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082F" w14:textId="77777777" w:rsidR="004178D4" w:rsidRDefault="004178D4" w:rsidP="00303C75">
      <w:pPr>
        <w:jc w:val="center"/>
        <w:rPr>
          <w:sz w:val="32"/>
        </w:rPr>
      </w:pPr>
    </w:p>
    <w:p w14:paraId="0A507E0E" w14:textId="77777777" w:rsidR="004178D4" w:rsidRDefault="004178D4" w:rsidP="00303C75">
      <w:pPr>
        <w:jc w:val="center"/>
        <w:rPr>
          <w:sz w:val="32"/>
        </w:rPr>
      </w:pPr>
    </w:p>
    <w:p w14:paraId="27DB88D1" w14:textId="77777777" w:rsidR="004178D4" w:rsidRDefault="004178D4" w:rsidP="00303C75">
      <w:pPr>
        <w:jc w:val="center"/>
        <w:rPr>
          <w:sz w:val="32"/>
        </w:rPr>
      </w:pPr>
    </w:p>
    <w:p w14:paraId="5D24717B" w14:textId="77777777" w:rsidR="004178D4" w:rsidRDefault="004178D4" w:rsidP="00303C75">
      <w:pPr>
        <w:jc w:val="center"/>
        <w:rPr>
          <w:sz w:val="32"/>
        </w:rPr>
      </w:pPr>
    </w:p>
    <w:p w14:paraId="73B33647" w14:textId="77777777" w:rsidR="004178D4" w:rsidRDefault="004178D4" w:rsidP="00303C75">
      <w:pPr>
        <w:jc w:val="center"/>
        <w:rPr>
          <w:sz w:val="32"/>
        </w:rPr>
      </w:pPr>
    </w:p>
    <w:p w14:paraId="6474F20E" w14:textId="77777777" w:rsidR="004178D4" w:rsidRDefault="004178D4" w:rsidP="00303C75">
      <w:pPr>
        <w:jc w:val="center"/>
        <w:rPr>
          <w:sz w:val="32"/>
        </w:rPr>
      </w:pPr>
    </w:p>
    <w:p w14:paraId="61AFA4BC" w14:textId="3D363AA7" w:rsidR="002C57FE" w:rsidRPr="00303C75" w:rsidRDefault="008C6427" w:rsidP="00303C75">
      <w:pPr>
        <w:jc w:val="center"/>
        <w:rPr>
          <w:rFonts w:hint="eastAsia"/>
          <w:sz w:val="32"/>
        </w:rPr>
      </w:pPr>
      <w:r w:rsidRPr="00303C75">
        <w:rPr>
          <w:rFonts w:hint="eastAsia"/>
          <w:sz w:val="32"/>
        </w:rPr>
        <w:t>試験報告書</w:t>
      </w:r>
    </w:p>
    <w:p w14:paraId="2A4FA23B" w14:textId="77777777" w:rsidR="008C6427" w:rsidRDefault="008C6427" w:rsidP="00303C75">
      <w:pPr>
        <w:jc w:val="center"/>
        <w:rPr>
          <w:rFonts w:hint="eastAsia"/>
        </w:rPr>
      </w:pPr>
      <w:r>
        <w:rPr>
          <w:rFonts w:hint="eastAsia"/>
        </w:rPr>
        <w:t>プロジェクト１</w:t>
      </w:r>
    </w:p>
    <w:p w14:paraId="4C0F746B" w14:textId="5D1E3DE2" w:rsidR="008C6427" w:rsidRDefault="008C6427" w:rsidP="00303C75">
      <w:pPr>
        <w:jc w:val="center"/>
      </w:pPr>
      <w:r>
        <w:rPr>
          <w:rFonts w:hint="eastAsia"/>
        </w:rPr>
        <w:t>グループ</w:t>
      </w:r>
      <w:r>
        <w:rPr>
          <w:rFonts w:hint="eastAsia"/>
        </w:rPr>
        <w:t xml:space="preserve"> </w:t>
      </w:r>
      <w:r w:rsidR="00713830">
        <w:t>5</w:t>
      </w:r>
    </w:p>
    <w:p w14:paraId="781AC410" w14:textId="7576F7AC" w:rsidR="004178D4" w:rsidRDefault="008C6427" w:rsidP="004178D4">
      <w:pPr>
        <w:jc w:val="center"/>
      </w:pPr>
      <w:r>
        <w:rPr>
          <w:rFonts w:hint="eastAsia"/>
        </w:rPr>
        <w:t>提出日：</w:t>
      </w:r>
      <w:r w:rsidR="0084515C">
        <w:rPr>
          <w:rFonts w:hint="eastAsia"/>
        </w:rPr>
        <w:t>20</w:t>
      </w:r>
      <w:r w:rsidR="009A7E05">
        <w:rPr>
          <w:rFonts w:hint="eastAsia"/>
        </w:rPr>
        <w:t>2</w:t>
      </w:r>
      <w:r w:rsidR="00D21166">
        <w:t>4</w:t>
      </w:r>
      <w:r>
        <w:rPr>
          <w:rFonts w:hint="eastAsia"/>
        </w:rPr>
        <w:t>年</w:t>
      </w:r>
      <w:r w:rsidR="00713830">
        <w:t>5</w:t>
      </w:r>
      <w:r>
        <w:rPr>
          <w:rFonts w:hint="eastAsia"/>
        </w:rPr>
        <w:t>月</w:t>
      </w:r>
      <w:r w:rsidR="00713830">
        <w:t>23</w:t>
      </w:r>
      <w:r>
        <w:rPr>
          <w:rFonts w:hint="eastAsia"/>
        </w:rPr>
        <w:t>日</w:t>
      </w:r>
    </w:p>
    <w:p w14:paraId="3DAB3608" w14:textId="77777777" w:rsidR="004178D4" w:rsidRDefault="004178D4" w:rsidP="004178D4">
      <w:pPr>
        <w:jc w:val="center"/>
        <w:rPr>
          <w:sz w:val="32"/>
        </w:rPr>
      </w:pPr>
    </w:p>
    <w:p w14:paraId="6C44A0A1" w14:textId="77777777" w:rsidR="004178D4" w:rsidRDefault="004178D4" w:rsidP="004178D4">
      <w:pPr>
        <w:jc w:val="center"/>
        <w:rPr>
          <w:sz w:val="32"/>
        </w:rPr>
      </w:pPr>
    </w:p>
    <w:p w14:paraId="1FD32485" w14:textId="77777777" w:rsidR="004178D4" w:rsidRDefault="004178D4" w:rsidP="004178D4">
      <w:pPr>
        <w:jc w:val="center"/>
        <w:rPr>
          <w:sz w:val="32"/>
        </w:rPr>
      </w:pPr>
    </w:p>
    <w:p w14:paraId="022CC8AE" w14:textId="77777777" w:rsidR="004178D4" w:rsidRDefault="004178D4" w:rsidP="004178D4">
      <w:pPr>
        <w:jc w:val="center"/>
        <w:rPr>
          <w:sz w:val="32"/>
        </w:rPr>
      </w:pPr>
    </w:p>
    <w:p w14:paraId="0B1B5DD5" w14:textId="77777777" w:rsidR="004178D4" w:rsidRDefault="004178D4" w:rsidP="004178D4">
      <w:pPr>
        <w:jc w:val="center"/>
        <w:rPr>
          <w:sz w:val="32"/>
        </w:rPr>
      </w:pPr>
    </w:p>
    <w:p w14:paraId="68836AA7" w14:textId="77777777" w:rsidR="004178D4" w:rsidRDefault="004178D4" w:rsidP="004178D4">
      <w:pPr>
        <w:jc w:val="center"/>
        <w:rPr>
          <w:sz w:val="32"/>
        </w:rPr>
      </w:pPr>
    </w:p>
    <w:p w14:paraId="468DBD94" w14:textId="77777777" w:rsidR="004178D4" w:rsidRDefault="004178D4" w:rsidP="004178D4">
      <w:pPr>
        <w:jc w:val="center"/>
        <w:rPr>
          <w:sz w:val="32"/>
        </w:rPr>
      </w:pPr>
    </w:p>
    <w:p w14:paraId="393DDF03" w14:textId="77777777" w:rsidR="004178D4" w:rsidRDefault="004178D4" w:rsidP="004178D4">
      <w:pPr>
        <w:jc w:val="center"/>
        <w:rPr>
          <w:sz w:val="32"/>
        </w:rPr>
      </w:pPr>
    </w:p>
    <w:p w14:paraId="15C88323" w14:textId="77777777" w:rsidR="004178D4" w:rsidRDefault="004178D4" w:rsidP="004178D4">
      <w:pPr>
        <w:jc w:val="center"/>
        <w:rPr>
          <w:sz w:val="32"/>
        </w:rPr>
      </w:pPr>
    </w:p>
    <w:p w14:paraId="24A3FDCF" w14:textId="77777777" w:rsidR="004178D4" w:rsidRDefault="004178D4" w:rsidP="004178D4">
      <w:pPr>
        <w:rPr>
          <w:rFonts w:hint="eastAsia"/>
        </w:rPr>
      </w:pPr>
    </w:p>
    <w:p w14:paraId="1C101620" w14:textId="77777777" w:rsidR="008C6427" w:rsidRDefault="00A64A7F" w:rsidP="00713830">
      <w:pPr>
        <w:numPr>
          <w:ilvl w:val="0"/>
          <w:numId w:val="1"/>
        </w:numPr>
        <w:ind w:left="426" w:hanging="426"/>
        <w:rPr>
          <w:rFonts w:hint="eastAsia"/>
        </w:rPr>
      </w:pPr>
      <w:r>
        <w:rPr>
          <w:rFonts w:hint="eastAsia"/>
        </w:rPr>
        <w:lastRenderedPageBreak/>
        <w:t>はじめに</w:t>
      </w:r>
    </w:p>
    <w:p w14:paraId="302D9561" w14:textId="77777777" w:rsidR="00A64A7F" w:rsidRDefault="00A64A7F" w:rsidP="00A64A7F">
      <w:pPr>
        <w:ind w:left="420"/>
        <w:rPr>
          <w:rFonts w:hint="eastAsia"/>
        </w:rPr>
      </w:pPr>
    </w:p>
    <w:p w14:paraId="5FC87637" w14:textId="77777777" w:rsidR="00A64A7F" w:rsidRDefault="00A64A7F" w:rsidP="00A64A7F">
      <w:pPr>
        <w:rPr>
          <w:rFonts w:hint="eastAsia"/>
        </w:rPr>
      </w:pPr>
      <w:r>
        <w:rPr>
          <w:rFonts w:hint="eastAsia"/>
        </w:rPr>
        <w:t>本報告書は，ネットワーク対戦型オセロゲームシステムの試験方法および試験結果を記すものである．試験対象であるシステムのソースコードおよびクラス図は以下の通りである．</w:t>
      </w:r>
    </w:p>
    <w:p w14:paraId="286BFCDD" w14:textId="77777777" w:rsidR="00A64A7F" w:rsidRPr="00574958" w:rsidRDefault="00A64A7F" w:rsidP="00A64A7F">
      <w:pPr>
        <w:rPr>
          <w:rFonts w:hint="eastAsia"/>
        </w:rPr>
      </w:pPr>
    </w:p>
    <w:p w14:paraId="51D07ECE" w14:textId="77777777" w:rsidR="00A64A7F" w:rsidRDefault="00A64A7F" w:rsidP="00A64A7F">
      <w:pPr>
        <w:rPr>
          <w:rFonts w:hint="eastAsia"/>
        </w:rPr>
      </w:pPr>
      <w:r>
        <w:rPr>
          <w:rFonts w:hint="eastAsia"/>
        </w:rPr>
        <w:t>ソースコード一覧：</w:t>
      </w:r>
    </w:p>
    <w:p w14:paraId="469D7A7B" w14:textId="77777777" w:rsidR="00A64A7F" w:rsidRDefault="00A64A7F" w:rsidP="00A64A7F">
      <w:pPr>
        <w:rPr>
          <w:rFonts w:hint="eastAsia"/>
        </w:rPr>
      </w:pPr>
      <w:r>
        <w:rPr>
          <w:rFonts w:hint="eastAsia"/>
        </w:rPr>
        <w:t>Player.java</w:t>
      </w:r>
      <w:r w:rsidRPr="00A64A7F">
        <w:rPr>
          <w:rFonts w:hint="eastAsia"/>
        </w:rPr>
        <w:t xml:space="preserve"> </w:t>
      </w:r>
      <w:r>
        <w:rPr>
          <w:rFonts w:hint="eastAsia"/>
        </w:rPr>
        <w:tab/>
        <w:t>PlayerDriver.java (</w:t>
      </w:r>
      <w:r>
        <w:rPr>
          <w:rFonts w:hint="eastAsia"/>
        </w:rPr>
        <w:t>テスト用ドライバ</w:t>
      </w:r>
      <w:r>
        <w:rPr>
          <w:rFonts w:hint="eastAsia"/>
        </w:rPr>
        <w:t>)</w:t>
      </w:r>
    </w:p>
    <w:p w14:paraId="22708BC4" w14:textId="77777777" w:rsidR="00A64A7F" w:rsidRDefault="00A64A7F" w:rsidP="00A64A7F">
      <w:pPr>
        <w:rPr>
          <w:rFonts w:hint="eastAsia"/>
        </w:rPr>
      </w:pPr>
      <w:r>
        <w:rPr>
          <w:rFonts w:hint="eastAsia"/>
        </w:rPr>
        <w:t>Client.java</w:t>
      </w:r>
      <w:r>
        <w:rPr>
          <w:rFonts w:hint="eastAsia"/>
        </w:rPr>
        <w:tab/>
        <w:t>ClientDriver.java (</w:t>
      </w:r>
      <w:r>
        <w:rPr>
          <w:rFonts w:hint="eastAsia"/>
        </w:rPr>
        <w:t>テスト用ドライバ</w:t>
      </w:r>
      <w:r>
        <w:rPr>
          <w:rFonts w:hint="eastAsia"/>
        </w:rPr>
        <w:t>)</w:t>
      </w:r>
    </w:p>
    <w:p w14:paraId="52AE91D4" w14:textId="77777777" w:rsidR="00A64A7F" w:rsidRDefault="00A64A7F" w:rsidP="00A64A7F">
      <w:pPr>
        <w:rPr>
          <w:rFonts w:hint="eastAsia"/>
        </w:rPr>
      </w:pPr>
      <w:r>
        <w:rPr>
          <w:rFonts w:hint="eastAsia"/>
        </w:rPr>
        <w:t>Othello.java</w:t>
      </w:r>
      <w:r>
        <w:rPr>
          <w:rFonts w:hint="eastAsia"/>
        </w:rPr>
        <w:tab/>
        <w:t>OthelloDriver.java(</w:t>
      </w:r>
      <w:r>
        <w:rPr>
          <w:rFonts w:hint="eastAsia"/>
        </w:rPr>
        <w:t>テスト用ドライバ</w:t>
      </w:r>
      <w:r>
        <w:rPr>
          <w:rFonts w:hint="eastAsia"/>
        </w:rPr>
        <w:t>)</w:t>
      </w:r>
    </w:p>
    <w:p w14:paraId="0E1D51A1" w14:textId="2CC3AC3B" w:rsidR="00A64A7F" w:rsidRDefault="00A64A7F" w:rsidP="00A64A7F">
      <w:pPr>
        <w:rPr>
          <w:rFonts w:hint="eastAsia"/>
        </w:rPr>
      </w:pPr>
      <w:r>
        <w:rPr>
          <w:rFonts w:hint="eastAsia"/>
        </w:rPr>
        <w:t>Server.java</w:t>
      </w:r>
      <w:r>
        <w:rPr>
          <w:rFonts w:hint="eastAsia"/>
        </w:rPr>
        <w:tab/>
        <w:t>Server</w:t>
      </w:r>
      <w:r w:rsidR="00713830">
        <w:t>Driver</w:t>
      </w:r>
      <w:r>
        <w:rPr>
          <w:rFonts w:hint="eastAsia"/>
        </w:rPr>
        <w:t>.java(</w:t>
      </w:r>
      <w:r>
        <w:rPr>
          <w:rFonts w:hint="eastAsia"/>
        </w:rPr>
        <w:t>テスト用ドライバ</w:t>
      </w:r>
      <w:r>
        <w:rPr>
          <w:rFonts w:hint="eastAsia"/>
        </w:rPr>
        <w:t>)</w:t>
      </w:r>
    </w:p>
    <w:p w14:paraId="1668A468" w14:textId="347329BC" w:rsidR="00303C75" w:rsidRDefault="00713830" w:rsidP="00713830">
      <w:r w:rsidRPr="00713830">
        <w:drawing>
          <wp:inline distT="0" distB="0" distL="0" distR="0" wp14:anchorId="60CB66C2" wp14:editId="6DAAACCB">
            <wp:extent cx="5400040" cy="4050030"/>
            <wp:effectExtent l="0" t="0" r="0" b="0"/>
            <wp:docPr id="1472705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5915"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777EE7E" w14:textId="77777777" w:rsidR="00CD3218" w:rsidRDefault="00EC0321" w:rsidP="00303C75">
      <w:pPr>
        <w:rPr>
          <w:rFonts w:hint="eastAsia"/>
        </w:rPr>
      </w:pPr>
      <w:r>
        <w:rPr>
          <w:rFonts w:hint="eastAsia"/>
        </w:rPr>
        <w:t>クラス図</w:t>
      </w:r>
    </w:p>
    <w:p w14:paraId="5F0520E7" w14:textId="77777777" w:rsidR="00CD3218" w:rsidRDefault="00303C75" w:rsidP="00713830">
      <w:pPr>
        <w:numPr>
          <w:ilvl w:val="0"/>
          <w:numId w:val="1"/>
        </w:numPr>
        <w:ind w:left="426" w:hanging="426"/>
        <w:rPr>
          <w:rFonts w:hint="eastAsia"/>
        </w:rPr>
      </w:pPr>
      <w:r>
        <w:br w:type="page"/>
      </w:r>
      <w:r w:rsidR="00CD3218">
        <w:rPr>
          <w:rFonts w:hint="eastAsia"/>
        </w:rPr>
        <w:lastRenderedPageBreak/>
        <w:t>単体テスト</w:t>
      </w:r>
    </w:p>
    <w:p w14:paraId="62CC228B" w14:textId="77777777" w:rsidR="00CD3218" w:rsidRDefault="00CD3218" w:rsidP="00CD3218">
      <w:pPr>
        <w:rPr>
          <w:rFonts w:hint="eastAsia"/>
        </w:rPr>
      </w:pPr>
    </w:p>
    <w:p w14:paraId="4C562C86" w14:textId="77777777" w:rsidR="00CD3218" w:rsidRDefault="00CD3218" w:rsidP="00CD3218">
      <w:pPr>
        <w:numPr>
          <w:ilvl w:val="1"/>
          <w:numId w:val="1"/>
        </w:numPr>
        <w:rPr>
          <w:rFonts w:hint="eastAsia"/>
        </w:rPr>
      </w:pPr>
      <w:r>
        <w:rPr>
          <w:rFonts w:hint="eastAsia"/>
        </w:rPr>
        <w:t>Player</w:t>
      </w:r>
      <w:r>
        <w:rPr>
          <w:rFonts w:hint="eastAsia"/>
        </w:rPr>
        <w:t>クラス</w:t>
      </w:r>
    </w:p>
    <w:p w14:paraId="20F6FE74" w14:textId="766F9234" w:rsidR="00CD3218" w:rsidRDefault="00CD3218" w:rsidP="00C12005">
      <w:pPr>
        <w:ind w:left="420"/>
        <w:rPr>
          <w:rFonts w:hint="eastAsia"/>
        </w:rPr>
      </w:pPr>
      <w:r>
        <w:rPr>
          <w:rFonts w:hint="eastAsia"/>
        </w:rPr>
        <w:t>以下のドライバを用いて</w:t>
      </w:r>
      <w:r>
        <w:rPr>
          <w:rFonts w:hint="eastAsia"/>
        </w:rPr>
        <w:t>Player</w:t>
      </w:r>
      <w:r>
        <w:rPr>
          <w:rFonts w:hint="eastAsia"/>
        </w:rPr>
        <w:t>クラスの単体テストを行った．なお，スタブは使用していない</w:t>
      </w:r>
      <w:r w:rsidR="004178D4">
        <w:rPr>
          <w:rFonts w:hint="eastAsia"/>
        </w:rPr>
        <w:t>。</w:t>
      </w:r>
    </w:p>
    <w:p w14:paraId="3E8C5F97" w14:textId="77777777" w:rsidR="00CD3218" w:rsidRDefault="00713830" w:rsidP="00CD3218">
      <w:pPr>
        <w:ind w:left="420"/>
        <w:rPr>
          <w:rFonts w:hint="eastAsia"/>
        </w:rPr>
      </w:pPr>
      <w:r>
        <w:rPr>
          <w:noProof/>
        </w:rPr>
        <mc:AlternateContent>
          <mc:Choice Requires="wps">
            <w:drawing>
              <wp:inline distT="0" distB="0" distL="0" distR="0" wp14:anchorId="627905B2" wp14:editId="085F90CC">
                <wp:extent cx="5057775" cy="2600325"/>
                <wp:effectExtent l="0" t="0" r="0" b="3175"/>
                <wp:docPr id="1413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7775" cy="2600325"/>
                        </a:xfrm>
                        <a:prstGeom prst="rect">
                          <a:avLst/>
                        </a:prstGeom>
                        <a:solidFill>
                          <a:srgbClr val="FFFFFF"/>
                        </a:solidFill>
                        <a:ln w="9525">
                          <a:solidFill>
                            <a:srgbClr val="000000"/>
                          </a:solidFill>
                          <a:miter lim="800000"/>
                          <a:headEnd/>
                          <a:tailEnd/>
                        </a:ln>
                      </wps:spPr>
                      <wps:txbx>
                        <w:txbxContent>
                          <w:p w14:paraId="062FEA2B" w14:textId="77777777" w:rsidR="00713830" w:rsidRDefault="00713830" w:rsidP="00713830">
                            <w:pPr>
                              <w:ind w:left="420"/>
                            </w:pPr>
                            <w:r>
                              <w:t xml:space="preserve">public class </w:t>
                            </w:r>
                            <w:proofErr w:type="spellStart"/>
                            <w:r>
                              <w:t>PlayerDriver</w:t>
                            </w:r>
                            <w:proofErr w:type="spellEnd"/>
                            <w:r>
                              <w:t xml:space="preserve"> {</w:t>
                            </w:r>
                          </w:p>
                          <w:p w14:paraId="773715EF" w14:textId="77777777" w:rsidR="00713830" w:rsidRDefault="00713830" w:rsidP="00713830">
                            <w:pPr>
                              <w:ind w:left="420"/>
                            </w:pPr>
                            <w:r>
                              <w:tab/>
                              <w:t xml:space="preserve">public static void </w:t>
                            </w:r>
                            <w:proofErr w:type="gramStart"/>
                            <w:r>
                              <w:t>main(</w:t>
                            </w:r>
                            <w:proofErr w:type="gramEnd"/>
                            <w:r>
                              <w:t xml:space="preserve">String [] </w:t>
                            </w:r>
                            <w:proofErr w:type="spellStart"/>
                            <w:r>
                              <w:t>args</w:t>
                            </w:r>
                            <w:proofErr w:type="spellEnd"/>
                            <w:r>
                              <w:t>) throws Exception{</w:t>
                            </w:r>
                          </w:p>
                          <w:p w14:paraId="1751795F" w14:textId="77777777" w:rsidR="00713830" w:rsidRDefault="00713830" w:rsidP="00713830">
                            <w:pPr>
                              <w:ind w:left="420"/>
                            </w:pPr>
                            <w:r>
                              <w:tab/>
                            </w:r>
                            <w:r>
                              <w:tab/>
                              <w:t xml:space="preserve">Player </w:t>
                            </w:r>
                            <w:proofErr w:type="spellStart"/>
                            <w:r>
                              <w:t>player</w:t>
                            </w:r>
                            <w:proofErr w:type="spellEnd"/>
                            <w:r>
                              <w:t xml:space="preserve"> = new </w:t>
                            </w:r>
                            <w:proofErr w:type="gramStart"/>
                            <w:r>
                              <w:t>Player(</w:t>
                            </w:r>
                            <w:proofErr w:type="gramEnd"/>
                            <w:r>
                              <w:t>);</w:t>
                            </w:r>
                          </w:p>
                          <w:p w14:paraId="2BA9FB9E" w14:textId="77777777" w:rsidR="00713830" w:rsidRDefault="00713830" w:rsidP="00713830">
                            <w:pPr>
                              <w:ind w:left="420"/>
                              <w:rPr>
                                <w:rFonts w:hint="eastAsia"/>
                              </w:rPr>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setName</w:t>
                            </w:r>
                            <w:proofErr w:type="spellEnd"/>
                            <w:r>
                              <w:rPr>
                                <w:rFonts w:hint="eastAsia"/>
                              </w:rPr>
                              <w:t>で「電情太郎」を入力します</w:t>
                            </w:r>
                            <w:r>
                              <w:rPr>
                                <w:rFonts w:hint="eastAsia"/>
                              </w:rPr>
                              <w:t>");</w:t>
                            </w:r>
                          </w:p>
                          <w:p w14:paraId="3326A887" w14:textId="77777777" w:rsidR="00713830" w:rsidRDefault="00713830" w:rsidP="00713830">
                            <w:pPr>
                              <w:ind w:left="420"/>
                              <w:rPr>
                                <w:rFonts w:hint="eastAsia"/>
                              </w:rPr>
                            </w:pPr>
                            <w:r>
                              <w:rPr>
                                <w:rFonts w:hint="eastAsia"/>
                              </w:rPr>
                              <w:tab/>
                            </w:r>
                            <w:r>
                              <w:rPr>
                                <w:rFonts w:hint="eastAsia"/>
                              </w:rPr>
                              <w:tab/>
                            </w:r>
                            <w:proofErr w:type="spellStart"/>
                            <w:r>
                              <w:rPr>
                                <w:rFonts w:hint="eastAsia"/>
                              </w:rPr>
                              <w:t>player.setName</w:t>
                            </w:r>
                            <w:proofErr w:type="spellEnd"/>
                            <w:r>
                              <w:rPr>
                                <w:rFonts w:hint="eastAsia"/>
                              </w:rPr>
                              <w:t>("</w:t>
                            </w:r>
                            <w:r>
                              <w:rPr>
                                <w:rFonts w:hint="eastAsia"/>
                              </w:rPr>
                              <w:t>電情太郎</w:t>
                            </w:r>
                            <w:r>
                              <w:rPr>
                                <w:rFonts w:hint="eastAsia"/>
                              </w:rPr>
                              <w:t>");</w:t>
                            </w:r>
                          </w:p>
                          <w:p w14:paraId="6D1C0B7F" w14:textId="77777777" w:rsidR="00713830" w:rsidRDefault="00713830" w:rsidP="00713830">
                            <w:pPr>
                              <w:ind w:left="420"/>
                              <w:rPr>
                                <w:rFonts w:hint="eastAsia"/>
                              </w:rPr>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getName</w:t>
                            </w:r>
                            <w:proofErr w:type="spellEnd"/>
                            <w:r>
                              <w:rPr>
                                <w:rFonts w:hint="eastAsia"/>
                              </w:rPr>
                              <w:t>出力</w:t>
                            </w:r>
                            <w:r>
                              <w:rPr>
                                <w:rFonts w:hint="eastAsia"/>
                              </w:rPr>
                              <w:t xml:space="preserve">: " + </w:t>
                            </w:r>
                            <w:proofErr w:type="spellStart"/>
                            <w:r>
                              <w:rPr>
                                <w:rFonts w:hint="eastAsia"/>
                              </w:rPr>
                              <w:t>player.getName</w:t>
                            </w:r>
                            <w:proofErr w:type="spellEnd"/>
                            <w:r>
                              <w:rPr>
                                <w:rFonts w:hint="eastAsia"/>
                              </w:rPr>
                              <w:t>());</w:t>
                            </w:r>
                          </w:p>
                          <w:p w14:paraId="67F1F9C6" w14:textId="77777777" w:rsidR="00713830" w:rsidRDefault="00713830" w:rsidP="00713830">
                            <w:pPr>
                              <w:ind w:left="420"/>
                              <w:rPr>
                                <w:rFonts w:hint="eastAsia"/>
                              </w:rPr>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setColor</w:t>
                            </w:r>
                            <w:proofErr w:type="spellEnd"/>
                            <w:r>
                              <w:rPr>
                                <w:rFonts w:hint="eastAsia"/>
                              </w:rPr>
                              <w:t>で「</w:t>
                            </w:r>
                            <w:r>
                              <w:rPr>
                                <w:rFonts w:hint="eastAsia"/>
                              </w:rPr>
                              <w:t>1</w:t>
                            </w:r>
                            <w:r>
                              <w:rPr>
                                <w:rFonts w:hint="eastAsia"/>
                              </w:rPr>
                              <w:t>」を入力します</w:t>
                            </w:r>
                            <w:r>
                              <w:rPr>
                                <w:rFonts w:hint="eastAsia"/>
                              </w:rPr>
                              <w:t>(</w:t>
                            </w:r>
                            <w:r>
                              <w:rPr>
                                <w:rFonts w:hint="eastAsia"/>
                              </w:rPr>
                              <w:t>黒：</w:t>
                            </w:r>
                            <w:r>
                              <w:rPr>
                                <w:rFonts w:hint="eastAsia"/>
                              </w:rPr>
                              <w:t xml:space="preserve">1, </w:t>
                            </w:r>
                            <w:r>
                              <w:rPr>
                                <w:rFonts w:hint="eastAsia"/>
                              </w:rPr>
                              <w:t>白：</w:t>
                            </w:r>
                            <w:r>
                              <w:rPr>
                                <w:rFonts w:hint="eastAsia"/>
                              </w:rPr>
                              <w:t>-1)");</w:t>
                            </w:r>
                          </w:p>
                          <w:p w14:paraId="49081DAF" w14:textId="77777777" w:rsidR="00713830" w:rsidRDefault="00713830" w:rsidP="00713830">
                            <w:pPr>
                              <w:ind w:left="420"/>
                            </w:pPr>
                            <w:r>
                              <w:tab/>
                            </w:r>
                            <w:r>
                              <w:tab/>
                            </w:r>
                            <w:proofErr w:type="spellStart"/>
                            <w:proofErr w:type="gramStart"/>
                            <w:r>
                              <w:t>player.setColor</w:t>
                            </w:r>
                            <w:proofErr w:type="spellEnd"/>
                            <w:proofErr w:type="gramEnd"/>
                            <w:r>
                              <w:t>(1);</w:t>
                            </w:r>
                          </w:p>
                          <w:p w14:paraId="5767ACF9" w14:textId="77777777" w:rsidR="00713830" w:rsidRDefault="00713830" w:rsidP="00713830">
                            <w:pPr>
                              <w:ind w:left="420"/>
                            </w:pPr>
                            <w:r>
                              <w:tab/>
                            </w:r>
                            <w:r>
                              <w:tab/>
                            </w:r>
                            <w:proofErr w:type="spellStart"/>
                            <w:r>
                              <w:t>System.out.println</w:t>
                            </w:r>
                            <w:proofErr w:type="spellEnd"/>
                            <w:r>
                              <w:t>("</w:t>
                            </w:r>
                            <w:proofErr w:type="spellStart"/>
                            <w:r>
                              <w:t>getColor</w:t>
                            </w:r>
                            <w:proofErr w:type="spellEnd"/>
                            <w:r>
                              <w:t xml:space="preserve">:" + </w:t>
                            </w:r>
                            <w:proofErr w:type="spellStart"/>
                            <w:proofErr w:type="gramStart"/>
                            <w:r>
                              <w:t>player.getColor</w:t>
                            </w:r>
                            <w:proofErr w:type="spellEnd"/>
                            <w:proofErr w:type="gramEnd"/>
                            <w:r>
                              <w:t>());</w:t>
                            </w:r>
                          </w:p>
                          <w:p w14:paraId="3F63A399" w14:textId="77777777" w:rsidR="00713830" w:rsidRDefault="00713830" w:rsidP="00713830">
                            <w:pPr>
                              <w:ind w:left="420"/>
                            </w:pPr>
                            <w:r>
                              <w:tab/>
                              <w:t>}</w:t>
                            </w:r>
                          </w:p>
                          <w:p w14:paraId="4BC9FA2B" w14:textId="6C8807EF" w:rsidR="00C12005" w:rsidRDefault="00713830" w:rsidP="00713830">
                            <w:pPr>
                              <w:ind w:left="420"/>
                            </w:pPr>
                            <w:r>
                              <w:t>}</w:t>
                            </w:r>
                          </w:p>
                        </w:txbxContent>
                      </wps:txbx>
                      <wps:bodyPr rot="0" vert="horz" wrap="square" lIns="74295" tIns="8890" rIns="74295" bIns="8890" anchor="t" anchorCtr="0" upright="1">
                        <a:noAutofit/>
                      </wps:bodyPr>
                    </wps:wsp>
                  </a:graphicData>
                </a:graphic>
              </wp:inline>
            </w:drawing>
          </mc:Choice>
          <mc:Fallback>
            <w:pict>
              <v:rect w14:anchorId="627905B2" id="Rectangle 3" o:spid="_x0000_s1026" style="width:398.2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">
                <v:path arrowok="t"/>
                <v:textbox inset="5.85pt,.7pt,5.85pt,.7pt">
                  <w:txbxContent>
                    <w:p w14:paraId="062FEA2B" w14:textId="77777777" w:rsidR="00713830" w:rsidRDefault="00713830" w:rsidP="00713830">
                      <w:pPr>
                        <w:ind w:left="420"/>
                      </w:pPr>
                      <w:r>
                        <w:t xml:space="preserve">public class </w:t>
                      </w:r>
                      <w:proofErr w:type="spellStart"/>
                      <w:r>
                        <w:t>PlayerDriver</w:t>
                      </w:r>
                      <w:proofErr w:type="spellEnd"/>
                      <w:r>
                        <w:t xml:space="preserve"> {</w:t>
                      </w:r>
                    </w:p>
                    <w:p w14:paraId="773715EF" w14:textId="77777777" w:rsidR="00713830" w:rsidRDefault="00713830" w:rsidP="00713830">
                      <w:pPr>
                        <w:ind w:left="420"/>
                      </w:pPr>
                      <w:r>
                        <w:tab/>
                        <w:t xml:space="preserve">public static void </w:t>
                      </w:r>
                      <w:proofErr w:type="gramStart"/>
                      <w:r>
                        <w:t>main(</w:t>
                      </w:r>
                      <w:proofErr w:type="gramEnd"/>
                      <w:r>
                        <w:t xml:space="preserve">String [] </w:t>
                      </w:r>
                      <w:proofErr w:type="spellStart"/>
                      <w:r>
                        <w:t>args</w:t>
                      </w:r>
                      <w:proofErr w:type="spellEnd"/>
                      <w:r>
                        <w:t>) throws Exception{</w:t>
                      </w:r>
                    </w:p>
                    <w:p w14:paraId="1751795F" w14:textId="77777777" w:rsidR="00713830" w:rsidRDefault="00713830" w:rsidP="00713830">
                      <w:pPr>
                        <w:ind w:left="420"/>
                      </w:pPr>
                      <w:r>
                        <w:tab/>
                      </w:r>
                      <w:r>
                        <w:tab/>
                        <w:t xml:space="preserve">Player </w:t>
                      </w:r>
                      <w:proofErr w:type="spellStart"/>
                      <w:r>
                        <w:t>player</w:t>
                      </w:r>
                      <w:proofErr w:type="spellEnd"/>
                      <w:r>
                        <w:t xml:space="preserve"> = new </w:t>
                      </w:r>
                      <w:proofErr w:type="gramStart"/>
                      <w:r>
                        <w:t>Player(</w:t>
                      </w:r>
                      <w:proofErr w:type="gramEnd"/>
                      <w:r>
                        <w:t>);</w:t>
                      </w:r>
                    </w:p>
                    <w:p w14:paraId="2BA9FB9E" w14:textId="77777777" w:rsidR="00713830" w:rsidRDefault="00713830" w:rsidP="00713830">
                      <w:pPr>
                        <w:ind w:left="420"/>
                        <w:rPr>
                          <w:rFonts w:hint="eastAsia"/>
                        </w:rPr>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setName</w:t>
                      </w:r>
                      <w:proofErr w:type="spellEnd"/>
                      <w:r>
                        <w:rPr>
                          <w:rFonts w:hint="eastAsia"/>
                        </w:rPr>
                        <w:t>で「電情太郎」を入力します</w:t>
                      </w:r>
                      <w:r>
                        <w:rPr>
                          <w:rFonts w:hint="eastAsia"/>
                        </w:rPr>
                        <w:t>");</w:t>
                      </w:r>
                    </w:p>
                    <w:p w14:paraId="3326A887" w14:textId="77777777" w:rsidR="00713830" w:rsidRDefault="00713830" w:rsidP="00713830">
                      <w:pPr>
                        <w:ind w:left="420"/>
                        <w:rPr>
                          <w:rFonts w:hint="eastAsia"/>
                        </w:rPr>
                      </w:pPr>
                      <w:r>
                        <w:rPr>
                          <w:rFonts w:hint="eastAsia"/>
                        </w:rPr>
                        <w:tab/>
                      </w:r>
                      <w:r>
                        <w:rPr>
                          <w:rFonts w:hint="eastAsia"/>
                        </w:rPr>
                        <w:tab/>
                      </w:r>
                      <w:proofErr w:type="spellStart"/>
                      <w:r>
                        <w:rPr>
                          <w:rFonts w:hint="eastAsia"/>
                        </w:rPr>
                        <w:t>player.setName</w:t>
                      </w:r>
                      <w:proofErr w:type="spellEnd"/>
                      <w:r>
                        <w:rPr>
                          <w:rFonts w:hint="eastAsia"/>
                        </w:rPr>
                        <w:t>("</w:t>
                      </w:r>
                      <w:r>
                        <w:rPr>
                          <w:rFonts w:hint="eastAsia"/>
                        </w:rPr>
                        <w:t>電情太郎</w:t>
                      </w:r>
                      <w:r>
                        <w:rPr>
                          <w:rFonts w:hint="eastAsia"/>
                        </w:rPr>
                        <w:t>");</w:t>
                      </w:r>
                    </w:p>
                    <w:p w14:paraId="6D1C0B7F" w14:textId="77777777" w:rsidR="00713830" w:rsidRDefault="00713830" w:rsidP="00713830">
                      <w:pPr>
                        <w:ind w:left="420"/>
                        <w:rPr>
                          <w:rFonts w:hint="eastAsia"/>
                        </w:rPr>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getName</w:t>
                      </w:r>
                      <w:proofErr w:type="spellEnd"/>
                      <w:r>
                        <w:rPr>
                          <w:rFonts w:hint="eastAsia"/>
                        </w:rPr>
                        <w:t>出力</w:t>
                      </w:r>
                      <w:r>
                        <w:rPr>
                          <w:rFonts w:hint="eastAsia"/>
                        </w:rPr>
                        <w:t xml:space="preserve">: " + </w:t>
                      </w:r>
                      <w:proofErr w:type="spellStart"/>
                      <w:r>
                        <w:rPr>
                          <w:rFonts w:hint="eastAsia"/>
                        </w:rPr>
                        <w:t>player.getName</w:t>
                      </w:r>
                      <w:proofErr w:type="spellEnd"/>
                      <w:r>
                        <w:rPr>
                          <w:rFonts w:hint="eastAsia"/>
                        </w:rPr>
                        <w:t>());</w:t>
                      </w:r>
                    </w:p>
                    <w:p w14:paraId="67F1F9C6" w14:textId="77777777" w:rsidR="00713830" w:rsidRDefault="00713830" w:rsidP="00713830">
                      <w:pPr>
                        <w:ind w:left="420"/>
                        <w:rPr>
                          <w:rFonts w:hint="eastAsia"/>
                        </w:rPr>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setColor</w:t>
                      </w:r>
                      <w:proofErr w:type="spellEnd"/>
                      <w:r>
                        <w:rPr>
                          <w:rFonts w:hint="eastAsia"/>
                        </w:rPr>
                        <w:t>で「</w:t>
                      </w:r>
                      <w:r>
                        <w:rPr>
                          <w:rFonts w:hint="eastAsia"/>
                        </w:rPr>
                        <w:t>1</w:t>
                      </w:r>
                      <w:r>
                        <w:rPr>
                          <w:rFonts w:hint="eastAsia"/>
                        </w:rPr>
                        <w:t>」を入力します</w:t>
                      </w:r>
                      <w:r>
                        <w:rPr>
                          <w:rFonts w:hint="eastAsia"/>
                        </w:rPr>
                        <w:t>(</w:t>
                      </w:r>
                      <w:r>
                        <w:rPr>
                          <w:rFonts w:hint="eastAsia"/>
                        </w:rPr>
                        <w:t>黒：</w:t>
                      </w:r>
                      <w:r>
                        <w:rPr>
                          <w:rFonts w:hint="eastAsia"/>
                        </w:rPr>
                        <w:t xml:space="preserve">1, </w:t>
                      </w:r>
                      <w:r>
                        <w:rPr>
                          <w:rFonts w:hint="eastAsia"/>
                        </w:rPr>
                        <w:t>白：</w:t>
                      </w:r>
                      <w:r>
                        <w:rPr>
                          <w:rFonts w:hint="eastAsia"/>
                        </w:rPr>
                        <w:t>-1)");</w:t>
                      </w:r>
                    </w:p>
                    <w:p w14:paraId="49081DAF" w14:textId="77777777" w:rsidR="00713830" w:rsidRDefault="00713830" w:rsidP="00713830">
                      <w:pPr>
                        <w:ind w:left="420"/>
                      </w:pPr>
                      <w:r>
                        <w:tab/>
                      </w:r>
                      <w:r>
                        <w:tab/>
                      </w:r>
                      <w:proofErr w:type="spellStart"/>
                      <w:proofErr w:type="gramStart"/>
                      <w:r>
                        <w:t>player.setColor</w:t>
                      </w:r>
                      <w:proofErr w:type="spellEnd"/>
                      <w:proofErr w:type="gramEnd"/>
                      <w:r>
                        <w:t>(1);</w:t>
                      </w:r>
                    </w:p>
                    <w:p w14:paraId="5767ACF9" w14:textId="77777777" w:rsidR="00713830" w:rsidRDefault="00713830" w:rsidP="00713830">
                      <w:pPr>
                        <w:ind w:left="420"/>
                      </w:pPr>
                      <w:r>
                        <w:tab/>
                      </w:r>
                      <w:r>
                        <w:tab/>
                      </w:r>
                      <w:proofErr w:type="spellStart"/>
                      <w:r>
                        <w:t>System.out.println</w:t>
                      </w:r>
                      <w:proofErr w:type="spellEnd"/>
                      <w:r>
                        <w:t>("</w:t>
                      </w:r>
                      <w:proofErr w:type="spellStart"/>
                      <w:r>
                        <w:t>getColor</w:t>
                      </w:r>
                      <w:proofErr w:type="spellEnd"/>
                      <w:r>
                        <w:t xml:space="preserve">:" + </w:t>
                      </w:r>
                      <w:proofErr w:type="spellStart"/>
                      <w:proofErr w:type="gramStart"/>
                      <w:r>
                        <w:t>player.getColor</w:t>
                      </w:r>
                      <w:proofErr w:type="spellEnd"/>
                      <w:proofErr w:type="gramEnd"/>
                      <w:r>
                        <w:t>());</w:t>
                      </w:r>
                    </w:p>
                    <w:p w14:paraId="3F63A399" w14:textId="77777777" w:rsidR="00713830" w:rsidRDefault="00713830" w:rsidP="00713830">
                      <w:pPr>
                        <w:ind w:left="420"/>
                      </w:pPr>
                      <w:r>
                        <w:tab/>
                        <w:t>}</w:t>
                      </w:r>
                    </w:p>
                    <w:p w14:paraId="4BC9FA2B" w14:textId="6C8807EF" w:rsidR="00C12005" w:rsidRDefault="00713830" w:rsidP="00713830">
                      <w:pPr>
                        <w:ind w:left="420"/>
                      </w:pPr>
                      <w:r>
                        <w:t>}</w:t>
                      </w:r>
                    </w:p>
                  </w:txbxContent>
                </v:textbox>
                <w10:anchorlock/>
              </v:rect>
            </w:pict>
          </mc:Fallback>
        </mc:AlternateContent>
      </w:r>
    </w:p>
    <w:p w14:paraId="2A3BE738" w14:textId="77777777" w:rsidR="00C12005" w:rsidRDefault="00C12005" w:rsidP="00CD3218">
      <w:pPr>
        <w:ind w:left="420"/>
        <w:rPr>
          <w:rFonts w:hint="eastAsia"/>
        </w:rPr>
      </w:pPr>
    </w:p>
    <w:p w14:paraId="57220E22" w14:textId="7D96B7C1" w:rsidR="00CD3218" w:rsidRDefault="00713830" w:rsidP="00CD3218">
      <w:pPr>
        <w:ind w:left="420"/>
        <w:rPr>
          <w:rFonts w:hint="eastAsia"/>
        </w:rPr>
      </w:pPr>
      <w:r>
        <w:t>PlayerDriver.java</w:t>
      </w:r>
      <w:r>
        <w:rPr>
          <w:rFonts w:hint="eastAsia"/>
        </w:rPr>
        <w:t>の</w:t>
      </w:r>
      <w:r w:rsidR="00CD3218">
        <w:rPr>
          <w:rFonts w:hint="eastAsia"/>
        </w:rPr>
        <w:t>試験結果：</w:t>
      </w:r>
    </w:p>
    <w:p w14:paraId="5085106F" w14:textId="11BDE364" w:rsidR="00CD3218" w:rsidRDefault="00713830" w:rsidP="00CD3218">
      <w:pPr>
        <w:ind w:left="420"/>
        <w:rPr>
          <w:rFonts w:hint="eastAsia"/>
        </w:rPr>
      </w:pPr>
      <w:r>
        <w:rPr>
          <w:rFonts w:hint="eastAsia"/>
          <w:noProof/>
        </w:rPr>
        <w:drawing>
          <wp:inline distT="0" distB="0" distL="0" distR="0" wp14:anchorId="12EF8124" wp14:editId="3CC92C33">
            <wp:extent cx="3987800" cy="1168400"/>
            <wp:effectExtent l="0" t="0" r="0" b="0"/>
            <wp:docPr id="1649011207"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1207" name="図 3"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987800" cy="1168400"/>
                    </a:xfrm>
                    <a:prstGeom prst="rect">
                      <a:avLst/>
                    </a:prstGeom>
                  </pic:spPr>
                </pic:pic>
              </a:graphicData>
            </a:graphic>
          </wp:inline>
        </w:drawing>
      </w:r>
    </w:p>
    <w:p w14:paraId="1BD44340" w14:textId="77777777" w:rsidR="00CD3218" w:rsidRPr="00CD3218" w:rsidRDefault="00CD3218" w:rsidP="00CD3218">
      <w:pPr>
        <w:ind w:left="420"/>
        <w:rPr>
          <w:rFonts w:hint="eastAsia"/>
        </w:rPr>
      </w:pPr>
    </w:p>
    <w:p w14:paraId="3924A852" w14:textId="77777777" w:rsidR="00CD3218" w:rsidRDefault="00CD3218" w:rsidP="00CD3218">
      <w:pPr>
        <w:numPr>
          <w:ilvl w:val="1"/>
          <w:numId w:val="1"/>
        </w:numPr>
        <w:rPr>
          <w:rFonts w:hint="eastAsia"/>
        </w:rPr>
      </w:pPr>
      <w:r>
        <w:rPr>
          <w:rFonts w:hint="eastAsia"/>
        </w:rPr>
        <w:t>Othello</w:t>
      </w:r>
      <w:r>
        <w:rPr>
          <w:rFonts w:hint="eastAsia"/>
        </w:rPr>
        <w:t>クラス</w:t>
      </w:r>
    </w:p>
    <w:p w14:paraId="22625C57" w14:textId="77777777" w:rsidR="00713830" w:rsidRDefault="00713830" w:rsidP="00713830">
      <w:pPr>
        <w:pStyle w:val="131"/>
        <w:ind w:leftChars="0" w:left="420"/>
      </w:pPr>
      <w:r>
        <w:rPr>
          <w:rFonts w:hint="eastAsia"/>
        </w:rPr>
        <w:t>以下のドライバを用いて</w:t>
      </w:r>
      <w:r>
        <w:rPr>
          <w:rFonts w:hint="eastAsia"/>
        </w:rPr>
        <w:t>Othello</w:t>
      </w:r>
      <w:r>
        <w:rPr>
          <w:rFonts w:hint="eastAsia"/>
        </w:rPr>
        <w:t>クラスの単体テストを行った。なお、スタブは使用していない。</w:t>
      </w:r>
    </w:p>
    <w:tbl>
      <w:tblPr>
        <w:tblStyle w:val="ae"/>
        <w:tblW w:w="0" w:type="auto"/>
        <w:tblInd w:w="420" w:type="dxa"/>
        <w:tblLook w:val="04A0" w:firstRow="1" w:lastRow="0" w:firstColumn="1" w:lastColumn="0" w:noHBand="0" w:noVBand="1"/>
      </w:tblPr>
      <w:tblGrid>
        <w:gridCol w:w="8074"/>
      </w:tblGrid>
      <w:tr w:rsidR="00713830" w14:paraId="620AD211" w14:textId="77777777" w:rsidTr="00B75A60">
        <w:tc>
          <w:tcPr>
            <w:tcW w:w="8702" w:type="dxa"/>
          </w:tcPr>
          <w:p w14:paraId="327D3299" w14:textId="77777777" w:rsidR="00713830" w:rsidRDefault="00713830" w:rsidP="00B75A60">
            <w:pPr>
              <w:pStyle w:val="131"/>
            </w:pPr>
            <w:r>
              <w:t xml:space="preserve">import </w:t>
            </w:r>
            <w:proofErr w:type="spellStart"/>
            <w:proofErr w:type="gramStart"/>
            <w:r>
              <w:t>java.io.BufferedReader</w:t>
            </w:r>
            <w:proofErr w:type="spellEnd"/>
            <w:proofErr w:type="gramEnd"/>
            <w:r>
              <w:t>;</w:t>
            </w:r>
          </w:p>
          <w:p w14:paraId="080AEBE1" w14:textId="77777777" w:rsidR="00713830" w:rsidRDefault="00713830" w:rsidP="00B75A60">
            <w:pPr>
              <w:pStyle w:val="131"/>
            </w:pPr>
            <w:r>
              <w:t xml:space="preserve">import </w:t>
            </w:r>
            <w:proofErr w:type="spellStart"/>
            <w:proofErr w:type="gramStart"/>
            <w:r>
              <w:t>java.io.InputStreamReader</w:t>
            </w:r>
            <w:proofErr w:type="spellEnd"/>
            <w:proofErr w:type="gramEnd"/>
            <w:r>
              <w:t>;</w:t>
            </w:r>
          </w:p>
          <w:p w14:paraId="2607D77A" w14:textId="77777777" w:rsidR="00713830" w:rsidRDefault="00713830" w:rsidP="00B75A60">
            <w:pPr>
              <w:pStyle w:val="131"/>
            </w:pPr>
            <w:r>
              <w:t xml:space="preserve">public class </w:t>
            </w:r>
            <w:proofErr w:type="spellStart"/>
            <w:r>
              <w:t>OthelloDriver</w:t>
            </w:r>
            <w:proofErr w:type="spellEnd"/>
            <w:r>
              <w:t xml:space="preserve"> {</w:t>
            </w:r>
          </w:p>
          <w:p w14:paraId="15E23AC4" w14:textId="77777777" w:rsidR="00713830" w:rsidRDefault="00713830" w:rsidP="00B75A60">
            <w:pPr>
              <w:pStyle w:val="131"/>
            </w:pPr>
            <w:r>
              <w:tab/>
              <w:t xml:space="preserve">public static void main (String [] </w:t>
            </w:r>
            <w:proofErr w:type="spellStart"/>
            <w:r>
              <w:t>args</w:t>
            </w:r>
            <w:proofErr w:type="spellEnd"/>
            <w:r>
              <w:t xml:space="preserve">) throws </w:t>
            </w:r>
            <w:proofErr w:type="gramStart"/>
            <w:r>
              <w:t>Exception{</w:t>
            </w:r>
            <w:proofErr w:type="gramEnd"/>
          </w:p>
          <w:p w14:paraId="22F523B5" w14:textId="77777777" w:rsidR="00713830" w:rsidRDefault="00713830" w:rsidP="00B75A60">
            <w:pPr>
              <w:pStyle w:val="131"/>
            </w:pPr>
            <w:r>
              <w:tab/>
            </w:r>
            <w:r>
              <w:tab/>
            </w:r>
            <w:proofErr w:type="spellStart"/>
            <w:r>
              <w:t>BufferedReader</w:t>
            </w:r>
            <w:proofErr w:type="spellEnd"/>
            <w:r>
              <w:t xml:space="preserve"> r = new </w:t>
            </w:r>
            <w:proofErr w:type="spellStart"/>
            <w:proofErr w:type="gramStart"/>
            <w:r>
              <w:t>BufferedReader</w:t>
            </w:r>
            <w:proofErr w:type="spellEnd"/>
            <w:r>
              <w:t>(</w:t>
            </w:r>
            <w:proofErr w:type="gramEnd"/>
            <w:r>
              <w:t xml:space="preserve">new </w:t>
            </w:r>
            <w:proofErr w:type="spellStart"/>
            <w:r>
              <w:t>InputStreamReader</w:t>
            </w:r>
            <w:proofErr w:type="spellEnd"/>
            <w:r>
              <w:t>(System.in), 1);</w:t>
            </w:r>
          </w:p>
          <w:p w14:paraId="31679A91" w14:textId="77777777" w:rsidR="00713830" w:rsidRDefault="00713830" w:rsidP="00B75A60">
            <w:pPr>
              <w:pStyle w:val="131"/>
            </w:pPr>
            <w:r>
              <w:rPr>
                <w:rFonts w:hint="eastAsia"/>
              </w:rPr>
              <w:tab/>
            </w:r>
            <w:r>
              <w:rPr>
                <w:rFonts w:hint="eastAsia"/>
              </w:rPr>
              <w:tab/>
              <w:t>Othello game = new Othello(); //初期化</w:t>
            </w:r>
          </w:p>
          <w:p w14:paraId="6EA16EE9" w14:textId="77777777" w:rsidR="00713830" w:rsidRDefault="00713830" w:rsidP="00B75A60">
            <w:pPr>
              <w:pStyle w:val="131"/>
            </w:pPr>
            <w:r>
              <w:rPr>
                <w:rFonts w:hint="eastAsia"/>
              </w:rPr>
              <w:lastRenderedPageBreak/>
              <w:tab/>
            </w:r>
            <w:r>
              <w:rPr>
                <w:rFonts w:hint="eastAsia"/>
              </w:rPr>
              <w:tab/>
            </w:r>
            <w:proofErr w:type="spellStart"/>
            <w:r>
              <w:rPr>
                <w:rFonts w:hint="eastAsia"/>
              </w:rPr>
              <w:t>System.out.println</w:t>
            </w:r>
            <w:proofErr w:type="spellEnd"/>
            <w:r>
              <w:rPr>
                <w:rFonts w:hint="eastAsia"/>
              </w:rPr>
              <w:t>("テスト2：結果：");</w:t>
            </w:r>
          </w:p>
          <w:p w14:paraId="4228D05D" w14:textId="77777777" w:rsidR="00713830" w:rsidRDefault="00713830" w:rsidP="00B75A60">
            <w:pPr>
              <w:pStyle w:val="131"/>
            </w:pPr>
            <w:r>
              <w:rPr>
                <w:rFonts w:hint="eastAsia"/>
              </w:rPr>
              <w:tab/>
            </w:r>
            <w:r>
              <w:rPr>
                <w:rFonts w:hint="eastAsia"/>
              </w:rPr>
              <w:tab/>
            </w:r>
            <w:proofErr w:type="spellStart"/>
            <w:r>
              <w:rPr>
                <w:rFonts w:hint="eastAsia"/>
              </w:rPr>
              <w:t>System.out.println</w:t>
            </w:r>
            <w:proofErr w:type="spellEnd"/>
            <w:r>
              <w:rPr>
                <w:rFonts w:hint="eastAsia"/>
              </w:rPr>
              <w:t>("start()を行う前の</w:t>
            </w:r>
            <w:proofErr w:type="spellStart"/>
            <w:r>
              <w:rPr>
                <w:rFonts w:hint="eastAsia"/>
              </w:rPr>
              <w:t>getTurn</w:t>
            </w:r>
            <w:proofErr w:type="spellEnd"/>
            <w:r>
              <w:rPr>
                <w:rFonts w:hint="eastAsia"/>
              </w:rPr>
              <w:t>()は : "+</w:t>
            </w:r>
            <w:proofErr w:type="spellStart"/>
            <w:r>
              <w:rPr>
                <w:rFonts w:hint="eastAsia"/>
              </w:rPr>
              <w:t>game.getTurn</w:t>
            </w:r>
            <w:proofErr w:type="spellEnd"/>
            <w:r>
              <w:rPr>
                <w:rFonts w:hint="eastAsia"/>
              </w:rPr>
              <w:t>());</w:t>
            </w:r>
          </w:p>
          <w:p w14:paraId="32CE5308" w14:textId="77777777" w:rsidR="00713830" w:rsidRDefault="00713830" w:rsidP="00B75A60">
            <w:pPr>
              <w:pStyle w:val="131"/>
            </w:pPr>
            <w:r>
              <w:tab/>
            </w:r>
            <w:r>
              <w:tab/>
            </w:r>
            <w:proofErr w:type="spellStart"/>
            <w:proofErr w:type="gramStart"/>
            <w:r>
              <w:t>game.start</w:t>
            </w:r>
            <w:proofErr w:type="spellEnd"/>
            <w:proofErr w:type="gramEnd"/>
            <w:r>
              <w:t>();</w:t>
            </w:r>
          </w:p>
          <w:p w14:paraId="30542C2E" w14:textId="77777777" w:rsidR="00713830" w:rsidRDefault="00713830" w:rsidP="00B75A60">
            <w:pPr>
              <w:pStyle w:val="131"/>
            </w:pPr>
            <w:r>
              <w:rPr>
                <w:rFonts w:hint="eastAsia"/>
              </w:rPr>
              <w:tab/>
            </w:r>
            <w:r>
              <w:rPr>
                <w:rFonts w:hint="eastAsia"/>
              </w:rPr>
              <w:tab/>
            </w:r>
            <w:proofErr w:type="spellStart"/>
            <w:r>
              <w:rPr>
                <w:rFonts w:hint="eastAsia"/>
              </w:rPr>
              <w:t>System.out.println</w:t>
            </w:r>
            <w:proofErr w:type="spellEnd"/>
            <w:r>
              <w:rPr>
                <w:rFonts w:hint="eastAsia"/>
              </w:rPr>
              <w:t>("start()を行った後の</w:t>
            </w:r>
            <w:proofErr w:type="spellStart"/>
            <w:r>
              <w:rPr>
                <w:rFonts w:hint="eastAsia"/>
              </w:rPr>
              <w:t>getTurn</w:t>
            </w:r>
            <w:proofErr w:type="spellEnd"/>
            <w:r>
              <w:rPr>
                <w:rFonts w:hint="eastAsia"/>
              </w:rPr>
              <w:t>()は : "+</w:t>
            </w:r>
            <w:proofErr w:type="spellStart"/>
            <w:r>
              <w:rPr>
                <w:rFonts w:hint="eastAsia"/>
              </w:rPr>
              <w:t>game.getTurn</w:t>
            </w:r>
            <w:proofErr w:type="spellEnd"/>
            <w:r>
              <w:rPr>
                <w:rFonts w:hint="eastAsia"/>
              </w:rPr>
              <w:t>());</w:t>
            </w:r>
          </w:p>
          <w:p w14:paraId="282FA51F" w14:textId="77777777" w:rsidR="00713830" w:rsidRDefault="00713830" w:rsidP="00B75A60">
            <w:pPr>
              <w:pStyle w:val="131"/>
            </w:pPr>
            <w:r>
              <w:tab/>
            </w:r>
            <w:r>
              <w:tab/>
              <w:t>//</w:t>
            </w:r>
            <w:proofErr w:type="spellStart"/>
            <w:r>
              <w:t>printStatus</w:t>
            </w:r>
            <w:proofErr w:type="spellEnd"/>
            <w:r>
              <w:t>(game</w:t>
            </w:r>
            <w:proofErr w:type="gramStart"/>
            <w:r>
              <w:t>);</w:t>
            </w:r>
            <w:proofErr w:type="gramEnd"/>
          </w:p>
          <w:p w14:paraId="46DE69E2" w14:textId="77777777" w:rsidR="00713830" w:rsidRDefault="00713830" w:rsidP="00B75A60">
            <w:pPr>
              <w:pStyle w:val="131"/>
            </w:pPr>
            <w:r>
              <w:tab/>
            </w:r>
            <w:r>
              <w:tab/>
              <w:t>//</w:t>
            </w:r>
            <w:proofErr w:type="spellStart"/>
            <w:r>
              <w:t>printGrids</w:t>
            </w:r>
            <w:proofErr w:type="spellEnd"/>
            <w:r>
              <w:t>(game</w:t>
            </w:r>
            <w:proofErr w:type="gramStart"/>
            <w:r>
              <w:t>);</w:t>
            </w:r>
            <w:proofErr w:type="gramEnd"/>
          </w:p>
          <w:p w14:paraId="5D90D1DA" w14:textId="77777777" w:rsidR="00713830" w:rsidRDefault="00713830" w:rsidP="00B75A60">
            <w:pPr>
              <w:pStyle w:val="131"/>
            </w:pPr>
            <w:r>
              <w:tab/>
            </w:r>
            <w:r>
              <w:tab/>
              <w:t>while(true</w:t>
            </w:r>
            <w:proofErr w:type="gramStart"/>
            <w:r>
              <w:t>){</w:t>
            </w:r>
            <w:proofErr w:type="gramEnd"/>
          </w:p>
          <w:p w14:paraId="17CF6E5E" w14:textId="77777777" w:rsidR="00713830" w:rsidRDefault="00713830" w:rsidP="00B75A60">
            <w:pPr>
              <w:pStyle w:val="131"/>
            </w:pPr>
            <w:r>
              <w:tab/>
            </w:r>
            <w:r>
              <w:tab/>
            </w:r>
            <w:r>
              <w:tab/>
            </w:r>
            <w:proofErr w:type="spellStart"/>
            <w:r>
              <w:t>printStatus</w:t>
            </w:r>
            <w:proofErr w:type="spellEnd"/>
            <w:r>
              <w:t>(game</w:t>
            </w:r>
            <w:proofErr w:type="gramStart"/>
            <w:r>
              <w:t>);</w:t>
            </w:r>
            <w:proofErr w:type="gramEnd"/>
          </w:p>
          <w:p w14:paraId="0BC9BB48" w14:textId="77777777" w:rsidR="00713830" w:rsidRDefault="00713830" w:rsidP="00B75A60">
            <w:pPr>
              <w:pStyle w:val="131"/>
            </w:pPr>
            <w:r>
              <w:tab/>
            </w:r>
            <w:r>
              <w:tab/>
            </w:r>
            <w:r>
              <w:tab/>
            </w:r>
            <w:proofErr w:type="spellStart"/>
            <w:r>
              <w:t>printGrids</w:t>
            </w:r>
            <w:proofErr w:type="spellEnd"/>
            <w:r>
              <w:t>(game</w:t>
            </w:r>
            <w:proofErr w:type="gramStart"/>
            <w:r>
              <w:t>);</w:t>
            </w:r>
            <w:proofErr w:type="gramEnd"/>
          </w:p>
          <w:p w14:paraId="5522764C" w14:textId="77777777" w:rsidR="00713830" w:rsidRDefault="00713830" w:rsidP="00B75A60">
            <w:pPr>
              <w:pStyle w:val="131"/>
            </w:pPr>
            <w:r>
              <w:tab/>
            </w:r>
            <w:r>
              <w:tab/>
            </w:r>
            <w:r>
              <w:tab/>
              <w:t>if(</w:t>
            </w:r>
            <w:proofErr w:type="spellStart"/>
            <w:proofErr w:type="gramStart"/>
            <w:r>
              <w:t>game.pass</w:t>
            </w:r>
            <w:proofErr w:type="spellEnd"/>
            <w:proofErr w:type="gramEnd"/>
            <w:r>
              <w:t>(</w:t>
            </w:r>
            <w:proofErr w:type="spellStart"/>
            <w:r>
              <w:t>game.getTurn</w:t>
            </w:r>
            <w:proofErr w:type="spellEnd"/>
            <w:r>
              <w:t>())==0) {</w:t>
            </w:r>
          </w:p>
          <w:p w14:paraId="262123D8" w14:textId="77777777" w:rsidR="00713830" w:rsidRDefault="00713830" w:rsidP="00B75A60">
            <w:pPr>
              <w:pStyle w:val="131"/>
            </w:pPr>
            <w:r>
              <w:rPr>
                <w:rFonts w:hint="eastAsia"/>
              </w:rPr>
              <w:tab/>
            </w:r>
            <w:r>
              <w:rPr>
                <w:rFonts w:hint="eastAsia"/>
              </w:rPr>
              <w:tab/>
            </w:r>
            <w:r>
              <w:rPr>
                <w:rFonts w:hint="eastAsia"/>
              </w:rPr>
              <w:tab/>
              <w:t>//</w:t>
            </w:r>
            <w:proofErr w:type="spellStart"/>
            <w:r>
              <w:rPr>
                <w:rFonts w:hint="eastAsia"/>
              </w:rPr>
              <w:t>System.out.println</w:t>
            </w:r>
            <w:proofErr w:type="spellEnd"/>
            <w:r>
              <w:rPr>
                <w:rFonts w:hint="eastAsia"/>
              </w:rPr>
              <w:t xml:space="preserve">("手番は " + </w:t>
            </w:r>
            <w:proofErr w:type="spellStart"/>
            <w:r>
              <w:rPr>
                <w:rFonts w:hint="eastAsia"/>
              </w:rPr>
              <w:t>game.getTurn</w:t>
            </w:r>
            <w:proofErr w:type="spellEnd"/>
            <w:r>
              <w:rPr>
                <w:rFonts w:hint="eastAsia"/>
              </w:rPr>
              <w:t>());</w:t>
            </w:r>
          </w:p>
          <w:p w14:paraId="6068CDF7" w14:textId="77777777" w:rsidR="00713830" w:rsidRDefault="00713830" w:rsidP="00B75A60">
            <w:pPr>
              <w:pStyle w:val="131"/>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石を置く場所の行をキーボードで入力してください");</w:t>
            </w:r>
          </w:p>
          <w:p w14:paraId="2FB254EC" w14:textId="77777777" w:rsidR="00713830" w:rsidRDefault="00713830" w:rsidP="00B75A60">
            <w:pPr>
              <w:pStyle w:val="131"/>
            </w:pPr>
            <w:r>
              <w:rPr>
                <w:rFonts w:hint="eastAsia"/>
              </w:rPr>
              <w:tab/>
            </w:r>
            <w:r>
              <w:rPr>
                <w:rFonts w:hint="eastAsia"/>
              </w:rPr>
              <w:tab/>
            </w:r>
            <w:r>
              <w:rPr>
                <w:rFonts w:hint="eastAsia"/>
              </w:rPr>
              <w:tab/>
              <w:t xml:space="preserve">String </w:t>
            </w:r>
            <w:proofErr w:type="spellStart"/>
            <w:r>
              <w:rPr>
                <w:rFonts w:hint="eastAsia"/>
              </w:rPr>
              <w:t>si</w:t>
            </w:r>
            <w:proofErr w:type="spellEnd"/>
            <w:r>
              <w:rPr>
                <w:rFonts w:hint="eastAsia"/>
              </w:rPr>
              <w:t xml:space="preserve"> = </w:t>
            </w:r>
            <w:proofErr w:type="spellStart"/>
            <w:r>
              <w:rPr>
                <w:rFonts w:hint="eastAsia"/>
              </w:rPr>
              <w:t>r.readLine</w:t>
            </w:r>
            <w:proofErr w:type="spellEnd"/>
            <w:r>
              <w:rPr>
                <w:rFonts w:hint="eastAsia"/>
              </w:rPr>
              <w:t>();//文字列の入力</w:t>
            </w:r>
          </w:p>
          <w:p w14:paraId="6770B38E" w14:textId="77777777" w:rsidR="00713830" w:rsidRDefault="00713830" w:rsidP="00B75A60">
            <w:pPr>
              <w:pStyle w:val="131"/>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石を置く場所の列をキーボードで入力してください");</w:t>
            </w:r>
          </w:p>
          <w:p w14:paraId="69A535E9" w14:textId="77777777" w:rsidR="00713830" w:rsidRDefault="00713830" w:rsidP="00B75A60">
            <w:pPr>
              <w:pStyle w:val="131"/>
            </w:pPr>
            <w:r>
              <w:tab/>
            </w:r>
            <w:r>
              <w:tab/>
            </w:r>
            <w:r>
              <w:tab/>
              <w:t xml:space="preserve">String </w:t>
            </w:r>
            <w:proofErr w:type="spellStart"/>
            <w:r>
              <w:t>sj</w:t>
            </w:r>
            <w:proofErr w:type="spellEnd"/>
            <w:r>
              <w:t xml:space="preserve"> = </w:t>
            </w:r>
            <w:proofErr w:type="spellStart"/>
            <w:proofErr w:type="gramStart"/>
            <w:r>
              <w:t>r.readLine</w:t>
            </w:r>
            <w:proofErr w:type="spellEnd"/>
            <w:proofErr w:type="gramEnd"/>
            <w:r>
              <w:t>();</w:t>
            </w:r>
          </w:p>
          <w:p w14:paraId="021217FF" w14:textId="77777777" w:rsidR="00713830" w:rsidRDefault="00713830" w:rsidP="00B75A60">
            <w:pPr>
              <w:pStyle w:val="131"/>
            </w:pPr>
            <w:r>
              <w:tab/>
            </w:r>
            <w:r>
              <w:tab/>
            </w:r>
            <w:r>
              <w:tab/>
              <w:t>//</w:t>
            </w:r>
            <w:proofErr w:type="spellStart"/>
            <w:r>
              <w:t>System.out.println</w:t>
            </w:r>
            <w:proofErr w:type="spellEnd"/>
            <w:r>
              <w:t>(""</w:t>
            </w:r>
            <w:proofErr w:type="gramStart"/>
            <w:r>
              <w:t>);</w:t>
            </w:r>
            <w:proofErr w:type="gramEnd"/>
          </w:p>
          <w:p w14:paraId="0B2F37C7" w14:textId="77777777" w:rsidR="00713830" w:rsidRDefault="00713830" w:rsidP="00B75A60">
            <w:pPr>
              <w:pStyle w:val="131"/>
            </w:pPr>
            <w:r>
              <w:tab/>
            </w:r>
            <w:r>
              <w:tab/>
            </w:r>
            <w:r>
              <w:tab/>
              <w:t xml:space="preserve">int pt = </w:t>
            </w:r>
            <w:proofErr w:type="spellStart"/>
            <w:r>
              <w:t>game.put</w:t>
            </w:r>
            <w:proofErr w:type="spellEnd"/>
            <w:r>
              <w:t>(</w:t>
            </w:r>
            <w:proofErr w:type="spellStart"/>
            <w:proofErr w:type="gramStart"/>
            <w:r>
              <w:t>game.getTurn</w:t>
            </w:r>
            <w:proofErr w:type="spellEnd"/>
            <w:proofErr w:type="gramEnd"/>
            <w:r>
              <w:t xml:space="preserve">(), </w:t>
            </w:r>
            <w:proofErr w:type="spellStart"/>
            <w:r>
              <w:t>Integer.parseInt</w:t>
            </w:r>
            <w:proofErr w:type="spellEnd"/>
            <w:r>
              <w:t>(</w:t>
            </w:r>
            <w:proofErr w:type="spellStart"/>
            <w:r>
              <w:t>si</w:t>
            </w:r>
            <w:proofErr w:type="spellEnd"/>
            <w:r>
              <w:t xml:space="preserve">), </w:t>
            </w:r>
            <w:proofErr w:type="spellStart"/>
            <w:r>
              <w:t>Integer.parseInt</w:t>
            </w:r>
            <w:proofErr w:type="spellEnd"/>
            <w:r>
              <w:t>(</w:t>
            </w:r>
            <w:proofErr w:type="spellStart"/>
            <w:r>
              <w:t>sj</w:t>
            </w:r>
            <w:proofErr w:type="spellEnd"/>
            <w:r>
              <w:t>));</w:t>
            </w:r>
          </w:p>
          <w:p w14:paraId="2D7B923B" w14:textId="77777777" w:rsidR="00713830" w:rsidRDefault="00713830" w:rsidP="00B75A60">
            <w:pPr>
              <w:pStyle w:val="131"/>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put()出力(0 : 置けた, 1 : 置けなかった) : "+pt);</w:t>
            </w:r>
          </w:p>
          <w:p w14:paraId="78A5B019" w14:textId="77777777" w:rsidR="00713830" w:rsidRDefault="00713830" w:rsidP="00B75A60">
            <w:pPr>
              <w:pStyle w:val="131"/>
            </w:pPr>
            <w:r>
              <w:tab/>
            </w:r>
            <w:r>
              <w:tab/>
            </w:r>
            <w:r>
              <w:tab/>
              <w:t>if(pt==0) {</w:t>
            </w:r>
          </w:p>
          <w:p w14:paraId="07619567" w14:textId="77777777" w:rsidR="00713830" w:rsidRDefault="00713830" w:rsidP="00B75A60">
            <w:pPr>
              <w:pStyle w:val="131"/>
            </w:pPr>
            <w:r>
              <w:rPr>
                <w:rFonts w:hint="eastAsia"/>
              </w:rPr>
              <w:tab/>
            </w:r>
            <w:r>
              <w:rPr>
                <w:rFonts w:hint="eastAsia"/>
              </w:rPr>
              <w:tab/>
            </w:r>
            <w:r>
              <w:rPr>
                <w:rFonts w:hint="eastAsia"/>
              </w:rPr>
              <w:tab/>
            </w:r>
            <w:r>
              <w:rPr>
                <w:rFonts w:hint="eastAsia"/>
              </w:rPr>
              <w:tab/>
            </w:r>
            <w:proofErr w:type="spellStart"/>
            <w:r>
              <w:rPr>
                <w:rFonts w:hint="eastAsia"/>
              </w:rPr>
              <w:t>System.out.printf</w:t>
            </w:r>
            <w:proofErr w:type="spellEnd"/>
            <w:r>
              <w:rPr>
                <w:rFonts w:hint="eastAsia"/>
              </w:rPr>
              <w:t xml:space="preserve">("\n[%s, %s]に石を置きました.\n", </w:t>
            </w:r>
            <w:proofErr w:type="spellStart"/>
            <w:r>
              <w:rPr>
                <w:rFonts w:hint="eastAsia"/>
              </w:rPr>
              <w:t>si</w:t>
            </w:r>
            <w:proofErr w:type="spellEnd"/>
            <w:r>
              <w:rPr>
                <w:rFonts w:hint="eastAsia"/>
              </w:rPr>
              <w:t xml:space="preserve">, </w:t>
            </w:r>
            <w:proofErr w:type="spellStart"/>
            <w:r>
              <w:rPr>
                <w:rFonts w:hint="eastAsia"/>
              </w:rPr>
              <w:t>sj</w:t>
            </w:r>
            <w:proofErr w:type="spellEnd"/>
            <w:proofErr w:type="gramStart"/>
            <w:r>
              <w:rPr>
                <w:rFonts w:hint="eastAsia"/>
              </w:rPr>
              <w:t>);</w:t>
            </w:r>
            <w:proofErr w:type="gramEnd"/>
          </w:p>
          <w:p w14:paraId="45AD31E9" w14:textId="77777777" w:rsidR="00713830" w:rsidRDefault="00713830" w:rsidP="00B75A60">
            <w:pPr>
              <w:pStyle w:val="131"/>
            </w:pPr>
            <w:r>
              <w:tab/>
            </w:r>
            <w:r>
              <w:tab/>
            </w:r>
            <w:r>
              <w:tab/>
            </w:r>
            <w:r>
              <w:tab/>
            </w:r>
            <w:proofErr w:type="spellStart"/>
            <w:r>
              <w:t>printStatus</w:t>
            </w:r>
            <w:proofErr w:type="spellEnd"/>
            <w:r>
              <w:t>(game</w:t>
            </w:r>
            <w:proofErr w:type="gramStart"/>
            <w:r>
              <w:t>);</w:t>
            </w:r>
            <w:proofErr w:type="gramEnd"/>
          </w:p>
          <w:p w14:paraId="206098E7" w14:textId="77777777" w:rsidR="00713830" w:rsidRDefault="00713830" w:rsidP="00B75A60">
            <w:pPr>
              <w:pStyle w:val="131"/>
            </w:pPr>
            <w:r>
              <w:tab/>
            </w:r>
            <w:r>
              <w:tab/>
            </w:r>
            <w:r>
              <w:tab/>
            </w:r>
            <w:r>
              <w:tab/>
            </w:r>
            <w:proofErr w:type="spellStart"/>
            <w:r>
              <w:t>printGrids</w:t>
            </w:r>
            <w:proofErr w:type="spellEnd"/>
            <w:r>
              <w:t>(game</w:t>
            </w:r>
            <w:proofErr w:type="gramStart"/>
            <w:r>
              <w:t>);</w:t>
            </w:r>
            <w:proofErr w:type="gramEnd"/>
          </w:p>
          <w:p w14:paraId="34D6A6EB" w14:textId="77777777" w:rsidR="00713830" w:rsidRDefault="00713830" w:rsidP="00B75A60">
            <w:pPr>
              <w:pStyle w:val="131"/>
            </w:pPr>
            <w:r>
              <w:tab/>
            </w:r>
            <w:r>
              <w:tab/>
            </w:r>
            <w:r>
              <w:tab/>
            </w:r>
            <w:proofErr w:type="gramStart"/>
            <w:r>
              <w:t>}else</w:t>
            </w:r>
            <w:proofErr w:type="gramEnd"/>
            <w:r>
              <w:t xml:space="preserve"> {</w:t>
            </w:r>
          </w:p>
          <w:p w14:paraId="29CE4669" w14:textId="77777777" w:rsidR="00713830" w:rsidRDefault="00713830" w:rsidP="00B75A60">
            <w:pPr>
              <w:pStyle w:val="131"/>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置けない場所です. 再入力してください");</w:t>
            </w:r>
          </w:p>
          <w:p w14:paraId="696FF718" w14:textId="77777777" w:rsidR="00713830" w:rsidRDefault="00713830" w:rsidP="00B75A60">
            <w:pPr>
              <w:pStyle w:val="131"/>
            </w:pPr>
            <w:r>
              <w:tab/>
            </w:r>
            <w:r>
              <w:tab/>
            </w:r>
            <w:r>
              <w:tab/>
              <w:t>}</w:t>
            </w:r>
          </w:p>
          <w:p w14:paraId="07674277" w14:textId="77777777" w:rsidR="00713830" w:rsidRDefault="00713830" w:rsidP="00B75A60">
            <w:pPr>
              <w:pStyle w:val="131"/>
            </w:pPr>
            <w:r>
              <w:tab/>
            </w:r>
            <w:r>
              <w:tab/>
            </w:r>
            <w:r>
              <w:tab/>
              <w:t>}</w:t>
            </w:r>
          </w:p>
          <w:p w14:paraId="1F6D948B" w14:textId="77777777" w:rsidR="00713830" w:rsidRDefault="00713830" w:rsidP="00B75A60">
            <w:pPr>
              <w:pStyle w:val="131"/>
            </w:pPr>
            <w:r>
              <w:tab/>
            </w:r>
            <w:r>
              <w:tab/>
            </w:r>
            <w:r>
              <w:tab/>
              <w:t>else {</w:t>
            </w:r>
          </w:p>
          <w:p w14:paraId="49E84CA5" w14:textId="77777777" w:rsidR="00713830" w:rsidRDefault="00713830" w:rsidP="00B75A60">
            <w:pPr>
              <w:pStyle w:val="131"/>
            </w:pPr>
            <w:r>
              <w:rPr>
                <w:rFonts w:hint="eastAsia"/>
              </w:rPr>
              <w:lastRenderedPageBreak/>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置ける場所がありませんでした。パス.");</w:t>
            </w:r>
          </w:p>
          <w:p w14:paraId="6FD13FF6" w14:textId="77777777" w:rsidR="00713830" w:rsidRDefault="00713830" w:rsidP="00B75A60">
            <w:pPr>
              <w:pStyle w:val="131"/>
            </w:pPr>
            <w:r>
              <w:tab/>
            </w:r>
            <w:r>
              <w:tab/>
            </w:r>
            <w:r>
              <w:tab/>
            </w:r>
            <w:r>
              <w:tab/>
            </w:r>
            <w:proofErr w:type="spellStart"/>
            <w:proofErr w:type="gramStart"/>
            <w:r>
              <w:t>game.changeTurn</w:t>
            </w:r>
            <w:proofErr w:type="spellEnd"/>
            <w:proofErr w:type="gramEnd"/>
            <w:r>
              <w:t>();</w:t>
            </w:r>
          </w:p>
          <w:p w14:paraId="498FC165" w14:textId="77777777" w:rsidR="00713830" w:rsidRDefault="00713830" w:rsidP="00B75A60">
            <w:pPr>
              <w:pStyle w:val="131"/>
            </w:pPr>
            <w:r>
              <w:tab/>
            </w:r>
            <w:r>
              <w:tab/>
            </w:r>
            <w:r>
              <w:tab/>
              <w:t>}</w:t>
            </w:r>
          </w:p>
          <w:p w14:paraId="2AFB114A" w14:textId="77777777" w:rsidR="00713830" w:rsidRDefault="00713830" w:rsidP="00B75A60">
            <w:pPr>
              <w:pStyle w:val="131"/>
            </w:pPr>
            <w:r>
              <w:tab/>
            </w:r>
            <w:r>
              <w:tab/>
            </w:r>
            <w:r>
              <w:tab/>
              <w:t>if(</w:t>
            </w:r>
            <w:proofErr w:type="spellStart"/>
            <w:proofErr w:type="gramStart"/>
            <w:r>
              <w:t>game.check</w:t>
            </w:r>
            <w:proofErr w:type="gramEnd"/>
            <w:r>
              <w:t>_end</w:t>
            </w:r>
            <w:proofErr w:type="spellEnd"/>
            <w:r>
              <w:t>(0)==1)</w:t>
            </w:r>
          </w:p>
          <w:p w14:paraId="7CD3164D" w14:textId="77777777" w:rsidR="00713830" w:rsidRDefault="00713830" w:rsidP="00B75A60">
            <w:pPr>
              <w:pStyle w:val="131"/>
            </w:pPr>
            <w:r>
              <w:tab/>
            </w:r>
            <w:r>
              <w:tab/>
            </w:r>
            <w:r>
              <w:tab/>
            </w:r>
            <w:r>
              <w:tab/>
            </w:r>
            <w:proofErr w:type="gramStart"/>
            <w:r>
              <w:t>break;</w:t>
            </w:r>
            <w:proofErr w:type="gramEnd"/>
          </w:p>
          <w:p w14:paraId="490B80AF" w14:textId="77777777" w:rsidR="00713830" w:rsidRDefault="00713830" w:rsidP="00B75A60">
            <w:pPr>
              <w:pStyle w:val="131"/>
            </w:pPr>
            <w:r>
              <w:tab/>
            </w:r>
            <w:r>
              <w:tab/>
              <w:t>}</w:t>
            </w:r>
          </w:p>
          <w:p w14:paraId="59548507" w14:textId="77777777" w:rsidR="00713830" w:rsidRDefault="00713830" w:rsidP="00B75A60">
            <w:pPr>
              <w:pStyle w:val="131"/>
            </w:pPr>
            <w:r>
              <w:tab/>
            </w:r>
            <w:r>
              <w:tab/>
            </w:r>
          </w:p>
          <w:p w14:paraId="1A803403" w14:textId="77777777" w:rsidR="00713830" w:rsidRDefault="00713830" w:rsidP="00B75A60">
            <w:pPr>
              <w:pStyle w:val="131"/>
            </w:pPr>
            <w:r>
              <w:tab/>
              <w:t>}</w:t>
            </w:r>
          </w:p>
          <w:p w14:paraId="43582218" w14:textId="77777777" w:rsidR="00713830" w:rsidRDefault="00713830" w:rsidP="00B75A60">
            <w:pPr>
              <w:pStyle w:val="131"/>
            </w:pPr>
            <w:r>
              <w:rPr>
                <w:rFonts w:hint="eastAsia"/>
              </w:rPr>
              <w:tab/>
              <w:t>//状態を表示する</w:t>
            </w:r>
          </w:p>
          <w:p w14:paraId="2720C5BE" w14:textId="77777777" w:rsidR="00713830" w:rsidRDefault="00713830" w:rsidP="00B75A60">
            <w:pPr>
              <w:pStyle w:val="131"/>
            </w:pPr>
            <w:r>
              <w:tab/>
              <w:t xml:space="preserve">public static void </w:t>
            </w:r>
            <w:proofErr w:type="spellStart"/>
            <w:proofErr w:type="gramStart"/>
            <w:r>
              <w:t>printStatus</w:t>
            </w:r>
            <w:proofErr w:type="spellEnd"/>
            <w:r>
              <w:t>(</w:t>
            </w:r>
            <w:proofErr w:type="gramEnd"/>
            <w:r>
              <w:t>Othello game){</w:t>
            </w:r>
          </w:p>
          <w:p w14:paraId="2F4EC764" w14:textId="77777777" w:rsidR="00713830" w:rsidRDefault="00713830" w:rsidP="00B75A60">
            <w:pPr>
              <w:pStyle w:val="131"/>
            </w:pPr>
            <w:r>
              <w:rPr>
                <w:rFonts w:hint="eastAsia"/>
              </w:rPr>
              <w:tab/>
            </w:r>
            <w:r>
              <w:rPr>
                <w:rFonts w:hint="eastAsia"/>
              </w:rPr>
              <w:tab/>
              <w:t>//</w:t>
            </w:r>
            <w:proofErr w:type="spellStart"/>
            <w:r>
              <w:rPr>
                <w:rFonts w:hint="eastAsia"/>
              </w:rPr>
              <w:t>System.out.println</w:t>
            </w:r>
            <w:proofErr w:type="spellEnd"/>
            <w:r>
              <w:rPr>
                <w:rFonts w:hint="eastAsia"/>
              </w:rPr>
              <w:t xml:space="preserve">("result出力 (0: 引き分け  1,-1: 枚数での勝敗  2,-2: 時間切れでの勝敗  3,-3: 投了 それ以外:切断など)：" + </w:t>
            </w:r>
            <w:proofErr w:type="spellStart"/>
            <w:r>
              <w:rPr>
                <w:rFonts w:hint="eastAsia"/>
              </w:rPr>
              <w:t>game.result</w:t>
            </w:r>
            <w:proofErr w:type="spellEnd"/>
            <w:r>
              <w:rPr>
                <w:rFonts w:hint="eastAsia"/>
              </w:rPr>
              <w:t>()); //勝敗の決定</w:t>
            </w:r>
          </w:p>
          <w:p w14:paraId="7C441819" w14:textId="77777777" w:rsidR="00713830" w:rsidRDefault="00713830" w:rsidP="00B75A60">
            <w:pPr>
              <w:pStyle w:val="131"/>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check_end</w:t>
            </w:r>
            <w:proofErr w:type="spellEnd"/>
            <w:r>
              <w:rPr>
                <w:rFonts w:hint="eastAsia"/>
              </w:rPr>
              <w:t xml:space="preserve">出力 (0 : 終了していない, 1 : 終了した) : " + </w:t>
            </w:r>
            <w:proofErr w:type="spellStart"/>
            <w:r>
              <w:rPr>
                <w:rFonts w:hint="eastAsia"/>
              </w:rPr>
              <w:t>game.check_end</w:t>
            </w:r>
            <w:proofErr w:type="spellEnd"/>
            <w:r>
              <w:rPr>
                <w:rFonts w:hint="eastAsia"/>
              </w:rPr>
              <w:t>(0)); //対局終了の判定</w:t>
            </w:r>
          </w:p>
          <w:p w14:paraId="5B5D6FF1" w14:textId="77777777" w:rsidR="00713830" w:rsidRDefault="00713830" w:rsidP="00B75A60">
            <w:pPr>
              <w:pStyle w:val="131"/>
            </w:pPr>
            <w:r>
              <w:tab/>
            </w:r>
            <w:r>
              <w:tab/>
              <w:t>if(</w:t>
            </w:r>
            <w:proofErr w:type="spellStart"/>
            <w:proofErr w:type="gramStart"/>
            <w:r>
              <w:t>game.check</w:t>
            </w:r>
            <w:proofErr w:type="gramEnd"/>
            <w:r>
              <w:t>_end</w:t>
            </w:r>
            <w:proofErr w:type="spellEnd"/>
            <w:r>
              <w:t xml:space="preserve">(0)==1) </w:t>
            </w:r>
          </w:p>
          <w:p w14:paraId="2A9C49F1" w14:textId="77777777" w:rsidR="00713830" w:rsidRDefault="00713830" w:rsidP="00B75A60">
            <w:pPr>
              <w:pStyle w:val="131"/>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 xml:space="preserve">("result出力 (終了時:±1, 全てのマスが埋まっていない場合:±2, 引き分け(全埋まり):100, 引き分け（埋まっていない):-100)：" + </w:t>
            </w:r>
            <w:proofErr w:type="spellStart"/>
            <w:r>
              <w:rPr>
                <w:rFonts w:hint="eastAsia"/>
              </w:rPr>
              <w:t>game.result</w:t>
            </w:r>
            <w:proofErr w:type="spellEnd"/>
            <w:r>
              <w:rPr>
                <w:rFonts w:hint="eastAsia"/>
              </w:rPr>
              <w:t>()); //勝敗の決定</w:t>
            </w:r>
          </w:p>
          <w:p w14:paraId="48CD70C7" w14:textId="77777777" w:rsidR="00713830" w:rsidRDefault="00713830" w:rsidP="00B75A60">
            <w:pPr>
              <w:pStyle w:val="131"/>
            </w:pP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getTurn</w:t>
            </w:r>
            <w:proofErr w:type="spellEnd"/>
            <w:r>
              <w:rPr>
                <w:rFonts w:hint="eastAsia"/>
              </w:rPr>
              <w:t xml:space="preserve">出力 (1 : 黒, -1 : 白)：" + </w:t>
            </w:r>
            <w:proofErr w:type="spellStart"/>
            <w:r>
              <w:rPr>
                <w:rFonts w:hint="eastAsia"/>
              </w:rPr>
              <w:t>game.getTurn</w:t>
            </w:r>
            <w:proofErr w:type="spellEnd"/>
            <w:r>
              <w:rPr>
                <w:rFonts w:hint="eastAsia"/>
              </w:rPr>
              <w:t>()); //</w:t>
            </w:r>
            <w:proofErr w:type="gramStart"/>
            <w:r>
              <w:rPr>
                <w:rFonts w:hint="eastAsia"/>
              </w:rPr>
              <w:t>て</w:t>
            </w:r>
            <w:proofErr w:type="gramEnd"/>
            <w:r>
              <w:rPr>
                <w:rFonts w:hint="eastAsia"/>
              </w:rPr>
              <w:t>番情報の取得</w:t>
            </w:r>
          </w:p>
          <w:p w14:paraId="0C6C4E0D" w14:textId="77777777" w:rsidR="00713830" w:rsidRDefault="00713830" w:rsidP="00B75A60">
            <w:pPr>
              <w:pStyle w:val="131"/>
            </w:pPr>
            <w:r>
              <w:rPr>
                <w:rFonts w:hint="eastAsia"/>
              </w:rPr>
              <w:tab/>
            </w:r>
            <w:r>
              <w:rPr>
                <w:rFonts w:hint="eastAsia"/>
              </w:rPr>
              <w:tab/>
            </w:r>
            <w:proofErr w:type="spellStart"/>
            <w:r>
              <w:rPr>
                <w:rFonts w:hint="eastAsia"/>
              </w:rPr>
              <w:t>System.out.println</w:t>
            </w:r>
            <w:proofErr w:type="spellEnd"/>
            <w:r>
              <w:rPr>
                <w:rFonts w:hint="eastAsia"/>
              </w:rPr>
              <w:t>("pass出力 (0 : パスしない, 1 : パスする) : "+</w:t>
            </w:r>
            <w:proofErr w:type="spellStart"/>
            <w:r>
              <w:rPr>
                <w:rFonts w:hint="eastAsia"/>
              </w:rPr>
              <w:t>game.pass</w:t>
            </w:r>
            <w:proofErr w:type="spellEnd"/>
            <w:r>
              <w:rPr>
                <w:rFonts w:hint="eastAsia"/>
              </w:rPr>
              <w:t>(</w:t>
            </w:r>
            <w:proofErr w:type="spellStart"/>
            <w:r>
              <w:rPr>
                <w:rFonts w:hint="eastAsia"/>
              </w:rPr>
              <w:t>game.getTurn</w:t>
            </w:r>
            <w:proofErr w:type="spellEnd"/>
            <w:r>
              <w:rPr>
                <w:rFonts w:hint="eastAsia"/>
              </w:rPr>
              <w:t>()));</w:t>
            </w:r>
          </w:p>
          <w:p w14:paraId="31FAEE56" w14:textId="77777777" w:rsidR="00713830" w:rsidRDefault="00713830" w:rsidP="00B75A60">
            <w:pPr>
              <w:pStyle w:val="131"/>
            </w:pPr>
            <w:r>
              <w:tab/>
            </w:r>
            <w:r>
              <w:tab/>
            </w:r>
          </w:p>
          <w:p w14:paraId="02963A21" w14:textId="77777777" w:rsidR="00713830" w:rsidRDefault="00713830" w:rsidP="00B75A60">
            <w:pPr>
              <w:pStyle w:val="131"/>
            </w:pPr>
            <w:r>
              <w:tab/>
              <w:t>}</w:t>
            </w:r>
          </w:p>
          <w:p w14:paraId="5840B225" w14:textId="77777777" w:rsidR="00713830" w:rsidRDefault="00713830" w:rsidP="00B75A60">
            <w:pPr>
              <w:pStyle w:val="131"/>
            </w:pPr>
            <w:r>
              <w:rPr>
                <w:rFonts w:hint="eastAsia"/>
              </w:rPr>
              <w:tab/>
              <w:t>//テスト用に盤面を表示する</w:t>
            </w:r>
          </w:p>
          <w:p w14:paraId="44FF0B16" w14:textId="77777777" w:rsidR="00713830" w:rsidRDefault="00713830" w:rsidP="00B75A60">
            <w:pPr>
              <w:pStyle w:val="131"/>
            </w:pPr>
            <w:r>
              <w:tab/>
              <w:t xml:space="preserve">public static void </w:t>
            </w:r>
            <w:proofErr w:type="spellStart"/>
            <w:proofErr w:type="gramStart"/>
            <w:r>
              <w:t>printGrids</w:t>
            </w:r>
            <w:proofErr w:type="spellEnd"/>
            <w:r>
              <w:t>(</w:t>
            </w:r>
            <w:proofErr w:type="gramEnd"/>
            <w:r>
              <w:t>Othello game){</w:t>
            </w:r>
          </w:p>
          <w:p w14:paraId="07592D14" w14:textId="77777777" w:rsidR="00713830" w:rsidRDefault="00713830" w:rsidP="00B75A60">
            <w:pPr>
              <w:pStyle w:val="131"/>
            </w:pPr>
            <w:r>
              <w:tab/>
            </w:r>
            <w:r>
              <w:tab/>
            </w:r>
            <w:proofErr w:type="spellStart"/>
            <w:r>
              <w:t>game.</w:t>
            </w:r>
            <w:proofErr w:type="gramStart"/>
            <w:r>
              <w:t>print</w:t>
            </w:r>
            <w:proofErr w:type="spellEnd"/>
            <w:r>
              <w:t>(</w:t>
            </w:r>
            <w:proofErr w:type="gramEnd"/>
            <w:r>
              <w:t>);</w:t>
            </w:r>
          </w:p>
          <w:p w14:paraId="032302D4" w14:textId="77777777" w:rsidR="00713830" w:rsidRDefault="00713830" w:rsidP="00B75A60">
            <w:pPr>
              <w:pStyle w:val="131"/>
            </w:pPr>
            <w:r>
              <w:tab/>
              <w:t>}</w:t>
            </w:r>
          </w:p>
          <w:p w14:paraId="71303915" w14:textId="77777777" w:rsidR="00713830" w:rsidRDefault="00713830" w:rsidP="00B75A60">
            <w:pPr>
              <w:pStyle w:val="131"/>
              <w:ind w:leftChars="0" w:left="0"/>
            </w:pPr>
            <w:r>
              <w:t>}</w:t>
            </w:r>
          </w:p>
        </w:tc>
      </w:tr>
    </w:tbl>
    <w:p w14:paraId="5429B51C" w14:textId="77777777" w:rsidR="00713830" w:rsidRDefault="00713830" w:rsidP="00713830"/>
    <w:p w14:paraId="5F15D254" w14:textId="77777777" w:rsidR="00713830" w:rsidRDefault="00713830" w:rsidP="00713830">
      <w:r>
        <w:br w:type="page"/>
      </w:r>
    </w:p>
    <w:p w14:paraId="6332D494" w14:textId="77777777" w:rsidR="00713830" w:rsidRDefault="00713830" w:rsidP="00713830">
      <w:r>
        <w:rPr>
          <w:rFonts w:hint="eastAsia"/>
        </w:rPr>
        <w:lastRenderedPageBreak/>
        <w:t>OthelloDriver.java</w:t>
      </w:r>
      <w:r>
        <w:rPr>
          <w:rFonts w:hint="eastAsia"/>
        </w:rPr>
        <w:t>の出力結果</w:t>
      </w:r>
      <w:r>
        <w:rPr>
          <w:rFonts w:hint="eastAsia"/>
        </w:rPr>
        <w:t xml:space="preserve"> : </w:t>
      </w:r>
    </w:p>
    <w:tbl>
      <w:tblPr>
        <w:tblStyle w:val="ae"/>
        <w:tblW w:w="0" w:type="auto"/>
        <w:tblLook w:val="04A0" w:firstRow="1" w:lastRow="0" w:firstColumn="1" w:lastColumn="0" w:noHBand="0" w:noVBand="1"/>
      </w:tblPr>
      <w:tblGrid>
        <w:gridCol w:w="8494"/>
      </w:tblGrid>
      <w:tr w:rsidR="00713830" w14:paraId="6C1586D6" w14:textId="77777777" w:rsidTr="00B75A60">
        <w:tc>
          <w:tcPr>
            <w:tcW w:w="8494" w:type="dxa"/>
          </w:tcPr>
          <w:p w14:paraId="30121978" w14:textId="77777777" w:rsidR="00713830" w:rsidRDefault="00713830" w:rsidP="00B75A60">
            <w:r>
              <w:t>/*************************************************************************</w:t>
            </w:r>
          </w:p>
          <w:p w14:paraId="4167D30E" w14:textId="77777777" w:rsidR="00713830" w:rsidRDefault="00713830" w:rsidP="00B75A60">
            <w:r>
              <w:rPr>
                <w:rFonts w:hint="eastAsia"/>
              </w:rPr>
              <w:t>テスト</w:t>
            </w:r>
            <w:r>
              <w:t>1ではコンストラクタを初期化した上でresultとpass以外のメソッドを一通り実装した上でそれらの正当性を示す。1以降では、これらの単体テストが出来たとみなして着目すべき点である、決着がつく直前のみをペーストしている。</w:t>
            </w:r>
          </w:p>
          <w:p w14:paraId="47189E58" w14:textId="77777777" w:rsidR="00713830" w:rsidRDefault="00713830" w:rsidP="00B75A60">
            <w:r>
              <w:rPr>
                <w:rFonts w:hint="eastAsia"/>
              </w:rPr>
              <w:t>テスト</w:t>
            </w:r>
            <w:r>
              <w:t>2では黒がパスをするときに白の番がくることを示した上で片方が全滅したときの処理を示している。result = 2(埋まらず黒win)</w:t>
            </w:r>
          </w:p>
          <w:p w14:paraId="167F8324" w14:textId="77777777" w:rsidR="00713830" w:rsidRDefault="00713830" w:rsidP="00B75A60">
            <w:r>
              <w:rPr>
                <w:rFonts w:hint="eastAsia"/>
              </w:rPr>
              <w:t>これ以降では、</w:t>
            </w:r>
            <w:r>
              <w:t>resultが変わる盤面を作り出し、resultの値を出力する。</w:t>
            </w:r>
          </w:p>
          <w:p w14:paraId="34D6C882" w14:textId="77777777" w:rsidR="00713830" w:rsidRDefault="00713830" w:rsidP="00B75A60">
            <w:r>
              <w:t>3 : result = 100(埋まって引き分け)</w:t>
            </w:r>
          </w:p>
          <w:p w14:paraId="2ED6E132" w14:textId="77777777" w:rsidR="00713830" w:rsidRDefault="00713830" w:rsidP="00B75A60">
            <w:r>
              <w:t>4 : result = -100(埋まらず引き分け)</w:t>
            </w:r>
          </w:p>
          <w:p w14:paraId="0489F6F6" w14:textId="77777777" w:rsidR="00713830" w:rsidRDefault="00713830" w:rsidP="00B75A60">
            <w:r>
              <w:t>5 : result = 1(埋まって黒win)</w:t>
            </w:r>
          </w:p>
          <w:p w14:paraId="3BD3ECE5" w14:textId="77777777" w:rsidR="00713830" w:rsidRDefault="00713830" w:rsidP="00B75A60">
            <w:r>
              <w:t>6 : result = -2(埋まり切らず白win)</w:t>
            </w:r>
          </w:p>
          <w:p w14:paraId="4C33E981" w14:textId="77777777" w:rsidR="00713830" w:rsidRDefault="00713830" w:rsidP="00B75A60">
            <w:r>
              <w:t>7 : result = -1(埋まって白win)</w:t>
            </w:r>
          </w:p>
          <w:p w14:paraId="7E91CB4F" w14:textId="77777777" w:rsidR="00713830" w:rsidRDefault="00713830" w:rsidP="00B75A60">
            <w:r>
              <w:t>***************************************************************************/</w:t>
            </w:r>
          </w:p>
          <w:p w14:paraId="3A31808C" w14:textId="77777777" w:rsidR="00713830" w:rsidRDefault="00713830" w:rsidP="00B75A60"/>
          <w:p w14:paraId="181D5573" w14:textId="77777777" w:rsidR="00713830" w:rsidRDefault="00713830" w:rsidP="00B75A60"/>
          <w:p w14:paraId="3863E768" w14:textId="77777777" w:rsidR="00713830" w:rsidRDefault="00713830" w:rsidP="00B75A60">
            <w:r>
              <w:rPr>
                <w:rFonts w:hint="eastAsia"/>
              </w:rPr>
              <w:t>テスト１：</w:t>
            </w:r>
            <w:r>
              <w:t>Othelloクラスのオブジェクトを初期化した結果：</w:t>
            </w:r>
          </w:p>
          <w:p w14:paraId="6BB15752" w14:textId="77777777" w:rsidR="00713830" w:rsidRDefault="00713830" w:rsidP="00B75A60">
            <w:r>
              <w:t>start()を行う前の</w:t>
            </w:r>
            <w:proofErr w:type="spellStart"/>
            <w:r>
              <w:t>getTurn</w:t>
            </w:r>
            <w:proofErr w:type="spellEnd"/>
            <w:r>
              <w:t>()は : 100</w:t>
            </w:r>
          </w:p>
          <w:p w14:paraId="0D6FDD21" w14:textId="77777777" w:rsidR="00713830" w:rsidRDefault="00713830" w:rsidP="00B75A60">
            <w:r>
              <w:t>start()を行った後の</w:t>
            </w:r>
            <w:proofErr w:type="spellStart"/>
            <w:r>
              <w:t>getTurn</w:t>
            </w:r>
            <w:proofErr w:type="spellEnd"/>
            <w:r>
              <w:t>()は : 1</w:t>
            </w:r>
          </w:p>
          <w:p w14:paraId="1782E387" w14:textId="77777777" w:rsidR="00713830" w:rsidRDefault="00713830" w:rsidP="00B75A60">
            <w:proofErr w:type="spellStart"/>
            <w:r>
              <w:t>check_end</w:t>
            </w:r>
            <w:proofErr w:type="spellEnd"/>
            <w:r>
              <w:t>出力 (0 : 終了していない, 1 : 終了した) : 0</w:t>
            </w:r>
          </w:p>
          <w:p w14:paraId="135F6FC9" w14:textId="77777777" w:rsidR="00713830" w:rsidRDefault="00713830" w:rsidP="00B75A60">
            <w:proofErr w:type="spellStart"/>
            <w:r>
              <w:t>getTurn</w:t>
            </w:r>
            <w:proofErr w:type="spellEnd"/>
            <w:r>
              <w:t>出力 (1 : 黒, -1 : 白)：1</w:t>
            </w:r>
          </w:p>
          <w:p w14:paraId="4F503F45" w14:textId="77777777" w:rsidR="00713830" w:rsidRDefault="00713830" w:rsidP="00B75A60">
            <w:r>
              <w:t>pass出力 (0 : パスしない, 1 : パスする) : 0</w:t>
            </w:r>
          </w:p>
          <w:p w14:paraId="54981E52" w14:textId="77777777" w:rsidR="00713830" w:rsidRDefault="00713830" w:rsidP="00B75A60">
            <w:r>
              <w:t>1   置ける場所:*</w:t>
            </w:r>
          </w:p>
          <w:p w14:paraId="6AD00AF9" w14:textId="77777777" w:rsidR="00713830" w:rsidRDefault="00713830" w:rsidP="00B75A60">
            <w:r>
              <w:t xml:space="preserve">   </w:t>
            </w:r>
            <w:proofErr w:type="gramStart"/>
            <w:r>
              <w:t>0  1</w:t>
            </w:r>
            <w:proofErr w:type="gramEnd"/>
            <w:r>
              <w:t xml:space="preserve">  2  3  4  5  6  7 </w:t>
            </w:r>
          </w:p>
          <w:p w14:paraId="4A41F4D5" w14:textId="77777777" w:rsidR="00713830" w:rsidRDefault="00713830" w:rsidP="00B75A60">
            <w:r>
              <w:t>0</w:t>
            </w:r>
            <w:proofErr w:type="gramStart"/>
            <w:r>
              <w:t>|  |</w:t>
            </w:r>
            <w:proofErr w:type="gramEnd"/>
            <w:r>
              <w:t xml:space="preserve">  |  |  |  |  |  |  |</w:t>
            </w:r>
          </w:p>
          <w:p w14:paraId="5F5A6B50" w14:textId="77777777" w:rsidR="00713830" w:rsidRDefault="00713830" w:rsidP="00B75A60">
            <w:r>
              <w:t>1</w:t>
            </w:r>
            <w:proofErr w:type="gramStart"/>
            <w:r>
              <w:t>|  |</w:t>
            </w:r>
            <w:proofErr w:type="gramEnd"/>
            <w:r>
              <w:t xml:space="preserve">  |  |  |  |  |  |  |</w:t>
            </w:r>
          </w:p>
          <w:p w14:paraId="2AD3D765" w14:textId="77777777" w:rsidR="00713830" w:rsidRDefault="00713830" w:rsidP="00B75A60">
            <w:r>
              <w:t>2</w:t>
            </w:r>
            <w:proofErr w:type="gramStart"/>
            <w:r>
              <w:t>|  |</w:t>
            </w:r>
            <w:proofErr w:type="gramEnd"/>
            <w:r>
              <w:t xml:space="preserve">  |  | +| *|  |  |  |</w:t>
            </w:r>
          </w:p>
          <w:p w14:paraId="1BFB16C9" w14:textId="77777777" w:rsidR="00713830" w:rsidRDefault="00713830" w:rsidP="00B75A60">
            <w:r>
              <w:t>3|  |  | +|〇|●| *|  |  |</w:t>
            </w:r>
          </w:p>
          <w:p w14:paraId="0AA5CF60" w14:textId="77777777" w:rsidR="00713830" w:rsidRDefault="00713830" w:rsidP="00B75A60">
            <w:r>
              <w:t>4|  |  | *|●|〇| +|  |  |</w:t>
            </w:r>
          </w:p>
          <w:p w14:paraId="16114BC0" w14:textId="77777777" w:rsidR="00713830" w:rsidRDefault="00713830" w:rsidP="00B75A60">
            <w:r>
              <w:t>5</w:t>
            </w:r>
            <w:proofErr w:type="gramStart"/>
            <w:r>
              <w:t>|  |</w:t>
            </w:r>
            <w:proofErr w:type="gramEnd"/>
            <w:r>
              <w:t xml:space="preserve">  |  | *| +|  |  |  |</w:t>
            </w:r>
          </w:p>
          <w:p w14:paraId="3093CF3B" w14:textId="77777777" w:rsidR="00713830" w:rsidRDefault="00713830" w:rsidP="00B75A60">
            <w:r>
              <w:t>6</w:t>
            </w:r>
            <w:proofErr w:type="gramStart"/>
            <w:r>
              <w:t>|  |</w:t>
            </w:r>
            <w:proofErr w:type="gramEnd"/>
            <w:r>
              <w:t xml:space="preserve">  |  |  |  |  |  |  |</w:t>
            </w:r>
          </w:p>
          <w:p w14:paraId="3181D30A" w14:textId="77777777" w:rsidR="00713830" w:rsidRDefault="00713830" w:rsidP="00B75A60">
            <w:r>
              <w:t>7</w:t>
            </w:r>
            <w:proofErr w:type="gramStart"/>
            <w:r>
              <w:t>|  |</w:t>
            </w:r>
            <w:proofErr w:type="gramEnd"/>
            <w:r>
              <w:t xml:space="preserve">  |  |  |  |  |  |  |</w:t>
            </w:r>
          </w:p>
          <w:p w14:paraId="5C8A00D8" w14:textId="77777777" w:rsidR="00713830" w:rsidRDefault="00713830" w:rsidP="00B75A60"/>
          <w:p w14:paraId="354F52FC" w14:textId="77777777" w:rsidR="00713830" w:rsidRDefault="00713830" w:rsidP="00B75A60">
            <w:r>
              <w:rPr>
                <w:rFonts w:hint="eastAsia"/>
              </w:rPr>
              <w:t>石を置く場所の行をキーボードで入力してください</w:t>
            </w:r>
          </w:p>
          <w:p w14:paraId="3F2F5255" w14:textId="77777777" w:rsidR="00713830" w:rsidRDefault="00713830" w:rsidP="00B75A60">
            <w:r>
              <w:t>2</w:t>
            </w:r>
          </w:p>
          <w:p w14:paraId="157656FB" w14:textId="77777777" w:rsidR="00713830" w:rsidRDefault="00713830" w:rsidP="00B75A60">
            <w:r>
              <w:rPr>
                <w:rFonts w:hint="eastAsia"/>
              </w:rPr>
              <w:t>石を置く場所の列をキーボードで入力してください</w:t>
            </w:r>
          </w:p>
          <w:p w14:paraId="77F39553" w14:textId="77777777" w:rsidR="00713830" w:rsidRDefault="00713830" w:rsidP="00B75A60">
            <w:r>
              <w:lastRenderedPageBreak/>
              <w:t>2</w:t>
            </w:r>
          </w:p>
          <w:p w14:paraId="56B48F8E" w14:textId="77777777" w:rsidR="00713830" w:rsidRDefault="00713830" w:rsidP="00B75A60">
            <w:r>
              <w:t>put()出力(0 : 置けた, 1 : 置けなかった) : 1</w:t>
            </w:r>
          </w:p>
          <w:p w14:paraId="67F424E8" w14:textId="77777777" w:rsidR="00713830" w:rsidRDefault="00713830" w:rsidP="00B75A60">
            <w:r>
              <w:rPr>
                <w:rFonts w:hint="eastAsia"/>
              </w:rPr>
              <w:t>置けない場所です</w:t>
            </w:r>
            <w:r>
              <w:t>. 再入力してください</w:t>
            </w:r>
          </w:p>
          <w:p w14:paraId="1C38CED2" w14:textId="77777777" w:rsidR="00713830" w:rsidRDefault="00713830" w:rsidP="00B75A60">
            <w:proofErr w:type="spellStart"/>
            <w:r>
              <w:t>check_end</w:t>
            </w:r>
            <w:proofErr w:type="spellEnd"/>
            <w:r>
              <w:t>出力 (0 : 終了していない, 1 : 終了した) : 0</w:t>
            </w:r>
          </w:p>
          <w:p w14:paraId="4A630F67" w14:textId="77777777" w:rsidR="00713830" w:rsidRDefault="00713830" w:rsidP="00B75A60">
            <w:proofErr w:type="spellStart"/>
            <w:r>
              <w:t>getTurn</w:t>
            </w:r>
            <w:proofErr w:type="spellEnd"/>
            <w:r>
              <w:t>出力 (1 : 黒, -1 : 白)：1</w:t>
            </w:r>
          </w:p>
          <w:p w14:paraId="5552B656" w14:textId="77777777" w:rsidR="00713830" w:rsidRDefault="00713830" w:rsidP="00B75A60">
            <w:r>
              <w:t>pass出力 (0 : パスしない, 1 : パスする) : 0</w:t>
            </w:r>
          </w:p>
          <w:p w14:paraId="6129EBDD" w14:textId="77777777" w:rsidR="00713830" w:rsidRDefault="00713830" w:rsidP="00B75A60">
            <w:r>
              <w:t>1   置ける場所:*</w:t>
            </w:r>
          </w:p>
          <w:p w14:paraId="204A6956" w14:textId="77777777" w:rsidR="00713830" w:rsidRDefault="00713830" w:rsidP="00B75A60">
            <w:r>
              <w:t xml:space="preserve">   </w:t>
            </w:r>
            <w:proofErr w:type="gramStart"/>
            <w:r>
              <w:t>0  1</w:t>
            </w:r>
            <w:proofErr w:type="gramEnd"/>
            <w:r>
              <w:t xml:space="preserve">  2  3  4  5  6  7 </w:t>
            </w:r>
          </w:p>
          <w:p w14:paraId="61B7B8DE" w14:textId="77777777" w:rsidR="00713830" w:rsidRDefault="00713830" w:rsidP="00B75A60">
            <w:r>
              <w:t>0</w:t>
            </w:r>
            <w:proofErr w:type="gramStart"/>
            <w:r>
              <w:t>|  |</w:t>
            </w:r>
            <w:proofErr w:type="gramEnd"/>
            <w:r>
              <w:t xml:space="preserve">  |  |  |  |  |  |  |</w:t>
            </w:r>
          </w:p>
          <w:p w14:paraId="603C186E" w14:textId="77777777" w:rsidR="00713830" w:rsidRDefault="00713830" w:rsidP="00B75A60">
            <w:r>
              <w:t>1</w:t>
            </w:r>
            <w:proofErr w:type="gramStart"/>
            <w:r>
              <w:t>|  |</w:t>
            </w:r>
            <w:proofErr w:type="gramEnd"/>
            <w:r>
              <w:t xml:space="preserve">  |  |  |  |  |  |  |</w:t>
            </w:r>
          </w:p>
          <w:p w14:paraId="7C82107E" w14:textId="77777777" w:rsidR="00713830" w:rsidRDefault="00713830" w:rsidP="00B75A60">
            <w:r>
              <w:t>2</w:t>
            </w:r>
            <w:proofErr w:type="gramStart"/>
            <w:r>
              <w:t>|  |</w:t>
            </w:r>
            <w:proofErr w:type="gramEnd"/>
            <w:r>
              <w:t xml:space="preserve">  |  | +| *|  |  |  |</w:t>
            </w:r>
          </w:p>
          <w:p w14:paraId="24BFBE7E" w14:textId="77777777" w:rsidR="00713830" w:rsidRDefault="00713830" w:rsidP="00B75A60">
            <w:r>
              <w:t>3|  |  | +|〇|●| *|  |  |</w:t>
            </w:r>
          </w:p>
          <w:p w14:paraId="6AFB9FE4" w14:textId="77777777" w:rsidR="00713830" w:rsidRDefault="00713830" w:rsidP="00B75A60">
            <w:r>
              <w:t>4|  |  | *|●|〇| +|  |  |</w:t>
            </w:r>
          </w:p>
          <w:p w14:paraId="5231EFE7" w14:textId="77777777" w:rsidR="00713830" w:rsidRDefault="00713830" w:rsidP="00B75A60">
            <w:r>
              <w:t>5</w:t>
            </w:r>
            <w:proofErr w:type="gramStart"/>
            <w:r>
              <w:t>|  |</w:t>
            </w:r>
            <w:proofErr w:type="gramEnd"/>
            <w:r>
              <w:t xml:space="preserve">  |  | *| +|  |  |  |</w:t>
            </w:r>
          </w:p>
          <w:p w14:paraId="60CD5758" w14:textId="77777777" w:rsidR="00713830" w:rsidRDefault="00713830" w:rsidP="00B75A60">
            <w:r>
              <w:t>6</w:t>
            </w:r>
            <w:proofErr w:type="gramStart"/>
            <w:r>
              <w:t>|  |</w:t>
            </w:r>
            <w:proofErr w:type="gramEnd"/>
            <w:r>
              <w:t xml:space="preserve">  |  |  |  |  |  |  |</w:t>
            </w:r>
          </w:p>
          <w:p w14:paraId="409CB06C" w14:textId="77777777" w:rsidR="00713830" w:rsidRDefault="00713830" w:rsidP="00B75A60">
            <w:r>
              <w:t>7</w:t>
            </w:r>
            <w:proofErr w:type="gramStart"/>
            <w:r>
              <w:t>|  |</w:t>
            </w:r>
            <w:proofErr w:type="gramEnd"/>
            <w:r>
              <w:t xml:space="preserve">  |  |  |  |  |  |  |</w:t>
            </w:r>
          </w:p>
          <w:p w14:paraId="5628F6D3" w14:textId="77777777" w:rsidR="00713830" w:rsidRDefault="00713830" w:rsidP="00B75A60"/>
          <w:p w14:paraId="7C91E373" w14:textId="77777777" w:rsidR="00713830" w:rsidRDefault="00713830" w:rsidP="00B75A60">
            <w:r>
              <w:rPr>
                <w:rFonts w:hint="eastAsia"/>
              </w:rPr>
              <w:t>石を置く場所の行をキーボードで入力してください</w:t>
            </w:r>
          </w:p>
          <w:p w14:paraId="03CFBB13" w14:textId="77777777" w:rsidR="00713830" w:rsidRDefault="00713830" w:rsidP="00B75A60">
            <w:r>
              <w:t>4</w:t>
            </w:r>
          </w:p>
          <w:p w14:paraId="53488AF6" w14:textId="77777777" w:rsidR="00713830" w:rsidRDefault="00713830" w:rsidP="00B75A60">
            <w:r>
              <w:rPr>
                <w:rFonts w:hint="eastAsia"/>
              </w:rPr>
              <w:t>石を置く場所の列をキーボードで入力してください</w:t>
            </w:r>
          </w:p>
          <w:p w14:paraId="2107EF03" w14:textId="77777777" w:rsidR="00713830" w:rsidRDefault="00713830" w:rsidP="00B75A60">
            <w:r>
              <w:t>2</w:t>
            </w:r>
          </w:p>
          <w:p w14:paraId="4869124B" w14:textId="77777777" w:rsidR="00713830" w:rsidRDefault="00713830" w:rsidP="00B75A60">
            <w:r>
              <w:t>put()出力(0 : 置けた, 1 : 置けなかった) : 0</w:t>
            </w:r>
          </w:p>
          <w:p w14:paraId="01EF96AD" w14:textId="77777777" w:rsidR="00713830" w:rsidRDefault="00713830" w:rsidP="00B75A60"/>
          <w:p w14:paraId="5F740CA4" w14:textId="77777777" w:rsidR="00713830" w:rsidRDefault="00713830" w:rsidP="00B75A60">
            <w:r>
              <w:t>[4, 2]に石を置きました.</w:t>
            </w:r>
          </w:p>
          <w:p w14:paraId="0215C65A" w14:textId="77777777" w:rsidR="00713830" w:rsidRDefault="00713830" w:rsidP="00B75A60">
            <w:proofErr w:type="spellStart"/>
            <w:r>
              <w:t>check_end</w:t>
            </w:r>
            <w:proofErr w:type="spellEnd"/>
            <w:r>
              <w:t>出力 (0 : 終了していない, 1 : 終了した) : 0</w:t>
            </w:r>
          </w:p>
          <w:p w14:paraId="18671BDA" w14:textId="77777777" w:rsidR="00713830" w:rsidRDefault="00713830" w:rsidP="00B75A60">
            <w:proofErr w:type="spellStart"/>
            <w:r>
              <w:t>getTurn</w:t>
            </w:r>
            <w:proofErr w:type="spellEnd"/>
            <w:r>
              <w:t>出力 (1 : 黒, -1 : 白)：-1</w:t>
            </w:r>
          </w:p>
          <w:p w14:paraId="46A433AB" w14:textId="77777777" w:rsidR="00713830" w:rsidRDefault="00713830" w:rsidP="00B75A60">
            <w:r>
              <w:t>pass出力 (0 : パスしない, 1 : パスする) : 0</w:t>
            </w:r>
          </w:p>
          <w:p w14:paraId="245EFDD1" w14:textId="77777777" w:rsidR="00713830" w:rsidRDefault="00713830" w:rsidP="00B75A60">
            <w:r>
              <w:t>-1   置ける場所:+</w:t>
            </w:r>
          </w:p>
          <w:p w14:paraId="6B3BF478" w14:textId="77777777" w:rsidR="00713830" w:rsidRDefault="00713830" w:rsidP="00B75A60">
            <w:r>
              <w:t xml:space="preserve">   </w:t>
            </w:r>
            <w:proofErr w:type="gramStart"/>
            <w:r>
              <w:t>0  1</w:t>
            </w:r>
            <w:proofErr w:type="gramEnd"/>
            <w:r>
              <w:t xml:space="preserve">  2  3  4  5  6  7 </w:t>
            </w:r>
          </w:p>
          <w:p w14:paraId="761E8C9D" w14:textId="77777777" w:rsidR="00713830" w:rsidRDefault="00713830" w:rsidP="00B75A60">
            <w:r>
              <w:t>0</w:t>
            </w:r>
            <w:proofErr w:type="gramStart"/>
            <w:r>
              <w:t>|  |</w:t>
            </w:r>
            <w:proofErr w:type="gramEnd"/>
            <w:r>
              <w:t xml:space="preserve">  |  |  |  |  |  |  |</w:t>
            </w:r>
          </w:p>
          <w:p w14:paraId="0D0547F8" w14:textId="77777777" w:rsidR="00713830" w:rsidRDefault="00713830" w:rsidP="00B75A60">
            <w:r>
              <w:t>1</w:t>
            </w:r>
            <w:proofErr w:type="gramStart"/>
            <w:r>
              <w:t>|  |</w:t>
            </w:r>
            <w:proofErr w:type="gramEnd"/>
            <w:r>
              <w:t xml:space="preserve">  |  |  |  |  |  |  |</w:t>
            </w:r>
          </w:p>
          <w:p w14:paraId="1EA69BFC" w14:textId="77777777" w:rsidR="00713830" w:rsidRDefault="00713830" w:rsidP="00B75A60">
            <w:r>
              <w:t>2</w:t>
            </w:r>
            <w:proofErr w:type="gramStart"/>
            <w:r>
              <w:t>|  |</w:t>
            </w:r>
            <w:proofErr w:type="gramEnd"/>
            <w:r>
              <w:t xml:space="preserve">  |  |  | *| *|  |  |</w:t>
            </w:r>
          </w:p>
          <w:p w14:paraId="78BAD06F" w14:textId="77777777" w:rsidR="00713830" w:rsidRDefault="00713830" w:rsidP="00B75A60">
            <w:r>
              <w:t>3|  |  | +|〇|●| *|  |  |</w:t>
            </w:r>
          </w:p>
          <w:p w14:paraId="31DB33E0" w14:textId="77777777" w:rsidR="00713830" w:rsidRDefault="00713830" w:rsidP="00B75A60">
            <w:r>
              <w:t>4|  |  |〇|〇|〇|  |  |  |</w:t>
            </w:r>
          </w:p>
          <w:p w14:paraId="4161F476" w14:textId="77777777" w:rsidR="00713830" w:rsidRDefault="00713830" w:rsidP="00B75A60">
            <w:r>
              <w:t>5</w:t>
            </w:r>
            <w:proofErr w:type="gramStart"/>
            <w:r>
              <w:t>|  |</w:t>
            </w:r>
            <w:proofErr w:type="gramEnd"/>
            <w:r>
              <w:t xml:space="preserve">  | +|  | +|  |  |  |</w:t>
            </w:r>
          </w:p>
          <w:p w14:paraId="65EC35C5" w14:textId="77777777" w:rsidR="00713830" w:rsidRDefault="00713830" w:rsidP="00B75A60">
            <w:r>
              <w:t>6</w:t>
            </w:r>
            <w:proofErr w:type="gramStart"/>
            <w:r>
              <w:t>|  |</w:t>
            </w:r>
            <w:proofErr w:type="gramEnd"/>
            <w:r>
              <w:t xml:space="preserve">  |  |  |  |  |  |  |</w:t>
            </w:r>
          </w:p>
          <w:p w14:paraId="31D7BDC7" w14:textId="77777777" w:rsidR="00713830" w:rsidRDefault="00713830" w:rsidP="00B75A60">
            <w:r>
              <w:lastRenderedPageBreak/>
              <w:t>7</w:t>
            </w:r>
            <w:proofErr w:type="gramStart"/>
            <w:r>
              <w:t>|  |</w:t>
            </w:r>
            <w:proofErr w:type="gramEnd"/>
            <w:r>
              <w:t xml:space="preserve">  |  |  |  |  |  |  |</w:t>
            </w:r>
          </w:p>
          <w:p w14:paraId="3C9854C2" w14:textId="77777777" w:rsidR="00713830" w:rsidRDefault="00713830" w:rsidP="00B75A60"/>
          <w:p w14:paraId="3AF86BAC" w14:textId="77777777" w:rsidR="00713830" w:rsidRDefault="00713830" w:rsidP="00B75A60">
            <w:proofErr w:type="spellStart"/>
            <w:r>
              <w:t>check_end</w:t>
            </w:r>
            <w:proofErr w:type="spellEnd"/>
            <w:r>
              <w:t>出力 (0 : 終了していない, 1 : 終了した) : 0</w:t>
            </w:r>
          </w:p>
          <w:p w14:paraId="67476D1D" w14:textId="77777777" w:rsidR="00713830" w:rsidRDefault="00713830" w:rsidP="00B75A60">
            <w:proofErr w:type="spellStart"/>
            <w:r>
              <w:t>getTurn</w:t>
            </w:r>
            <w:proofErr w:type="spellEnd"/>
            <w:r>
              <w:t>出力 (1 : 黒, -1 : 白)：-1</w:t>
            </w:r>
          </w:p>
          <w:p w14:paraId="3A31E440" w14:textId="77777777" w:rsidR="00713830" w:rsidRDefault="00713830" w:rsidP="00B75A60">
            <w:r>
              <w:t>pass出力 (0 : パスしない, 1 : パスする) : 0</w:t>
            </w:r>
          </w:p>
          <w:p w14:paraId="270E489D" w14:textId="77777777" w:rsidR="00713830" w:rsidRDefault="00713830" w:rsidP="00B75A60">
            <w:r>
              <w:t>-1   置ける場所:+</w:t>
            </w:r>
          </w:p>
          <w:p w14:paraId="6A046EF2" w14:textId="77777777" w:rsidR="00713830" w:rsidRDefault="00713830" w:rsidP="00B75A60">
            <w:r>
              <w:t xml:space="preserve">   </w:t>
            </w:r>
            <w:proofErr w:type="gramStart"/>
            <w:r>
              <w:t>0  1</w:t>
            </w:r>
            <w:proofErr w:type="gramEnd"/>
            <w:r>
              <w:t xml:space="preserve">  2  3  4  5  6  7 </w:t>
            </w:r>
          </w:p>
          <w:p w14:paraId="472137CB" w14:textId="77777777" w:rsidR="00713830" w:rsidRDefault="00713830" w:rsidP="00B75A60">
            <w:r>
              <w:t>0</w:t>
            </w:r>
            <w:proofErr w:type="gramStart"/>
            <w:r>
              <w:t>|  |</w:t>
            </w:r>
            <w:proofErr w:type="gramEnd"/>
            <w:r>
              <w:t xml:space="preserve">  |  |  |  |  |  |  |</w:t>
            </w:r>
          </w:p>
          <w:p w14:paraId="60664694" w14:textId="77777777" w:rsidR="00713830" w:rsidRDefault="00713830" w:rsidP="00B75A60">
            <w:r>
              <w:t>1</w:t>
            </w:r>
            <w:proofErr w:type="gramStart"/>
            <w:r>
              <w:t>|  |</w:t>
            </w:r>
            <w:proofErr w:type="gramEnd"/>
            <w:r>
              <w:t xml:space="preserve">  |  |  |  |  |  |  |</w:t>
            </w:r>
          </w:p>
          <w:p w14:paraId="4EAE81D1" w14:textId="77777777" w:rsidR="00713830" w:rsidRDefault="00713830" w:rsidP="00B75A60">
            <w:r>
              <w:t>2</w:t>
            </w:r>
            <w:proofErr w:type="gramStart"/>
            <w:r>
              <w:t>|  |</w:t>
            </w:r>
            <w:proofErr w:type="gramEnd"/>
            <w:r>
              <w:t xml:space="preserve">  |  |  | *| *|  |  |</w:t>
            </w:r>
          </w:p>
          <w:p w14:paraId="17B717E7" w14:textId="77777777" w:rsidR="00713830" w:rsidRDefault="00713830" w:rsidP="00B75A60">
            <w:r>
              <w:t>3|  |  | +|〇|●| *|  |  |</w:t>
            </w:r>
          </w:p>
          <w:p w14:paraId="661CBEC0" w14:textId="77777777" w:rsidR="00713830" w:rsidRDefault="00713830" w:rsidP="00B75A60">
            <w:r>
              <w:t>4|  |  |〇|〇|〇|  |  |  |</w:t>
            </w:r>
          </w:p>
          <w:p w14:paraId="77CEB0AD" w14:textId="77777777" w:rsidR="00713830" w:rsidRDefault="00713830" w:rsidP="00B75A60">
            <w:r>
              <w:t>5</w:t>
            </w:r>
            <w:proofErr w:type="gramStart"/>
            <w:r>
              <w:t>|  |</w:t>
            </w:r>
            <w:proofErr w:type="gramEnd"/>
            <w:r>
              <w:t xml:space="preserve">  | +|  | +|  |  |  |</w:t>
            </w:r>
          </w:p>
          <w:p w14:paraId="4F5CD063" w14:textId="77777777" w:rsidR="00713830" w:rsidRDefault="00713830" w:rsidP="00B75A60">
            <w:r>
              <w:t>6</w:t>
            </w:r>
            <w:proofErr w:type="gramStart"/>
            <w:r>
              <w:t>|  |</w:t>
            </w:r>
            <w:proofErr w:type="gramEnd"/>
            <w:r>
              <w:t xml:space="preserve">  |  |  |  |  |  |  |</w:t>
            </w:r>
          </w:p>
          <w:p w14:paraId="36B34340" w14:textId="77777777" w:rsidR="00713830" w:rsidRDefault="00713830" w:rsidP="00B75A60">
            <w:r>
              <w:t>7</w:t>
            </w:r>
            <w:proofErr w:type="gramStart"/>
            <w:r>
              <w:t>|  |</w:t>
            </w:r>
            <w:proofErr w:type="gramEnd"/>
            <w:r>
              <w:t xml:space="preserve">  |  |  |  |  |  |  |</w:t>
            </w:r>
          </w:p>
          <w:p w14:paraId="1627CD90" w14:textId="77777777" w:rsidR="00713830" w:rsidRDefault="00713830" w:rsidP="00B75A60"/>
          <w:p w14:paraId="1005C297" w14:textId="77777777" w:rsidR="00713830" w:rsidRDefault="00713830" w:rsidP="00B75A60">
            <w:r>
              <w:rPr>
                <w:rFonts w:hint="eastAsia"/>
              </w:rPr>
              <w:t>石を置く場所の行をキーボードで入力してください</w:t>
            </w:r>
          </w:p>
          <w:p w14:paraId="4806D3F3" w14:textId="77777777" w:rsidR="00713830" w:rsidRDefault="00713830" w:rsidP="00B75A60">
            <w:r>
              <w:t>5</w:t>
            </w:r>
          </w:p>
          <w:p w14:paraId="48FDFADA" w14:textId="77777777" w:rsidR="00713830" w:rsidRDefault="00713830" w:rsidP="00B75A60">
            <w:r>
              <w:rPr>
                <w:rFonts w:hint="eastAsia"/>
              </w:rPr>
              <w:t>石を置く場所の列をキーボードで入力してください</w:t>
            </w:r>
          </w:p>
          <w:p w14:paraId="528D5469" w14:textId="77777777" w:rsidR="00713830" w:rsidRDefault="00713830" w:rsidP="00B75A60">
            <w:r>
              <w:t>3</w:t>
            </w:r>
          </w:p>
          <w:p w14:paraId="12EC2A79" w14:textId="77777777" w:rsidR="00713830" w:rsidRDefault="00713830" w:rsidP="00B75A60">
            <w:r>
              <w:t>put()出力(0 : 置けた, 1 : 置けなかった) : 1</w:t>
            </w:r>
          </w:p>
          <w:p w14:paraId="09260DC5" w14:textId="77777777" w:rsidR="00713830" w:rsidRDefault="00713830" w:rsidP="00B75A60">
            <w:r>
              <w:rPr>
                <w:rFonts w:hint="eastAsia"/>
              </w:rPr>
              <w:t>置けない場所です</w:t>
            </w:r>
            <w:r>
              <w:t>. 再入力してください</w:t>
            </w:r>
          </w:p>
          <w:p w14:paraId="13EAFFAF" w14:textId="77777777" w:rsidR="00713830" w:rsidRDefault="00713830" w:rsidP="00B75A60">
            <w:proofErr w:type="spellStart"/>
            <w:r>
              <w:t>check_end</w:t>
            </w:r>
            <w:proofErr w:type="spellEnd"/>
            <w:r>
              <w:t>出力 (0 : 終了していない, 1 : 終了した) : 0</w:t>
            </w:r>
          </w:p>
          <w:p w14:paraId="395F8A22" w14:textId="77777777" w:rsidR="00713830" w:rsidRDefault="00713830" w:rsidP="00B75A60">
            <w:proofErr w:type="spellStart"/>
            <w:r>
              <w:t>getTurn</w:t>
            </w:r>
            <w:proofErr w:type="spellEnd"/>
            <w:r>
              <w:t>出力 (1 : 黒, -1 : 白)：-1</w:t>
            </w:r>
          </w:p>
          <w:p w14:paraId="2142FE9D" w14:textId="77777777" w:rsidR="00713830" w:rsidRDefault="00713830" w:rsidP="00B75A60">
            <w:r>
              <w:t>pass出力 (0 : パスしない, 1 : パスする) : 0</w:t>
            </w:r>
          </w:p>
          <w:p w14:paraId="222E92B8" w14:textId="77777777" w:rsidR="00713830" w:rsidRDefault="00713830" w:rsidP="00B75A60">
            <w:r>
              <w:t>-1   置ける場所:+</w:t>
            </w:r>
          </w:p>
          <w:p w14:paraId="6FBF73D5" w14:textId="77777777" w:rsidR="00713830" w:rsidRDefault="00713830" w:rsidP="00B75A60">
            <w:r>
              <w:t xml:space="preserve">   </w:t>
            </w:r>
            <w:proofErr w:type="gramStart"/>
            <w:r>
              <w:t>0  1</w:t>
            </w:r>
            <w:proofErr w:type="gramEnd"/>
            <w:r>
              <w:t xml:space="preserve">  2  3  4  5  6  7 </w:t>
            </w:r>
          </w:p>
          <w:p w14:paraId="1ECBAE2A" w14:textId="77777777" w:rsidR="00713830" w:rsidRDefault="00713830" w:rsidP="00B75A60">
            <w:r>
              <w:t>0</w:t>
            </w:r>
            <w:proofErr w:type="gramStart"/>
            <w:r>
              <w:t>|  |</w:t>
            </w:r>
            <w:proofErr w:type="gramEnd"/>
            <w:r>
              <w:t xml:space="preserve">  |  |  |  |  |  |  |</w:t>
            </w:r>
          </w:p>
          <w:p w14:paraId="06E5376F" w14:textId="77777777" w:rsidR="00713830" w:rsidRDefault="00713830" w:rsidP="00B75A60">
            <w:r>
              <w:t>1</w:t>
            </w:r>
            <w:proofErr w:type="gramStart"/>
            <w:r>
              <w:t>|  |</w:t>
            </w:r>
            <w:proofErr w:type="gramEnd"/>
            <w:r>
              <w:t xml:space="preserve">  |  |  |  |  |  |  |</w:t>
            </w:r>
          </w:p>
          <w:p w14:paraId="228C5D51" w14:textId="77777777" w:rsidR="00713830" w:rsidRDefault="00713830" w:rsidP="00B75A60">
            <w:r>
              <w:t>2</w:t>
            </w:r>
            <w:proofErr w:type="gramStart"/>
            <w:r>
              <w:t>|  |</w:t>
            </w:r>
            <w:proofErr w:type="gramEnd"/>
            <w:r>
              <w:t xml:space="preserve">  |  |  | *| *|  |  |</w:t>
            </w:r>
          </w:p>
          <w:p w14:paraId="7DE4A48B" w14:textId="77777777" w:rsidR="00713830" w:rsidRDefault="00713830" w:rsidP="00B75A60">
            <w:r>
              <w:t>3|  |  | +|〇|●| *|  |  |</w:t>
            </w:r>
          </w:p>
          <w:p w14:paraId="47896A92" w14:textId="77777777" w:rsidR="00713830" w:rsidRDefault="00713830" w:rsidP="00B75A60">
            <w:r>
              <w:t>4|  |  |〇|〇|〇|  |  |  |</w:t>
            </w:r>
          </w:p>
          <w:p w14:paraId="7DCA4976" w14:textId="77777777" w:rsidR="00713830" w:rsidRDefault="00713830" w:rsidP="00B75A60">
            <w:r>
              <w:t>5</w:t>
            </w:r>
            <w:proofErr w:type="gramStart"/>
            <w:r>
              <w:t>|  |</w:t>
            </w:r>
            <w:proofErr w:type="gramEnd"/>
            <w:r>
              <w:t xml:space="preserve">  | +|  | +|  |  |  |</w:t>
            </w:r>
          </w:p>
          <w:p w14:paraId="54713FAF" w14:textId="77777777" w:rsidR="00713830" w:rsidRDefault="00713830" w:rsidP="00B75A60">
            <w:r>
              <w:t>6</w:t>
            </w:r>
            <w:proofErr w:type="gramStart"/>
            <w:r>
              <w:t>|  |</w:t>
            </w:r>
            <w:proofErr w:type="gramEnd"/>
            <w:r>
              <w:t xml:space="preserve">  |  |  |  |  |  |  |</w:t>
            </w:r>
          </w:p>
          <w:p w14:paraId="17A4F42B" w14:textId="77777777" w:rsidR="00713830" w:rsidRDefault="00713830" w:rsidP="00B75A60">
            <w:r>
              <w:t>7</w:t>
            </w:r>
            <w:proofErr w:type="gramStart"/>
            <w:r>
              <w:t>|  |</w:t>
            </w:r>
            <w:proofErr w:type="gramEnd"/>
            <w:r>
              <w:t xml:space="preserve">  |  |  |  |  |  |  |</w:t>
            </w:r>
          </w:p>
          <w:p w14:paraId="2E37D610" w14:textId="77777777" w:rsidR="00713830" w:rsidRDefault="00713830" w:rsidP="00B75A60"/>
          <w:p w14:paraId="2F1BDF62" w14:textId="77777777" w:rsidR="00713830" w:rsidRDefault="00713830" w:rsidP="00B75A60">
            <w:r>
              <w:rPr>
                <w:rFonts w:hint="eastAsia"/>
              </w:rPr>
              <w:lastRenderedPageBreak/>
              <w:t>石を置く場所の行をキーボードで入力してください</w:t>
            </w:r>
          </w:p>
          <w:p w14:paraId="5B557596" w14:textId="77777777" w:rsidR="00713830" w:rsidRDefault="00713830" w:rsidP="00B75A60">
            <w:r>
              <w:t>5</w:t>
            </w:r>
          </w:p>
          <w:p w14:paraId="788CE42A" w14:textId="77777777" w:rsidR="00713830" w:rsidRDefault="00713830" w:rsidP="00B75A60">
            <w:r>
              <w:rPr>
                <w:rFonts w:hint="eastAsia"/>
              </w:rPr>
              <w:t>石を置く場所の列をキーボードで入力してください</w:t>
            </w:r>
          </w:p>
          <w:p w14:paraId="501A15F2" w14:textId="77777777" w:rsidR="00713830" w:rsidRDefault="00713830" w:rsidP="00B75A60">
            <w:r>
              <w:t>4</w:t>
            </w:r>
          </w:p>
          <w:p w14:paraId="13C8B3F7" w14:textId="77777777" w:rsidR="00713830" w:rsidRDefault="00713830" w:rsidP="00B75A60">
            <w:r>
              <w:t>put()出力(0 : 置けた, 1 : 置けなかった) : 0</w:t>
            </w:r>
          </w:p>
          <w:p w14:paraId="15ACD669" w14:textId="77777777" w:rsidR="00713830" w:rsidRDefault="00713830" w:rsidP="00B75A60"/>
          <w:p w14:paraId="22AA3F28" w14:textId="77777777" w:rsidR="00713830" w:rsidRDefault="00713830" w:rsidP="00B75A60">
            <w:r>
              <w:t>[5, 4]に石を置きました.</w:t>
            </w:r>
          </w:p>
          <w:p w14:paraId="7845A02B" w14:textId="77777777" w:rsidR="00713830" w:rsidRDefault="00713830" w:rsidP="00B75A60">
            <w:proofErr w:type="spellStart"/>
            <w:r>
              <w:t>check_end</w:t>
            </w:r>
            <w:proofErr w:type="spellEnd"/>
            <w:r>
              <w:t>出力 (0 : 終了していない, 1 : 終了した) : 0</w:t>
            </w:r>
          </w:p>
          <w:p w14:paraId="221E8C22" w14:textId="77777777" w:rsidR="00713830" w:rsidRDefault="00713830" w:rsidP="00B75A60">
            <w:proofErr w:type="spellStart"/>
            <w:r>
              <w:t>getTurn</w:t>
            </w:r>
            <w:proofErr w:type="spellEnd"/>
            <w:r>
              <w:t>出力 (1 : 黒, -1 : 白)：1</w:t>
            </w:r>
          </w:p>
          <w:p w14:paraId="08F2A73B" w14:textId="77777777" w:rsidR="00713830" w:rsidRDefault="00713830" w:rsidP="00B75A60">
            <w:r>
              <w:t>pass出力 (0 : パスしない, 1 : パスする) : 0</w:t>
            </w:r>
          </w:p>
          <w:p w14:paraId="600642B8" w14:textId="77777777" w:rsidR="00713830" w:rsidRDefault="00713830" w:rsidP="00B75A60">
            <w:r>
              <w:t>1   置ける場所:*</w:t>
            </w:r>
          </w:p>
          <w:p w14:paraId="6B3A8733" w14:textId="77777777" w:rsidR="00713830" w:rsidRDefault="00713830" w:rsidP="00B75A60">
            <w:r>
              <w:t xml:space="preserve">   </w:t>
            </w:r>
            <w:proofErr w:type="gramStart"/>
            <w:r>
              <w:t>0  1</w:t>
            </w:r>
            <w:proofErr w:type="gramEnd"/>
            <w:r>
              <w:t xml:space="preserve">  2  3  4  5  6  7 </w:t>
            </w:r>
          </w:p>
          <w:p w14:paraId="3F61A11E" w14:textId="77777777" w:rsidR="00713830" w:rsidRDefault="00713830" w:rsidP="00B75A60">
            <w:r>
              <w:t>0</w:t>
            </w:r>
            <w:proofErr w:type="gramStart"/>
            <w:r>
              <w:t>|  |</w:t>
            </w:r>
            <w:proofErr w:type="gramEnd"/>
            <w:r>
              <w:t xml:space="preserve">  |  |  |  |  |  |  |</w:t>
            </w:r>
          </w:p>
          <w:p w14:paraId="1F6EE3D4" w14:textId="77777777" w:rsidR="00713830" w:rsidRDefault="00713830" w:rsidP="00B75A60">
            <w:r>
              <w:t>1</w:t>
            </w:r>
            <w:proofErr w:type="gramStart"/>
            <w:r>
              <w:t>|  |</w:t>
            </w:r>
            <w:proofErr w:type="gramEnd"/>
            <w:r>
              <w:t xml:space="preserve">  |  |  |  |  |  |  |</w:t>
            </w:r>
          </w:p>
          <w:p w14:paraId="7C26ED04" w14:textId="77777777" w:rsidR="00713830" w:rsidRDefault="00713830" w:rsidP="00B75A60">
            <w:r>
              <w:t>2</w:t>
            </w:r>
            <w:proofErr w:type="gramStart"/>
            <w:r>
              <w:t>|  |</w:t>
            </w:r>
            <w:proofErr w:type="gramEnd"/>
            <w:r>
              <w:t xml:space="preserve">  | +|  |  | *|  |  |</w:t>
            </w:r>
          </w:p>
          <w:p w14:paraId="7C5FAAB6" w14:textId="77777777" w:rsidR="00713830" w:rsidRDefault="00713830" w:rsidP="00B75A60">
            <w:r>
              <w:t>3|  |  | +|〇|●| *|  |  |</w:t>
            </w:r>
          </w:p>
          <w:p w14:paraId="7D24F67C" w14:textId="77777777" w:rsidR="00713830" w:rsidRDefault="00713830" w:rsidP="00B75A60">
            <w:r>
              <w:t>4|  | +|〇|〇|●| *|  |  |</w:t>
            </w:r>
          </w:p>
          <w:p w14:paraId="0E10E252" w14:textId="77777777" w:rsidR="00713830" w:rsidRDefault="00713830" w:rsidP="00B75A60">
            <w:r>
              <w:t>5</w:t>
            </w:r>
            <w:proofErr w:type="gramStart"/>
            <w:r>
              <w:t>|  |</w:t>
            </w:r>
            <w:proofErr w:type="gramEnd"/>
            <w:r>
              <w:t xml:space="preserve">  | +|  |●| *|  |  |</w:t>
            </w:r>
          </w:p>
          <w:p w14:paraId="38C70D3A" w14:textId="77777777" w:rsidR="00713830" w:rsidRDefault="00713830" w:rsidP="00B75A60">
            <w:r>
              <w:t>6</w:t>
            </w:r>
            <w:proofErr w:type="gramStart"/>
            <w:r>
              <w:t>|  |</w:t>
            </w:r>
            <w:proofErr w:type="gramEnd"/>
            <w:r>
              <w:t xml:space="preserve">  |  |  |  | *|  |  |</w:t>
            </w:r>
          </w:p>
          <w:p w14:paraId="47532EB4" w14:textId="77777777" w:rsidR="00713830" w:rsidRDefault="00713830" w:rsidP="00B75A60">
            <w:r>
              <w:t>7</w:t>
            </w:r>
            <w:proofErr w:type="gramStart"/>
            <w:r>
              <w:t>|  |</w:t>
            </w:r>
            <w:proofErr w:type="gramEnd"/>
            <w:r>
              <w:t xml:space="preserve">  |  |  |  |  |  |  |</w:t>
            </w:r>
          </w:p>
          <w:p w14:paraId="5D3397EA" w14:textId="77777777" w:rsidR="00713830" w:rsidRDefault="00713830" w:rsidP="00B75A60"/>
          <w:p w14:paraId="1F57D4C3" w14:textId="77777777" w:rsidR="00713830" w:rsidRDefault="00713830" w:rsidP="00B75A60">
            <w:r>
              <w:t>----------------------------------------------------------------</w:t>
            </w:r>
          </w:p>
          <w:p w14:paraId="0789EDC6" w14:textId="77777777" w:rsidR="00713830" w:rsidRDefault="00713830" w:rsidP="00B75A60"/>
          <w:p w14:paraId="5173697E" w14:textId="77777777" w:rsidR="00713830" w:rsidRDefault="00713830" w:rsidP="00B75A60">
            <w:r>
              <w:rPr>
                <w:rFonts w:hint="eastAsia"/>
              </w:rPr>
              <w:t>テスト</w:t>
            </w:r>
            <w:r>
              <w:t>2：パスの判定とコマの全滅が起こったときの結果：</w:t>
            </w:r>
          </w:p>
          <w:p w14:paraId="53A2F930" w14:textId="77777777" w:rsidR="00713830" w:rsidRDefault="00713830" w:rsidP="00B75A60">
            <w:r>
              <w:t>start()を行う前の</w:t>
            </w:r>
            <w:proofErr w:type="spellStart"/>
            <w:r>
              <w:t>getTurn</w:t>
            </w:r>
            <w:proofErr w:type="spellEnd"/>
            <w:r>
              <w:t>()は : 100</w:t>
            </w:r>
          </w:p>
          <w:p w14:paraId="2E3E8E4A" w14:textId="77777777" w:rsidR="00713830" w:rsidRDefault="00713830" w:rsidP="00B75A60">
            <w:r>
              <w:t>start()を行った後の</w:t>
            </w:r>
            <w:proofErr w:type="spellStart"/>
            <w:r>
              <w:t>getTurn</w:t>
            </w:r>
            <w:proofErr w:type="spellEnd"/>
            <w:r>
              <w:t>()は : 1</w:t>
            </w:r>
          </w:p>
          <w:p w14:paraId="30E57D48" w14:textId="77777777" w:rsidR="00713830" w:rsidRDefault="00713830" w:rsidP="00B75A60">
            <w:proofErr w:type="spellStart"/>
            <w:r>
              <w:t>check_end</w:t>
            </w:r>
            <w:proofErr w:type="spellEnd"/>
            <w:r>
              <w:t>出力 (0 : 終了していない, 1 : 終了した) : 0</w:t>
            </w:r>
          </w:p>
          <w:p w14:paraId="6F04092C" w14:textId="77777777" w:rsidR="00713830" w:rsidRDefault="00713830" w:rsidP="00B75A60">
            <w:proofErr w:type="spellStart"/>
            <w:r>
              <w:t>getTurn</w:t>
            </w:r>
            <w:proofErr w:type="spellEnd"/>
            <w:r>
              <w:t>出力 (1 : 黒, -1 : 白)：1</w:t>
            </w:r>
          </w:p>
          <w:p w14:paraId="08E0CAE8" w14:textId="77777777" w:rsidR="00713830" w:rsidRDefault="00713830" w:rsidP="00B75A60">
            <w:r>
              <w:t>pass出力 (0 : パスしない, 1 : パスする) : 1</w:t>
            </w:r>
          </w:p>
          <w:p w14:paraId="32D4EBBE" w14:textId="77777777" w:rsidR="00713830" w:rsidRDefault="00713830" w:rsidP="00B75A60">
            <w:r>
              <w:t>1   置ける場所:*</w:t>
            </w:r>
          </w:p>
          <w:p w14:paraId="2D649A1D" w14:textId="77777777" w:rsidR="00713830" w:rsidRDefault="00713830" w:rsidP="00B75A60">
            <w:r>
              <w:t xml:space="preserve">   </w:t>
            </w:r>
            <w:proofErr w:type="gramStart"/>
            <w:r>
              <w:t>0  1</w:t>
            </w:r>
            <w:proofErr w:type="gramEnd"/>
            <w:r>
              <w:t xml:space="preserve">  2  3  4  5  6  7 </w:t>
            </w:r>
          </w:p>
          <w:p w14:paraId="077905F5" w14:textId="77777777" w:rsidR="00713830" w:rsidRDefault="00713830" w:rsidP="00B75A60">
            <w:r>
              <w:t>0</w:t>
            </w:r>
            <w:proofErr w:type="gramStart"/>
            <w:r>
              <w:t>|  |</w:t>
            </w:r>
            <w:proofErr w:type="gramEnd"/>
            <w:r>
              <w:t xml:space="preserve">  |  |  |  |  |  |  |</w:t>
            </w:r>
          </w:p>
          <w:p w14:paraId="48E63D0E" w14:textId="77777777" w:rsidR="00713830" w:rsidRDefault="00713830" w:rsidP="00B75A60">
            <w:r>
              <w:t>1</w:t>
            </w:r>
            <w:proofErr w:type="gramStart"/>
            <w:r>
              <w:t>|  |</w:t>
            </w:r>
            <w:proofErr w:type="gramEnd"/>
            <w:r>
              <w:t xml:space="preserve"> +|  | +|  | +|  |  |</w:t>
            </w:r>
          </w:p>
          <w:p w14:paraId="43C10CA4" w14:textId="77777777" w:rsidR="00713830" w:rsidRDefault="00713830" w:rsidP="00B75A60">
            <w:r>
              <w:t>2|  |  |〇|〇|〇|  |  |  |</w:t>
            </w:r>
          </w:p>
          <w:p w14:paraId="600EBF26" w14:textId="77777777" w:rsidR="00713830" w:rsidRDefault="00713830" w:rsidP="00B75A60">
            <w:r>
              <w:t>3|  | +|〇|●|〇| +|  |  |</w:t>
            </w:r>
          </w:p>
          <w:p w14:paraId="30C81143" w14:textId="77777777" w:rsidR="00713830" w:rsidRDefault="00713830" w:rsidP="00B75A60">
            <w:r>
              <w:t>4|  |  |〇|〇|〇|  |  |  |</w:t>
            </w:r>
          </w:p>
          <w:p w14:paraId="064B05DE" w14:textId="77777777" w:rsidR="00713830" w:rsidRDefault="00713830" w:rsidP="00B75A60">
            <w:r>
              <w:lastRenderedPageBreak/>
              <w:t>5</w:t>
            </w:r>
            <w:proofErr w:type="gramStart"/>
            <w:r>
              <w:t>|  |</w:t>
            </w:r>
            <w:proofErr w:type="gramEnd"/>
            <w:r>
              <w:t xml:space="preserve"> +|  | +|  | +|  |  |</w:t>
            </w:r>
          </w:p>
          <w:p w14:paraId="072CD6EA" w14:textId="77777777" w:rsidR="00713830" w:rsidRDefault="00713830" w:rsidP="00B75A60">
            <w:r>
              <w:t>6</w:t>
            </w:r>
            <w:proofErr w:type="gramStart"/>
            <w:r>
              <w:t>|  |</w:t>
            </w:r>
            <w:proofErr w:type="gramEnd"/>
            <w:r>
              <w:t xml:space="preserve">  |  |  |  |  |  |  |</w:t>
            </w:r>
          </w:p>
          <w:p w14:paraId="5E3D8A80" w14:textId="77777777" w:rsidR="00713830" w:rsidRDefault="00713830" w:rsidP="00B75A60">
            <w:r>
              <w:t>7</w:t>
            </w:r>
            <w:proofErr w:type="gramStart"/>
            <w:r>
              <w:t>|  |</w:t>
            </w:r>
            <w:proofErr w:type="gramEnd"/>
            <w:r>
              <w:t xml:space="preserve">  |  |  |  |  |  |  |</w:t>
            </w:r>
          </w:p>
          <w:p w14:paraId="79F732E1" w14:textId="77777777" w:rsidR="00713830" w:rsidRDefault="00713830" w:rsidP="00B75A60"/>
          <w:p w14:paraId="1B67CE89" w14:textId="77777777" w:rsidR="00713830" w:rsidRDefault="00713830" w:rsidP="00B75A60">
            <w:r>
              <w:rPr>
                <w:rFonts w:hint="eastAsia"/>
              </w:rPr>
              <w:t>置ける場所がありませんでした。パス</w:t>
            </w:r>
            <w:r>
              <w:t>.</w:t>
            </w:r>
          </w:p>
          <w:p w14:paraId="786B2DB7" w14:textId="77777777" w:rsidR="00713830" w:rsidRDefault="00713830" w:rsidP="00B75A60">
            <w:proofErr w:type="spellStart"/>
            <w:r>
              <w:t>check_end</w:t>
            </w:r>
            <w:proofErr w:type="spellEnd"/>
            <w:r>
              <w:t>出力 (0 : 終了していない, 1 : 終了した) : 0</w:t>
            </w:r>
          </w:p>
          <w:p w14:paraId="42C5BE6A" w14:textId="77777777" w:rsidR="00713830" w:rsidRDefault="00713830" w:rsidP="00B75A60">
            <w:proofErr w:type="spellStart"/>
            <w:r>
              <w:t>getTurn</w:t>
            </w:r>
            <w:proofErr w:type="spellEnd"/>
            <w:r>
              <w:t>出力 (1 : 黒, -1 : 白)：-1</w:t>
            </w:r>
          </w:p>
          <w:p w14:paraId="3726C8CB" w14:textId="77777777" w:rsidR="00713830" w:rsidRDefault="00713830" w:rsidP="00B75A60">
            <w:r>
              <w:t>pass出力 (0 : パスしない, 1 : パスする) : 0</w:t>
            </w:r>
          </w:p>
          <w:p w14:paraId="65F1D6E1" w14:textId="77777777" w:rsidR="00713830" w:rsidRDefault="00713830" w:rsidP="00B75A60">
            <w:r>
              <w:t>-1   置ける場所:+</w:t>
            </w:r>
          </w:p>
          <w:p w14:paraId="09CD6C5A" w14:textId="77777777" w:rsidR="00713830" w:rsidRDefault="00713830" w:rsidP="00B75A60">
            <w:r>
              <w:t xml:space="preserve">   </w:t>
            </w:r>
            <w:proofErr w:type="gramStart"/>
            <w:r>
              <w:t>0  1</w:t>
            </w:r>
            <w:proofErr w:type="gramEnd"/>
            <w:r>
              <w:t xml:space="preserve">  2  3  4  5  6  7 </w:t>
            </w:r>
          </w:p>
          <w:p w14:paraId="28C280C7" w14:textId="77777777" w:rsidR="00713830" w:rsidRDefault="00713830" w:rsidP="00B75A60">
            <w:r>
              <w:t>0</w:t>
            </w:r>
            <w:proofErr w:type="gramStart"/>
            <w:r>
              <w:t>|  |</w:t>
            </w:r>
            <w:proofErr w:type="gramEnd"/>
            <w:r>
              <w:t xml:space="preserve">  |  |  |  |  |  |  |</w:t>
            </w:r>
          </w:p>
          <w:p w14:paraId="48D32217" w14:textId="77777777" w:rsidR="00713830" w:rsidRDefault="00713830" w:rsidP="00B75A60">
            <w:r>
              <w:t>1</w:t>
            </w:r>
            <w:proofErr w:type="gramStart"/>
            <w:r>
              <w:t>|  |</w:t>
            </w:r>
            <w:proofErr w:type="gramEnd"/>
            <w:r>
              <w:t xml:space="preserve"> +|  | +|  | +|  |  |</w:t>
            </w:r>
          </w:p>
          <w:p w14:paraId="66CFB75A" w14:textId="77777777" w:rsidR="00713830" w:rsidRDefault="00713830" w:rsidP="00B75A60">
            <w:r>
              <w:t>2|  |  |〇|〇|〇|  |  |  |</w:t>
            </w:r>
          </w:p>
          <w:p w14:paraId="49B9E038" w14:textId="77777777" w:rsidR="00713830" w:rsidRDefault="00713830" w:rsidP="00B75A60">
            <w:r>
              <w:t>3|  | +|〇|●|〇| +|  |  |</w:t>
            </w:r>
          </w:p>
          <w:p w14:paraId="7ADBAD17" w14:textId="77777777" w:rsidR="00713830" w:rsidRDefault="00713830" w:rsidP="00B75A60">
            <w:r>
              <w:t>4|  |  |〇|〇|〇|  |  |  |</w:t>
            </w:r>
          </w:p>
          <w:p w14:paraId="588C4902" w14:textId="77777777" w:rsidR="00713830" w:rsidRDefault="00713830" w:rsidP="00B75A60">
            <w:r>
              <w:t>5</w:t>
            </w:r>
            <w:proofErr w:type="gramStart"/>
            <w:r>
              <w:t>|  |</w:t>
            </w:r>
            <w:proofErr w:type="gramEnd"/>
            <w:r>
              <w:t xml:space="preserve"> +|  | +|  | +|  |  |</w:t>
            </w:r>
          </w:p>
          <w:p w14:paraId="18D9C319" w14:textId="77777777" w:rsidR="00713830" w:rsidRDefault="00713830" w:rsidP="00B75A60">
            <w:r>
              <w:t>6</w:t>
            </w:r>
            <w:proofErr w:type="gramStart"/>
            <w:r>
              <w:t>|  |</w:t>
            </w:r>
            <w:proofErr w:type="gramEnd"/>
            <w:r>
              <w:t xml:space="preserve">  |  |  |  |  |  |  |</w:t>
            </w:r>
          </w:p>
          <w:p w14:paraId="751E42BD" w14:textId="77777777" w:rsidR="00713830" w:rsidRDefault="00713830" w:rsidP="00B75A60">
            <w:r>
              <w:t>7</w:t>
            </w:r>
            <w:proofErr w:type="gramStart"/>
            <w:r>
              <w:t>|  |</w:t>
            </w:r>
            <w:proofErr w:type="gramEnd"/>
            <w:r>
              <w:t xml:space="preserve">  |  |  |  |  |  |  |</w:t>
            </w:r>
          </w:p>
          <w:p w14:paraId="24F33064" w14:textId="77777777" w:rsidR="00713830" w:rsidRDefault="00713830" w:rsidP="00B75A60"/>
          <w:p w14:paraId="20943D2E" w14:textId="77777777" w:rsidR="00713830" w:rsidRDefault="00713830" w:rsidP="00B75A60">
            <w:r>
              <w:rPr>
                <w:rFonts w:hint="eastAsia"/>
              </w:rPr>
              <w:t>石を置く場所の行をキーボードで入力してください</w:t>
            </w:r>
          </w:p>
          <w:p w14:paraId="71FBC0CF" w14:textId="77777777" w:rsidR="00713830" w:rsidRDefault="00713830" w:rsidP="00B75A60">
            <w:r>
              <w:t>1</w:t>
            </w:r>
          </w:p>
          <w:p w14:paraId="6220C0C1" w14:textId="77777777" w:rsidR="00713830" w:rsidRDefault="00713830" w:rsidP="00B75A60">
            <w:r>
              <w:rPr>
                <w:rFonts w:hint="eastAsia"/>
              </w:rPr>
              <w:t>石を置く場所の列をキーボードで入力してください</w:t>
            </w:r>
          </w:p>
          <w:p w14:paraId="1D8F9A2F" w14:textId="77777777" w:rsidR="00713830" w:rsidRDefault="00713830" w:rsidP="00B75A60">
            <w:r>
              <w:t>1</w:t>
            </w:r>
          </w:p>
          <w:p w14:paraId="291AD065" w14:textId="77777777" w:rsidR="00713830" w:rsidRDefault="00713830" w:rsidP="00B75A60">
            <w:r>
              <w:t>put()出力(0 : 置けた, 1 : 置けなかった) : 0</w:t>
            </w:r>
          </w:p>
          <w:p w14:paraId="04B98BEF" w14:textId="77777777" w:rsidR="00713830" w:rsidRDefault="00713830" w:rsidP="00B75A60"/>
          <w:p w14:paraId="5D3A101C" w14:textId="77777777" w:rsidR="00713830" w:rsidRDefault="00713830" w:rsidP="00B75A60">
            <w:r>
              <w:t>[1, 1]に石を置きました.</w:t>
            </w:r>
          </w:p>
          <w:p w14:paraId="1788FC88" w14:textId="77777777" w:rsidR="00713830" w:rsidRDefault="00713830" w:rsidP="00B75A60">
            <w:proofErr w:type="spellStart"/>
            <w:r>
              <w:t>check_end</w:t>
            </w:r>
            <w:proofErr w:type="spellEnd"/>
            <w:r>
              <w:t>出力 (0 : 終了していない, 1 : 終了した) : 0</w:t>
            </w:r>
          </w:p>
          <w:p w14:paraId="7D4CB8A1" w14:textId="77777777" w:rsidR="00713830" w:rsidRDefault="00713830" w:rsidP="00B75A60">
            <w:proofErr w:type="spellStart"/>
            <w:r>
              <w:t>getTurn</w:t>
            </w:r>
            <w:proofErr w:type="spellEnd"/>
            <w:r>
              <w:t>出力 (1 : 黒, -1 : 白)：1</w:t>
            </w:r>
          </w:p>
          <w:p w14:paraId="035406C8" w14:textId="77777777" w:rsidR="00713830" w:rsidRDefault="00713830" w:rsidP="00B75A60">
            <w:r>
              <w:t>pass出力 (0 : パスしない, 1 : パスする) : 0</w:t>
            </w:r>
          </w:p>
          <w:p w14:paraId="4994D7BC" w14:textId="77777777" w:rsidR="00713830" w:rsidRDefault="00713830" w:rsidP="00B75A60">
            <w:r>
              <w:t>1   置ける場所:*</w:t>
            </w:r>
          </w:p>
          <w:p w14:paraId="6E252029" w14:textId="77777777" w:rsidR="00713830" w:rsidRDefault="00713830" w:rsidP="00B75A60">
            <w:r>
              <w:t xml:space="preserve">   </w:t>
            </w:r>
            <w:proofErr w:type="gramStart"/>
            <w:r>
              <w:t>0  1</w:t>
            </w:r>
            <w:proofErr w:type="gramEnd"/>
            <w:r>
              <w:t xml:space="preserve">  2  3  4  5  6  7 </w:t>
            </w:r>
          </w:p>
          <w:p w14:paraId="214FC613" w14:textId="77777777" w:rsidR="00713830" w:rsidRDefault="00713830" w:rsidP="00B75A60">
            <w:r>
              <w:t>0| *</w:t>
            </w:r>
            <w:proofErr w:type="gramStart"/>
            <w:r>
              <w:t>|  |</w:t>
            </w:r>
            <w:proofErr w:type="gramEnd"/>
            <w:r>
              <w:t xml:space="preserve">  |  |  |  |  |  |</w:t>
            </w:r>
          </w:p>
          <w:p w14:paraId="0C6E8013" w14:textId="77777777" w:rsidR="00713830" w:rsidRDefault="00713830" w:rsidP="00B75A60">
            <w:r>
              <w:t>1</w:t>
            </w:r>
            <w:proofErr w:type="gramStart"/>
            <w:r>
              <w:t>|  |</w:t>
            </w:r>
            <w:proofErr w:type="gramEnd"/>
            <w:r>
              <w:t>●| *| +|  | +|  |  |</w:t>
            </w:r>
          </w:p>
          <w:p w14:paraId="06342316" w14:textId="77777777" w:rsidR="00713830" w:rsidRDefault="00713830" w:rsidP="00B75A60">
            <w:r>
              <w:t>2|  | *|●|〇|〇| +|  |  |</w:t>
            </w:r>
          </w:p>
          <w:p w14:paraId="1932AFBA" w14:textId="77777777" w:rsidR="00713830" w:rsidRDefault="00713830" w:rsidP="00B75A60">
            <w:r>
              <w:t>3|  | +|〇|●|〇| +|  |  |</w:t>
            </w:r>
          </w:p>
          <w:p w14:paraId="488C36E8" w14:textId="77777777" w:rsidR="00713830" w:rsidRDefault="00713830" w:rsidP="00B75A60">
            <w:r>
              <w:t>4|  |  |〇|〇|〇|  |  |  |</w:t>
            </w:r>
          </w:p>
          <w:p w14:paraId="46232EEF" w14:textId="77777777" w:rsidR="00713830" w:rsidRDefault="00713830" w:rsidP="00B75A60">
            <w:r>
              <w:lastRenderedPageBreak/>
              <w:t>5</w:t>
            </w:r>
            <w:proofErr w:type="gramStart"/>
            <w:r>
              <w:t>|  |</w:t>
            </w:r>
            <w:proofErr w:type="gramEnd"/>
            <w:r>
              <w:t xml:space="preserve"> +| +| +|  | +|  |  |</w:t>
            </w:r>
          </w:p>
          <w:p w14:paraId="4ECC59B2" w14:textId="77777777" w:rsidR="00713830" w:rsidRDefault="00713830" w:rsidP="00B75A60">
            <w:r>
              <w:t>6</w:t>
            </w:r>
            <w:proofErr w:type="gramStart"/>
            <w:r>
              <w:t>|  |</w:t>
            </w:r>
            <w:proofErr w:type="gramEnd"/>
            <w:r>
              <w:t xml:space="preserve">  |  |  |  |  |  |  |</w:t>
            </w:r>
          </w:p>
          <w:p w14:paraId="1099D776" w14:textId="77777777" w:rsidR="00713830" w:rsidRDefault="00713830" w:rsidP="00B75A60">
            <w:r>
              <w:t>7</w:t>
            </w:r>
            <w:proofErr w:type="gramStart"/>
            <w:r>
              <w:t>|  |</w:t>
            </w:r>
            <w:proofErr w:type="gramEnd"/>
            <w:r>
              <w:t xml:space="preserve">  |  |  |  |  |  |  |</w:t>
            </w:r>
          </w:p>
          <w:p w14:paraId="78EB7C84" w14:textId="77777777" w:rsidR="00713830" w:rsidRDefault="00713830" w:rsidP="00B75A60"/>
          <w:p w14:paraId="7D14CC0F" w14:textId="77777777" w:rsidR="00713830" w:rsidRDefault="00713830" w:rsidP="00B75A60">
            <w:proofErr w:type="spellStart"/>
            <w:r>
              <w:t>check_end</w:t>
            </w:r>
            <w:proofErr w:type="spellEnd"/>
            <w:r>
              <w:t>出力 (0 : 終了していない, 1 : 終了した) : 0</w:t>
            </w:r>
          </w:p>
          <w:p w14:paraId="21E5623F" w14:textId="77777777" w:rsidR="00713830" w:rsidRDefault="00713830" w:rsidP="00B75A60">
            <w:proofErr w:type="spellStart"/>
            <w:r>
              <w:t>getTurn</w:t>
            </w:r>
            <w:proofErr w:type="spellEnd"/>
            <w:r>
              <w:t>出力 (1 : 黒, -1 : 白)：1</w:t>
            </w:r>
          </w:p>
          <w:p w14:paraId="77F6DC08" w14:textId="77777777" w:rsidR="00713830" w:rsidRDefault="00713830" w:rsidP="00B75A60">
            <w:r>
              <w:t>pass出力 (0 : パスしない, 1 : パスする) : 0</w:t>
            </w:r>
          </w:p>
          <w:p w14:paraId="5464143E" w14:textId="77777777" w:rsidR="00713830" w:rsidRDefault="00713830" w:rsidP="00B75A60">
            <w:r>
              <w:t>1   置ける場所:*</w:t>
            </w:r>
          </w:p>
          <w:p w14:paraId="1E697999" w14:textId="77777777" w:rsidR="00713830" w:rsidRDefault="00713830" w:rsidP="00B75A60">
            <w:r>
              <w:t xml:space="preserve">   </w:t>
            </w:r>
            <w:proofErr w:type="gramStart"/>
            <w:r>
              <w:t>0  1</w:t>
            </w:r>
            <w:proofErr w:type="gramEnd"/>
            <w:r>
              <w:t xml:space="preserve">  2  3  4  5  6  7 </w:t>
            </w:r>
          </w:p>
          <w:p w14:paraId="4F6AABB6" w14:textId="77777777" w:rsidR="00713830" w:rsidRDefault="00713830" w:rsidP="00B75A60">
            <w:r>
              <w:t>0| *</w:t>
            </w:r>
            <w:proofErr w:type="gramStart"/>
            <w:r>
              <w:t>|  |</w:t>
            </w:r>
            <w:proofErr w:type="gramEnd"/>
            <w:r>
              <w:t xml:space="preserve">  |  |  |  |  |  |</w:t>
            </w:r>
          </w:p>
          <w:p w14:paraId="4A4A49BF" w14:textId="77777777" w:rsidR="00713830" w:rsidRDefault="00713830" w:rsidP="00B75A60">
            <w:r>
              <w:t>1</w:t>
            </w:r>
            <w:proofErr w:type="gramStart"/>
            <w:r>
              <w:t>|  |</w:t>
            </w:r>
            <w:proofErr w:type="gramEnd"/>
            <w:r>
              <w:t>●| *| +|  | +|  |  |</w:t>
            </w:r>
          </w:p>
          <w:p w14:paraId="1EFBFC0E" w14:textId="77777777" w:rsidR="00713830" w:rsidRDefault="00713830" w:rsidP="00B75A60">
            <w:r>
              <w:t>2|  | *|●|〇|〇| +|  |  |</w:t>
            </w:r>
          </w:p>
          <w:p w14:paraId="44016C7E" w14:textId="77777777" w:rsidR="00713830" w:rsidRDefault="00713830" w:rsidP="00B75A60">
            <w:r>
              <w:t>3|  | +|〇|●|〇| +|  |  |</w:t>
            </w:r>
          </w:p>
          <w:p w14:paraId="05ABFB96" w14:textId="77777777" w:rsidR="00713830" w:rsidRDefault="00713830" w:rsidP="00B75A60">
            <w:r>
              <w:t>4|  |  |〇|〇|〇|  |  |  |</w:t>
            </w:r>
          </w:p>
          <w:p w14:paraId="31DF6CDB" w14:textId="77777777" w:rsidR="00713830" w:rsidRDefault="00713830" w:rsidP="00B75A60">
            <w:r>
              <w:t>5</w:t>
            </w:r>
            <w:proofErr w:type="gramStart"/>
            <w:r>
              <w:t>|  |</w:t>
            </w:r>
            <w:proofErr w:type="gramEnd"/>
            <w:r>
              <w:t xml:space="preserve"> +| +| +|  | +|  |  |</w:t>
            </w:r>
          </w:p>
          <w:p w14:paraId="635FCC59" w14:textId="77777777" w:rsidR="00713830" w:rsidRDefault="00713830" w:rsidP="00B75A60">
            <w:r>
              <w:t>6</w:t>
            </w:r>
            <w:proofErr w:type="gramStart"/>
            <w:r>
              <w:t>|  |</w:t>
            </w:r>
            <w:proofErr w:type="gramEnd"/>
            <w:r>
              <w:t xml:space="preserve">  |  |  |  |  |  |  |</w:t>
            </w:r>
          </w:p>
          <w:p w14:paraId="6D2F5469" w14:textId="77777777" w:rsidR="00713830" w:rsidRDefault="00713830" w:rsidP="00B75A60">
            <w:r>
              <w:t>7</w:t>
            </w:r>
            <w:proofErr w:type="gramStart"/>
            <w:r>
              <w:t>|  |</w:t>
            </w:r>
            <w:proofErr w:type="gramEnd"/>
            <w:r>
              <w:t xml:space="preserve">  |  |  |  |  |  |  |</w:t>
            </w:r>
          </w:p>
          <w:p w14:paraId="4BC6376E" w14:textId="77777777" w:rsidR="00713830" w:rsidRDefault="00713830" w:rsidP="00B75A60"/>
          <w:p w14:paraId="0E495766" w14:textId="77777777" w:rsidR="00713830" w:rsidRDefault="00713830" w:rsidP="00B75A60">
            <w:r>
              <w:rPr>
                <w:rFonts w:hint="eastAsia"/>
              </w:rPr>
              <w:t>石を置く場所の行をキーボードで入力してください</w:t>
            </w:r>
          </w:p>
          <w:p w14:paraId="2EAA8EC4" w14:textId="77777777" w:rsidR="00713830" w:rsidRDefault="00713830" w:rsidP="00B75A60">
            <w:r>
              <w:t>0</w:t>
            </w:r>
          </w:p>
          <w:p w14:paraId="6033BD35" w14:textId="77777777" w:rsidR="00713830" w:rsidRDefault="00713830" w:rsidP="00B75A60">
            <w:r>
              <w:rPr>
                <w:rFonts w:hint="eastAsia"/>
              </w:rPr>
              <w:t>石を置く場所の列をキーボードで入力してください</w:t>
            </w:r>
          </w:p>
          <w:p w14:paraId="3BEE8973" w14:textId="77777777" w:rsidR="00713830" w:rsidRDefault="00713830" w:rsidP="00B75A60">
            <w:r>
              <w:t>0</w:t>
            </w:r>
          </w:p>
          <w:p w14:paraId="491BC988" w14:textId="77777777" w:rsidR="00713830" w:rsidRDefault="00713830" w:rsidP="00B75A60">
            <w:r>
              <w:t>put()出力(0 : 置けた, 1 : 置けなかった) : 0</w:t>
            </w:r>
          </w:p>
          <w:p w14:paraId="4A0F4E8E" w14:textId="77777777" w:rsidR="00713830" w:rsidRDefault="00713830" w:rsidP="00B75A60"/>
          <w:p w14:paraId="484589DB" w14:textId="77777777" w:rsidR="00713830" w:rsidRDefault="00713830" w:rsidP="00B75A60">
            <w:r>
              <w:t>[0, 0]に石を置きました.</w:t>
            </w:r>
          </w:p>
          <w:p w14:paraId="2EC68275" w14:textId="77777777" w:rsidR="00713830" w:rsidRDefault="00713830" w:rsidP="00B75A60">
            <w:r>
              <w:t>no one can put</w:t>
            </w:r>
          </w:p>
          <w:p w14:paraId="10878B90" w14:textId="77777777" w:rsidR="00713830" w:rsidRDefault="00713830" w:rsidP="00B75A60">
            <w:proofErr w:type="spellStart"/>
            <w:r>
              <w:t>check_end</w:t>
            </w:r>
            <w:proofErr w:type="spellEnd"/>
            <w:r>
              <w:t>出力 (0 : 終了していない, 1 : 終了した) : 1</w:t>
            </w:r>
          </w:p>
          <w:p w14:paraId="3B01CA9C" w14:textId="77777777" w:rsidR="00713830" w:rsidRDefault="00713830" w:rsidP="00B75A60">
            <w:r>
              <w:t>no one can put</w:t>
            </w:r>
          </w:p>
          <w:p w14:paraId="4EC69E75" w14:textId="77777777" w:rsidR="00713830" w:rsidRDefault="00713830" w:rsidP="00B75A60">
            <w:r>
              <w:t>result出力 (終了時:±1, 全てのマスが埋まっていない場合:±2, 引き分け(全埋まり):100, 引き分け（埋まっていない):-100)：2</w:t>
            </w:r>
          </w:p>
          <w:p w14:paraId="34B9DBE6" w14:textId="77777777" w:rsidR="00713830" w:rsidRDefault="00713830" w:rsidP="00B75A60">
            <w:proofErr w:type="spellStart"/>
            <w:r>
              <w:t>getTurn</w:t>
            </w:r>
            <w:proofErr w:type="spellEnd"/>
            <w:r>
              <w:t>出力 (1 : 黒, -1 : 白)：-1</w:t>
            </w:r>
          </w:p>
          <w:p w14:paraId="5935E7E3" w14:textId="77777777" w:rsidR="00713830" w:rsidRDefault="00713830" w:rsidP="00B75A60">
            <w:r>
              <w:t>pass出力 (0 : パスしない, 1 : パスする) : 1</w:t>
            </w:r>
          </w:p>
          <w:p w14:paraId="040DC76F" w14:textId="77777777" w:rsidR="00713830" w:rsidRDefault="00713830" w:rsidP="00B75A60">
            <w:r>
              <w:t>-1   置ける場所:+</w:t>
            </w:r>
          </w:p>
          <w:p w14:paraId="1FA8AA3E" w14:textId="77777777" w:rsidR="00713830" w:rsidRDefault="00713830" w:rsidP="00B75A60">
            <w:r>
              <w:t xml:space="preserve">   </w:t>
            </w:r>
            <w:proofErr w:type="gramStart"/>
            <w:r>
              <w:t>0  1</w:t>
            </w:r>
            <w:proofErr w:type="gramEnd"/>
            <w:r>
              <w:t xml:space="preserve">  2  3  4  5  6  7 </w:t>
            </w:r>
          </w:p>
          <w:p w14:paraId="2497D9DA" w14:textId="77777777" w:rsidR="00713830" w:rsidRDefault="00713830" w:rsidP="00B75A60">
            <w:r>
              <w:t>0|〇|  |  |  |  |  |  |  |</w:t>
            </w:r>
          </w:p>
          <w:p w14:paraId="708D450D" w14:textId="77777777" w:rsidR="00713830" w:rsidRDefault="00713830" w:rsidP="00B75A60">
            <w:r>
              <w:t>1|  |〇|  |  |  |  |  |  |</w:t>
            </w:r>
          </w:p>
          <w:p w14:paraId="769F0126" w14:textId="77777777" w:rsidR="00713830" w:rsidRDefault="00713830" w:rsidP="00B75A60">
            <w:r>
              <w:lastRenderedPageBreak/>
              <w:t>2|  |  |〇|〇|〇|  |  |  |</w:t>
            </w:r>
          </w:p>
          <w:p w14:paraId="4CFC118E" w14:textId="77777777" w:rsidR="00713830" w:rsidRDefault="00713830" w:rsidP="00B75A60">
            <w:r>
              <w:t>3|  |  |〇|〇|〇|  |  |  |</w:t>
            </w:r>
          </w:p>
          <w:p w14:paraId="7D3A4D13" w14:textId="77777777" w:rsidR="00713830" w:rsidRDefault="00713830" w:rsidP="00B75A60">
            <w:r>
              <w:t>4|  |  |〇|〇|〇|  |  |  |</w:t>
            </w:r>
          </w:p>
          <w:p w14:paraId="40ABBF99" w14:textId="77777777" w:rsidR="00713830" w:rsidRDefault="00713830" w:rsidP="00B75A60">
            <w:r>
              <w:t>5</w:t>
            </w:r>
            <w:proofErr w:type="gramStart"/>
            <w:r>
              <w:t>|  |</w:t>
            </w:r>
            <w:proofErr w:type="gramEnd"/>
            <w:r>
              <w:t xml:space="preserve">  |  |  |  |  |  |  |</w:t>
            </w:r>
          </w:p>
          <w:p w14:paraId="17E2276D" w14:textId="77777777" w:rsidR="00713830" w:rsidRDefault="00713830" w:rsidP="00B75A60">
            <w:r>
              <w:t>6</w:t>
            </w:r>
            <w:proofErr w:type="gramStart"/>
            <w:r>
              <w:t>|  |</w:t>
            </w:r>
            <w:proofErr w:type="gramEnd"/>
            <w:r>
              <w:t xml:space="preserve">  |  |  |  |  |  |  |</w:t>
            </w:r>
          </w:p>
          <w:p w14:paraId="5A0F4814" w14:textId="77777777" w:rsidR="00713830" w:rsidRDefault="00713830" w:rsidP="00B75A60">
            <w:r>
              <w:t>7</w:t>
            </w:r>
            <w:proofErr w:type="gramStart"/>
            <w:r>
              <w:t>|  |</w:t>
            </w:r>
            <w:proofErr w:type="gramEnd"/>
            <w:r>
              <w:t xml:space="preserve">  |  |  |  |  |  |  |</w:t>
            </w:r>
          </w:p>
          <w:p w14:paraId="174D0C0C" w14:textId="77777777" w:rsidR="00713830" w:rsidRDefault="00713830" w:rsidP="00B75A60"/>
          <w:p w14:paraId="01D3E79A" w14:textId="77777777" w:rsidR="00713830" w:rsidRDefault="00713830" w:rsidP="00B75A60">
            <w:r>
              <w:t>no one can put</w:t>
            </w:r>
          </w:p>
          <w:p w14:paraId="3968BE1C" w14:textId="77777777" w:rsidR="00713830" w:rsidRDefault="00713830" w:rsidP="00B75A60">
            <w:r>
              <w:t>--------------------------------------------------------------------</w:t>
            </w:r>
          </w:p>
          <w:p w14:paraId="025216BD" w14:textId="77777777" w:rsidR="00713830" w:rsidRDefault="00713830" w:rsidP="00B75A60">
            <w:r>
              <w:rPr>
                <w:rFonts w:hint="eastAsia"/>
              </w:rPr>
              <w:t>テスト</w:t>
            </w:r>
            <w:r>
              <w:t>3：すべてのマスが埋まって引き分けだった結果</w:t>
            </w:r>
          </w:p>
          <w:p w14:paraId="223EFD9F" w14:textId="77777777" w:rsidR="00713830" w:rsidRDefault="00713830" w:rsidP="00B75A60"/>
          <w:p w14:paraId="65946FA3" w14:textId="77777777" w:rsidR="00713830" w:rsidRDefault="00713830" w:rsidP="00B75A60">
            <w:r>
              <w:t>start()を行う前の</w:t>
            </w:r>
            <w:proofErr w:type="spellStart"/>
            <w:r>
              <w:t>getTurn</w:t>
            </w:r>
            <w:proofErr w:type="spellEnd"/>
            <w:r>
              <w:t>()は : 100</w:t>
            </w:r>
          </w:p>
          <w:p w14:paraId="0A8BBDE0" w14:textId="77777777" w:rsidR="00713830" w:rsidRDefault="00713830" w:rsidP="00B75A60">
            <w:r>
              <w:t>start()を行った後の</w:t>
            </w:r>
            <w:proofErr w:type="spellStart"/>
            <w:r>
              <w:t>getTurn</w:t>
            </w:r>
            <w:proofErr w:type="spellEnd"/>
            <w:r>
              <w:t>()は : 1</w:t>
            </w:r>
          </w:p>
          <w:p w14:paraId="2DFFDEF1" w14:textId="77777777" w:rsidR="00713830" w:rsidRDefault="00713830" w:rsidP="00B75A60">
            <w:proofErr w:type="spellStart"/>
            <w:r>
              <w:t>check_end</w:t>
            </w:r>
            <w:proofErr w:type="spellEnd"/>
            <w:r>
              <w:t>出力 (0 : 終了していない, 1 : 終了した) : 0</w:t>
            </w:r>
          </w:p>
          <w:p w14:paraId="4C188F9A" w14:textId="77777777" w:rsidR="00713830" w:rsidRDefault="00713830" w:rsidP="00B75A60">
            <w:proofErr w:type="spellStart"/>
            <w:r>
              <w:t>getTurn</w:t>
            </w:r>
            <w:proofErr w:type="spellEnd"/>
            <w:r>
              <w:t>出力 (1 : 黒, -1 : 白)：1</w:t>
            </w:r>
          </w:p>
          <w:p w14:paraId="6549EECB" w14:textId="77777777" w:rsidR="00713830" w:rsidRDefault="00713830" w:rsidP="00B75A60">
            <w:r>
              <w:t>pass出力 (0 : パスしない, 1 : パスする) : 0</w:t>
            </w:r>
          </w:p>
          <w:p w14:paraId="605AD881" w14:textId="77777777" w:rsidR="00713830" w:rsidRDefault="00713830" w:rsidP="00B75A60">
            <w:r>
              <w:t>1   置ける場所:*</w:t>
            </w:r>
          </w:p>
          <w:p w14:paraId="1830C93F" w14:textId="77777777" w:rsidR="00713830" w:rsidRDefault="00713830" w:rsidP="00B75A60">
            <w:r>
              <w:t xml:space="preserve">   </w:t>
            </w:r>
            <w:proofErr w:type="gramStart"/>
            <w:r>
              <w:t>0  1</w:t>
            </w:r>
            <w:proofErr w:type="gramEnd"/>
            <w:r>
              <w:t xml:space="preserve">  2  3  4  5  6  7 </w:t>
            </w:r>
          </w:p>
          <w:p w14:paraId="22A53D72" w14:textId="77777777" w:rsidR="00713830" w:rsidRDefault="00713830" w:rsidP="00B75A60">
            <w:r>
              <w:t>0|●|●|●|●| *|〇|〇|〇|</w:t>
            </w:r>
          </w:p>
          <w:p w14:paraId="383303CC" w14:textId="77777777" w:rsidR="00713830" w:rsidRDefault="00713830" w:rsidP="00B75A60">
            <w:r>
              <w:t>1|●|●|●|●|●|〇|〇|〇|</w:t>
            </w:r>
          </w:p>
          <w:p w14:paraId="18258A98" w14:textId="77777777" w:rsidR="00713830" w:rsidRDefault="00713830" w:rsidP="00B75A60">
            <w:r>
              <w:t>2|●|●|●|●|〇|〇|〇|〇|</w:t>
            </w:r>
          </w:p>
          <w:p w14:paraId="7342A8C1" w14:textId="77777777" w:rsidR="00713830" w:rsidRDefault="00713830" w:rsidP="00B75A60">
            <w:r>
              <w:t>3|●|●|●|●|〇|〇|〇|〇|</w:t>
            </w:r>
          </w:p>
          <w:p w14:paraId="5F50F583" w14:textId="77777777" w:rsidR="00713830" w:rsidRDefault="00713830" w:rsidP="00B75A60">
            <w:r>
              <w:t>4|●|●|●|●|〇|〇|〇|〇|</w:t>
            </w:r>
          </w:p>
          <w:p w14:paraId="3FE7971B" w14:textId="77777777" w:rsidR="00713830" w:rsidRDefault="00713830" w:rsidP="00B75A60">
            <w:r>
              <w:t>5|●|●|●|●|〇|〇|〇|〇|</w:t>
            </w:r>
          </w:p>
          <w:p w14:paraId="329CAB98" w14:textId="77777777" w:rsidR="00713830" w:rsidRDefault="00713830" w:rsidP="00B75A60">
            <w:r>
              <w:t>6|●|●|●|●|〇|〇|〇|〇|</w:t>
            </w:r>
          </w:p>
          <w:p w14:paraId="3F6FB651" w14:textId="77777777" w:rsidR="00713830" w:rsidRDefault="00713830" w:rsidP="00B75A60">
            <w:r>
              <w:t>7|●|●|●|●|〇|〇|〇|〇|</w:t>
            </w:r>
          </w:p>
          <w:p w14:paraId="3BB221EF" w14:textId="77777777" w:rsidR="00713830" w:rsidRDefault="00713830" w:rsidP="00B75A60"/>
          <w:p w14:paraId="3BCCA5DE" w14:textId="77777777" w:rsidR="00713830" w:rsidRDefault="00713830" w:rsidP="00B75A60">
            <w:r>
              <w:rPr>
                <w:rFonts w:hint="eastAsia"/>
              </w:rPr>
              <w:t>石を置く場所の行をキーボードで入力してください</w:t>
            </w:r>
          </w:p>
          <w:p w14:paraId="3503F989" w14:textId="77777777" w:rsidR="00713830" w:rsidRDefault="00713830" w:rsidP="00B75A60">
            <w:r>
              <w:t>0</w:t>
            </w:r>
          </w:p>
          <w:p w14:paraId="7488C5F9" w14:textId="77777777" w:rsidR="00713830" w:rsidRDefault="00713830" w:rsidP="00B75A60">
            <w:r>
              <w:rPr>
                <w:rFonts w:hint="eastAsia"/>
              </w:rPr>
              <w:t>石を置く場所の列をキーボードで入力してください</w:t>
            </w:r>
          </w:p>
          <w:p w14:paraId="3E1FCD0E" w14:textId="77777777" w:rsidR="00713830" w:rsidRDefault="00713830" w:rsidP="00B75A60">
            <w:r>
              <w:t>4</w:t>
            </w:r>
          </w:p>
          <w:p w14:paraId="650A65A1" w14:textId="77777777" w:rsidR="00713830" w:rsidRDefault="00713830" w:rsidP="00B75A60">
            <w:r>
              <w:t>put()出力(0 : 置けた, 1 : 置けなかった) : 0</w:t>
            </w:r>
          </w:p>
          <w:p w14:paraId="5AE9BFA2" w14:textId="77777777" w:rsidR="00713830" w:rsidRDefault="00713830" w:rsidP="00B75A60"/>
          <w:p w14:paraId="54698424" w14:textId="77777777" w:rsidR="00713830" w:rsidRDefault="00713830" w:rsidP="00B75A60">
            <w:r>
              <w:t>[0, 4]に石を置きました.</w:t>
            </w:r>
          </w:p>
          <w:p w14:paraId="6EFF2E32" w14:textId="77777777" w:rsidR="00713830" w:rsidRDefault="00713830" w:rsidP="00B75A60">
            <w:r>
              <w:t>no one can put</w:t>
            </w:r>
          </w:p>
          <w:p w14:paraId="4E9C1B31" w14:textId="77777777" w:rsidR="00713830" w:rsidRDefault="00713830" w:rsidP="00B75A60">
            <w:proofErr w:type="spellStart"/>
            <w:r>
              <w:t>check_end</w:t>
            </w:r>
            <w:proofErr w:type="spellEnd"/>
            <w:r>
              <w:t>出力 (0 : 終了していない, 1 : 終了した) : 1</w:t>
            </w:r>
          </w:p>
          <w:p w14:paraId="55CBF759" w14:textId="77777777" w:rsidR="00713830" w:rsidRDefault="00713830" w:rsidP="00B75A60">
            <w:r>
              <w:lastRenderedPageBreak/>
              <w:t>no one can put</w:t>
            </w:r>
          </w:p>
          <w:p w14:paraId="0CDCF54A" w14:textId="77777777" w:rsidR="00713830" w:rsidRDefault="00713830" w:rsidP="00B75A60">
            <w:r>
              <w:t>result出力 (終了時:±1, 全てのマスが埋まっていない場合:±2, 引き分け(全埋まり):100, 引き分け（埋まっていない):-100)：100</w:t>
            </w:r>
          </w:p>
          <w:p w14:paraId="13BAD733" w14:textId="77777777" w:rsidR="00713830" w:rsidRDefault="00713830" w:rsidP="00B75A60">
            <w:proofErr w:type="spellStart"/>
            <w:r>
              <w:t>getTurn</w:t>
            </w:r>
            <w:proofErr w:type="spellEnd"/>
            <w:r>
              <w:t>出力 (1 : 黒, -1 : 白)：-1</w:t>
            </w:r>
          </w:p>
          <w:p w14:paraId="01DE85AA" w14:textId="77777777" w:rsidR="00713830" w:rsidRDefault="00713830" w:rsidP="00B75A60">
            <w:r>
              <w:t>pass出力 (0 : パスしない, 1 : パスする) : 1</w:t>
            </w:r>
          </w:p>
          <w:p w14:paraId="50BA7ED5" w14:textId="77777777" w:rsidR="00713830" w:rsidRDefault="00713830" w:rsidP="00B75A60">
            <w:r>
              <w:t>-1   置ける場所:+</w:t>
            </w:r>
          </w:p>
          <w:p w14:paraId="1DA09470" w14:textId="77777777" w:rsidR="00713830" w:rsidRDefault="00713830" w:rsidP="00B75A60">
            <w:r>
              <w:t xml:space="preserve">   </w:t>
            </w:r>
            <w:proofErr w:type="gramStart"/>
            <w:r>
              <w:t>0  1</w:t>
            </w:r>
            <w:proofErr w:type="gramEnd"/>
            <w:r>
              <w:t xml:space="preserve">  2  3  4  5  6  7 </w:t>
            </w:r>
          </w:p>
          <w:p w14:paraId="346B5C1D" w14:textId="77777777" w:rsidR="00713830" w:rsidRDefault="00713830" w:rsidP="00B75A60">
            <w:r>
              <w:t>0|●|●|●|●|〇|〇|〇|〇|</w:t>
            </w:r>
          </w:p>
          <w:p w14:paraId="15B98CB2" w14:textId="77777777" w:rsidR="00713830" w:rsidRDefault="00713830" w:rsidP="00B75A60">
            <w:r>
              <w:t>1|●|●|●|●|〇|〇|〇|〇|</w:t>
            </w:r>
          </w:p>
          <w:p w14:paraId="0A573912" w14:textId="77777777" w:rsidR="00713830" w:rsidRDefault="00713830" w:rsidP="00B75A60">
            <w:r>
              <w:t>2|●|●|●|●|〇|〇|〇|〇|</w:t>
            </w:r>
          </w:p>
          <w:p w14:paraId="4F35280D" w14:textId="77777777" w:rsidR="00713830" w:rsidRDefault="00713830" w:rsidP="00B75A60">
            <w:r>
              <w:t>3|●|●|●|●|〇|〇|〇|〇|</w:t>
            </w:r>
          </w:p>
          <w:p w14:paraId="454E639F" w14:textId="77777777" w:rsidR="00713830" w:rsidRDefault="00713830" w:rsidP="00B75A60">
            <w:r>
              <w:t>4|●|●|●|●|〇|〇|〇|〇|</w:t>
            </w:r>
          </w:p>
          <w:p w14:paraId="6B50AFFD" w14:textId="77777777" w:rsidR="00713830" w:rsidRDefault="00713830" w:rsidP="00B75A60">
            <w:r>
              <w:t>5|●|●|●|●|〇|〇|〇|〇|</w:t>
            </w:r>
          </w:p>
          <w:p w14:paraId="117C65F6" w14:textId="77777777" w:rsidR="00713830" w:rsidRDefault="00713830" w:rsidP="00B75A60">
            <w:r>
              <w:t>6|●|●|●|●|〇|〇|〇|〇|</w:t>
            </w:r>
          </w:p>
          <w:p w14:paraId="6C605B2B" w14:textId="77777777" w:rsidR="00713830" w:rsidRDefault="00713830" w:rsidP="00B75A60">
            <w:r>
              <w:t>7|●|●|●|●|〇|〇|〇|〇|</w:t>
            </w:r>
          </w:p>
          <w:p w14:paraId="4796616E" w14:textId="77777777" w:rsidR="00713830" w:rsidRDefault="00713830" w:rsidP="00B75A60"/>
          <w:p w14:paraId="6F248682" w14:textId="77777777" w:rsidR="00713830" w:rsidRDefault="00713830" w:rsidP="00B75A60">
            <w:r>
              <w:t>no one can put</w:t>
            </w:r>
          </w:p>
          <w:p w14:paraId="6749295A" w14:textId="77777777" w:rsidR="00713830" w:rsidRDefault="00713830" w:rsidP="00B75A60"/>
          <w:p w14:paraId="7CC452C2" w14:textId="77777777" w:rsidR="00713830" w:rsidRDefault="00713830" w:rsidP="00B75A60">
            <w:r>
              <w:t>---------------------------------------------------------------------</w:t>
            </w:r>
          </w:p>
          <w:p w14:paraId="12A7E05A" w14:textId="77777777" w:rsidR="00713830" w:rsidRDefault="00713830" w:rsidP="00B75A60">
            <w:r>
              <w:rPr>
                <w:rFonts w:hint="eastAsia"/>
              </w:rPr>
              <w:t>テスト</w:t>
            </w:r>
            <w:r>
              <w:t>4：マスが埋まっていない状態で引き分けになった結果</w:t>
            </w:r>
          </w:p>
          <w:p w14:paraId="4D56AA8C" w14:textId="77777777" w:rsidR="00713830" w:rsidRDefault="00713830" w:rsidP="00B75A60">
            <w:r>
              <w:t>start()を行う前の</w:t>
            </w:r>
            <w:proofErr w:type="spellStart"/>
            <w:r>
              <w:t>getTurn</w:t>
            </w:r>
            <w:proofErr w:type="spellEnd"/>
            <w:r>
              <w:t>()は : 100</w:t>
            </w:r>
          </w:p>
          <w:p w14:paraId="10D98C23" w14:textId="77777777" w:rsidR="00713830" w:rsidRDefault="00713830" w:rsidP="00B75A60">
            <w:r>
              <w:t>start()を行った後の</w:t>
            </w:r>
            <w:proofErr w:type="spellStart"/>
            <w:r>
              <w:t>getTurn</w:t>
            </w:r>
            <w:proofErr w:type="spellEnd"/>
            <w:r>
              <w:t>()は : 1</w:t>
            </w:r>
          </w:p>
          <w:p w14:paraId="04E1D4F0" w14:textId="77777777" w:rsidR="00713830" w:rsidRDefault="00713830" w:rsidP="00B75A60">
            <w:proofErr w:type="spellStart"/>
            <w:r>
              <w:t>check_end</w:t>
            </w:r>
            <w:proofErr w:type="spellEnd"/>
            <w:r>
              <w:t>出力 (0 : 終了していない, 1 : 終了した) : 0</w:t>
            </w:r>
          </w:p>
          <w:p w14:paraId="66B2B3D5" w14:textId="77777777" w:rsidR="00713830" w:rsidRDefault="00713830" w:rsidP="00B75A60">
            <w:proofErr w:type="spellStart"/>
            <w:r>
              <w:t>getTurn</w:t>
            </w:r>
            <w:proofErr w:type="spellEnd"/>
            <w:r>
              <w:t>出力 (1 : 黒, -1 : 白)：1</w:t>
            </w:r>
          </w:p>
          <w:p w14:paraId="70A9D881" w14:textId="77777777" w:rsidR="00713830" w:rsidRDefault="00713830" w:rsidP="00B75A60">
            <w:r>
              <w:t>pass出力 (0 : パスしない, 1 : パスする) : 0</w:t>
            </w:r>
          </w:p>
          <w:p w14:paraId="3EE3BCCE" w14:textId="77777777" w:rsidR="00713830" w:rsidRDefault="00713830" w:rsidP="00B75A60">
            <w:r>
              <w:t>1   置ける場所:*</w:t>
            </w:r>
          </w:p>
          <w:p w14:paraId="41CF12E9" w14:textId="77777777" w:rsidR="00713830" w:rsidRDefault="00713830" w:rsidP="00B75A60">
            <w:r>
              <w:t xml:space="preserve">   </w:t>
            </w:r>
            <w:proofErr w:type="gramStart"/>
            <w:r>
              <w:t>0  1</w:t>
            </w:r>
            <w:proofErr w:type="gramEnd"/>
            <w:r>
              <w:t xml:space="preserve">  2  3  4  5  6  7 </w:t>
            </w:r>
          </w:p>
          <w:p w14:paraId="401559F3" w14:textId="77777777" w:rsidR="00713830" w:rsidRDefault="00713830" w:rsidP="00B75A60">
            <w:r>
              <w:t>0|〇|〇| *| *|  |●|●|●|</w:t>
            </w:r>
          </w:p>
          <w:p w14:paraId="0E2888EF" w14:textId="77777777" w:rsidR="00713830" w:rsidRDefault="00713830" w:rsidP="00B75A60">
            <w:r>
              <w:t>1|〇|〇|●| *|  |●|●|●|</w:t>
            </w:r>
          </w:p>
          <w:p w14:paraId="441A0181" w14:textId="77777777" w:rsidR="00713830" w:rsidRDefault="00713830" w:rsidP="00B75A60">
            <w:r>
              <w:t>2|〇|〇|〇| *|  |●|●|●|</w:t>
            </w:r>
          </w:p>
          <w:p w14:paraId="34B8930C" w14:textId="77777777" w:rsidR="00713830" w:rsidRDefault="00713830" w:rsidP="00B75A60">
            <w:r>
              <w:t>3|〇|〇|〇|  |  |●|●|●|</w:t>
            </w:r>
          </w:p>
          <w:p w14:paraId="27EDFD64" w14:textId="77777777" w:rsidR="00713830" w:rsidRDefault="00713830" w:rsidP="00B75A60">
            <w:r>
              <w:t>4|〇|〇|〇|  |  |●|●|●|</w:t>
            </w:r>
          </w:p>
          <w:p w14:paraId="701EAA7C" w14:textId="77777777" w:rsidR="00713830" w:rsidRDefault="00713830" w:rsidP="00B75A60">
            <w:r>
              <w:t>5|〇|〇|〇|  |  |●|●|●|</w:t>
            </w:r>
          </w:p>
          <w:p w14:paraId="637F49FC" w14:textId="77777777" w:rsidR="00713830" w:rsidRDefault="00713830" w:rsidP="00B75A60">
            <w:r>
              <w:t>6|〇|〇|〇|  |  |●|●|●|</w:t>
            </w:r>
          </w:p>
          <w:p w14:paraId="25463AD1" w14:textId="77777777" w:rsidR="00713830" w:rsidRDefault="00713830" w:rsidP="00B75A60">
            <w:r>
              <w:t>7|〇|〇|〇|  |  |●|●|●|</w:t>
            </w:r>
          </w:p>
          <w:p w14:paraId="124B177B" w14:textId="77777777" w:rsidR="00713830" w:rsidRDefault="00713830" w:rsidP="00B75A60"/>
          <w:p w14:paraId="65D07BF5" w14:textId="77777777" w:rsidR="00713830" w:rsidRDefault="00713830" w:rsidP="00B75A60">
            <w:r>
              <w:rPr>
                <w:rFonts w:hint="eastAsia"/>
              </w:rPr>
              <w:lastRenderedPageBreak/>
              <w:t>石を置く場所の行をキーボードで入力してください</w:t>
            </w:r>
          </w:p>
          <w:p w14:paraId="0A3061A4" w14:textId="77777777" w:rsidR="00713830" w:rsidRDefault="00713830" w:rsidP="00B75A60">
            <w:r>
              <w:t>0</w:t>
            </w:r>
          </w:p>
          <w:p w14:paraId="7D1E78D0" w14:textId="77777777" w:rsidR="00713830" w:rsidRDefault="00713830" w:rsidP="00B75A60">
            <w:r>
              <w:rPr>
                <w:rFonts w:hint="eastAsia"/>
              </w:rPr>
              <w:t>石を置く場所の列をキーボードで入力してください</w:t>
            </w:r>
          </w:p>
          <w:p w14:paraId="150DB229" w14:textId="77777777" w:rsidR="00713830" w:rsidRDefault="00713830" w:rsidP="00B75A60">
            <w:r>
              <w:t>2</w:t>
            </w:r>
          </w:p>
          <w:p w14:paraId="49788644" w14:textId="77777777" w:rsidR="00713830" w:rsidRDefault="00713830" w:rsidP="00B75A60">
            <w:r>
              <w:t>put()出力(0 : 置けた, 1 : 置けなかった) : 0</w:t>
            </w:r>
          </w:p>
          <w:p w14:paraId="2FC3C176" w14:textId="77777777" w:rsidR="00713830" w:rsidRDefault="00713830" w:rsidP="00B75A60"/>
          <w:p w14:paraId="03E18EC8" w14:textId="77777777" w:rsidR="00713830" w:rsidRDefault="00713830" w:rsidP="00B75A60">
            <w:r>
              <w:t>[0, 2]に石を置きました.</w:t>
            </w:r>
          </w:p>
          <w:p w14:paraId="7F2F49FF" w14:textId="77777777" w:rsidR="00713830" w:rsidRDefault="00713830" w:rsidP="00B75A60">
            <w:r>
              <w:t>no one can put</w:t>
            </w:r>
          </w:p>
          <w:p w14:paraId="5436B671" w14:textId="77777777" w:rsidR="00713830" w:rsidRDefault="00713830" w:rsidP="00B75A60">
            <w:proofErr w:type="spellStart"/>
            <w:r>
              <w:t>check_end</w:t>
            </w:r>
            <w:proofErr w:type="spellEnd"/>
            <w:r>
              <w:t>出力 (0 : 終了していない, 1 : 終了した) : 1</w:t>
            </w:r>
          </w:p>
          <w:p w14:paraId="5202022A" w14:textId="77777777" w:rsidR="00713830" w:rsidRDefault="00713830" w:rsidP="00B75A60">
            <w:r>
              <w:t>no one can put</w:t>
            </w:r>
          </w:p>
          <w:p w14:paraId="3219DB6D" w14:textId="77777777" w:rsidR="00713830" w:rsidRDefault="00713830" w:rsidP="00B75A60">
            <w:r>
              <w:t>result出力 (終了時:±1, 全てのマスが埋まっていない場合:±2, 引き分け(全埋まり):100, 引き分け（埋まっていない):-100)：-100</w:t>
            </w:r>
          </w:p>
          <w:p w14:paraId="2503BA18" w14:textId="77777777" w:rsidR="00713830" w:rsidRDefault="00713830" w:rsidP="00B75A60">
            <w:proofErr w:type="spellStart"/>
            <w:r>
              <w:t>getTurn</w:t>
            </w:r>
            <w:proofErr w:type="spellEnd"/>
            <w:r>
              <w:t>出力 (1 : 黒, -1 : 白)：-1</w:t>
            </w:r>
          </w:p>
          <w:p w14:paraId="1B06E7DD" w14:textId="77777777" w:rsidR="00713830" w:rsidRDefault="00713830" w:rsidP="00B75A60">
            <w:r>
              <w:t>pass出力 (0 : パスしない, 1 : パスする) : 1</w:t>
            </w:r>
          </w:p>
          <w:p w14:paraId="72F9C526" w14:textId="77777777" w:rsidR="00713830" w:rsidRDefault="00713830" w:rsidP="00B75A60">
            <w:r>
              <w:t>-1   置ける場所:+</w:t>
            </w:r>
          </w:p>
          <w:p w14:paraId="730D4806" w14:textId="77777777" w:rsidR="00713830" w:rsidRDefault="00713830" w:rsidP="00B75A60">
            <w:r>
              <w:t xml:space="preserve">   </w:t>
            </w:r>
            <w:proofErr w:type="gramStart"/>
            <w:r>
              <w:t>0  1</w:t>
            </w:r>
            <w:proofErr w:type="gramEnd"/>
            <w:r>
              <w:t xml:space="preserve">  2  3  4  5  6  7 </w:t>
            </w:r>
          </w:p>
          <w:p w14:paraId="5F910CBB" w14:textId="77777777" w:rsidR="00713830" w:rsidRDefault="00713830" w:rsidP="00B75A60">
            <w:r>
              <w:t>0|〇|〇|〇|  |  |●|●|●|</w:t>
            </w:r>
          </w:p>
          <w:p w14:paraId="5AA25A31" w14:textId="77777777" w:rsidR="00713830" w:rsidRDefault="00713830" w:rsidP="00B75A60">
            <w:r>
              <w:t>1|〇|〇|〇|  |  |●|●|●|</w:t>
            </w:r>
          </w:p>
          <w:p w14:paraId="216AF819" w14:textId="77777777" w:rsidR="00713830" w:rsidRDefault="00713830" w:rsidP="00B75A60">
            <w:r>
              <w:t>2|〇|〇|〇|  |  |●|●|●|</w:t>
            </w:r>
          </w:p>
          <w:p w14:paraId="1FBC98F2" w14:textId="77777777" w:rsidR="00713830" w:rsidRDefault="00713830" w:rsidP="00B75A60">
            <w:r>
              <w:t>3|〇|〇|〇|  |  |●|●|●|</w:t>
            </w:r>
          </w:p>
          <w:p w14:paraId="214448CB" w14:textId="77777777" w:rsidR="00713830" w:rsidRDefault="00713830" w:rsidP="00B75A60">
            <w:r>
              <w:t>4|〇|〇|〇|  |  |●|●|●|</w:t>
            </w:r>
          </w:p>
          <w:p w14:paraId="53A95528" w14:textId="77777777" w:rsidR="00713830" w:rsidRDefault="00713830" w:rsidP="00B75A60">
            <w:r>
              <w:t>5|〇|〇|〇|  |  |●|●|●|</w:t>
            </w:r>
          </w:p>
          <w:p w14:paraId="2234CF54" w14:textId="77777777" w:rsidR="00713830" w:rsidRDefault="00713830" w:rsidP="00B75A60">
            <w:r>
              <w:t>6|〇|〇|〇|  |  |●|●|●|</w:t>
            </w:r>
          </w:p>
          <w:p w14:paraId="5F027D4A" w14:textId="77777777" w:rsidR="00713830" w:rsidRDefault="00713830" w:rsidP="00B75A60">
            <w:r>
              <w:t>7|〇|〇|〇|  |  |●|●|●|</w:t>
            </w:r>
          </w:p>
          <w:p w14:paraId="7D8D6D6D" w14:textId="77777777" w:rsidR="00713830" w:rsidRDefault="00713830" w:rsidP="00B75A60"/>
          <w:p w14:paraId="35ABDDDE" w14:textId="77777777" w:rsidR="00713830" w:rsidRDefault="00713830" w:rsidP="00B75A60">
            <w:r>
              <w:t>no one can put</w:t>
            </w:r>
          </w:p>
          <w:p w14:paraId="1D6B5D73" w14:textId="77777777" w:rsidR="00713830" w:rsidRDefault="00713830" w:rsidP="00B75A60"/>
          <w:p w14:paraId="3AECC96A" w14:textId="77777777" w:rsidR="00713830" w:rsidRDefault="00713830" w:rsidP="00B75A60">
            <w:r>
              <w:rPr>
                <w:rFonts w:hint="eastAsia"/>
              </w:rPr>
              <w:t>テスト</w:t>
            </w:r>
            <w:r>
              <w:t>5：すべてのマスが埋まって黒が勝った結果</w:t>
            </w:r>
          </w:p>
          <w:p w14:paraId="28F7A9AC" w14:textId="77777777" w:rsidR="00713830" w:rsidRDefault="00713830" w:rsidP="00B75A60">
            <w:r>
              <w:t>start()を行う前の</w:t>
            </w:r>
            <w:proofErr w:type="spellStart"/>
            <w:r>
              <w:t>getTurn</w:t>
            </w:r>
            <w:proofErr w:type="spellEnd"/>
            <w:r>
              <w:t>()は : 100</w:t>
            </w:r>
          </w:p>
          <w:p w14:paraId="4034EDDF" w14:textId="77777777" w:rsidR="00713830" w:rsidRDefault="00713830" w:rsidP="00B75A60">
            <w:r>
              <w:t>start()を行った後の</w:t>
            </w:r>
            <w:proofErr w:type="spellStart"/>
            <w:r>
              <w:t>getTurn</w:t>
            </w:r>
            <w:proofErr w:type="spellEnd"/>
            <w:r>
              <w:t>()は : 1</w:t>
            </w:r>
          </w:p>
          <w:p w14:paraId="49965B4E" w14:textId="77777777" w:rsidR="00713830" w:rsidRDefault="00713830" w:rsidP="00B75A60">
            <w:proofErr w:type="spellStart"/>
            <w:r>
              <w:t>check_end</w:t>
            </w:r>
            <w:proofErr w:type="spellEnd"/>
            <w:r>
              <w:t>出力 (0 : 終了していない, 1 : 終了した) : 0</w:t>
            </w:r>
          </w:p>
          <w:p w14:paraId="28398A44" w14:textId="77777777" w:rsidR="00713830" w:rsidRDefault="00713830" w:rsidP="00B75A60">
            <w:proofErr w:type="spellStart"/>
            <w:r>
              <w:t>getTurn</w:t>
            </w:r>
            <w:proofErr w:type="spellEnd"/>
            <w:r>
              <w:t>出力 (1 : 黒, -1 : 白)：1</w:t>
            </w:r>
          </w:p>
          <w:p w14:paraId="427A1EC1" w14:textId="77777777" w:rsidR="00713830" w:rsidRDefault="00713830" w:rsidP="00B75A60">
            <w:r>
              <w:t>pass出力 (0 : パスしない, 1 : パスする) : 0</w:t>
            </w:r>
          </w:p>
          <w:p w14:paraId="61FAB9F6" w14:textId="77777777" w:rsidR="00713830" w:rsidRDefault="00713830" w:rsidP="00B75A60">
            <w:r>
              <w:t>1   置ける場所:*</w:t>
            </w:r>
          </w:p>
          <w:p w14:paraId="6ABD0920" w14:textId="77777777" w:rsidR="00713830" w:rsidRDefault="00713830" w:rsidP="00B75A60">
            <w:r>
              <w:t xml:space="preserve">   </w:t>
            </w:r>
            <w:proofErr w:type="gramStart"/>
            <w:r>
              <w:t>0  1</w:t>
            </w:r>
            <w:proofErr w:type="gramEnd"/>
            <w:r>
              <w:t xml:space="preserve">  2  3  4  5  6  7 </w:t>
            </w:r>
          </w:p>
          <w:p w14:paraId="71140D01" w14:textId="77777777" w:rsidR="00713830" w:rsidRDefault="00713830" w:rsidP="00B75A60">
            <w:r>
              <w:t>0| *|●|〇|〇|〇|〇|〇|〇|</w:t>
            </w:r>
          </w:p>
          <w:p w14:paraId="2943CD49" w14:textId="77777777" w:rsidR="00713830" w:rsidRDefault="00713830" w:rsidP="00B75A60">
            <w:r>
              <w:lastRenderedPageBreak/>
              <w:t>1|〇|〇|〇|〇|〇|〇|〇|〇|</w:t>
            </w:r>
          </w:p>
          <w:p w14:paraId="29272EFB" w14:textId="77777777" w:rsidR="00713830" w:rsidRDefault="00713830" w:rsidP="00B75A60">
            <w:r>
              <w:t>2|〇|〇|〇|〇|〇|〇|〇|〇|</w:t>
            </w:r>
          </w:p>
          <w:p w14:paraId="5F421545" w14:textId="77777777" w:rsidR="00713830" w:rsidRDefault="00713830" w:rsidP="00B75A60">
            <w:r>
              <w:t>3|〇|〇|〇|〇|〇|〇|〇|〇|</w:t>
            </w:r>
          </w:p>
          <w:p w14:paraId="0536D9DA" w14:textId="77777777" w:rsidR="00713830" w:rsidRDefault="00713830" w:rsidP="00B75A60">
            <w:r>
              <w:t>4|〇|〇|〇|〇|〇|〇|〇|〇|</w:t>
            </w:r>
          </w:p>
          <w:p w14:paraId="2450353F" w14:textId="77777777" w:rsidR="00713830" w:rsidRDefault="00713830" w:rsidP="00B75A60">
            <w:r>
              <w:t>5|〇|〇|〇|〇|〇|〇|〇|〇|</w:t>
            </w:r>
          </w:p>
          <w:p w14:paraId="34177C71" w14:textId="77777777" w:rsidR="00713830" w:rsidRDefault="00713830" w:rsidP="00B75A60">
            <w:r>
              <w:t>6|〇|〇|〇|〇|〇|〇|〇|〇|</w:t>
            </w:r>
          </w:p>
          <w:p w14:paraId="040DCAA1" w14:textId="77777777" w:rsidR="00713830" w:rsidRDefault="00713830" w:rsidP="00B75A60">
            <w:r>
              <w:t>7|〇|●|〇|〇|〇|〇|〇|〇|</w:t>
            </w:r>
          </w:p>
          <w:p w14:paraId="20233238" w14:textId="77777777" w:rsidR="00713830" w:rsidRDefault="00713830" w:rsidP="00B75A60"/>
          <w:p w14:paraId="014A5CDF" w14:textId="77777777" w:rsidR="00713830" w:rsidRDefault="00713830" w:rsidP="00B75A60">
            <w:r>
              <w:rPr>
                <w:rFonts w:hint="eastAsia"/>
              </w:rPr>
              <w:t>石を置く場所の行をキーボードで入力してください</w:t>
            </w:r>
          </w:p>
          <w:p w14:paraId="1CD99847" w14:textId="77777777" w:rsidR="00713830" w:rsidRDefault="00713830" w:rsidP="00B75A60">
            <w:r>
              <w:t>0</w:t>
            </w:r>
          </w:p>
          <w:p w14:paraId="62B39749" w14:textId="77777777" w:rsidR="00713830" w:rsidRDefault="00713830" w:rsidP="00B75A60">
            <w:r>
              <w:rPr>
                <w:rFonts w:hint="eastAsia"/>
              </w:rPr>
              <w:t>石を置く場所の列をキーボードで入力してください</w:t>
            </w:r>
          </w:p>
          <w:p w14:paraId="1EBFB967" w14:textId="77777777" w:rsidR="00713830" w:rsidRDefault="00713830" w:rsidP="00B75A60">
            <w:r>
              <w:t>0</w:t>
            </w:r>
          </w:p>
          <w:p w14:paraId="3C387989" w14:textId="77777777" w:rsidR="00713830" w:rsidRDefault="00713830" w:rsidP="00B75A60">
            <w:r>
              <w:t>put()出力(0 : 置けた, 1 : 置けなかった) : 0</w:t>
            </w:r>
          </w:p>
          <w:p w14:paraId="5D9B63CB" w14:textId="77777777" w:rsidR="00713830" w:rsidRDefault="00713830" w:rsidP="00B75A60"/>
          <w:p w14:paraId="2D505995" w14:textId="77777777" w:rsidR="00713830" w:rsidRDefault="00713830" w:rsidP="00B75A60">
            <w:r>
              <w:t>[0, 0]に石を置きました.</w:t>
            </w:r>
          </w:p>
          <w:p w14:paraId="7E89861D" w14:textId="77777777" w:rsidR="00713830" w:rsidRDefault="00713830" w:rsidP="00B75A60">
            <w:r>
              <w:t>no one can put</w:t>
            </w:r>
          </w:p>
          <w:p w14:paraId="7CEAF055" w14:textId="77777777" w:rsidR="00713830" w:rsidRDefault="00713830" w:rsidP="00B75A60">
            <w:proofErr w:type="spellStart"/>
            <w:r>
              <w:t>check_end</w:t>
            </w:r>
            <w:proofErr w:type="spellEnd"/>
            <w:r>
              <w:t>出力 (0 : 終了していない, 1 : 終了した) : 1</w:t>
            </w:r>
          </w:p>
          <w:p w14:paraId="5C12D900" w14:textId="77777777" w:rsidR="00713830" w:rsidRDefault="00713830" w:rsidP="00B75A60">
            <w:r>
              <w:t>no one can put</w:t>
            </w:r>
          </w:p>
          <w:p w14:paraId="5A1BB309" w14:textId="77777777" w:rsidR="00713830" w:rsidRDefault="00713830" w:rsidP="00B75A60">
            <w:r>
              <w:t>result出力 (終了時:±1, 全てのマスが埋まっていない場合:±2, 引き分け(全埋まり):100, 引き分け（埋まっていない):-100)：1</w:t>
            </w:r>
          </w:p>
          <w:p w14:paraId="73B03888" w14:textId="77777777" w:rsidR="00713830" w:rsidRDefault="00713830" w:rsidP="00B75A60">
            <w:proofErr w:type="spellStart"/>
            <w:r>
              <w:t>getTurn</w:t>
            </w:r>
            <w:proofErr w:type="spellEnd"/>
            <w:r>
              <w:t>出力 (1 : 黒, -1 : 白)：-1</w:t>
            </w:r>
          </w:p>
          <w:p w14:paraId="4A75B88F" w14:textId="77777777" w:rsidR="00713830" w:rsidRDefault="00713830" w:rsidP="00B75A60">
            <w:r>
              <w:t>pass出力 (0 : パスしない, 1 : パスする) : 1</w:t>
            </w:r>
          </w:p>
          <w:p w14:paraId="2136293B" w14:textId="77777777" w:rsidR="00713830" w:rsidRDefault="00713830" w:rsidP="00B75A60">
            <w:r>
              <w:t>-1   置ける場所:+</w:t>
            </w:r>
          </w:p>
          <w:p w14:paraId="35D889C3" w14:textId="77777777" w:rsidR="00713830" w:rsidRDefault="00713830" w:rsidP="00B75A60">
            <w:r>
              <w:t xml:space="preserve">   </w:t>
            </w:r>
            <w:proofErr w:type="gramStart"/>
            <w:r>
              <w:t>0  1</w:t>
            </w:r>
            <w:proofErr w:type="gramEnd"/>
            <w:r>
              <w:t xml:space="preserve">  2  3  4  5  6  7 </w:t>
            </w:r>
          </w:p>
          <w:p w14:paraId="4F29C2B3" w14:textId="77777777" w:rsidR="00713830" w:rsidRDefault="00713830" w:rsidP="00B75A60">
            <w:r>
              <w:t>0|〇|〇|〇|〇|〇|〇|〇|〇|</w:t>
            </w:r>
          </w:p>
          <w:p w14:paraId="101F2419" w14:textId="77777777" w:rsidR="00713830" w:rsidRDefault="00713830" w:rsidP="00B75A60">
            <w:r>
              <w:t>1|〇|〇|〇|〇|〇|〇|〇|〇|</w:t>
            </w:r>
          </w:p>
          <w:p w14:paraId="15B8891C" w14:textId="77777777" w:rsidR="00713830" w:rsidRDefault="00713830" w:rsidP="00B75A60">
            <w:r>
              <w:t>2|〇|〇|〇|〇|〇|〇|〇|〇|</w:t>
            </w:r>
          </w:p>
          <w:p w14:paraId="6370A939" w14:textId="77777777" w:rsidR="00713830" w:rsidRDefault="00713830" w:rsidP="00B75A60">
            <w:r>
              <w:t>3|〇|〇|〇|〇|〇|〇|〇|〇|</w:t>
            </w:r>
          </w:p>
          <w:p w14:paraId="7418D66E" w14:textId="77777777" w:rsidR="00713830" w:rsidRDefault="00713830" w:rsidP="00B75A60">
            <w:r>
              <w:t>4|〇|〇|〇|〇|〇|〇|〇|〇|</w:t>
            </w:r>
          </w:p>
          <w:p w14:paraId="77E73B49" w14:textId="77777777" w:rsidR="00713830" w:rsidRDefault="00713830" w:rsidP="00B75A60">
            <w:r>
              <w:t>5|〇|〇|〇|〇|〇|〇|〇|〇|</w:t>
            </w:r>
          </w:p>
          <w:p w14:paraId="7CDA4CFD" w14:textId="77777777" w:rsidR="00713830" w:rsidRDefault="00713830" w:rsidP="00B75A60">
            <w:r>
              <w:t>6|〇|〇|〇|〇|〇|〇|〇|〇|</w:t>
            </w:r>
          </w:p>
          <w:p w14:paraId="5DC86E49" w14:textId="77777777" w:rsidR="00713830" w:rsidRDefault="00713830" w:rsidP="00B75A60">
            <w:r>
              <w:t>7|〇|●|〇|〇|〇|〇|〇|〇|</w:t>
            </w:r>
          </w:p>
          <w:p w14:paraId="6D3BC168" w14:textId="77777777" w:rsidR="00713830" w:rsidRDefault="00713830" w:rsidP="00B75A60"/>
          <w:p w14:paraId="28779949" w14:textId="77777777" w:rsidR="00713830" w:rsidRDefault="00713830" w:rsidP="00B75A60">
            <w:r>
              <w:t>no one can put</w:t>
            </w:r>
          </w:p>
          <w:p w14:paraId="0F404B95" w14:textId="77777777" w:rsidR="00713830" w:rsidRDefault="00713830" w:rsidP="00B75A60"/>
          <w:p w14:paraId="30A0403D" w14:textId="77777777" w:rsidR="00713830" w:rsidRDefault="00713830" w:rsidP="00B75A60">
            <w:r>
              <w:rPr>
                <w:rFonts w:hint="eastAsia"/>
              </w:rPr>
              <w:t>テスト</w:t>
            </w:r>
            <w:r>
              <w:t xml:space="preserve">6：マスが埋まらない状態で白が勝った結果 : </w:t>
            </w:r>
          </w:p>
          <w:p w14:paraId="0ECD24FA" w14:textId="77777777" w:rsidR="00713830" w:rsidRDefault="00713830" w:rsidP="00B75A60">
            <w:proofErr w:type="spellStart"/>
            <w:r>
              <w:lastRenderedPageBreak/>
              <w:t>check_end</w:t>
            </w:r>
            <w:proofErr w:type="spellEnd"/>
            <w:r>
              <w:t>出力 (0 : 終了していない, 1 : 終了した) : 0</w:t>
            </w:r>
          </w:p>
          <w:p w14:paraId="6F1042DD" w14:textId="77777777" w:rsidR="00713830" w:rsidRDefault="00713830" w:rsidP="00B75A60">
            <w:proofErr w:type="spellStart"/>
            <w:r>
              <w:t>getTurn</w:t>
            </w:r>
            <w:proofErr w:type="spellEnd"/>
            <w:r>
              <w:t>出力 (1 : 黒, -1 : 白)：-1</w:t>
            </w:r>
          </w:p>
          <w:p w14:paraId="5DE21364" w14:textId="77777777" w:rsidR="00713830" w:rsidRDefault="00713830" w:rsidP="00B75A60">
            <w:r>
              <w:t>pass出力 (0 : パスしない, 1 : パスする) : 0</w:t>
            </w:r>
          </w:p>
          <w:p w14:paraId="450ECDF3" w14:textId="77777777" w:rsidR="00713830" w:rsidRDefault="00713830" w:rsidP="00B75A60">
            <w:r>
              <w:t>-1   置ける場所:+</w:t>
            </w:r>
          </w:p>
          <w:p w14:paraId="63FFCF52" w14:textId="77777777" w:rsidR="00713830" w:rsidRDefault="00713830" w:rsidP="00B75A60">
            <w:r>
              <w:t xml:space="preserve">   </w:t>
            </w:r>
            <w:proofErr w:type="gramStart"/>
            <w:r>
              <w:t>0  1</w:t>
            </w:r>
            <w:proofErr w:type="gramEnd"/>
            <w:r>
              <w:t xml:space="preserve">  2  3  4  5  6  7 </w:t>
            </w:r>
          </w:p>
          <w:p w14:paraId="67C17A24" w14:textId="77777777" w:rsidR="00713830" w:rsidRDefault="00713830" w:rsidP="00B75A60">
            <w:r>
              <w:t>0|  |〇|〇|  | +| +|●|●|</w:t>
            </w:r>
          </w:p>
          <w:p w14:paraId="0477B2DD" w14:textId="77777777" w:rsidR="00713830" w:rsidRDefault="00713830" w:rsidP="00B75A60">
            <w:r>
              <w:t>1|〇|〇|〇|  | +|〇|●|●|</w:t>
            </w:r>
          </w:p>
          <w:p w14:paraId="7F157E74" w14:textId="77777777" w:rsidR="00713830" w:rsidRDefault="00713830" w:rsidP="00B75A60">
            <w:r>
              <w:t>2|〇|〇|〇|  | +|〇|●|●|</w:t>
            </w:r>
          </w:p>
          <w:p w14:paraId="76A134DA" w14:textId="77777777" w:rsidR="00713830" w:rsidRDefault="00713830" w:rsidP="00B75A60">
            <w:r>
              <w:t>3|〇|〇|〇|  | +|〇|●|●|</w:t>
            </w:r>
          </w:p>
          <w:p w14:paraId="2175940C" w14:textId="77777777" w:rsidR="00713830" w:rsidRDefault="00713830" w:rsidP="00B75A60">
            <w:r>
              <w:t>4|〇|〇|〇|  | +|●|●|●|</w:t>
            </w:r>
          </w:p>
          <w:p w14:paraId="36BD45C9" w14:textId="77777777" w:rsidR="00713830" w:rsidRDefault="00713830" w:rsidP="00B75A60">
            <w:r>
              <w:t>5|〇|〇|〇|  |  |●|●|●|</w:t>
            </w:r>
          </w:p>
          <w:p w14:paraId="162AF70E" w14:textId="77777777" w:rsidR="00713830" w:rsidRDefault="00713830" w:rsidP="00B75A60">
            <w:r>
              <w:t>6|〇|〇|〇|  |  |●|●|●|</w:t>
            </w:r>
          </w:p>
          <w:p w14:paraId="09548F0F" w14:textId="77777777" w:rsidR="00713830" w:rsidRDefault="00713830" w:rsidP="00B75A60">
            <w:r>
              <w:t>7|〇|〇|〇|  |  |●|●|●|</w:t>
            </w:r>
          </w:p>
          <w:p w14:paraId="0C00E40E" w14:textId="77777777" w:rsidR="00713830" w:rsidRDefault="00713830" w:rsidP="00B75A60"/>
          <w:p w14:paraId="1939AA01" w14:textId="77777777" w:rsidR="00713830" w:rsidRDefault="00713830" w:rsidP="00B75A60">
            <w:r>
              <w:rPr>
                <w:rFonts w:hint="eastAsia"/>
              </w:rPr>
              <w:t>石を置く場所の行をキーボードで入力してください</w:t>
            </w:r>
          </w:p>
          <w:p w14:paraId="543BB5B0" w14:textId="77777777" w:rsidR="00713830" w:rsidRDefault="00713830" w:rsidP="00B75A60">
            <w:r>
              <w:t>0</w:t>
            </w:r>
          </w:p>
          <w:p w14:paraId="11B60C2A" w14:textId="77777777" w:rsidR="00713830" w:rsidRDefault="00713830" w:rsidP="00B75A60">
            <w:r>
              <w:rPr>
                <w:rFonts w:hint="eastAsia"/>
              </w:rPr>
              <w:t>石を置く場所の列をキーボードで入力してください</w:t>
            </w:r>
          </w:p>
          <w:p w14:paraId="0FFD57F7" w14:textId="77777777" w:rsidR="00713830" w:rsidRDefault="00713830" w:rsidP="00B75A60">
            <w:r>
              <w:t>5</w:t>
            </w:r>
          </w:p>
          <w:p w14:paraId="052454C2" w14:textId="77777777" w:rsidR="00713830" w:rsidRDefault="00713830" w:rsidP="00B75A60">
            <w:r>
              <w:t>put()出力(0 : 置けた, 1 : 置けなかった) : 0</w:t>
            </w:r>
          </w:p>
          <w:p w14:paraId="5DD44887" w14:textId="77777777" w:rsidR="00713830" w:rsidRDefault="00713830" w:rsidP="00B75A60"/>
          <w:p w14:paraId="33EF49C5" w14:textId="77777777" w:rsidR="00713830" w:rsidRDefault="00713830" w:rsidP="00B75A60">
            <w:r>
              <w:t>[0, 5]に石を置きました.</w:t>
            </w:r>
          </w:p>
          <w:p w14:paraId="7DEDE587" w14:textId="77777777" w:rsidR="00713830" w:rsidRDefault="00713830" w:rsidP="00B75A60">
            <w:r>
              <w:t>no one can put</w:t>
            </w:r>
          </w:p>
          <w:p w14:paraId="2A8B5984" w14:textId="77777777" w:rsidR="00713830" w:rsidRDefault="00713830" w:rsidP="00B75A60">
            <w:proofErr w:type="spellStart"/>
            <w:r>
              <w:t>check_end</w:t>
            </w:r>
            <w:proofErr w:type="spellEnd"/>
            <w:r>
              <w:t>出力 (0 : 終了していない, 1 : 終了した) : 1</w:t>
            </w:r>
          </w:p>
          <w:p w14:paraId="3EF5DEF7" w14:textId="77777777" w:rsidR="00713830" w:rsidRDefault="00713830" w:rsidP="00B75A60">
            <w:r>
              <w:t>no one can put</w:t>
            </w:r>
          </w:p>
          <w:p w14:paraId="7977848A" w14:textId="77777777" w:rsidR="00713830" w:rsidRDefault="00713830" w:rsidP="00B75A60">
            <w:r>
              <w:t>result出力 (終了時:±1, 全てのマスが埋まっていない場合:±2, 引き分け(全埋まり):100, 引き分け（埋まっていない):-100)：-2</w:t>
            </w:r>
          </w:p>
          <w:p w14:paraId="7924A807" w14:textId="77777777" w:rsidR="00713830" w:rsidRDefault="00713830" w:rsidP="00B75A60">
            <w:proofErr w:type="spellStart"/>
            <w:r>
              <w:t>getTurn</w:t>
            </w:r>
            <w:proofErr w:type="spellEnd"/>
            <w:r>
              <w:t>出力 (1 : 黒, -1 : 白)：1</w:t>
            </w:r>
          </w:p>
          <w:p w14:paraId="0E4F052A" w14:textId="77777777" w:rsidR="00713830" w:rsidRDefault="00713830" w:rsidP="00B75A60">
            <w:r>
              <w:t>pass出力 (0 : パスしない, 1 : パスする) : 1</w:t>
            </w:r>
          </w:p>
          <w:p w14:paraId="0885D009" w14:textId="77777777" w:rsidR="00713830" w:rsidRDefault="00713830" w:rsidP="00B75A60">
            <w:r>
              <w:t>1   置ける場所:*</w:t>
            </w:r>
          </w:p>
          <w:p w14:paraId="108AB074" w14:textId="77777777" w:rsidR="00713830" w:rsidRDefault="00713830" w:rsidP="00B75A60">
            <w:r>
              <w:t xml:space="preserve">   </w:t>
            </w:r>
            <w:proofErr w:type="gramStart"/>
            <w:r>
              <w:t>0  1</w:t>
            </w:r>
            <w:proofErr w:type="gramEnd"/>
            <w:r>
              <w:t xml:space="preserve">  2  3  4  5  6  7 </w:t>
            </w:r>
          </w:p>
          <w:p w14:paraId="33A01B0C" w14:textId="77777777" w:rsidR="00713830" w:rsidRDefault="00713830" w:rsidP="00B75A60">
            <w:r>
              <w:t>0|  |〇|〇|  |  |●|●|●|</w:t>
            </w:r>
          </w:p>
          <w:p w14:paraId="203A6B16" w14:textId="77777777" w:rsidR="00713830" w:rsidRDefault="00713830" w:rsidP="00B75A60">
            <w:r>
              <w:t>1|〇|〇|〇|  |  |●|●|●|</w:t>
            </w:r>
          </w:p>
          <w:p w14:paraId="7C2AE8A8" w14:textId="77777777" w:rsidR="00713830" w:rsidRDefault="00713830" w:rsidP="00B75A60">
            <w:r>
              <w:t>2|〇|〇|〇|  |  |●|●|●|</w:t>
            </w:r>
          </w:p>
          <w:p w14:paraId="152C61AE" w14:textId="77777777" w:rsidR="00713830" w:rsidRDefault="00713830" w:rsidP="00B75A60">
            <w:r>
              <w:t>3|〇|〇|〇|  |  |●|●|●|</w:t>
            </w:r>
          </w:p>
          <w:p w14:paraId="62AC1239" w14:textId="77777777" w:rsidR="00713830" w:rsidRDefault="00713830" w:rsidP="00B75A60">
            <w:r>
              <w:t>4|〇|〇|〇|  |  |●|●|●|</w:t>
            </w:r>
          </w:p>
          <w:p w14:paraId="7E43EF84" w14:textId="77777777" w:rsidR="00713830" w:rsidRDefault="00713830" w:rsidP="00B75A60">
            <w:r>
              <w:t>5|〇|〇|〇|  |  |●|●|●|</w:t>
            </w:r>
          </w:p>
          <w:p w14:paraId="0F48A0DA" w14:textId="77777777" w:rsidR="00713830" w:rsidRDefault="00713830" w:rsidP="00B75A60">
            <w:r>
              <w:lastRenderedPageBreak/>
              <w:t>6|〇|〇|〇|  |  |●|●|●|</w:t>
            </w:r>
          </w:p>
          <w:p w14:paraId="704F9572" w14:textId="77777777" w:rsidR="00713830" w:rsidRDefault="00713830" w:rsidP="00B75A60">
            <w:r>
              <w:t>7|〇|〇|〇|  |  |●|●|●|</w:t>
            </w:r>
          </w:p>
          <w:p w14:paraId="382536D8" w14:textId="77777777" w:rsidR="00713830" w:rsidRDefault="00713830" w:rsidP="00B75A60"/>
          <w:p w14:paraId="06B5BCB0" w14:textId="77777777" w:rsidR="00713830" w:rsidRDefault="00713830" w:rsidP="00B75A60">
            <w:r>
              <w:t>no one can put</w:t>
            </w:r>
          </w:p>
          <w:p w14:paraId="0514529B" w14:textId="77777777" w:rsidR="00713830" w:rsidRDefault="00713830" w:rsidP="00B75A60"/>
          <w:p w14:paraId="77B1AD4B" w14:textId="77777777" w:rsidR="00713830" w:rsidRDefault="00713830" w:rsidP="00B75A60">
            <w:r>
              <w:rPr>
                <w:rFonts w:hint="eastAsia"/>
              </w:rPr>
              <w:t>テスト</w:t>
            </w:r>
            <w:r>
              <w:t>7：すべてのマスが埋まって白が勝った結果：</w:t>
            </w:r>
          </w:p>
          <w:p w14:paraId="7651FDCB" w14:textId="77777777" w:rsidR="00713830" w:rsidRDefault="00713830" w:rsidP="00B75A60">
            <w:proofErr w:type="spellStart"/>
            <w:r>
              <w:t>check_end</w:t>
            </w:r>
            <w:proofErr w:type="spellEnd"/>
            <w:r>
              <w:t>出力 (0 : 終了していない, 1 : 終了した) : 0</w:t>
            </w:r>
          </w:p>
          <w:p w14:paraId="428255FF" w14:textId="77777777" w:rsidR="00713830" w:rsidRDefault="00713830" w:rsidP="00B75A60">
            <w:proofErr w:type="spellStart"/>
            <w:r>
              <w:t>getTurn</w:t>
            </w:r>
            <w:proofErr w:type="spellEnd"/>
            <w:r>
              <w:t>出力 (1 : 黒, -1 : 白)：-1</w:t>
            </w:r>
          </w:p>
          <w:p w14:paraId="1D29FE37" w14:textId="77777777" w:rsidR="00713830" w:rsidRDefault="00713830" w:rsidP="00B75A60">
            <w:r>
              <w:t>pass出力 (0 : パスしない, 1 : パスする) : 0</w:t>
            </w:r>
          </w:p>
          <w:p w14:paraId="6F0A5101" w14:textId="77777777" w:rsidR="00713830" w:rsidRDefault="00713830" w:rsidP="00B75A60">
            <w:r>
              <w:t>-1   置ける場所:+</w:t>
            </w:r>
          </w:p>
          <w:p w14:paraId="79D28913" w14:textId="77777777" w:rsidR="00713830" w:rsidRDefault="00713830" w:rsidP="00B75A60">
            <w:r>
              <w:t xml:space="preserve">   </w:t>
            </w:r>
            <w:proofErr w:type="gramStart"/>
            <w:r>
              <w:t>0  1</w:t>
            </w:r>
            <w:proofErr w:type="gramEnd"/>
            <w:r>
              <w:t xml:space="preserve">  2  3  4  5  6  7 </w:t>
            </w:r>
          </w:p>
          <w:p w14:paraId="1CE18588" w14:textId="77777777" w:rsidR="00713830" w:rsidRDefault="00713830" w:rsidP="00B75A60">
            <w:r>
              <w:t>0|〇|●|●|●|●| !|●|●|</w:t>
            </w:r>
          </w:p>
          <w:p w14:paraId="12CC6DFA" w14:textId="77777777" w:rsidR="00713830" w:rsidRDefault="00713830" w:rsidP="00B75A60">
            <w:r>
              <w:t>1|〇|〇|〇|〇|〇|〇|●|●|</w:t>
            </w:r>
          </w:p>
          <w:p w14:paraId="47A3D2CE" w14:textId="77777777" w:rsidR="00713830" w:rsidRDefault="00713830" w:rsidP="00B75A60">
            <w:r>
              <w:t>2|〇|●|●|●|〇|〇|●|●|</w:t>
            </w:r>
          </w:p>
          <w:p w14:paraId="72DB1182" w14:textId="77777777" w:rsidR="00713830" w:rsidRDefault="00713830" w:rsidP="00B75A60">
            <w:r>
              <w:t>3|〇|●|●|〇|●|〇|●|●|</w:t>
            </w:r>
          </w:p>
          <w:p w14:paraId="593B9EE9" w14:textId="77777777" w:rsidR="00713830" w:rsidRDefault="00713830" w:rsidP="00B75A60">
            <w:r>
              <w:t>4|〇|●|〇|●|●|●|●|●|</w:t>
            </w:r>
          </w:p>
          <w:p w14:paraId="5F4C460E" w14:textId="77777777" w:rsidR="00713830" w:rsidRDefault="00713830" w:rsidP="00B75A60">
            <w:r>
              <w:t>5|〇|〇|●|●|●|●|●|●|</w:t>
            </w:r>
          </w:p>
          <w:p w14:paraId="0C287921" w14:textId="77777777" w:rsidR="00713830" w:rsidRDefault="00713830" w:rsidP="00B75A60">
            <w:r>
              <w:t>6|〇|●|●|●|●|●|●|●|</w:t>
            </w:r>
          </w:p>
          <w:p w14:paraId="07BBAC00" w14:textId="77777777" w:rsidR="00713830" w:rsidRDefault="00713830" w:rsidP="00B75A60">
            <w:r>
              <w:t>7|〇|●|●|●|●|●|●|●|</w:t>
            </w:r>
          </w:p>
          <w:p w14:paraId="45C23AA4" w14:textId="77777777" w:rsidR="00713830" w:rsidRDefault="00713830" w:rsidP="00B75A60"/>
          <w:p w14:paraId="475079B9" w14:textId="77777777" w:rsidR="00713830" w:rsidRDefault="00713830" w:rsidP="00B75A60">
            <w:r>
              <w:rPr>
                <w:rFonts w:hint="eastAsia"/>
              </w:rPr>
              <w:t>石を置く場所の行をキーボードで入力してください</w:t>
            </w:r>
          </w:p>
          <w:p w14:paraId="755A875E" w14:textId="77777777" w:rsidR="00713830" w:rsidRDefault="00713830" w:rsidP="00B75A60">
            <w:r>
              <w:t>0</w:t>
            </w:r>
          </w:p>
          <w:p w14:paraId="2D082732" w14:textId="77777777" w:rsidR="00713830" w:rsidRDefault="00713830" w:rsidP="00B75A60">
            <w:r>
              <w:rPr>
                <w:rFonts w:hint="eastAsia"/>
              </w:rPr>
              <w:t>石を置く場所の列をキーボードで入力してください</w:t>
            </w:r>
          </w:p>
          <w:p w14:paraId="2CD4815B" w14:textId="77777777" w:rsidR="00713830" w:rsidRDefault="00713830" w:rsidP="00B75A60">
            <w:r>
              <w:t>5</w:t>
            </w:r>
          </w:p>
          <w:p w14:paraId="6F7351E1" w14:textId="77777777" w:rsidR="00713830" w:rsidRDefault="00713830" w:rsidP="00B75A60">
            <w:r>
              <w:t>put()出力(0 : 置けた, 1 : 置けなかった) : 0</w:t>
            </w:r>
          </w:p>
          <w:p w14:paraId="36190C11" w14:textId="77777777" w:rsidR="00713830" w:rsidRDefault="00713830" w:rsidP="00B75A60"/>
          <w:p w14:paraId="79F0AE3B" w14:textId="77777777" w:rsidR="00713830" w:rsidRDefault="00713830" w:rsidP="00B75A60">
            <w:r>
              <w:t>[0, 5]に石を置きました.</w:t>
            </w:r>
          </w:p>
          <w:p w14:paraId="21590745" w14:textId="77777777" w:rsidR="00713830" w:rsidRDefault="00713830" w:rsidP="00B75A60">
            <w:r>
              <w:t>no one can put</w:t>
            </w:r>
          </w:p>
          <w:p w14:paraId="6F78A2E0" w14:textId="77777777" w:rsidR="00713830" w:rsidRDefault="00713830" w:rsidP="00B75A60">
            <w:proofErr w:type="spellStart"/>
            <w:r>
              <w:t>check_end</w:t>
            </w:r>
            <w:proofErr w:type="spellEnd"/>
            <w:r>
              <w:t>出力 (0 : 終了していない, 1 : 終了した) : 1</w:t>
            </w:r>
          </w:p>
          <w:p w14:paraId="020D7027" w14:textId="77777777" w:rsidR="00713830" w:rsidRDefault="00713830" w:rsidP="00B75A60">
            <w:r>
              <w:t>no one can put</w:t>
            </w:r>
          </w:p>
          <w:p w14:paraId="5894368C" w14:textId="77777777" w:rsidR="00713830" w:rsidRDefault="00713830" w:rsidP="00B75A60">
            <w:r>
              <w:t>result出力 (終了時:±1, 全てのマスが埋まっていない場合:±2, 引き分け(全埋まり):100, 引き分け（埋まっていない):-100)：-1</w:t>
            </w:r>
          </w:p>
          <w:p w14:paraId="48FD8369" w14:textId="77777777" w:rsidR="00713830" w:rsidRDefault="00713830" w:rsidP="00B75A60">
            <w:proofErr w:type="spellStart"/>
            <w:r>
              <w:t>getTurn</w:t>
            </w:r>
            <w:proofErr w:type="spellEnd"/>
            <w:r>
              <w:t>出力 (1 : 黒, -1 : 白)：1</w:t>
            </w:r>
          </w:p>
          <w:p w14:paraId="40A728DD" w14:textId="77777777" w:rsidR="00713830" w:rsidRDefault="00713830" w:rsidP="00B75A60">
            <w:r>
              <w:t>pass出力 (0 : パスしない, 1 : パスする) : 1</w:t>
            </w:r>
          </w:p>
          <w:p w14:paraId="67D77854" w14:textId="77777777" w:rsidR="00713830" w:rsidRDefault="00713830" w:rsidP="00B75A60">
            <w:r>
              <w:t>1   置ける場所:*</w:t>
            </w:r>
          </w:p>
          <w:p w14:paraId="50302ABF" w14:textId="77777777" w:rsidR="00713830" w:rsidRDefault="00713830" w:rsidP="00B75A60">
            <w:r>
              <w:t xml:space="preserve">   </w:t>
            </w:r>
            <w:proofErr w:type="gramStart"/>
            <w:r>
              <w:t>0  1</w:t>
            </w:r>
            <w:proofErr w:type="gramEnd"/>
            <w:r>
              <w:t xml:space="preserve">  2  3  4  5  6  7 </w:t>
            </w:r>
          </w:p>
          <w:p w14:paraId="62E4C15E" w14:textId="77777777" w:rsidR="00713830" w:rsidRDefault="00713830" w:rsidP="00B75A60">
            <w:r>
              <w:lastRenderedPageBreak/>
              <w:t>0|〇|●|●|●|●|●|●|●|</w:t>
            </w:r>
          </w:p>
          <w:p w14:paraId="7CDB2722" w14:textId="77777777" w:rsidR="00713830" w:rsidRDefault="00713830" w:rsidP="00B75A60">
            <w:r>
              <w:t>1|〇|〇|〇|〇|●|●|●|●|</w:t>
            </w:r>
          </w:p>
          <w:p w14:paraId="7E794A72" w14:textId="77777777" w:rsidR="00713830" w:rsidRDefault="00713830" w:rsidP="00B75A60">
            <w:r>
              <w:t>2|〇|●|●|●|〇|●|●|●|</w:t>
            </w:r>
          </w:p>
          <w:p w14:paraId="0E29E470" w14:textId="77777777" w:rsidR="00713830" w:rsidRDefault="00713830" w:rsidP="00B75A60">
            <w:r>
              <w:t>3|〇|●|●|〇|●|●|●|●|</w:t>
            </w:r>
          </w:p>
          <w:p w14:paraId="782D5B40" w14:textId="77777777" w:rsidR="00713830" w:rsidRDefault="00713830" w:rsidP="00B75A60">
            <w:r>
              <w:t>4|〇|●|〇|●|●|●|●|●|</w:t>
            </w:r>
          </w:p>
          <w:p w14:paraId="7F1299C9" w14:textId="77777777" w:rsidR="00713830" w:rsidRDefault="00713830" w:rsidP="00B75A60">
            <w:r>
              <w:t>5|〇|〇|●|●|●|●|●|●|</w:t>
            </w:r>
          </w:p>
          <w:p w14:paraId="07A2B7AC" w14:textId="77777777" w:rsidR="00713830" w:rsidRDefault="00713830" w:rsidP="00B75A60">
            <w:r>
              <w:t>6|〇|●|●|●|●|●|●|●|</w:t>
            </w:r>
          </w:p>
          <w:p w14:paraId="086CFA82" w14:textId="77777777" w:rsidR="00713830" w:rsidRDefault="00713830" w:rsidP="00B75A60">
            <w:r>
              <w:t>7|〇|●|●|●|●|●|●|●|</w:t>
            </w:r>
          </w:p>
          <w:p w14:paraId="57D30978" w14:textId="77777777" w:rsidR="00713830" w:rsidRDefault="00713830" w:rsidP="00B75A60"/>
          <w:p w14:paraId="561F1BEE" w14:textId="77777777" w:rsidR="00713830" w:rsidRDefault="00713830" w:rsidP="00B75A60">
            <w:r>
              <w:t>no one can put</w:t>
            </w:r>
          </w:p>
          <w:p w14:paraId="027F636A" w14:textId="77777777" w:rsidR="00713830" w:rsidRPr="00B513B8" w:rsidRDefault="00713830" w:rsidP="00B75A60"/>
        </w:tc>
      </w:tr>
    </w:tbl>
    <w:p w14:paraId="10E2BBD4" w14:textId="77777777" w:rsidR="00713830" w:rsidRDefault="00713830" w:rsidP="00713830"/>
    <w:p w14:paraId="61492EC5" w14:textId="74F5515A" w:rsidR="00713830" w:rsidRDefault="00713830" w:rsidP="00713830">
      <w:pPr>
        <w:ind w:leftChars="-1" w:left="-2" w:firstLineChars="137" w:firstLine="288"/>
      </w:pPr>
      <w:r>
        <w:br w:type="page"/>
      </w:r>
      <w:r>
        <w:lastRenderedPageBreak/>
        <w:t>(</w:t>
      </w:r>
      <w:r>
        <w:rPr>
          <w:rFonts w:hint="eastAsia"/>
        </w:rPr>
        <w:t>ウ</w:t>
      </w:r>
      <w:r>
        <w:rPr>
          <w:rFonts w:hint="eastAsia"/>
        </w:rPr>
        <w:t>)</w:t>
      </w:r>
      <w:r>
        <w:t xml:space="preserve"> </w:t>
      </w:r>
      <w:r>
        <w:rPr>
          <w:rFonts w:hint="eastAsia"/>
        </w:rPr>
        <w:t>Client</w:t>
      </w:r>
      <w:r>
        <w:rPr>
          <w:rFonts w:hint="eastAsia"/>
        </w:rPr>
        <w:t>クラス</w:t>
      </w:r>
    </w:p>
    <w:p w14:paraId="77CB62B7" w14:textId="0E0B4455" w:rsidR="00713830" w:rsidRPr="00B513B8" w:rsidRDefault="00713830" w:rsidP="00713830">
      <w:pPr>
        <w:ind w:leftChars="135" w:left="283" w:firstLine="2"/>
      </w:pPr>
      <w:r>
        <w:rPr>
          <w:rFonts w:hint="eastAsia"/>
        </w:rPr>
        <w:t>以下のドライバを用いて</w:t>
      </w:r>
      <w:r>
        <w:rPr>
          <w:rFonts w:hint="eastAsia"/>
        </w:rPr>
        <w:t>Client</w:t>
      </w:r>
      <w:r>
        <w:rPr>
          <w:rFonts w:hint="eastAsia"/>
        </w:rPr>
        <w:t>クラスの単体テストを行った。なお、スタブは使用していない。</w:t>
      </w:r>
    </w:p>
    <w:tbl>
      <w:tblPr>
        <w:tblStyle w:val="ae"/>
        <w:tblW w:w="0" w:type="auto"/>
        <w:tblLook w:val="04A0" w:firstRow="1" w:lastRow="0" w:firstColumn="1" w:lastColumn="0" w:noHBand="0" w:noVBand="1"/>
      </w:tblPr>
      <w:tblGrid>
        <w:gridCol w:w="8494"/>
      </w:tblGrid>
      <w:tr w:rsidR="00713830" w14:paraId="79A16718" w14:textId="77777777" w:rsidTr="00B75A60">
        <w:tc>
          <w:tcPr>
            <w:tcW w:w="8494" w:type="dxa"/>
          </w:tcPr>
          <w:p w14:paraId="5096FA05" w14:textId="77777777" w:rsidR="00713830" w:rsidRDefault="00713830" w:rsidP="00B75A60">
            <w:r>
              <w:t xml:space="preserve">import </w:t>
            </w:r>
            <w:proofErr w:type="spellStart"/>
            <w:proofErr w:type="gramStart"/>
            <w:r>
              <w:t>java.io.BufferedReader</w:t>
            </w:r>
            <w:proofErr w:type="spellEnd"/>
            <w:proofErr w:type="gramEnd"/>
            <w:r>
              <w:t>;</w:t>
            </w:r>
          </w:p>
          <w:p w14:paraId="4B026F1A" w14:textId="77777777" w:rsidR="00713830" w:rsidRDefault="00713830" w:rsidP="00B75A60">
            <w:r>
              <w:t xml:space="preserve">import </w:t>
            </w:r>
            <w:proofErr w:type="spellStart"/>
            <w:proofErr w:type="gramStart"/>
            <w:r>
              <w:t>java.io.IOException</w:t>
            </w:r>
            <w:proofErr w:type="spellEnd"/>
            <w:proofErr w:type="gramEnd"/>
            <w:r>
              <w:t>;</w:t>
            </w:r>
          </w:p>
          <w:p w14:paraId="376D17C1" w14:textId="77777777" w:rsidR="00713830" w:rsidRDefault="00713830" w:rsidP="00B75A60">
            <w:r>
              <w:t xml:space="preserve">import </w:t>
            </w:r>
            <w:proofErr w:type="spellStart"/>
            <w:proofErr w:type="gramStart"/>
            <w:r>
              <w:t>java.io.InputStreamReader</w:t>
            </w:r>
            <w:proofErr w:type="spellEnd"/>
            <w:proofErr w:type="gramEnd"/>
            <w:r>
              <w:t>;</w:t>
            </w:r>
          </w:p>
          <w:p w14:paraId="6F3522BF" w14:textId="77777777" w:rsidR="00713830" w:rsidRDefault="00713830" w:rsidP="00B75A60"/>
          <w:p w14:paraId="6482FF35" w14:textId="77777777" w:rsidR="00713830" w:rsidRDefault="00713830" w:rsidP="00B75A60">
            <w:r>
              <w:t xml:space="preserve">public class </w:t>
            </w:r>
            <w:proofErr w:type="spellStart"/>
            <w:r>
              <w:t>ClientDriver</w:t>
            </w:r>
            <w:proofErr w:type="spellEnd"/>
            <w:r>
              <w:t xml:space="preserve"> extends </w:t>
            </w:r>
            <w:proofErr w:type="gramStart"/>
            <w:r>
              <w:t>Exception{</w:t>
            </w:r>
            <w:proofErr w:type="gramEnd"/>
          </w:p>
          <w:p w14:paraId="10857DD5" w14:textId="77777777" w:rsidR="00713830" w:rsidRDefault="00713830" w:rsidP="00B75A60">
            <w:r>
              <w:tab/>
              <w:t xml:space="preserve">private Client </w:t>
            </w:r>
            <w:proofErr w:type="spellStart"/>
            <w:proofErr w:type="gramStart"/>
            <w:r>
              <w:t>oclient</w:t>
            </w:r>
            <w:proofErr w:type="spellEnd"/>
            <w:r>
              <w:t>;</w:t>
            </w:r>
            <w:proofErr w:type="gramEnd"/>
          </w:p>
          <w:p w14:paraId="6C39053B" w14:textId="77777777" w:rsidR="00713830" w:rsidRDefault="00713830" w:rsidP="00B75A60">
            <w:r>
              <w:tab/>
              <w:t xml:space="preserve">int </w:t>
            </w:r>
            <w:proofErr w:type="spellStart"/>
            <w:r>
              <w:t>puttern</w:t>
            </w:r>
            <w:proofErr w:type="spellEnd"/>
            <w:r>
              <w:t xml:space="preserve"> = </w:t>
            </w:r>
            <w:proofErr w:type="gramStart"/>
            <w:r>
              <w:t>0;</w:t>
            </w:r>
            <w:proofErr w:type="gramEnd"/>
          </w:p>
          <w:p w14:paraId="628A92C1" w14:textId="77777777" w:rsidR="00713830" w:rsidRDefault="00713830" w:rsidP="00B75A60">
            <w:r>
              <w:tab/>
            </w:r>
            <w:proofErr w:type="spellStart"/>
            <w:proofErr w:type="gramStart"/>
            <w:r>
              <w:t>ClientDriver</w:t>
            </w:r>
            <w:proofErr w:type="spellEnd"/>
            <w:r>
              <w:t>(</w:t>
            </w:r>
            <w:proofErr w:type="gramEnd"/>
            <w:r>
              <w:t>){</w:t>
            </w:r>
          </w:p>
          <w:p w14:paraId="792CECB9" w14:textId="77777777" w:rsidR="00713830" w:rsidRDefault="00713830" w:rsidP="00B75A60">
            <w:r>
              <w:tab/>
            </w:r>
            <w:r>
              <w:tab/>
            </w:r>
            <w:proofErr w:type="spellStart"/>
            <w:r>
              <w:t>BufferedReader</w:t>
            </w:r>
            <w:proofErr w:type="spellEnd"/>
            <w:r>
              <w:t xml:space="preserve"> r = new </w:t>
            </w:r>
            <w:proofErr w:type="spellStart"/>
            <w:proofErr w:type="gramStart"/>
            <w:r>
              <w:t>BufferedReader</w:t>
            </w:r>
            <w:proofErr w:type="spellEnd"/>
            <w:r>
              <w:t>(</w:t>
            </w:r>
            <w:proofErr w:type="gramEnd"/>
            <w:r>
              <w:t xml:space="preserve">new </w:t>
            </w:r>
            <w:proofErr w:type="spellStart"/>
            <w:r>
              <w:t>InputStreamReader</w:t>
            </w:r>
            <w:proofErr w:type="spellEnd"/>
            <w:r>
              <w:t>(System.in), 1);</w:t>
            </w:r>
          </w:p>
          <w:p w14:paraId="4B8263A7" w14:textId="77777777" w:rsidR="00713830" w:rsidRDefault="00713830" w:rsidP="00B75A60">
            <w:r>
              <w:tab/>
            </w:r>
            <w:r>
              <w:tab/>
            </w:r>
            <w:proofErr w:type="spellStart"/>
            <w:r>
              <w:t>oclient</w:t>
            </w:r>
            <w:proofErr w:type="spellEnd"/>
            <w:r>
              <w:t xml:space="preserve"> = new </w:t>
            </w:r>
            <w:proofErr w:type="gramStart"/>
            <w:r>
              <w:t>Client(</w:t>
            </w:r>
            <w:proofErr w:type="gramEnd"/>
            <w:r>
              <w:t>);</w:t>
            </w:r>
          </w:p>
          <w:p w14:paraId="6435CD77" w14:textId="77777777" w:rsidR="00713830" w:rsidRDefault="00713830" w:rsidP="00B75A60">
            <w:r>
              <w:tab/>
            </w:r>
            <w:r>
              <w:tab/>
            </w:r>
            <w:proofErr w:type="spellStart"/>
            <w:r>
              <w:t>System.out.println</w:t>
            </w:r>
            <w:proofErr w:type="spellEnd"/>
            <w:r>
              <w:t>("名前を入力してください");</w:t>
            </w:r>
          </w:p>
          <w:p w14:paraId="7F183939" w14:textId="77777777" w:rsidR="00713830" w:rsidRDefault="00713830" w:rsidP="00B75A60">
            <w:r>
              <w:tab/>
            </w:r>
            <w:r>
              <w:tab/>
            </w:r>
            <w:proofErr w:type="spellStart"/>
            <w:r>
              <w:t>oclient.prepare</w:t>
            </w:r>
            <w:proofErr w:type="spellEnd"/>
            <w:r>
              <w:t>();//名前の準備、エコーサーバに接続</w:t>
            </w:r>
          </w:p>
          <w:p w14:paraId="5F584E98" w14:textId="77777777" w:rsidR="00713830" w:rsidRDefault="00713830" w:rsidP="00B75A60">
            <w:r>
              <w:tab/>
            </w:r>
            <w:r>
              <w:tab/>
            </w:r>
            <w:proofErr w:type="spellStart"/>
            <w:r>
              <w:t>oclient.matching</w:t>
            </w:r>
            <w:proofErr w:type="spellEnd"/>
            <w:r>
              <w:t>();//マッチング</w:t>
            </w:r>
          </w:p>
          <w:p w14:paraId="59CC060B" w14:textId="77777777" w:rsidR="00713830" w:rsidRDefault="00713830" w:rsidP="00B75A60">
            <w:r>
              <w:tab/>
            </w:r>
            <w:r>
              <w:tab/>
              <w:t xml:space="preserve">String </w:t>
            </w:r>
            <w:proofErr w:type="spellStart"/>
            <w:r>
              <w:t>st</w:t>
            </w:r>
            <w:proofErr w:type="spellEnd"/>
            <w:r>
              <w:t xml:space="preserve"> = </w:t>
            </w:r>
            <w:proofErr w:type="gramStart"/>
            <w:r>
              <w:t>null;</w:t>
            </w:r>
            <w:proofErr w:type="gramEnd"/>
          </w:p>
          <w:p w14:paraId="0310B243" w14:textId="77777777" w:rsidR="00713830" w:rsidRDefault="00713830" w:rsidP="00B75A60">
            <w:r>
              <w:tab/>
            </w:r>
            <w:r>
              <w:tab/>
            </w:r>
            <w:proofErr w:type="spellStart"/>
            <w:r>
              <w:t>System.out.println</w:t>
            </w:r>
            <w:proofErr w:type="spellEnd"/>
            <w:r>
              <w:t>("お名前が入力されました。");</w:t>
            </w:r>
          </w:p>
          <w:p w14:paraId="329354C9" w14:textId="77777777" w:rsidR="00713830" w:rsidRDefault="00713830" w:rsidP="00B75A60">
            <w:r>
              <w:tab/>
            </w:r>
            <w:r>
              <w:tab/>
            </w:r>
            <w:proofErr w:type="spellStart"/>
            <w:r>
              <w:t>System.out.println</w:t>
            </w:r>
            <w:proofErr w:type="spellEnd"/>
            <w:r>
              <w:t>("色を決めるため、</w:t>
            </w:r>
            <w:proofErr w:type="gramStart"/>
            <w:r>
              <w:t>b</w:t>
            </w:r>
            <w:proofErr w:type="gramEnd"/>
            <w:r>
              <w:t>を入力してください");//</w:t>
            </w:r>
            <w:proofErr w:type="gramStart"/>
            <w:r>
              <w:t>w</w:t>
            </w:r>
            <w:proofErr w:type="gramEnd"/>
            <w:r>
              <w:t>は未実装</w:t>
            </w:r>
          </w:p>
          <w:p w14:paraId="59286F73" w14:textId="77777777" w:rsidR="00713830" w:rsidRDefault="00713830" w:rsidP="00B75A60">
            <w:r>
              <w:tab/>
            </w:r>
            <w:r>
              <w:tab/>
              <w:t>try {</w:t>
            </w:r>
          </w:p>
          <w:p w14:paraId="7F4863BE" w14:textId="77777777" w:rsidR="00713830" w:rsidRDefault="00713830" w:rsidP="00B75A60">
            <w:r>
              <w:tab/>
            </w:r>
            <w:r>
              <w:tab/>
            </w:r>
            <w:r>
              <w:tab/>
            </w:r>
            <w:proofErr w:type="spellStart"/>
            <w:r>
              <w:t>st</w:t>
            </w:r>
            <w:proofErr w:type="spellEnd"/>
            <w:r>
              <w:t xml:space="preserve"> = </w:t>
            </w:r>
            <w:proofErr w:type="spellStart"/>
            <w:proofErr w:type="gramStart"/>
            <w:r>
              <w:t>r.readLine</w:t>
            </w:r>
            <w:proofErr w:type="spellEnd"/>
            <w:proofErr w:type="gramEnd"/>
            <w:r>
              <w:t>();</w:t>
            </w:r>
          </w:p>
          <w:p w14:paraId="17276F7B" w14:textId="77777777" w:rsidR="00713830" w:rsidRDefault="00713830" w:rsidP="00B75A60">
            <w:r>
              <w:tab/>
            </w:r>
            <w:r>
              <w:tab/>
              <w:t>} catch (</w:t>
            </w:r>
            <w:proofErr w:type="spellStart"/>
            <w:r>
              <w:t>IOException</w:t>
            </w:r>
            <w:proofErr w:type="spellEnd"/>
            <w:r>
              <w:t xml:space="preserve"> e) {</w:t>
            </w:r>
          </w:p>
          <w:p w14:paraId="5EEC741C" w14:textId="77777777" w:rsidR="00713830" w:rsidRDefault="00713830" w:rsidP="00B75A60">
            <w:r>
              <w:tab/>
            </w:r>
            <w:r>
              <w:tab/>
            </w:r>
            <w:r>
              <w:tab/>
            </w:r>
            <w:proofErr w:type="spellStart"/>
            <w:proofErr w:type="gramStart"/>
            <w:r>
              <w:t>e.printStackTrace</w:t>
            </w:r>
            <w:proofErr w:type="spellEnd"/>
            <w:proofErr w:type="gramEnd"/>
            <w:r>
              <w:t>();</w:t>
            </w:r>
          </w:p>
          <w:p w14:paraId="302F3961" w14:textId="77777777" w:rsidR="00713830" w:rsidRDefault="00713830" w:rsidP="00B75A60">
            <w:r>
              <w:tab/>
            </w:r>
            <w:r>
              <w:tab/>
              <w:t>}</w:t>
            </w:r>
          </w:p>
          <w:p w14:paraId="1EB90499" w14:textId="77777777" w:rsidR="00713830" w:rsidRDefault="00713830" w:rsidP="00B75A60">
            <w:r>
              <w:tab/>
            </w:r>
            <w:r>
              <w:tab/>
            </w:r>
            <w:proofErr w:type="spellStart"/>
            <w:r>
              <w:t>oclient.sendMessage</w:t>
            </w:r>
            <w:proofErr w:type="spellEnd"/>
            <w:r>
              <w:t>(</w:t>
            </w:r>
            <w:proofErr w:type="spellStart"/>
            <w:r>
              <w:t>st</w:t>
            </w:r>
            <w:proofErr w:type="spellEnd"/>
            <w:r>
              <w:t>);//</w:t>
            </w:r>
            <w:proofErr w:type="spellStart"/>
            <w:r>
              <w:t>st</w:t>
            </w:r>
            <w:proofErr w:type="spellEnd"/>
            <w:r>
              <w:t>=</w:t>
            </w:r>
            <w:proofErr w:type="gramStart"/>
            <w:r>
              <w:t>b</w:t>
            </w:r>
            <w:proofErr w:type="gramEnd"/>
            <w:r>
              <w:t>を送って黒側として接続。</w:t>
            </w:r>
          </w:p>
          <w:p w14:paraId="3AF22A90" w14:textId="77777777" w:rsidR="00713830" w:rsidRDefault="00713830" w:rsidP="00B75A60">
            <w:r>
              <w:tab/>
            </w:r>
            <w:r>
              <w:tab/>
              <w:t>while(true) {</w:t>
            </w:r>
          </w:p>
          <w:p w14:paraId="7757AD00" w14:textId="77777777" w:rsidR="00713830" w:rsidRDefault="00713830" w:rsidP="00B75A60">
            <w:r>
              <w:tab/>
            </w:r>
            <w:r>
              <w:tab/>
            </w:r>
            <w:r>
              <w:tab/>
              <w:t>try {</w:t>
            </w:r>
          </w:p>
          <w:p w14:paraId="7994DF45" w14:textId="77777777" w:rsidR="00713830" w:rsidRDefault="00713830" w:rsidP="00B75A60">
            <w:r>
              <w:tab/>
            </w:r>
            <w:r>
              <w:tab/>
            </w:r>
            <w:r>
              <w:tab/>
            </w:r>
            <w:r>
              <w:tab/>
            </w:r>
            <w:proofErr w:type="spellStart"/>
            <w:r>
              <w:t>Thread.sleep</w:t>
            </w:r>
            <w:proofErr w:type="spellEnd"/>
            <w:r>
              <w:t>(1000</w:t>
            </w:r>
            <w:proofErr w:type="gramStart"/>
            <w:r>
              <w:t>);</w:t>
            </w:r>
            <w:proofErr w:type="gramEnd"/>
          </w:p>
          <w:p w14:paraId="5F464716" w14:textId="77777777" w:rsidR="00713830" w:rsidRDefault="00713830" w:rsidP="00B75A60">
            <w:r>
              <w:tab/>
            </w:r>
            <w:r>
              <w:tab/>
            </w:r>
            <w:r>
              <w:tab/>
              <w:t>} catch (</w:t>
            </w:r>
            <w:proofErr w:type="spellStart"/>
            <w:r>
              <w:t>InterruptedException</w:t>
            </w:r>
            <w:proofErr w:type="spellEnd"/>
            <w:r>
              <w:t xml:space="preserve"> e) {</w:t>
            </w:r>
          </w:p>
          <w:p w14:paraId="2621FBEC" w14:textId="77777777" w:rsidR="00713830" w:rsidRDefault="00713830" w:rsidP="00B75A60">
            <w:r>
              <w:tab/>
            </w:r>
            <w:r>
              <w:tab/>
            </w:r>
            <w:r>
              <w:tab/>
            </w:r>
            <w:r>
              <w:tab/>
            </w:r>
            <w:proofErr w:type="spellStart"/>
            <w:proofErr w:type="gramStart"/>
            <w:r>
              <w:t>e.printStackTrace</w:t>
            </w:r>
            <w:proofErr w:type="spellEnd"/>
            <w:proofErr w:type="gramEnd"/>
            <w:r>
              <w:t>();</w:t>
            </w:r>
          </w:p>
          <w:p w14:paraId="00CA59EA" w14:textId="77777777" w:rsidR="00713830" w:rsidRDefault="00713830" w:rsidP="00B75A60">
            <w:r>
              <w:tab/>
            </w:r>
            <w:r>
              <w:tab/>
            </w:r>
            <w:r>
              <w:tab/>
              <w:t>}</w:t>
            </w:r>
          </w:p>
          <w:p w14:paraId="6DE81CEE" w14:textId="77777777" w:rsidR="00713830" w:rsidRDefault="00713830" w:rsidP="00B75A60">
            <w:r>
              <w:tab/>
            </w:r>
            <w:r>
              <w:tab/>
            </w:r>
            <w:r>
              <w:tab/>
              <w:t>if(</w:t>
            </w:r>
            <w:proofErr w:type="spellStart"/>
            <w:proofErr w:type="gramStart"/>
            <w:r>
              <w:t>oclient.getStatus</w:t>
            </w:r>
            <w:proofErr w:type="spellEnd"/>
            <w:proofErr w:type="gramEnd"/>
            <w:r>
              <w:t>()==1||</w:t>
            </w:r>
            <w:proofErr w:type="spellStart"/>
            <w:r>
              <w:t>oclient.getStatus</w:t>
            </w:r>
            <w:proofErr w:type="spellEnd"/>
            <w:r>
              <w:t>()==-1) {</w:t>
            </w:r>
          </w:p>
          <w:p w14:paraId="7CAAB5C4" w14:textId="77777777" w:rsidR="00713830" w:rsidRDefault="00713830" w:rsidP="00B75A60">
            <w:r>
              <w:tab/>
            </w:r>
            <w:r>
              <w:tab/>
            </w:r>
            <w:r>
              <w:tab/>
            </w:r>
            <w:r>
              <w:tab/>
            </w:r>
            <w:proofErr w:type="spellStart"/>
            <w:r>
              <w:t>oclient.delete</w:t>
            </w:r>
            <w:proofErr w:type="spellEnd"/>
            <w:r>
              <w:t>();//画面の初期化</w:t>
            </w:r>
          </w:p>
          <w:p w14:paraId="3C0C2DBE" w14:textId="77777777" w:rsidR="00713830" w:rsidRDefault="00713830" w:rsidP="00B75A60">
            <w:r>
              <w:tab/>
            </w:r>
            <w:r>
              <w:tab/>
            </w:r>
            <w:r>
              <w:tab/>
            </w:r>
            <w:r>
              <w:tab/>
            </w:r>
            <w:proofErr w:type="gramStart"/>
            <w:r>
              <w:t>break;</w:t>
            </w:r>
            <w:proofErr w:type="gramEnd"/>
          </w:p>
          <w:p w14:paraId="3A43B082" w14:textId="77777777" w:rsidR="00713830" w:rsidRDefault="00713830" w:rsidP="00B75A60">
            <w:r>
              <w:lastRenderedPageBreak/>
              <w:tab/>
            </w:r>
            <w:r>
              <w:tab/>
            </w:r>
            <w:r>
              <w:tab/>
              <w:t>}</w:t>
            </w:r>
          </w:p>
          <w:p w14:paraId="51D746F0" w14:textId="77777777" w:rsidR="00713830" w:rsidRDefault="00713830" w:rsidP="00B75A60">
            <w:r>
              <w:tab/>
            </w:r>
            <w:r>
              <w:tab/>
              <w:t>}</w:t>
            </w:r>
          </w:p>
          <w:p w14:paraId="4AC94B9D" w14:textId="77777777" w:rsidR="00713830" w:rsidRDefault="00713830" w:rsidP="00B75A60">
            <w:r>
              <w:tab/>
            </w:r>
            <w:r>
              <w:tab/>
            </w:r>
            <w:proofErr w:type="spellStart"/>
            <w:r>
              <w:t>System.out.println</w:t>
            </w:r>
            <w:proofErr w:type="spellEnd"/>
            <w:r>
              <w:t>("あなたの色は黒です。次にあなたの制限時間を決めます</w:t>
            </w:r>
            <w:proofErr w:type="gramStart"/>
            <w:r>
              <w:t>...</w:t>
            </w:r>
            <w:proofErr w:type="gramEnd"/>
            <w:r>
              <w:t>");</w:t>
            </w:r>
          </w:p>
          <w:p w14:paraId="2766AB7D" w14:textId="77777777" w:rsidR="00713830" w:rsidRDefault="00713830" w:rsidP="00B75A60">
            <w:r>
              <w:tab/>
            </w:r>
            <w:r>
              <w:tab/>
              <w:t>if(</w:t>
            </w:r>
            <w:proofErr w:type="spellStart"/>
            <w:r>
              <w:t>oclient.getStatus</w:t>
            </w:r>
            <w:proofErr w:type="spellEnd"/>
            <w:r>
              <w:t>()==1) {//こちら側が600秒を申請する。</w:t>
            </w:r>
          </w:p>
          <w:p w14:paraId="28CDB201" w14:textId="77777777" w:rsidR="00713830" w:rsidRDefault="00713830" w:rsidP="00B75A60">
            <w:r>
              <w:tab/>
            </w:r>
            <w:r>
              <w:tab/>
            </w:r>
            <w:r>
              <w:tab/>
            </w:r>
            <w:proofErr w:type="spellStart"/>
            <w:r>
              <w:t>oclient.setLimitTime</w:t>
            </w:r>
            <w:proofErr w:type="spellEnd"/>
            <w:r>
              <w:t>();//普通に送信すると、まだ宣言していない</w:t>
            </w:r>
          </w:p>
          <w:p w14:paraId="763290CC" w14:textId="77777777" w:rsidR="00713830" w:rsidRDefault="00713830" w:rsidP="00B75A60">
            <w:r>
              <w:tab/>
            </w:r>
            <w:r>
              <w:tab/>
            </w:r>
            <w:r>
              <w:tab/>
            </w:r>
            <w:proofErr w:type="spellStart"/>
            <w:r>
              <w:t>oclient.setInputTime</w:t>
            </w:r>
            <w:proofErr w:type="spellEnd"/>
            <w:r>
              <w:t>(600);//acceptが呼び出されるので、疑似的に送信しているように見せかけている</w:t>
            </w:r>
          </w:p>
          <w:p w14:paraId="0CE9EA68" w14:textId="77777777" w:rsidR="00713830" w:rsidRDefault="00713830" w:rsidP="00B75A60">
            <w:r>
              <w:tab/>
            </w:r>
            <w:r>
              <w:tab/>
            </w:r>
            <w:r>
              <w:tab/>
              <w:t>while(true) {</w:t>
            </w:r>
          </w:p>
          <w:p w14:paraId="04D25AD9" w14:textId="77777777" w:rsidR="00713830" w:rsidRDefault="00713830" w:rsidP="00B75A60">
            <w:r>
              <w:tab/>
            </w:r>
            <w:r>
              <w:tab/>
            </w:r>
            <w:r>
              <w:tab/>
            </w:r>
            <w:r>
              <w:tab/>
              <w:t>try {</w:t>
            </w:r>
          </w:p>
          <w:p w14:paraId="14F3D9C0" w14:textId="77777777" w:rsidR="00713830" w:rsidRDefault="00713830" w:rsidP="00B75A60">
            <w:r>
              <w:tab/>
            </w:r>
            <w:r>
              <w:tab/>
            </w:r>
            <w:r>
              <w:tab/>
            </w:r>
            <w:r>
              <w:tab/>
            </w:r>
            <w:r>
              <w:tab/>
            </w:r>
            <w:proofErr w:type="spellStart"/>
            <w:r>
              <w:t>Thread.sleep</w:t>
            </w:r>
            <w:proofErr w:type="spellEnd"/>
            <w:r>
              <w:t>(10000</w:t>
            </w:r>
            <w:proofErr w:type="gramStart"/>
            <w:r>
              <w:t>);</w:t>
            </w:r>
            <w:proofErr w:type="gramEnd"/>
          </w:p>
          <w:p w14:paraId="69F566F3" w14:textId="77777777" w:rsidR="00713830" w:rsidRDefault="00713830" w:rsidP="00B75A60">
            <w:r>
              <w:tab/>
            </w:r>
            <w:r>
              <w:tab/>
            </w:r>
            <w:r>
              <w:tab/>
            </w:r>
            <w:r>
              <w:tab/>
              <w:t>} catch (</w:t>
            </w:r>
            <w:proofErr w:type="spellStart"/>
            <w:r>
              <w:t>InterruptedException</w:t>
            </w:r>
            <w:proofErr w:type="spellEnd"/>
            <w:r>
              <w:t xml:space="preserve"> e) {</w:t>
            </w:r>
          </w:p>
          <w:p w14:paraId="067B6E12" w14:textId="77777777" w:rsidR="00713830" w:rsidRDefault="00713830" w:rsidP="00B75A60">
            <w:r>
              <w:tab/>
            </w:r>
            <w:r>
              <w:tab/>
            </w:r>
            <w:r>
              <w:tab/>
            </w:r>
            <w:r>
              <w:tab/>
            </w:r>
            <w:r>
              <w:tab/>
            </w:r>
            <w:proofErr w:type="spellStart"/>
            <w:proofErr w:type="gramStart"/>
            <w:r>
              <w:t>e.printStackTrace</w:t>
            </w:r>
            <w:proofErr w:type="spellEnd"/>
            <w:proofErr w:type="gramEnd"/>
            <w:r>
              <w:t>();</w:t>
            </w:r>
          </w:p>
          <w:p w14:paraId="483A4A55" w14:textId="77777777" w:rsidR="00713830" w:rsidRDefault="00713830" w:rsidP="00B75A60">
            <w:r>
              <w:tab/>
            </w:r>
            <w:r>
              <w:tab/>
            </w:r>
            <w:r>
              <w:tab/>
            </w:r>
            <w:r>
              <w:tab/>
              <w:t>}</w:t>
            </w:r>
          </w:p>
          <w:p w14:paraId="7F4275A4" w14:textId="77777777" w:rsidR="00713830" w:rsidRDefault="00713830" w:rsidP="00B75A60">
            <w:r>
              <w:tab/>
            </w:r>
            <w:r>
              <w:tab/>
            </w:r>
            <w:r>
              <w:tab/>
            </w:r>
            <w:r>
              <w:tab/>
            </w:r>
            <w:r>
              <w:tab/>
            </w:r>
            <w:proofErr w:type="spellStart"/>
            <w:proofErr w:type="gramStart"/>
            <w:r>
              <w:t>oclient.sendMessage</w:t>
            </w:r>
            <w:proofErr w:type="spellEnd"/>
            <w:proofErr w:type="gramEnd"/>
            <w:r>
              <w:t>("</w:t>
            </w:r>
            <w:proofErr w:type="spellStart"/>
            <w:r>
              <w:t>AAccept</w:t>
            </w:r>
            <w:proofErr w:type="spellEnd"/>
            <w:r>
              <w:t>");</w:t>
            </w:r>
          </w:p>
          <w:p w14:paraId="33A821D2" w14:textId="77777777" w:rsidR="00713830" w:rsidRDefault="00713830" w:rsidP="00B75A60">
            <w:r>
              <w:tab/>
            </w:r>
            <w:r>
              <w:tab/>
            </w:r>
            <w:r>
              <w:tab/>
            </w:r>
            <w:r>
              <w:tab/>
            </w:r>
            <w:r>
              <w:tab/>
              <w:t>try {</w:t>
            </w:r>
          </w:p>
          <w:p w14:paraId="542637E6" w14:textId="77777777" w:rsidR="00713830" w:rsidRDefault="00713830" w:rsidP="00B75A60">
            <w:r>
              <w:tab/>
            </w:r>
            <w:r>
              <w:tab/>
            </w:r>
            <w:r>
              <w:tab/>
            </w:r>
            <w:r>
              <w:tab/>
            </w:r>
            <w:r>
              <w:tab/>
            </w:r>
            <w:r>
              <w:tab/>
            </w:r>
            <w:proofErr w:type="spellStart"/>
            <w:r>
              <w:t>Thread.sleep</w:t>
            </w:r>
            <w:proofErr w:type="spellEnd"/>
            <w:r>
              <w:t>(1000</w:t>
            </w:r>
            <w:proofErr w:type="gramStart"/>
            <w:r>
              <w:t>);</w:t>
            </w:r>
            <w:proofErr w:type="gramEnd"/>
          </w:p>
          <w:p w14:paraId="593B5EC0" w14:textId="77777777" w:rsidR="00713830" w:rsidRDefault="00713830" w:rsidP="00B75A60">
            <w:r>
              <w:tab/>
            </w:r>
            <w:r>
              <w:tab/>
            </w:r>
            <w:r>
              <w:tab/>
            </w:r>
            <w:r>
              <w:tab/>
            </w:r>
            <w:r>
              <w:tab/>
              <w:t>} catch (</w:t>
            </w:r>
            <w:proofErr w:type="spellStart"/>
            <w:r>
              <w:t>InterruptedException</w:t>
            </w:r>
            <w:proofErr w:type="spellEnd"/>
            <w:r>
              <w:t xml:space="preserve"> e) {</w:t>
            </w:r>
          </w:p>
          <w:p w14:paraId="55AED0AD" w14:textId="77777777" w:rsidR="00713830" w:rsidRDefault="00713830" w:rsidP="00B75A60">
            <w:r>
              <w:tab/>
            </w:r>
            <w:r>
              <w:tab/>
            </w:r>
            <w:r>
              <w:tab/>
            </w:r>
            <w:r>
              <w:tab/>
            </w:r>
            <w:r>
              <w:tab/>
            </w:r>
            <w:r>
              <w:tab/>
            </w:r>
            <w:proofErr w:type="spellStart"/>
            <w:proofErr w:type="gramStart"/>
            <w:r>
              <w:t>e.printStackTrace</w:t>
            </w:r>
            <w:proofErr w:type="spellEnd"/>
            <w:proofErr w:type="gramEnd"/>
            <w:r>
              <w:t>();</w:t>
            </w:r>
          </w:p>
          <w:p w14:paraId="2E887063" w14:textId="77777777" w:rsidR="00713830" w:rsidRDefault="00713830" w:rsidP="00B75A60">
            <w:r>
              <w:tab/>
            </w:r>
            <w:r>
              <w:tab/>
            </w:r>
            <w:r>
              <w:tab/>
            </w:r>
            <w:r>
              <w:tab/>
            </w:r>
            <w:r>
              <w:tab/>
              <w:t>}</w:t>
            </w:r>
          </w:p>
          <w:p w14:paraId="434C6340" w14:textId="77777777" w:rsidR="00713830" w:rsidRDefault="00713830" w:rsidP="00B75A60">
            <w:r>
              <w:tab/>
            </w:r>
            <w:r>
              <w:tab/>
            </w:r>
            <w:r>
              <w:tab/>
            </w:r>
            <w:r>
              <w:tab/>
            </w:r>
            <w:r>
              <w:tab/>
            </w:r>
            <w:proofErr w:type="gramStart"/>
            <w:r>
              <w:t>if(</w:t>
            </w:r>
            <w:proofErr w:type="spellStart"/>
            <w:proofErr w:type="gramEnd"/>
            <w:r>
              <w:t>String.valueOf</w:t>
            </w:r>
            <w:proofErr w:type="spellEnd"/>
            <w:r>
              <w:t>(</w:t>
            </w:r>
            <w:proofErr w:type="spellStart"/>
            <w:r>
              <w:t>oclient.getdecided</w:t>
            </w:r>
            <w:proofErr w:type="spellEnd"/>
            <w:r>
              <w:t>())=="true") {</w:t>
            </w:r>
          </w:p>
          <w:p w14:paraId="64886D8F" w14:textId="77777777" w:rsidR="00713830" w:rsidRDefault="00713830" w:rsidP="00B75A60">
            <w:r>
              <w:tab/>
            </w:r>
            <w:r>
              <w:tab/>
            </w:r>
            <w:r>
              <w:tab/>
            </w:r>
            <w:r>
              <w:tab/>
            </w:r>
            <w:r>
              <w:tab/>
            </w:r>
            <w:r>
              <w:tab/>
            </w:r>
            <w:proofErr w:type="spellStart"/>
            <w:proofErr w:type="gramStart"/>
            <w:r>
              <w:t>oclient.resetselected</w:t>
            </w:r>
            <w:proofErr w:type="spellEnd"/>
            <w:proofErr w:type="gramEnd"/>
            <w:r>
              <w:t>();</w:t>
            </w:r>
          </w:p>
          <w:p w14:paraId="60DFE296" w14:textId="77777777" w:rsidR="00713830" w:rsidRDefault="00713830" w:rsidP="00B75A60">
            <w:r>
              <w:tab/>
            </w:r>
            <w:r>
              <w:tab/>
            </w:r>
            <w:r>
              <w:tab/>
            </w:r>
            <w:r>
              <w:tab/>
            </w:r>
            <w:r>
              <w:tab/>
            </w:r>
            <w:r>
              <w:tab/>
            </w:r>
            <w:proofErr w:type="spellStart"/>
            <w:proofErr w:type="gramStart"/>
            <w:r>
              <w:t>oclient.resetdecided</w:t>
            </w:r>
            <w:proofErr w:type="spellEnd"/>
            <w:proofErr w:type="gramEnd"/>
            <w:r>
              <w:t>();</w:t>
            </w:r>
          </w:p>
          <w:p w14:paraId="080473F4" w14:textId="77777777" w:rsidR="00713830" w:rsidRDefault="00713830" w:rsidP="00B75A60">
            <w:r>
              <w:tab/>
            </w:r>
            <w:r>
              <w:tab/>
            </w:r>
            <w:r>
              <w:tab/>
            </w:r>
            <w:r>
              <w:tab/>
            </w:r>
            <w:r>
              <w:tab/>
            </w:r>
            <w:r>
              <w:tab/>
            </w:r>
            <w:proofErr w:type="spellStart"/>
            <w:proofErr w:type="gramStart"/>
            <w:r>
              <w:t>oclient.delete</w:t>
            </w:r>
            <w:proofErr w:type="spellEnd"/>
            <w:proofErr w:type="gramEnd"/>
            <w:r>
              <w:t>();</w:t>
            </w:r>
          </w:p>
          <w:p w14:paraId="2DE11ADA" w14:textId="77777777" w:rsidR="00713830" w:rsidRDefault="00713830" w:rsidP="00B75A60">
            <w:r>
              <w:tab/>
            </w:r>
            <w:r>
              <w:tab/>
            </w:r>
            <w:r>
              <w:tab/>
            </w:r>
            <w:r>
              <w:tab/>
            </w:r>
            <w:r>
              <w:tab/>
            </w:r>
            <w:r>
              <w:tab/>
            </w:r>
            <w:proofErr w:type="spellStart"/>
            <w:r>
              <w:t>System.out.println</w:t>
            </w:r>
            <w:proofErr w:type="spellEnd"/>
            <w:r>
              <w:t>("承認されました。あなたの制限時間は600秒です。");</w:t>
            </w:r>
          </w:p>
          <w:p w14:paraId="2FCFF46A" w14:textId="77777777" w:rsidR="00713830" w:rsidRDefault="00713830" w:rsidP="00B75A60">
            <w:r>
              <w:tab/>
            </w:r>
            <w:r>
              <w:tab/>
            </w:r>
            <w:r>
              <w:tab/>
            </w:r>
            <w:r>
              <w:tab/>
            </w:r>
            <w:r>
              <w:tab/>
            </w:r>
            <w:r>
              <w:tab/>
            </w:r>
            <w:proofErr w:type="gramStart"/>
            <w:r>
              <w:t>break;</w:t>
            </w:r>
            <w:proofErr w:type="gramEnd"/>
          </w:p>
          <w:p w14:paraId="57E04A77" w14:textId="77777777" w:rsidR="00713830" w:rsidRDefault="00713830" w:rsidP="00B75A60">
            <w:r>
              <w:tab/>
            </w:r>
            <w:r>
              <w:tab/>
            </w:r>
            <w:r>
              <w:tab/>
            </w:r>
            <w:r>
              <w:tab/>
              <w:t>}</w:t>
            </w:r>
          </w:p>
          <w:p w14:paraId="5295ADC4" w14:textId="77777777" w:rsidR="00713830" w:rsidRDefault="00713830" w:rsidP="00B75A60">
            <w:r>
              <w:tab/>
            </w:r>
            <w:r>
              <w:tab/>
            </w:r>
            <w:r>
              <w:tab/>
              <w:t>}</w:t>
            </w:r>
          </w:p>
          <w:p w14:paraId="53381FAE" w14:textId="77777777" w:rsidR="00713830" w:rsidRDefault="00713830" w:rsidP="00B75A60">
            <w:r>
              <w:tab/>
            </w:r>
            <w:r>
              <w:tab/>
            </w:r>
            <w:r>
              <w:tab/>
            </w:r>
            <w:proofErr w:type="spellStart"/>
            <w:proofErr w:type="gramStart"/>
            <w:r>
              <w:t>oclient.stopper</w:t>
            </w:r>
            <w:proofErr w:type="gramEnd"/>
            <w:r>
              <w:t>_input</w:t>
            </w:r>
            <w:proofErr w:type="spellEnd"/>
            <w:r>
              <w:t>();</w:t>
            </w:r>
          </w:p>
          <w:p w14:paraId="2B242A22" w14:textId="77777777" w:rsidR="00713830" w:rsidRDefault="00713830" w:rsidP="00B75A60">
            <w:r>
              <w:tab/>
            </w:r>
            <w:r>
              <w:tab/>
            </w:r>
            <w:r>
              <w:tab/>
            </w:r>
            <w:proofErr w:type="spellStart"/>
            <w:proofErr w:type="gramStart"/>
            <w:r>
              <w:t>oclient.accept</w:t>
            </w:r>
            <w:proofErr w:type="spellEnd"/>
            <w:proofErr w:type="gramEnd"/>
            <w:r>
              <w:t>();</w:t>
            </w:r>
          </w:p>
          <w:p w14:paraId="25711E9D" w14:textId="77777777" w:rsidR="00713830" w:rsidRDefault="00713830" w:rsidP="00B75A60">
            <w:r>
              <w:tab/>
            </w:r>
            <w:r>
              <w:tab/>
            </w:r>
            <w:r>
              <w:tab/>
              <w:t>try {</w:t>
            </w:r>
          </w:p>
          <w:p w14:paraId="7FB032B7" w14:textId="77777777" w:rsidR="00713830" w:rsidRDefault="00713830" w:rsidP="00B75A60">
            <w:r>
              <w:tab/>
            </w:r>
            <w:r>
              <w:tab/>
            </w:r>
            <w:r>
              <w:tab/>
            </w:r>
            <w:r>
              <w:tab/>
            </w:r>
            <w:proofErr w:type="spellStart"/>
            <w:r>
              <w:t>Thread.sleep</w:t>
            </w:r>
            <w:proofErr w:type="spellEnd"/>
            <w:r>
              <w:t>(3000</w:t>
            </w:r>
            <w:proofErr w:type="gramStart"/>
            <w:r>
              <w:t>);</w:t>
            </w:r>
            <w:proofErr w:type="gramEnd"/>
          </w:p>
          <w:p w14:paraId="259693D6" w14:textId="77777777" w:rsidR="00713830" w:rsidRDefault="00713830" w:rsidP="00B75A60">
            <w:r>
              <w:tab/>
            </w:r>
            <w:r>
              <w:tab/>
            </w:r>
            <w:r>
              <w:tab/>
              <w:t>} catch (</w:t>
            </w:r>
            <w:proofErr w:type="spellStart"/>
            <w:r>
              <w:t>InterruptedException</w:t>
            </w:r>
            <w:proofErr w:type="spellEnd"/>
            <w:r>
              <w:t xml:space="preserve"> e) {</w:t>
            </w:r>
          </w:p>
          <w:p w14:paraId="1CB24E3D" w14:textId="77777777" w:rsidR="00713830" w:rsidRDefault="00713830" w:rsidP="00B75A60">
            <w:r>
              <w:lastRenderedPageBreak/>
              <w:tab/>
            </w:r>
            <w:r>
              <w:tab/>
            </w:r>
            <w:r>
              <w:tab/>
            </w:r>
            <w:r>
              <w:tab/>
            </w:r>
            <w:proofErr w:type="spellStart"/>
            <w:proofErr w:type="gramStart"/>
            <w:r>
              <w:t>e.printStackTrace</w:t>
            </w:r>
            <w:proofErr w:type="spellEnd"/>
            <w:proofErr w:type="gramEnd"/>
            <w:r>
              <w:t>();</w:t>
            </w:r>
          </w:p>
          <w:p w14:paraId="7F70374C" w14:textId="77777777" w:rsidR="00713830" w:rsidRDefault="00713830" w:rsidP="00B75A60">
            <w:r>
              <w:tab/>
            </w:r>
            <w:r>
              <w:tab/>
            </w:r>
            <w:r>
              <w:tab/>
              <w:t>}</w:t>
            </w:r>
          </w:p>
          <w:p w14:paraId="0F066735" w14:textId="77777777" w:rsidR="00713830" w:rsidRDefault="00713830" w:rsidP="00B75A60">
            <w:r>
              <w:tab/>
            </w:r>
            <w:r>
              <w:tab/>
            </w:r>
            <w:r>
              <w:tab/>
              <w:t>while(true) {</w:t>
            </w:r>
          </w:p>
          <w:p w14:paraId="03B214D4" w14:textId="77777777" w:rsidR="00713830" w:rsidRDefault="00713830" w:rsidP="00B75A60">
            <w:r>
              <w:tab/>
            </w:r>
            <w:r>
              <w:tab/>
            </w:r>
            <w:r>
              <w:tab/>
            </w:r>
            <w:r>
              <w:tab/>
              <w:t>try {</w:t>
            </w:r>
          </w:p>
          <w:p w14:paraId="61D5C1CF" w14:textId="77777777" w:rsidR="00713830" w:rsidRDefault="00713830" w:rsidP="00B75A60">
            <w:r>
              <w:tab/>
            </w:r>
            <w:r>
              <w:tab/>
            </w:r>
            <w:r>
              <w:tab/>
            </w:r>
            <w:r>
              <w:tab/>
            </w:r>
            <w:r>
              <w:tab/>
            </w:r>
            <w:proofErr w:type="gramStart"/>
            <w:r>
              <w:t>if(</w:t>
            </w:r>
            <w:proofErr w:type="spellStart"/>
            <w:proofErr w:type="gramEnd"/>
            <w:r>
              <w:t>puttern</w:t>
            </w:r>
            <w:proofErr w:type="spellEnd"/>
            <w:r>
              <w:t xml:space="preserve"> == 0) {</w:t>
            </w:r>
          </w:p>
          <w:p w14:paraId="60791643" w14:textId="77777777" w:rsidR="00713830" w:rsidRDefault="00713830" w:rsidP="00B75A60">
            <w:r>
              <w:tab/>
            </w:r>
            <w:r>
              <w:tab/>
            </w:r>
            <w:r>
              <w:tab/>
            </w:r>
            <w:r>
              <w:tab/>
            </w:r>
            <w:r>
              <w:tab/>
            </w:r>
            <w:r>
              <w:tab/>
            </w:r>
            <w:proofErr w:type="spellStart"/>
            <w:proofErr w:type="gramStart"/>
            <w:r>
              <w:t>oclient.sendMessage</w:t>
            </w:r>
            <w:proofErr w:type="spellEnd"/>
            <w:proofErr w:type="gramEnd"/>
            <w:r>
              <w:t>("A300");</w:t>
            </w:r>
          </w:p>
          <w:p w14:paraId="2057F00B" w14:textId="77777777" w:rsidR="00713830" w:rsidRDefault="00713830" w:rsidP="00B75A60">
            <w:r>
              <w:tab/>
            </w:r>
            <w:r>
              <w:tab/>
            </w:r>
            <w:r>
              <w:tab/>
            </w:r>
            <w:r>
              <w:tab/>
            </w:r>
            <w:r>
              <w:tab/>
            </w:r>
            <w:r>
              <w:tab/>
            </w:r>
            <w:proofErr w:type="spellStart"/>
            <w:proofErr w:type="gramStart"/>
            <w:r>
              <w:t>oclient.setInputTime</w:t>
            </w:r>
            <w:proofErr w:type="spellEnd"/>
            <w:proofErr w:type="gramEnd"/>
            <w:r>
              <w:t>(300);</w:t>
            </w:r>
          </w:p>
          <w:p w14:paraId="68A09875" w14:textId="77777777" w:rsidR="00713830" w:rsidRDefault="00713830" w:rsidP="00B75A60">
            <w:r>
              <w:tab/>
            </w:r>
            <w:r>
              <w:tab/>
            </w:r>
            <w:r>
              <w:tab/>
            </w:r>
            <w:r>
              <w:tab/>
            </w:r>
            <w:r>
              <w:tab/>
            </w:r>
            <w:r>
              <w:tab/>
            </w:r>
            <w:proofErr w:type="spellStart"/>
            <w:r>
              <w:t>System.out.println</w:t>
            </w:r>
            <w:proofErr w:type="spellEnd"/>
            <w:r>
              <w:t>("相手が300秒を要求します。「多くしろ」と拒否してください");</w:t>
            </w:r>
          </w:p>
          <w:p w14:paraId="74059EC3" w14:textId="77777777" w:rsidR="00713830" w:rsidRDefault="00713830" w:rsidP="00B75A60">
            <w:r>
              <w:tab/>
            </w:r>
            <w:r>
              <w:tab/>
            </w:r>
            <w:r>
              <w:tab/>
            </w:r>
            <w:r>
              <w:tab/>
            </w:r>
            <w:r>
              <w:tab/>
            </w:r>
            <w:r>
              <w:tab/>
            </w:r>
            <w:proofErr w:type="spellStart"/>
            <w:r>
              <w:t>Thread.sleep</w:t>
            </w:r>
            <w:proofErr w:type="spellEnd"/>
            <w:r>
              <w:t>(10000</w:t>
            </w:r>
            <w:proofErr w:type="gramStart"/>
            <w:r>
              <w:t>);</w:t>
            </w:r>
            <w:proofErr w:type="gramEnd"/>
          </w:p>
          <w:p w14:paraId="16A88C03" w14:textId="77777777" w:rsidR="00713830" w:rsidRDefault="00713830" w:rsidP="00B75A60">
            <w:r>
              <w:tab/>
            </w:r>
            <w:r>
              <w:tab/>
            </w:r>
            <w:r>
              <w:tab/>
            </w:r>
            <w:r>
              <w:tab/>
            </w:r>
            <w:r>
              <w:tab/>
            </w:r>
            <w:r>
              <w:tab/>
            </w:r>
            <w:proofErr w:type="spellStart"/>
            <w:r>
              <w:t>System.out.println</w:t>
            </w:r>
            <w:proofErr w:type="spellEnd"/>
            <w:r>
              <w:t>("拒否完了");</w:t>
            </w:r>
          </w:p>
          <w:p w14:paraId="5B101B97" w14:textId="77777777" w:rsidR="00713830" w:rsidRDefault="00713830" w:rsidP="00B75A60">
            <w:r>
              <w:tab/>
            </w:r>
            <w:r>
              <w:tab/>
            </w:r>
            <w:r>
              <w:tab/>
            </w:r>
            <w:r>
              <w:tab/>
            </w:r>
            <w:r>
              <w:tab/>
              <w:t>}</w:t>
            </w:r>
          </w:p>
          <w:p w14:paraId="13FF5B28" w14:textId="77777777" w:rsidR="00713830" w:rsidRDefault="00713830" w:rsidP="00B75A60">
            <w:r>
              <w:tab/>
            </w:r>
            <w:r>
              <w:tab/>
            </w:r>
            <w:r>
              <w:tab/>
            </w:r>
            <w:r>
              <w:tab/>
            </w:r>
            <w:r>
              <w:tab/>
              <w:t xml:space="preserve">else </w:t>
            </w:r>
            <w:proofErr w:type="gramStart"/>
            <w:r>
              <w:t>if(</w:t>
            </w:r>
            <w:proofErr w:type="spellStart"/>
            <w:proofErr w:type="gramEnd"/>
            <w:r>
              <w:t>puttern</w:t>
            </w:r>
            <w:proofErr w:type="spellEnd"/>
            <w:r>
              <w:t xml:space="preserve"> == 1){</w:t>
            </w:r>
          </w:p>
          <w:p w14:paraId="4658C534" w14:textId="77777777" w:rsidR="00713830" w:rsidRDefault="00713830" w:rsidP="00B75A60">
            <w:r>
              <w:tab/>
            </w:r>
            <w:r>
              <w:tab/>
            </w:r>
            <w:r>
              <w:tab/>
            </w:r>
            <w:r>
              <w:tab/>
            </w:r>
            <w:r>
              <w:tab/>
            </w:r>
            <w:r>
              <w:tab/>
            </w:r>
            <w:proofErr w:type="spellStart"/>
            <w:r>
              <w:t>Thread.sleep</w:t>
            </w:r>
            <w:proofErr w:type="spellEnd"/>
            <w:r>
              <w:t>(1000</w:t>
            </w:r>
            <w:proofErr w:type="gramStart"/>
            <w:r>
              <w:t>);</w:t>
            </w:r>
            <w:proofErr w:type="gramEnd"/>
          </w:p>
          <w:p w14:paraId="56923428" w14:textId="77777777" w:rsidR="00713830" w:rsidRDefault="00713830" w:rsidP="00B75A60">
            <w:r>
              <w:tab/>
            </w:r>
            <w:r>
              <w:tab/>
            </w:r>
            <w:r>
              <w:tab/>
            </w:r>
            <w:r>
              <w:tab/>
            </w:r>
            <w:r>
              <w:tab/>
            </w:r>
            <w:r>
              <w:tab/>
            </w:r>
            <w:proofErr w:type="spellStart"/>
            <w:proofErr w:type="gramStart"/>
            <w:r>
              <w:t>oclient.sendMessage</w:t>
            </w:r>
            <w:proofErr w:type="spellEnd"/>
            <w:proofErr w:type="gramEnd"/>
            <w:r>
              <w:t>("A900");</w:t>
            </w:r>
          </w:p>
          <w:p w14:paraId="41E7BB52" w14:textId="77777777" w:rsidR="00713830" w:rsidRDefault="00713830" w:rsidP="00B75A60">
            <w:r>
              <w:tab/>
            </w:r>
            <w:r>
              <w:tab/>
            </w:r>
            <w:r>
              <w:tab/>
            </w:r>
            <w:r>
              <w:tab/>
            </w:r>
            <w:r>
              <w:tab/>
            </w:r>
            <w:r>
              <w:tab/>
            </w:r>
            <w:proofErr w:type="spellStart"/>
            <w:proofErr w:type="gramStart"/>
            <w:r>
              <w:t>oclient.setInputTime</w:t>
            </w:r>
            <w:proofErr w:type="spellEnd"/>
            <w:proofErr w:type="gramEnd"/>
            <w:r>
              <w:t>(900);</w:t>
            </w:r>
          </w:p>
          <w:p w14:paraId="720A1BFE" w14:textId="77777777" w:rsidR="00713830" w:rsidRDefault="00713830" w:rsidP="00B75A60">
            <w:r>
              <w:tab/>
            </w:r>
            <w:r>
              <w:tab/>
            </w:r>
            <w:r>
              <w:tab/>
            </w:r>
            <w:r>
              <w:tab/>
            </w:r>
            <w:r>
              <w:tab/>
            </w:r>
            <w:r>
              <w:tab/>
            </w:r>
            <w:proofErr w:type="spellStart"/>
            <w:r>
              <w:t>System.out.println</w:t>
            </w:r>
            <w:proofErr w:type="spellEnd"/>
            <w:r>
              <w:t>("相手が900秒を要求します。「少なくしろ」と拒否してください");</w:t>
            </w:r>
          </w:p>
          <w:p w14:paraId="08E0CC00" w14:textId="77777777" w:rsidR="00713830" w:rsidRDefault="00713830" w:rsidP="00B75A60">
            <w:r>
              <w:tab/>
            </w:r>
            <w:r>
              <w:tab/>
            </w:r>
            <w:r>
              <w:tab/>
            </w:r>
            <w:r>
              <w:tab/>
            </w:r>
            <w:r>
              <w:tab/>
            </w:r>
            <w:r>
              <w:tab/>
            </w:r>
            <w:proofErr w:type="spellStart"/>
            <w:r>
              <w:t>Thread.sleep</w:t>
            </w:r>
            <w:proofErr w:type="spellEnd"/>
            <w:r>
              <w:t>(10000</w:t>
            </w:r>
            <w:proofErr w:type="gramStart"/>
            <w:r>
              <w:t>);</w:t>
            </w:r>
            <w:proofErr w:type="gramEnd"/>
          </w:p>
          <w:p w14:paraId="32FEBEB1" w14:textId="77777777" w:rsidR="00713830" w:rsidRDefault="00713830" w:rsidP="00B75A60">
            <w:r>
              <w:tab/>
            </w:r>
            <w:r>
              <w:tab/>
            </w:r>
            <w:r>
              <w:tab/>
            </w:r>
            <w:r>
              <w:tab/>
            </w:r>
            <w:r>
              <w:tab/>
            </w:r>
            <w:r>
              <w:tab/>
            </w:r>
            <w:proofErr w:type="spellStart"/>
            <w:r>
              <w:t>System.out.println</w:t>
            </w:r>
            <w:proofErr w:type="spellEnd"/>
            <w:r>
              <w:t>("拒否完了");</w:t>
            </w:r>
          </w:p>
          <w:p w14:paraId="71E669F5" w14:textId="77777777" w:rsidR="00713830" w:rsidRDefault="00713830" w:rsidP="00B75A60">
            <w:r>
              <w:tab/>
            </w:r>
            <w:r>
              <w:tab/>
            </w:r>
            <w:r>
              <w:tab/>
            </w:r>
            <w:r>
              <w:tab/>
            </w:r>
            <w:r>
              <w:tab/>
              <w:t>}</w:t>
            </w:r>
          </w:p>
          <w:p w14:paraId="2F7BDE28" w14:textId="77777777" w:rsidR="00713830" w:rsidRDefault="00713830" w:rsidP="00B75A60">
            <w:r>
              <w:tab/>
            </w:r>
            <w:r>
              <w:tab/>
            </w:r>
            <w:r>
              <w:tab/>
            </w:r>
            <w:r>
              <w:tab/>
            </w:r>
            <w:r>
              <w:tab/>
              <w:t xml:space="preserve">else </w:t>
            </w:r>
            <w:proofErr w:type="gramStart"/>
            <w:r>
              <w:t>if(</w:t>
            </w:r>
            <w:proofErr w:type="spellStart"/>
            <w:proofErr w:type="gramEnd"/>
            <w:r>
              <w:t>puttern</w:t>
            </w:r>
            <w:proofErr w:type="spellEnd"/>
            <w:r>
              <w:t xml:space="preserve"> == 2){</w:t>
            </w:r>
          </w:p>
          <w:p w14:paraId="3E066BA3" w14:textId="77777777" w:rsidR="00713830" w:rsidRDefault="00713830" w:rsidP="00B75A60">
            <w:r>
              <w:tab/>
            </w:r>
            <w:r>
              <w:tab/>
            </w:r>
            <w:r>
              <w:tab/>
            </w:r>
            <w:r>
              <w:tab/>
            </w:r>
            <w:r>
              <w:tab/>
            </w:r>
            <w:r>
              <w:tab/>
            </w:r>
            <w:proofErr w:type="spellStart"/>
            <w:proofErr w:type="gramStart"/>
            <w:r>
              <w:t>oclient.sendMessage</w:t>
            </w:r>
            <w:proofErr w:type="spellEnd"/>
            <w:proofErr w:type="gramEnd"/>
            <w:r>
              <w:t>("A750");</w:t>
            </w:r>
          </w:p>
          <w:p w14:paraId="175C3485" w14:textId="77777777" w:rsidR="00713830" w:rsidRDefault="00713830" w:rsidP="00B75A60">
            <w:r>
              <w:tab/>
            </w:r>
            <w:r>
              <w:tab/>
            </w:r>
            <w:r>
              <w:tab/>
            </w:r>
            <w:r>
              <w:tab/>
            </w:r>
            <w:r>
              <w:tab/>
            </w:r>
            <w:r>
              <w:tab/>
            </w:r>
            <w:proofErr w:type="spellStart"/>
            <w:proofErr w:type="gramStart"/>
            <w:r>
              <w:t>oclient.setInputTime</w:t>
            </w:r>
            <w:proofErr w:type="spellEnd"/>
            <w:proofErr w:type="gramEnd"/>
            <w:r>
              <w:t>(750);</w:t>
            </w:r>
          </w:p>
          <w:p w14:paraId="47577FCC" w14:textId="77777777" w:rsidR="00713830" w:rsidRDefault="00713830" w:rsidP="00B75A60">
            <w:r>
              <w:tab/>
            </w:r>
            <w:r>
              <w:tab/>
            </w:r>
            <w:r>
              <w:tab/>
            </w:r>
            <w:r>
              <w:tab/>
            </w:r>
            <w:r>
              <w:tab/>
            </w:r>
            <w:r>
              <w:tab/>
            </w:r>
            <w:proofErr w:type="spellStart"/>
            <w:r>
              <w:t>System.out.println</w:t>
            </w:r>
            <w:proofErr w:type="spellEnd"/>
            <w:r>
              <w:t>("相手が750秒を要求します。「少なくしろ」と拒否してください");</w:t>
            </w:r>
          </w:p>
          <w:p w14:paraId="02CE98C5" w14:textId="77777777" w:rsidR="00713830" w:rsidRDefault="00713830" w:rsidP="00B75A60">
            <w:r>
              <w:tab/>
            </w:r>
            <w:r>
              <w:tab/>
            </w:r>
            <w:r>
              <w:tab/>
            </w:r>
            <w:r>
              <w:tab/>
            </w:r>
            <w:r>
              <w:tab/>
            </w:r>
            <w:r>
              <w:tab/>
            </w:r>
            <w:proofErr w:type="spellStart"/>
            <w:r>
              <w:t>Thread.sleep</w:t>
            </w:r>
            <w:proofErr w:type="spellEnd"/>
            <w:r>
              <w:t>(10000</w:t>
            </w:r>
            <w:proofErr w:type="gramStart"/>
            <w:r>
              <w:t>);</w:t>
            </w:r>
            <w:proofErr w:type="gramEnd"/>
          </w:p>
          <w:p w14:paraId="4AC76102" w14:textId="77777777" w:rsidR="00713830" w:rsidRDefault="00713830" w:rsidP="00B75A60">
            <w:r>
              <w:tab/>
            </w:r>
            <w:r>
              <w:tab/>
            </w:r>
            <w:r>
              <w:tab/>
            </w:r>
            <w:r>
              <w:tab/>
            </w:r>
            <w:r>
              <w:tab/>
            </w:r>
            <w:r>
              <w:tab/>
            </w:r>
            <w:proofErr w:type="spellStart"/>
            <w:r>
              <w:t>System.out.println</w:t>
            </w:r>
            <w:proofErr w:type="spellEnd"/>
            <w:r>
              <w:t>("拒否完了");</w:t>
            </w:r>
          </w:p>
          <w:p w14:paraId="5DE16058" w14:textId="77777777" w:rsidR="00713830" w:rsidRDefault="00713830" w:rsidP="00B75A60">
            <w:r>
              <w:tab/>
            </w:r>
            <w:r>
              <w:tab/>
            </w:r>
            <w:r>
              <w:tab/>
            </w:r>
            <w:r>
              <w:tab/>
            </w:r>
            <w:r>
              <w:tab/>
              <w:t>}</w:t>
            </w:r>
          </w:p>
          <w:p w14:paraId="2A39FFEA" w14:textId="77777777" w:rsidR="00713830" w:rsidRDefault="00713830" w:rsidP="00B75A60">
            <w:r>
              <w:tab/>
            </w:r>
            <w:r>
              <w:tab/>
            </w:r>
            <w:r>
              <w:tab/>
            </w:r>
            <w:r>
              <w:tab/>
            </w:r>
            <w:r>
              <w:tab/>
              <w:t>else {</w:t>
            </w:r>
          </w:p>
          <w:p w14:paraId="0E1B75B9" w14:textId="77777777" w:rsidR="00713830" w:rsidRDefault="00713830" w:rsidP="00B75A60">
            <w:r>
              <w:tab/>
            </w:r>
            <w:r>
              <w:tab/>
            </w:r>
            <w:r>
              <w:tab/>
            </w:r>
            <w:r>
              <w:tab/>
            </w:r>
            <w:r>
              <w:tab/>
            </w:r>
            <w:r>
              <w:tab/>
            </w:r>
            <w:proofErr w:type="spellStart"/>
            <w:proofErr w:type="gramStart"/>
            <w:r>
              <w:t>oclient.sendMessage</w:t>
            </w:r>
            <w:proofErr w:type="spellEnd"/>
            <w:proofErr w:type="gramEnd"/>
            <w:r>
              <w:t>("A600");</w:t>
            </w:r>
          </w:p>
          <w:p w14:paraId="4E7FF925" w14:textId="77777777" w:rsidR="00713830" w:rsidRDefault="00713830" w:rsidP="00B75A60">
            <w:r>
              <w:tab/>
            </w:r>
            <w:r>
              <w:tab/>
            </w:r>
            <w:r>
              <w:tab/>
            </w:r>
            <w:r>
              <w:tab/>
            </w:r>
            <w:r>
              <w:tab/>
            </w:r>
            <w:r>
              <w:tab/>
            </w:r>
            <w:proofErr w:type="spellStart"/>
            <w:proofErr w:type="gramStart"/>
            <w:r>
              <w:t>oclient.setInputTime</w:t>
            </w:r>
            <w:proofErr w:type="spellEnd"/>
            <w:proofErr w:type="gramEnd"/>
            <w:r>
              <w:t>(600);</w:t>
            </w:r>
          </w:p>
          <w:p w14:paraId="1E85F076" w14:textId="77777777" w:rsidR="00713830" w:rsidRDefault="00713830" w:rsidP="00B75A60">
            <w:r>
              <w:tab/>
            </w:r>
            <w:r>
              <w:tab/>
            </w:r>
            <w:r>
              <w:tab/>
            </w:r>
            <w:r>
              <w:tab/>
            </w:r>
            <w:r>
              <w:tab/>
            </w:r>
            <w:r>
              <w:tab/>
            </w:r>
            <w:proofErr w:type="spellStart"/>
            <w:r>
              <w:t>System.out.println</w:t>
            </w:r>
            <w:proofErr w:type="spellEnd"/>
            <w:r>
              <w:t>("相手が600秒を要求します。承認してください");</w:t>
            </w:r>
          </w:p>
          <w:p w14:paraId="1366A78D" w14:textId="77777777" w:rsidR="00713830" w:rsidRDefault="00713830" w:rsidP="00B75A60">
            <w:r>
              <w:tab/>
            </w:r>
            <w:r>
              <w:tab/>
            </w:r>
            <w:r>
              <w:tab/>
            </w:r>
            <w:r>
              <w:tab/>
            </w:r>
            <w:r>
              <w:tab/>
            </w:r>
            <w:r>
              <w:tab/>
            </w:r>
            <w:proofErr w:type="spellStart"/>
            <w:proofErr w:type="gramStart"/>
            <w:r>
              <w:t>oclient.setvalue</w:t>
            </w:r>
            <w:proofErr w:type="spellEnd"/>
            <w:proofErr w:type="gramEnd"/>
            <w:r>
              <w:t>();</w:t>
            </w:r>
          </w:p>
          <w:p w14:paraId="6436870A" w14:textId="77777777" w:rsidR="00713830" w:rsidRDefault="00713830" w:rsidP="00B75A60">
            <w:r>
              <w:tab/>
            </w:r>
            <w:r>
              <w:tab/>
            </w:r>
            <w:r>
              <w:tab/>
            </w:r>
            <w:r>
              <w:tab/>
            </w:r>
            <w:r>
              <w:tab/>
            </w:r>
            <w:r>
              <w:tab/>
            </w:r>
            <w:proofErr w:type="spellStart"/>
            <w:r>
              <w:t>Thread.sleep</w:t>
            </w:r>
            <w:proofErr w:type="spellEnd"/>
            <w:r>
              <w:t>(10000</w:t>
            </w:r>
            <w:proofErr w:type="gramStart"/>
            <w:r>
              <w:t>);</w:t>
            </w:r>
            <w:proofErr w:type="gramEnd"/>
          </w:p>
          <w:p w14:paraId="1AE77B07" w14:textId="77777777" w:rsidR="00713830" w:rsidRDefault="00713830" w:rsidP="00B75A60">
            <w:r>
              <w:lastRenderedPageBreak/>
              <w:tab/>
            </w:r>
            <w:r>
              <w:tab/>
            </w:r>
            <w:r>
              <w:tab/>
            </w:r>
            <w:r>
              <w:tab/>
            </w:r>
            <w:r>
              <w:tab/>
            </w:r>
            <w:r>
              <w:tab/>
            </w:r>
            <w:proofErr w:type="spellStart"/>
            <w:r>
              <w:t>System.out.println</w:t>
            </w:r>
            <w:proofErr w:type="spellEnd"/>
            <w:r>
              <w:t>("承認完了。相手の制限時間は600秒です。");</w:t>
            </w:r>
          </w:p>
          <w:p w14:paraId="3D6780B4" w14:textId="77777777" w:rsidR="00713830" w:rsidRDefault="00713830" w:rsidP="00B75A60">
            <w:r>
              <w:tab/>
            </w:r>
            <w:r>
              <w:tab/>
            </w:r>
            <w:r>
              <w:tab/>
            </w:r>
            <w:r>
              <w:tab/>
            </w:r>
            <w:r>
              <w:tab/>
              <w:t>}</w:t>
            </w:r>
          </w:p>
          <w:p w14:paraId="46C145F8" w14:textId="77777777" w:rsidR="00713830" w:rsidRDefault="00713830" w:rsidP="00B75A60">
            <w:r>
              <w:tab/>
            </w:r>
            <w:r>
              <w:tab/>
            </w:r>
            <w:r>
              <w:tab/>
            </w:r>
            <w:r>
              <w:tab/>
              <w:t>} catch (</w:t>
            </w:r>
            <w:proofErr w:type="spellStart"/>
            <w:r>
              <w:t>InterruptedException</w:t>
            </w:r>
            <w:proofErr w:type="spellEnd"/>
            <w:r>
              <w:t xml:space="preserve"> e) {</w:t>
            </w:r>
          </w:p>
          <w:p w14:paraId="7FA606FE" w14:textId="77777777" w:rsidR="00713830" w:rsidRDefault="00713830" w:rsidP="00B75A60">
            <w:r>
              <w:tab/>
            </w:r>
            <w:r>
              <w:tab/>
            </w:r>
            <w:r>
              <w:tab/>
            </w:r>
            <w:r>
              <w:tab/>
            </w:r>
            <w:r>
              <w:tab/>
              <w:t>// TODO 自動生成された catch ブロック</w:t>
            </w:r>
          </w:p>
          <w:p w14:paraId="1F673E8E" w14:textId="77777777" w:rsidR="00713830" w:rsidRDefault="00713830" w:rsidP="00B75A60">
            <w:r>
              <w:tab/>
            </w:r>
            <w:r>
              <w:tab/>
            </w:r>
            <w:r>
              <w:tab/>
            </w:r>
            <w:r>
              <w:tab/>
            </w:r>
            <w:r>
              <w:tab/>
            </w:r>
            <w:proofErr w:type="spellStart"/>
            <w:proofErr w:type="gramStart"/>
            <w:r>
              <w:t>e.printStackTrace</w:t>
            </w:r>
            <w:proofErr w:type="spellEnd"/>
            <w:proofErr w:type="gramEnd"/>
            <w:r>
              <w:t>();</w:t>
            </w:r>
          </w:p>
          <w:p w14:paraId="56D77FDD" w14:textId="77777777" w:rsidR="00713830" w:rsidRDefault="00713830" w:rsidP="00B75A60">
            <w:r>
              <w:tab/>
            </w:r>
            <w:r>
              <w:tab/>
            </w:r>
            <w:r>
              <w:tab/>
            </w:r>
            <w:r>
              <w:tab/>
              <w:t>}</w:t>
            </w:r>
          </w:p>
          <w:p w14:paraId="2451168E" w14:textId="77777777" w:rsidR="00713830" w:rsidRDefault="00713830" w:rsidP="00B75A60">
            <w:r>
              <w:tab/>
            </w:r>
            <w:r>
              <w:tab/>
            </w:r>
            <w:r>
              <w:tab/>
            </w:r>
            <w:r>
              <w:tab/>
            </w:r>
            <w:proofErr w:type="spellStart"/>
            <w:proofErr w:type="gramStart"/>
            <w:r>
              <w:t>oclient.setvalue</w:t>
            </w:r>
            <w:proofErr w:type="spellEnd"/>
            <w:proofErr w:type="gramEnd"/>
            <w:r>
              <w:t>();</w:t>
            </w:r>
          </w:p>
          <w:p w14:paraId="55DB142F" w14:textId="77777777" w:rsidR="00713830" w:rsidRDefault="00713830" w:rsidP="00B75A60">
            <w:r>
              <w:tab/>
            </w:r>
            <w:r>
              <w:tab/>
            </w:r>
            <w:r>
              <w:tab/>
            </w:r>
            <w:r>
              <w:tab/>
            </w:r>
            <w:proofErr w:type="gramStart"/>
            <w:r>
              <w:t>if(</w:t>
            </w:r>
            <w:proofErr w:type="spellStart"/>
            <w:proofErr w:type="gramEnd"/>
            <w:r>
              <w:t>puttern</w:t>
            </w:r>
            <w:proofErr w:type="spellEnd"/>
            <w:r>
              <w:t xml:space="preserve"> == 0)</w:t>
            </w:r>
          </w:p>
          <w:p w14:paraId="50A23DAB" w14:textId="77777777" w:rsidR="00713830" w:rsidRDefault="00713830" w:rsidP="00B75A60">
            <w:r>
              <w:tab/>
            </w:r>
            <w:r>
              <w:tab/>
            </w:r>
            <w:r>
              <w:tab/>
            </w:r>
            <w:r>
              <w:tab/>
            </w:r>
            <w:r>
              <w:tab/>
            </w:r>
            <w:proofErr w:type="spellStart"/>
            <w:r>
              <w:t>puttern</w:t>
            </w:r>
            <w:proofErr w:type="spellEnd"/>
            <w:r>
              <w:t xml:space="preserve"> = </w:t>
            </w:r>
            <w:proofErr w:type="gramStart"/>
            <w:r>
              <w:t>1;</w:t>
            </w:r>
            <w:proofErr w:type="gramEnd"/>
          </w:p>
          <w:p w14:paraId="7B24A6DA" w14:textId="77777777" w:rsidR="00713830" w:rsidRDefault="00713830" w:rsidP="00B75A60">
            <w:r>
              <w:tab/>
            </w:r>
            <w:r>
              <w:tab/>
            </w:r>
            <w:r>
              <w:tab/>
            </w:r>
            <w:r>
              <w:tab/>
              <w:t xml:space="preserve">else </w:t>
            </w:r>
            <w:proofErr w:type="gramStart"/>
            <w:r>
              <w:t>if(</w:t>
            </w:r>
            <w:proofErr w:type="spellStart"/>
            <w:proofErr w:type="gramEnd"/>
            <w:r>
              <w:t>puttern</w:t>
            </w:r>
            <w:proofErr w:type="spellEnd"/>
            <w:r>
              <w:t xml:space="preserve"> == 1) </w:t>
            </w:r>
          </w:p>
          <w:p w14:paraId="48220250" w14:textId="77777777" w:rsidR="00713830" w:rsidRDefault="00713830" w:rsidP="00B75A60">
            <w:r>
              <w:tab/>
            </w:r>
            <w:r>
              <w:tab/>
            </w:r>
            <w:r>
              <w:tab/>
            </w:r>
            <w:r>
              <w:tab/>
            </w:r>
            <w:r>
              <w:tab/>
            </w:r>
            <w:proofErr w:type="spellStart"/>
            <w:r>
              <w:t>puttern</w:t>
            </w:r>
            <w:proofErr w:type="spellEnd"/>
            <w:r>
              <w:t xml:space="preserve"> = </w:t>
            </w:r>
            <w:proofErr w:type="gramStart"/>
            <w:r>
              <w:t>2;</w:t>
            </w:r>
            <w:proofErr w:type="gramEnd"/>
          </w:p>
          <w:p w14:paraId="5BBFA056" w14:textId="77777777" w:rsidR="00713830" w:rsidRDefault="00713830" w:rsidP="00B75A60">
            <w:r>
              <w:tab/>
            </w:r>
            <w:r>
              <w:tab/>
            </w:r>
            <w:r>
              <w:tab/>
            </w:r>
            <w:r>
              <w:tab/>
              <w:t xml:space="preserve">else </w:t>
            </w:r>
            <w:proofErr w:type="gramStart"/>
            <w:r>
              <w:t>if(</w:t>
            </w:r>
            <w:proofErr w:type="spellStart"/>
            <w:proofErr w:type="gramEnd"/>
            <w:r>
              <w:t>puttern</w:t>
            </w:r>
            <w:proofErr w:type="spellEnd"/>
            <w:r>
              <w:t xml:space="preserve"> == 2)</w:t>
            </w:r>
          </w:p>
          <w:p w14:paraId="6176E4F2" w14:textId="77777777" w:rsidR="00713830" w:rsidRDefault="00713830" w:rsidP="00B75A60">
            <w:r>
              <w:tab/>
            </w:r>
            <w:r>
              <w:tab/>
            </w:r>
            <w:r>
              <w:tab/>
            </w:r>
            <w:r>
              <w:tab/>
            </w:r>
            <w:r>
              <w:tab/>
            </w:r>
            <w:proofErr w:type="spellStart"/>
            <w:r>
              <w:t>puttern</w:t>
            </w:r>
            <w:proofErr w:type="spellEnd"/>
            <w:r>
              <w:t xml:space="preserve"> = </w:t>
            </w:r>
            <w:proofErr w:type="gramStart"/>
            <w:r>
              <w:t>3;</w:t>
            </w:r>
            <w:proofErr w:type="gramEnd"/>
          </w:p>
          <w:p w14:paraId="293A12B9" w14:textId="77777777" w:rsidR="00713830" w:rsidRDefault="00713830" w:rsidP="00B75A60">
            <w:r>
              <w:tab/>
            </w:r>
            <w:r>
              <w:tab/>
            </w:r>
            <w:r>
              <w:tab/>
            </w:r>
            <w:r>
              <w:tab/>
              <w:t xml:space="preserve">else </w:t>
            </w:r>
          </w:p>
          <w:p w14:paraId="33ED11E2" w14:textId="77777777" w:rsidR="00713830" w:rsidRDefault="00713830" w:rsidP="00B75A60">
            <w:r>
              <w:tab/>
            </w:r>
            <w:r>
              <w:tab/>
            </w:r>
            <w:r>
              <w:tab/>
            </w:r>
            <w:r>
              <w:tab/>
            </w:r>
            <w:r>
              <w:tab/>
            </w:r>
            <w:proofErr w:type="gramStart"/>
            <w:r>
              <w:t>break;</w:t>
            </w:r>
            <w:proofErr w:type="gramEnd"/>
          </w:p>
          <w:p w14:paraId="28D3DA4D" w14:textId="77777777" w:rsidR="00713830" w:rsidRDefault="00713830" w:rsidP="00B75A60">
            <w:r>
              <w:tab/>
            </w:r>
            <w:r>
              <w:tab/>
            </w:r>
            <w:r>
              <w:tab/>
              <w:t>}</w:t>
            </w:r>
          </w:p>
          <w:p w14:paraId="626A9596" w14:textId="77777777" w:rsidR="00713830" w:rsidRDefault="00713830" w:rsidP="00B75A60">
            <w:r>
              <w:tab/>
            </w:r>
            <w:r>
              <w:tab/>
              <w:t>}</w:t>
            </w:r>
          </w:p>
          <w:p w14:paraId="2DF97EA0" w14:textId="77777777" w:rsidR="00713830" w:rsidRDefault="00713830" w:rsidP="00B75A60">
            <w:r>
              <w:tab/>
            </w:r>
            <w:r>
              <w:tab/>
            </w:r>
            <w:proofErr w:type="spellStart"/>
            <w:proofErr w:type="gramStart"/>
            <w:r>
              <w:t>oclient.delete</w:t>
            </w:r>
            <w:proofErr w:type="spellEnd"/>
            <w:proofErr w:type="gramEnd"/>
            <w:r>
              <w:t>();</w:t>
            </w:r>
          </w:p>
          <w:p w14:paraId="577B7F83" w14:textId="77777777" w:rsidR="00713830" w:rsidRDefault="00713830" w:rsidP="00B75A60">
            <w:r>
              <w:tab/>
            </w:r>
            <w:r>
              <w:tab/>
            </w:r>
            <w:proofErr w:type="spellStart"/>
            <w:r>
              <w:t>System.out.println</w:t>
            </w:r>
            <w:proofErr w:type="spellEnd"/>
            <w:r>
              <w:t>("置いたときの操作を1ターンずつ行います。黒いコマを置いてください : ");</w:t>
            </w:r>
          </w:p>
          <w:p w14:paraId="37D7B80E" w14:textId="77777777" w:rsidR="00713830" w:rsidRDefault="00713830" w:rsidP="00B75A60">
            <w:r>
              <w:tab/>
            </w:r>
            <w:r>
              <w:tab/>
            </w:r>
            <w:proofErr w:type="spellStart"/>
            <w:proofErr w:type="gramStart"/>
            <w:r>
              <w:t>oclient.Playing</w:t>
            </w:r>
            <w:proofErr w:type="spellEnd"/>
            <w:proofErr w:type="gramEnd"/>
            <w:r>
              <w:t>();</w:t>
            </w:r>
          </w:p>
          <w:p w14:paraId="69BCC767" w14:textId="77777777" w:rsidR="00713830" w:rsidRDefault="00713830" w:rsidP="00B75A60">
            <w:r>
              <w:tab/>
            </w:r>
            <w:r>
              <w:tab/>
              <w:t>while(true) {</w:t>
            </w:r>
          </w:p>
          <w:p w14:paraId="0A3A9DDA" w14:textId="77777777" w:rsidR="00713830" w:rsidRDefault="00713830" w:rsidP="00B75A60">
            <w:r>
              <w:tab/>
            </w:r>
            <w:r>
              <w:tab/>
            </w:r>
            <w:r>
              <w:tab/>
              <w:t>try {</w:t>
            </w:r>
          </w:p>
          <w:p w14:paraId="05C66919" w14:textId="77777777" w:rsidR="00713830" w:rsidRDefault="00713830" w:rsidP="00B75A60">
            <w:r>
              <w:tab/>
            </w:r>
            <w:r>
              <w:tab/>
            </w:r>
            <w:r>
              <w:tab/>
            </w:r>
            <w:r>
              <w:tab/>
            </w:r>
            <w:proofErr w:type="spellStart"/>
            <w:r>
              <w:t>System.out.println</w:t>
            </w:r>
            <w:proofErr w:type="spellEnd"/>
            <w:r>
              <w:t>(</w:t>
            </w:r>
            <w:proofErr w:type="gramStart"/>
            <w:r>
              <w:t>);</w:t>
            </w:r>
            <w:proofErr w:type="gramEnd"/>
          </w:p>
          <w:p w14:paraId="27BAA0B3" w14:textId="77777777" w:rsidR="00713830" w:rsidRDefault="00713830" w:rsidP="00B75A60">
            <w:r>
              <w:tab/>
            </w:r>
            <w:r>
              <w:tab/>
            </w:r>
            <w:r>
              <w:tab/>
            </w:r>
            <w:r>
              <w:tab/>
            </w:r>
            <w:proofErr w:type="spellStart"/>
            <w:r>
              <w:t>Thread.sleep</w:t>
            </w:r>
            <w:proofErr w:type="spellEnd"/>
            <w:r>
              <w:t>(10000</w:t>
            </w:r>
            <w:proofErr w:type="gramStart"/>
            <w:r>
              <w:t>);</w:t>
            </w:r>
            <w:proofErr w:type="gramEnd"/>
          </w:p>
          <w:p w14:paraId="3DB3CAD8" w14:textId="77777777" w:rsidR="00713830" w:rsidRDefault="00713830" w:rsidP="00B75A60">
            <w:r>
              <w:tab/>
            </w:r>
            <w:r>
              <w:tab/>
            </w:r>
            <w:r>
              <w:tab/>
              <w:t>} catch (</w:t>
            </w:r>
            <w:proofErr w:type="spellStart"/>
            <w:r>
              <w:t>InterruptedException</w:t>
            </w:r>
            <w:proofErr w:type="spellEnd"/>
            <w:r>
              <w:t xml:space="preserve"> e) {</w:t>
            </w:r>
          </w:p>
          <w:p w14:paraId="357995D0" w14:textId="77777777" w:rsidR="00713830" w:rsidRDefault="00713830" w:rsidP="00B75A60">
            <w:r>
              <w:tab/>
            </w:r>
            <w:r>
              <w:tab/>
            </w:r>
            <w:r>
              <w:tab/>
            </w:r>
            <w:r>
              <w:tab/>
            </w:r>
            <w:proofErr w:type="spellStart"/>
            <w:proofErr w:type="gramStart"/>
            <w:r>
              <w:t>e.printStackTrace</w:t>
            </w:r>
            <w:proofErr w:type="spellEnd"/>
            <w:proofErr w:type="gramEnd"/>
            <w:r>
              <w:t>();</w:t>
            </w:r>
          </w:p>
          <w:p w14:paraId="14752222" w14:textId="77777777" w:rsidR="00713830" w:rsidRDefault="00713830" w:rsidP="00B75A60">
            <w:r>
              <w:tab/>
            </w:r>
            <w:r>
              <w:tab/>
            </w:r>
            <w:r>
              <w:tab/>
              <w:t>}</w:t>
            </w:r>
          </w:p>
          <w:p w14:paraId="6CAB3675" w14:textId="77777777" w:rsidR="00713830" w:rsidRDefault="00713830" w:rsidP="00B75A60">
            <w:r>
              <w:tab/>
            </w:r>
            <w:r>
              <w:tab/>
            </w:r>
            <w:r>
              <w:tab/>
              <w:t>if(</w:t>
            </w:r>
            <w:proofErr w:type="spellStart"/>
            <w:proofErr w:type="gramStart"/>
            <w:r>
              <w:t>oclient.changed</w:t>
            </w:r>
            <w:proofErr w:type="spellEnd"/>
            <w:proofErr w:type="gramEnd"/>
            <w:r>
              <w:t>()==-1) {</w:t>
            </w:r>
          </w:p>
          <w:p w14:paraId="7F552AF9" w14:textId="77777777" w:rsidR="00713830" w:rsidRDefault="00713830" w:rsidP="00B75A60">
            <w:r>
              <w:tab/>
            </w:r>
            <w:r>
              <w:tab/>
            </w:r>
            <w:r>
              <w:tab/>
            </w:r>
            <w:r>
              <w:tab/>
              <w:t>//</w:t>
            </w:r>
            <w:proofErr w:type="spellStart"/>
            <w:proofErr w:type="gramStart"/>
            <w:r>
              <w:t>oclient.delete</w:t>
            </w:r>
            <w:proofErr w:type="spellEnd"/>
            <w:proofErr w:type="gramEnd"/>
            <w:r>
              <w:t>();</w:t>
            </w:r>
          </w:p>
          <w:p w14:paraId="015E980F" w14:textId="77777777" w:rsidR="00713830" w:rsidRDefault="00713830" w:rsidP="00B75A60">
            <w:r>
              <w:tab/>
            </w:r>
            <w:r>
              <w:tab/>
            </w:r>
            <w:r>
              <w:tab/>
            </w:r>
            <w:r>
              <w:tab/>
              <w:t>//</w:t>
            </w:r>
            <w:proofErr w:type="spellStart"/>
            <w:proofErr w:type="gramStart"/>
            <w:r>
              <w:t>oclient.updateDisp</w:t>
            </w:r>
            <w:proofErr w:type="spellEnd"/>
            <w:proofErr w:type="gramEnd"/>
            <w:r>
              <w:t>("800");</w:t>
            </w:r>
          </w:p>
          <w:p w14:paraId="24FC25D5" w14:textId="77777777" w:rsidR="00713830" w:rsidRDefault="00713830" w:rsidP="00B75A60">
            <w:r>
              <w:tab/>
            </w:r>
            <w:r>
              <w:tab/>
            </w:r>
            <w:r>
              <w:tab/>
            </w:r>
            <w:r>
              <w:tab/>
            </w:r>
            <w:proofErr w:type="spellStart"/>
            <w:r>
              <w:t>System.out.println</w:t>
            </w:r>
            <w:proofErr w:type="spellEnd"/>
            <w:r>
              <w:t>("あなたの色を白にしました.白を置いてください : ");</w:t>
            </w:r>
          </w:p>
          <w:p w14:paraId="78442090" w14:textId="77777777" w:rsidR="00713830" w:rsidRDefault="00713830" w:rsidP="00B75A60">
            <w:r>
              <w:tab/>
            </w:r>
            <w:r>
              <w:tab/>
            </w:r>
            <w:r>
              <w:tab/>
            </w:r>
            <w:r>
              <w:tab/>
            </w:r>
            <w:proofErr w:type="spellStart"/>
            <w:proofErr w:type="gramStart"/>
            <w:r>
              <w:t>oclient.changeTurn</w:t>
            </w:r>
            <w:proofErr w:type="spellEnd"/>
            <w:proofErr w:type="gramEnd"/>
            <w:r>
              <w:t>();</w:t>
            </w:r>
          </w:p>
          <w:p w14:paraId="68A224E4" w14:textId="77777777" w:rsidR="00713830" w:rsidRDefault="00713830" w:rsidP="00B75A60">
            <w:r>
              <w:tab/>
            </w:r>
            <w:r>
              <w:tab/>
            </w:r>
            <w:r>
              <w:tab/>
            </w:r>
            <w:r>
              <w:tab/>
            </w:r>
            <w:proofErr w:type="gramStart"/>
            <w:r>
              <w:t>break;</w:t>
            </w:r>
            <w:proofErr w:type="gramEnd"/>
          </w:p>
          <w:p w14:paraId="2F6E288E" w14:textId="77777777" w:rsidR="00713830" w:rsidRDefault="00713830" w:rsidP="00B75A60">
            <w:r>
              <w:lastRenderedPageBreak/>
              <w:tab/>
            </w:r>
            <w:r>
              <w:tab/>
            </w:r>
            <w:r>
              <w:tab/>
              <w:t>}</w:t>
            </w:r>
          </w:p>
          <w:p w14:paraId="30168E61" w14:textId="77777777" w:rsidR="00713830" w:rsidRDefault="00713830" w:rsidP="00B75A60">
            <w:r>
              <w:tab/>
            </w:r>
            <w:r>
              <w:tab/>
              <w:t>}</w:t>
            </w:r>
          </w:p>
          <w:p w14:paraId="6C60DAF4" w14:textId="77777777" w:rsidR="00713830" w:rsidRDefault="00713830" w:rsidP="00B75A60">
            <w:r>
              <w:tab/>
            </w:r>
            <w:r>
              <w:tab/>
              <w:t>while(true) {</w:t>
            </w:r>
          </w:p>
          <w:p w14:paraId="5ABCB9ED" w14:textId="77777777" w:rsidR="00713830" w:rsidRDefault="00713830" w:rsidP="00B75A60">
            <w:r>
              <w:tab/>
            </w:r>
            <w:r>
              <w:tab/>
            </w:r>
            <w:r>
              <w:tab/>
              <w:t>try {</w:t>
            </w:r>
          </w:p>
          <w:p w14:paraId="15359989" w14:textId="77777777" w:rsidR="00713830" w:rsidRDefault="00713830" w:rsidP="00B75A60">
            <w:r>
              <w:tab/>
            </w:r>
            <w:r>
              <w:tab/>
            </w:r>
            <w:r>
              <w:tab/>
            </w:r>
            <w:r>
              <w:tab/>
            </w:r>
            <w:proofErr w:type="spellStart"/>
            <w:r>
              <w:t>System.out.println</w:t>
            </w:r>
            <w:proofErr w:type="spellEnd"/>
            <w:r>
              <w:t>(</w:t>
            </w:r>
            <w:proofErr w:type="gramStart"/>
            <w:r>
              <w:t>);</w:t>
            </w:r>
            <w:proofErr w:type="gramEnd"/>
          </w:p>
          <w:p w14:paraId="444FC77B" w14:textId="77777777" w:rsidR="00713830" w:rsidRDefault="00713830" w:rsidP="00B75A60">
            <w:r>
              <w:tab/>
            </w:r>
            <w:r>
              <w:tab/>
            </w:r>
            <w:r>
              <w:tab/>
            </w:r>
            <w:r>
              <w:tab/>
            </w:r>
            <w:proofErr w:type="spellStart"/>
            <w:r>
              <w:t>Thread.sleep</w:t>
            </w:r>
            <w:proofErr w:type="spellEnd"/>
            <w:r>
              <w:t>(10000</w:t>
            </w:r>
            <w:proofErr w:type="gramStart"/>
            <w:r>
              <w:t>);</w:t>
            </w:r>
            <w:proofErr w:type="gramEnd"/>
          </w:p>
          <w:p w14:paraId="43A481B1" w14:textId="77777777" w:rsidR="00713830" w:rsidRDefault="00713830" w:rsidP="00B75A60">
            <w:r>
              <w:tab/>
            </w:r>
            <w:r>
              <w:tab/>
            </w:r>
            <w:r>
              <w:tab/>
              <w:t>} catch (</w:t>
            </w:r>
            <w:proofErr w:type="spellStart"/>
            <w:r>
              <w:t>InterruptedException</w:t>
            </w:r>
            <w:proofErr w:type="spellEnd"/>
            <w:r>
              <w:t xml:space="preserve"> e) {</w:t>
            </w:r>
          </w:p>
          <w:p w14:paraId="19102C22" w14:textId="77777777" w:rsidR="00713830" w:rsidRDefault="00713830" w:rsidP="00B75A60">
            <w:r>
              <w:tab/>
            </w:r>
            <w:r>
              <w:tab/>
            </w:r>
            <w:r>
              <w:tab/>
            </w:r>
            <w:r>
              <w:tab/>
            </w:r>
            <w:proofErr w:type="spellStart"/>
            <w:proofErr w:type="gramStart"/>
            <w:r>
              <w:t>e.printStackTrace</w:t>
            </w:r>
            <w:proofErr w:type="spellEnd"/>
            <w:proofErr w:type="gramEnd"/>
            <w:r>
              <w:t>();</w:t>
            </w:r>
          </w:p>
          <w:p w14:paraId="1C79DD1C" w14:textId="77777777" w:rsidR="00713830" w:rsidRDefault="00713830" w:rsidP="00B75A60">
            <w:r>
              <w:tab/>
            </w:r>
            <w:r>
              <w:tab/>
            </w:r>
            <w:r>
              <w:tab/>
              <w:t>}</w:t>
            </w:r>
          </w:p>
          <w:p w14:paraId="0A243CF6" w14:textId="77777777" w:rsidR="00713830" w:rsidRDefault="00713830" w:rsidP="00B75A60">
            <w:r>
              <w:tab/>
            </w:r>
            <w:r>
              <w:tab/>
            </w:r>
            <w:r>
              <w:tab/>
              <w:t>if(</w:t>
            </w:r>
            <w:proofErr w:type="spellStart"/>
            <w:proofErr w:type="gramStart"/>
            <w:r>
              <w:t>oclient.changed</w:t>
            </w:r>
            <w:proofErr w:type="spellEnd"/>
            <w:proofErr w:type="gramEnd"/>
            <w:r>
              <w:t>()==1) {</w:t>
            </w:r>
          </w:p>
          <w:p w14:paraId="2B436F47" w14:textId="77777777" w:rsidR="00713830" w:rsidRDefault="00713830" w:rsidP="00B75A60">
            <w:r>
              <w:tab/>
            </w:r>
            <w:r>
              <w:tab/>
            </w:r>
            <w:r>
              <w:tab/>
            </w:r>
            <w:r>
              <w:tab/>
            </w:r>
            <w:proofErr w:type="spellStart"/>
            <w:r>
              <w:t>System.out.println</w:t>
            </w:r>
            <w:proofErr w:type="spellEnd"/>
            <w:r>
              <w:t>("投了ボタンを押してください.");</w:t>
            </w:r>
          </w:p>
          <w:p w14:paraId="5510BC53" w14:textId="77777777" w:rsidR="00713830" w:rsidRDefault="00713830" w:rsidP="00B75A60">
            <w:r>
              <w:tab/>
            </w:r>
            <w:r>
              <w:tab/>
            </w:r>
            <w:r>
              <w:tab/>
            </w:r>
            <w:r>
              <w:tab/>
            </w:r>
            <w:proofErr w:type="gramStart"/>
            <w:r>
              <w:t>break;</w:t>
            </w:r>
            <w:proofErr w:type="gramEnd"/>
          </w:p>
          <w:p w14:paraId="7E15AB91" w14:textId="77777777" w:rsidR="00713830" w:rsidRDefault="00713830" w:rsidP="00B75A60">
            <w:r>
              <w:tab/>
            </w:r>
            <w:r>
              <w:tab/>
            </w:r>
            <w:r>
              <w:tab/>
              <w:t>}</w:t>
            </w:r>
          </w:p>
          <w:p w14:paraId="2063DDB4" w14:textId="77777777" w:rsidR="00713830" w:rsidRDefault="00713830" w:rsidP="00B75A60">
            <w:r>
              <w:tab/>
            </w:r>
            <w:r>
              <w:tab/>
              <w:t>}</w:t>
            </w:r>
          </w:p>
          <w:p w14:paraId="323CF7D1" w14:textId="77777777" w:rsidR="00713830" w:rsidRDefault="00713830" w:rsidP="00B75A60">
            <w:r>
              <w:tab/>
              <w:t>}</w:t>
            </w:r>
          </w:p>
          <w:p w14:paraId="67FBD3F5" w14:textId="77777777" w:rsidR="00713830" w:rsidRDefault="00713830" w:rsidP="00B75A60">
            <w:r>
              <w:tab/>
              <w:t xml:space="preserve">public static void </w:t>
            </w:r>
            <w:proofErr w:type="gramStart"/>
            <w:r>
              <w:t>main(</w:t>
            </w:r>
            <w:proofErr w:type="gramEnd"/>
            <w:r>
              <w:t xml:space="preserve">String </w:t>
            </w:r>
            <w:proofErr w:type="spellStart"/>
            <w:r>
              <w:t>args</w:t>
            </w:r>
            <w:proofErr w:type="spellEnd"/>
            <w:r>
              <w:t>[]) {</w:t>
            </w:r>
          </w:p>
          <w:p w14:paraId="42FF3F56" w14:textId="77777777" w:rsidR="00713830" w:rsidRDefault="00713830" w:rsidP="00B75A60">
            <w:r>
              <w:tab/>
            </w:r>
            <w:r>
              <w:tab/>
            </w:r>
            <w:proofErr w:type="spellStart"/>
            <w:r>
              <w:t>ClientDriver</w:t>
            </w:r>
            <w:proofErr w:type="spellEnd"/>
            <w:r>
              <w:t xml:space="preserve"> cd = new </w:t>
            </w:r>
            <w:proofErr w:type="spellStart"/>
            <w:proofErr w:type="gramStart"/>
            <w:r>
              <w:t>ClientDriver</w:t>
            </w:r>
            <w:proofErr w:type="spellEnd"/>
            <w:r>
              <w:t>(</w:t>
            </w:r>
            <w:proofErr w:type="gramEnd"/>
            <w:r>
              <w:t>);</w:t>
            </w:r>
          </w:p>
          <w:p w14:paraId="552D9E35" w14:textId="77777777" w:rsidR="00713830" w:rsidRDefault="00713830" w:rsidP="00B75A60">
            <w:r>
              <w:tab/>
              <w:t>}</w:t>
            </w:r>
          </w:p>
          <w:p w14:paraId="521B3A88" w14:textId="77777777" w:rsidR="00713830" w:rsidRDefault="00713830" w:rsidP="00B75A60">
            <w:r>
              <w:t>}</w:t>
            </w:r>
          </w:p>
        </w:tc>
      </w:tr>
    </w:tbl>
    <w:p w14:paraId="3FFCEEF1" w14:textId="77777777" w:rsidR="00713830" w:rsidRDefault="00713830" w:rsidP="00713830"/>
    <w:p w14:paraId="65676AB1" w14:textId="77777777" w:rsidR="00713830" w:rsidRDefault="00713830" w:rsidP="00713830"/>
    <w:p w14:paraId="4B74EBA8" w14:textId="77777777" w:rsidR="00713830" w:rsidRDefault="00713830" w:rsidP="00713830"/>
    <w:p w14:paraId="5F816053" w14:textId="77777777" w:rsidR="00713830" w:rsidRDefault="00713830" w:rsidP="00713830">
      <w:r>
        <w:br w:type="page"/>
      </w:r>
    </w:p>
    <w:p w14:paraId="165E976E" w14:textId="44ECCC3F" w:rsidR="00713830" w:rsidRDefault="00713830" w:rsidP="00713830">
      <w:r>
        <w:rPr>
          <w:rFonts w:hint="eastAsia"/>
        </w:rPr>
        <w:lastRenderedPageBreak/>
        <w:t>ClientDriver.java</w:t>
      </w:r>
      <w:r>
        <w:rPr>
          <w:rFonts w:hint="eastAsia"/>
        </w:rPr>
        <w:t>の出力結果</w:t>
      </w:r>
      <w:r>
        <w:t>:</w:t>
      </w:r>
    </w:p>
    <w:p w14:paraId="56A9900E" w14:textId="77777777" w:rsidR="00713830" w:rsidRDefault="00713830" w:rsidP="00713830">
      <w:r>
        <w:rPr>
          <w:noProof/>
        </w:rPr>
        <w:drawing>
          <wp:inline distT="0" distB="0" distL="0" distR="0" wp14:anchorId="70CD98AF" wp14:editId="1A675E73">
            <wp:extent cx="4857786" cy="7029501"/>
            <wp:effectExtent l="0" t="0" r="0" b="0"/>
            <wp:docPr id="146395358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582" name="図 1"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857786" cy="7029501"/>
                    </a:xfrm>
                    <a:prstGeom prst="rect">
                      <a:avLst/>
                    </a:prstGeom>
                  </pic:spPr>
                </pic:pic>
              </a:graphicData>
            </a:graphic>
          </wp:inline>
        </w:drawing>
      </w:r>
    </w:p>
    <w:p w14:paraId="420841F4" w14:textId="77777777" w:rsidR="00713830" w:rsidRDefault="00713830" w:rsidP="00713830">
      <w:pPr>
        <w:rPr>
          <w:noProof/>
        </w:rPr>
      </w:pPr>
      <w:r>
        <w:rPr>
          <w:noProof/>
        </w:rPr>
        <w:br w:type="page"/>
      </w:r>
    </w:p>
    <w:p w14:paraId="51D6FCEA" w14:textId="77777777" w:rsidR="00713830" w:rsidRDefault="00713830" w:rsidP="00713830">
      <w:pPr>
        <w:rPr>
          <w:noProof/>
        </w:rPr>
      </w:pPr>
      <w:r>
        <w:rPr>
          <w:rFonts w:hint="eastAsia"/>
          <w:noProof/>
        </w:rPr>
        <w:lastRenderedPageBreak/>
        <w:t>出力結果</w:t>
      </w:r>
      <w:r>
        <w:rPr>
          <w:rFonts w:hint="eastAsia"/>
          <w:noProof/>
        </w:rPr>
        <w:t xml:space="preserve">(UI) : </w:t>
      </w:r>
    </w:p>
    <w:tbl>
      <w:tblPr>
        <w:tblStyle w:val="ae"/>
        <w:tblW w:w="0" w:type="auto"/>
        <w:tblLook w:val="04A0" w:firstRow="1" w:lastRow="0" w:firstColumn="1" w:lastColumn="0" w:noHBand="0" w:noVBand="1"/>
      </w:tblPr>
      <w:tblGrid>
        <w:gridCol w:w="2872"/>
        <w:gridCol w:w="2813"/>
        <w:gridCol w:w="2809"/>
      </w:tblGrid>
      <w:tr w:rsidR="00713830" w14:paraId="032D4817" w14:textId="77777777" w:rsidTr="00B75A60">
        <w:trPr>
          <w:trHeight w:val="1328"/>
        </w:trPr>
        <w:tc>
          <w:tcPr>
            <w:tcW w:w="2846" w:type="dxa"/>
          </w:tcPr>
          <w:p w14:paraId="3FB17D97" w14:textId="77777777" w:rsidR="00713830" w:rsidRDefault="00713830" w:rsidP="00B75A60">
            <w:pPr>
              <w:rPr>
                <w:noProof/>
              </w:rPr>
            </w:pPr>
            <w:r>
              <w:rPr>
                <w:rFonts w:hint="eastAsia"/>
                <w:noProof/>
              </w:rPr>
              <w:drawing>
                <wp:anchor distT="0" distB="0" distL="114300" distR="114300" simplePos="0" relativeHeight="251650048" behindDoc="1" locked="0" layoutInCell="1" allowOverlap="1" wp14:anchorId="0A9F1269" wp14:editId="1391F534">
                  <wp:simplePos x="0" y="0"/>
                  <wp:positionH relativeFrom="column">
                    <wp:posOffset>-10386</wp:posOffset>
                  </wp:positionH>
                  <wp:positionV relativeFrom="paragraph">
                    <wp:posOffset>227247</wp:posOffset>
                  </wp:positionV>
                  <wp:extent cx="1701165" cy="784225"/>
                  <wp:effectExtent l="0" t="0" r="0" b="0"/>
                  <wp:wrapTight wrapText="bothSides">
                    <wp:wrapPolygon edited="0">
                      <wp:start x="0" y="0"/>
                      <wp:lineTo x="0" y="20988"/>
                      <wp:lineTo x="21286" y="20988"/>
                      <wp:lineTo x="21286" y="0"/>
                      <wp:lineTo x="0" y="0"/>
                    </wp:wrapPolygon>
                  </wp:wrapTight>
                  <wp:docPr id="184288264"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264" name="図 2" descr="グラフィカル ユーザー インターフェイス, アプリケーショ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165" cy="7842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1</w:t>
            </w:r>
          </w:p>
        </w:tc>
        <w:tc>
          <w:tcPr>
            <w:tcW w:w="2826" w:type="dxa"/>
          </w:tcPr>
          <w:p w14:paraId="172BE8DE" w14:textId="77777777" w:rsidR="00713830" w:rsidRDefault="00713830" w:rsidP="00B75A60">
            <w:pPr>
              <w:rPr>
                <w:noProof/>
              </w:rPr>
            </w:pPr>
          </w:p>
        </w:tc>
        <w:tc>
          <w:tcPr>
            <w:tcW w:w="2822" w:type="dxa"/>
          </w:tcPr>
          <w:p w14:paraId="0A914C6A" w14:textId="77777777" w:rsidR="00713830" w:rsidRDefault="00713830" w:rsidP="00B75A60">
            <w:pPr>
              <w:rPr>
                <w:noProof/>
              </w:rPr>
            </w:pPr>
          </w:p>
        </w:tc>
      </w:tr>
      <w:tr w:rsidR="00713830" w14:paraId="6B9E47C9" w14:textId="77777777" w:rsidTr="00B75A60">
        <w:tc>
          <w:tcPr>
            <w:tcW w:w="2846" w:type="dxa"/>
          </w:tcPr>
          <w:p w14:paraId="7B335C10" w14:textId="77777777" w:rsidR="00713830" w:rsidRDefault="00713830" w:rsidP="00B75A60">
            <w:pPr>
              <w:rPr>
                <w:noProof/>
              </w:rPr>
            </w:pPr>
            <w:r>
              <w:rPr>
                <w:rFonts w:hint="eastAsia"/>
                <w:noProof/>
              </w:rPr>
              <w:drawing>
                <wp:anchor distT="0" distB="0" distL="114300" distR="114300" simplePos="0" relativeHeight="251652096" behindDoc="1" locked="0" layoutInCell="1" allowOverlap="1" wp14:anchorId="61788210" wp14:editId="6722862A">
                  <wp:simplePos x="0" y="0"/>
                  <wp:positionH relativeFrom="margin">
                    <wp:posOffset>17675</wp:posOffset>
                  </wp:positionH>
                  <wp:positionV relativeFrom="paragraph">
                    <wp:posOffset>282669</wp:posOffset>
                  </wp:positionV>
                  <wp:extent cx="1645285" cy="2218055"/>
                  <wp:effectExtent l="0" t="0" r="0" b="0"/>
                  <wp:wrapThrough wrapText="bothSides">
                    <wp:wrapPolygon edited="0">
                      <wp:start x="0" y="0"/>
                      <wp:lineTo x="0" y="21334"/>
                      <wp:lineTo x="21258" y="21334"/>
                      <wp:lineTo x="21258" y="0"/>
                      <wp:lineTo x="0" y="0"/>
                    </wp:wrapPolygon>
                  </wp:wrapThrough>
                  <wp:docPr id="296139878" name="図 3"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649" name="図 3" descr="テキスト, 手紙&#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285" cy="22180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2</w:t>
            </w:r>
          </w:p>
        </w:tc>
        <w:tc>
          <w:tcPr>
            <w:tcW w:w="2826" w:type="dxa"/>
          </w:tcPr>
          <w:p w14:paraId="7C5FDD7A" w14:textId="77777777" w:rsidR="00713830" w:rsidRDefault="00713830" w:rsidP="00B75A60">
            <w:pPr>
              <w:rPr>
                <w:noProof/>
              </w:rPr>
            </w:pPr>
            <w:r>
              <w:rPr>
                <w:rFonts w:hint="eastAsia"/>
                <w:noProof/>
              </w:rPr>
              <w:drawing>
                <wp:anchor distT="0" distB="0" distL="114300" distR="114300" simplePos="0" relativeHeight="251654144" behindDoc="1" locked="0" layoutInCell="1" allowOverlap="1" wp14:anchorId="3281D7BE" wp14:editId="3A3E6FBD">
                  <wp:simplePos x="0" y="0"/>
                  <wp:positionH relativeFrom="margin">
                    <wp:posOffset>-21947</wp:posOffset>
                  </wp:positionH>
                  <wp:positionV relativeFrom="paragraph">
                    <wp:posOffset>266914</wp:posOffset>
                  </wp:positionV>
                  <wp:extent cx="1663065" cy="2207260"/>
                  <wp:effectExtent l="0" t="0" r="0" b="2540"/>
                  <wp:wrapThrough wrapText="bothSides">
                    <wp:wrapPolygon edited="0">
                      <wp:start x="0" y="0"/>
                      <wp:lineTo x="0" y="21438"/>
                      <wp:lineTo x="21278" y="21438"/>
                      <wp:lineTo x="21278" y="0"/>
                      <wp:lineTo x="0" y="0"/>
                    </wp:wrapPolygon>
                  </wp:wrapThrough>
                  <wp:docPr id="553216193" name="図 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7226" name="図 4" descr="グラフィカル ユーザー インターフェイス, アプリケーション, Word&#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22072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3</w:t>
            </w:r>
          </w:p>
        </w:tc>
        <w:tc>
          <w:tcPr>
            <w:tcW w:w="2822" w:type="dxa"/>
          </w:tcPr>
          <w:p w14:paraId="04C09845" w14:textId="77777777" w:rsidR="00713830" w:rsidRDefault="00713830" w:rsidP="00B75A60">
            <w:pPr>
              <w:rPr>
                <w:noProof/>
              </w:rPr>
            </w:pPr>
            <w:r>
              <w:rPr>
                <w:rFonts w:hint="eastAsia"/>
                <w:noProof/>
              </w:rPr>
              <w:drawing>
                <wp:anchor distT="0" distB="0" distL="114300" distR="114300" simplePos="0" relativeHeight="251656192" behindDoc="0" locked="0" layoutInCell="1" allowOverlap="1" wp14:anchorId="085165BA" wp14:editId="35B84FA9">
                  <wp:simplePos x="0" y="0"/>
                  <wp:positionH relativeFrom="column">
                    <wp:posOffset>-4498</wp:posOffset>
                  </wp:positionH>
                  <wp:positionV relativeFrom="paragraph">
                    <wp:posOffset>273264</wp:posOffset>
                  </wp:positionV>
                  <wp:extent cx="1644650" cy="2201545"/>
                  <wp:effectExtent l="0" t="0" r="0" b="8255"/>
                  <wp:wrapThrough wrapText="bothSides">
                    <wp:wrapPolygon edited="0">
                      <wp:start x="0" y="0"/>
                      <wp:lineTo x="0" y="21494"/>
                      <wp:lineTo x="21266" y="21494"/>
                      <wp:lineTo x="21266" y="0"/>
                      <wp:lineTo x="0" y="0"/>
                    </wp:wrapPolygon>
                  </wp:wrapThrough>
                  <wp:docPr id="607220393"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055" name="図 5" descr="グラフィカル ユーザー インターフェイス, アプリケーショ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2201545"/>
                          </a:xfrm>
                          <a:prstGeom prst="rect">
                            <a:avLst/>
                          </a:prstGeom>
                        </pic:spPr>
                      </pic:pic>
                    </a:graphicData>
                  </a:graphic>
                </wp:anchor>
              </w:drawing>
            </w:r>
            <w:r>
              <w:rPr>
                <w:rFonts w:hint="eastAsia"/>
                <w:noProof/>
              </w:rPr>
              <w:t>4</w:t>
            </w:r>
          </w:p>
        </w:tc>
      </w:tr>
      <w:tr w:rsidR="00713830" w14:paraId="18297303" w14:textId="77777777" w:rsidTr="00B75A60">
        <w:tc>
          <w:tcPr>
            <w:tcW w:w="2846" w:type="dxa"/>
          </w:tcPr>
          <w:p w14:paraId="3234D71E" w14:textId="77777777" w:rsidR="00713830" w:rsidRDefault="00713830" w:rsidP="00B75A60">
            <w:pPr>
              <w:rPr>
                <w:noProof/>
              </w:rPr>
            </w:pPr>
            <w:r>
              <w:rPr>
                <w:rFonts w:hint="eastAsia"/>
                <w:noProof/>
              </w:rPr>
              <w:drawing>
                <wp:anchor distT="0" distB="0" distL="114300" distR="114300" simplePos="0" relativeHeight="251658240" behindDoc="0" locked="0" layoutInCell="1" allowOverlap="1" wp14:anchorId="7AD4DDFC" wp14:editId="5354F359">
                  <wp:simplePos x="0" y="0"/>
                  <wp:positionH relativeFrom="column">
                    <wp:posOffset>-6350</wp:posOffset>
                  </wp:positionH>
                  <wp:positionV relativeFrom="paragraph">
                    <wp:posOffset>232410</wp:posOffset>
                  </wp:positionV>
                  <wp:extent cx="1667510" cy="2218055"/>
                  <wp:effectExtent l="0" t="0" r="8890" b="0"/>
                  <wp:wrapThrough wrapText="bothSides">
                    <wp:wrapPolygon edited="0">
                      <wp:start x="0" y="0"/>
                      <wp:lineTo x="0" y="21334"/>
                      <wp:lineTo x="21468" y="21334"/>
                      <wp:lineTo x="21468" y="0"/>
                      <wp:lineTo x="0" y="0"/>
                    </wp:wrapPolygon>
                  </wp:wrapThrough>
                  <wp:docPr id="72752913"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1572" name="図 6" descr="グラフィカル ユーザー インターフェイス, テキスト, アプリケーション, メール&#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7510" cy="22180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5</w:t>
            </w:r>
          </w:p>
        </w:tc>
        <w:tc>
          <w:tcPr>
            <w:tcW w:w="2826" w:type="dxa"/>
          </w:tcPr>
          <w:p w14:paraId="302D5F5C" w14:textId="77777777" w:rsidR="00713830" w:rsidRDefault="00713830" w:rsidP="00B75A60">
            <w:pPr>
              <w:rPr>
                <w:noProof/>
              </w:rPr>
            </w:pPr>
            <w:r>
              <w:rPr>
                <w:rFonts w:hint="eastAsia"/>
                <w:noProof/>
              </w:rPr>
              <w:drawing>
                <wp:anchor distT="0" distB="0" distL="114300" distR="114300" simplePos="0" relativeHeight="251660288" behindDoc="0" locked="0" layoutInCell="1" allowOverlap="1" wp14:anchorId="7D087F43" wp14:editId="4A0716B0">
                  <wp:simplePos x="0" y="0"/>
                  <wp:positionH relativeFrom="column">
                    <wp:posOffset>0</wp:posOffset>
                  </wp:positionH>
                  <wp:positionV relativeFrom="paragraph">
                    <wp:posOffset>232410</wp:posOffset>
                  </wp:positionV>
                  <wp:extent cx="1655445" cy="2272030"/>
                  <wp:effectExtent l="0" t="0" r="1905" b="0"/>
                  <wp:wrapThrough wrapText="bothSides">
                    <wp:wrapPolygon edited="0">
                      <wp:start x="0" y="0"/>
                      <wp:lineTo x="0" y="21371"/>
                      <wp:lineTo x="21376" y="21371"/>
                      <wp:lineTo x="21376" y="0"/>
                      <wp:lineTo x="0" y="0"/>
                    </wp:wrapPolygon>
                  </wp:wrapThrough>
                  <wp:docPr id="482506754" name="図 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7028" name="図 7" descr="グラフィカル ユーザー インターフェイス, アプリケーショ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445" cy="227203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6</w:t>
            </w:r>
          </w:p>
        </w:tc>
        <w:tc>
          <w:tcPr>
            <w:tcW w:w="2822" w:type="dxa"/>
          </w:tcPr>
          <w:p w14:paraId="57B00E82" w14:textId="77777777" w:rsidR="00713830" w:rsidRDefault="00713830" w:rsidP="00B75A60">
            <w:pPr>
              <w:rPr>
                <w:noProof/>
              </w:rPr>
            </w:pPr>
            <w:r>
              <w:rPr>
                <w:rFonts w:hint="eastAsia"/>
                <w:noProof/>
              </w:rPr>
              <w:drawing>
                <wp:anchor distT="0" distB="0" distL="114300" distR="114300" simplePos="0" relativeHeight="251662336" behindDoc="0" locked="0" layoutInCell="1" allowOverlap="1" wp14:anchorId="0CFE469E" wp14:editId="11E7C55D">
                  <wp:simplePos x="0" y="0"/>
                  <wp:positionH relativeFrom="margin">
                    <wp:posOffset>635</wp:posOffset>
                  </wp:positionH>
                  <wp:positionV relativeFrom="paragraph">
                    <wp:posOffset>232410</wp:posOffset>
                  </wp:positionV>
                  <wp:extent cx="1660525" cy="2259965"/>
                  <wp:effectExtent l="0" t="0" r="0" b="6985"/>
                  <wp:wrapThrough wrapText="bothSides">
                    <wp:wrapPolygon edited="0">
                      <wp:start x="0" y="0"/>
                      <wp:lineTo x="0" y="21485"/>
                      <wp:lineTo x="21311" y="21485"/>
                      <wp:lineTo x="21311" y="0"/>
                      <wp:lineTo x="0" y="0"/>
                    </wp:wrapPolygon>
                  </wp:wrapThrough>
                  <wp:docPr id="1759124942"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450" name="図 8" descr="グラフィカル ユーザー インターフェイス,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0525" cy="22599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7</w:t>
            </w:r>
          </w:p>
        </w:tc>
      </w:tr>
    </w:tbl>
    <w:p w14:paraId="092DEF25" w14:textId="77777777" w:rsidR="00713830" w:rsidRDefault="00713830" w:rsidP="00713830">
      <w:pPr>
        <w:rPr>
          <w:noProof/>
        </w:rPr>
      </w:pPr>
    </w:p>
    <w:tbl>
      <w:tblPr>
        <w:tblStyle w:val="ae"/>
        <w:tblW w:w="0" w:type="auto"/>
        <w:tblLook w:val="04A0" w:firstRow="1" w:lastRow="0" w:firstColumn="1" w:lastColumn="0" w:noHBand="0" w:noVBand="1"/>
      </w:tblPr>
      <w:tblGrid>
        <w:gridCol w:w="2831"/>
        <w:gridCol w:w="2831"/>
        <w:gridCol w:w="2832"/>
      </w:tblGrid>
      <w:tr w:rsidR="00713830" w14:paraId="373A43D4" w14:textId="77777777" w:rsidTr="00B75A60">
        <w:tc>
          <w:tcPr>
            <w:tcW w:w="2831" w:type="dxa"/>
          </w:tcPr>
          <w:p w14:paraId="423C02A2" w14:textId="77777777" w:rsidR="00713830" w:rsidRDefault="00713830" w:rsidP="00B75A60">
            <w:r>
              <w:rPr>
                <w:rFonts w:hint="eastAsia"/>
                <w:noProof/>
              </w:rPr>
              <w:lastRenderedPageBreak/>
              <w:drawing>
                <wp:anchor distT="0" distB="0" distL="114300" distR="114300" simplePos="0" relativeHeight="251664384" behindDoc="0" locked="0" layoutInCell="1" allowOverlap="1" wp14:anchorId="038B297A" wp14:editId="688BBF4C">
                  <wp:simplePos x="0" y="0"/>
                  <wp:positionH relativeFrom="margin">
                    <wp:posOffset>-635</wp:posOffset>
                  </wp:positionH>
                  <wp:positionV relativeFrom="paragraph">
                    <wp:posOffset>228600</wp:posOffset>
                  </wp:positionV>
                  <wp:extent cx="1640840" cy="2752725"/>
                  <wp:effectExtent l="0" t="0" r="0" b="9525"/>
                  <wp:wrapThrough wrapText="bothSides">
                    <wp:wrapPolygon edited="0">
                      <wp:start x="0" y="0"/>
                      <wp:lineTo x="0" y="21525"/>
                      <wp:lineTo x="21316" y="21525"/>
                      <wp:lineTo x="21316" y="0"/>
                      <wp:lineTo x="0" y="0"/>
                    </wp:wrapPolygon>
                  </wp:wrapThrough>
                  <wp:docPr id="1264807545"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3645" name="図 13" descr="グラフ が含まれている画像&#10;&#10;自動的に生成された説明"/>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640840" cy="2752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p>
        </w:tc>
        <w:tc>
          <w:tcPr>
            <w:tcW w:w="2831" w:type="dxa"/>
          </w:tcPr>
          <w:p w14:paraId="133DD06E" w14:textId="77777777" w:rsidR="00713830" w:rsidRDefault="00713830" w:rsidP="00B75A60">
            <w:r>
              <w:rPr>
                <w:rFonts w:hint="eastAsia"/>
                <w:noProof/>
              </w:rPr>
              <w:drawing>
                <wp:anchor distT="0" distB="0" distL="114300" distR="114300" simplePos="0" relativeHeight="251666432" behindDoc="0" locked="0" layoutInCell="1" allowOverlap="1" wp14:anchorId="29177C3A" wp14:editId="4B64793C">
                  <wp:simplePos x="0" y="0"/>
                  <wp:positionH relativeFrom="margin">
                    <wp:posOffset>-2540</wp:posOffset>
                  </wp:positionH>
                  <wp:positionV relativeFrom="paragraph">
                    <wp:posOffset>228600</wp:posOffset>
                  </wp:positionV>
                  <wp:extent cx="1581785" cy="2647950"/>
                  <wp:effectExtent l="0" t="0" r="0" b="0"/>
                  <wp:wrapThrough wrapText="bothSides">
                    <wp:wrapPolygon edited="0">
                      <wp:start x="0" y="0"/>
                      <wp:lineTo x="0" y="21445"/>
                      <wp:lineTo x="21331" y="21445"/>
                      <wp:lineTo x="21331" y="0"/>
                      <wp:lineTo x="0" y="0"/>
                    </wp:wrapPolygon>
                  </wp:wrapThrough>
                  <wp:docPr id="1382122898" name="図 14"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4516" name="図 14" descr="グラフ&#10;&#10;低い精度で自動的に生成された説明"/>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581785" cy="26479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w:t>
            </w:r>
          </w:p>
        </w:tc>
        <w:tc>
          <w:tcPr>
            <w:tcW w:w="2832" w:type="dxa"/>
          </w:tcPr>
          <w:p w14:paraId="4571BBB1" w14:textId="77777777" w:rsidR="00713830" w:rsidRDefault="00713830" w:rsidP="00B75A60">
            <w:r>
              <w:rPr>
                <w:rFonts w:hint="eastAsia"/>
                <w:noProof/>
              </w:rPr>
              <w:drawing>
                <wp:anchor distT="0" distB="0" distL="114300" distR="114300" simplePos="0" relativeHeight="251667456" behindDoc="0" locked="0" layoutInCell="1" allowOverlap="1" wp14:anchorId="3E67C943" wp14:editId="2EA0E882">
                  <wp:simplePos x="0" y="0"/>
                  <wp:positionH relativeFrom="margin">
                    <wp:posOffset>-3810</wp:posOffset>
                  </wp:positionH>
                  <wp:positionV relativeFrom="paragraph">
                    <wp:posOffset>228600</wp:posOffset>
                  </wp:positionV>
                  <wp:extent cx="1628775" cy="2705735"/>
                  <wp:effectExtent l="0" t="0" r="9525" b="0"/>
                  <wp:wrapThrough wrapText="bothSides">
                    <wp:wrapPolygon edited="0">
                      <wp:start x="0" y="0"/>
                      <wp:lineTo x="0" y="21443"/>
                      <wp:lineTo x="21474" y="21443"/>
                      <wp:lineTo x="21474" y="0"/>
                      <wp:lineTo x="0" y="0"/>
                    </wp:wrapPolygon>
                  </wp:wrapThrough>
                  <wp:docPr id="72872149" name="図 1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3928" name="図 15" descr="グラフ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27057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0</w:t>
            </w:r>
          </w:p>
        </w:tc>
      </w:tr>
    </w:tbl>
    <w:p w14:paraId="4C3D48E5" w14:textId="51FFB717" w:rsidR="00CD3218" w:rsidRDefault="00713830" w:rsidP="004178D4">
      <w:pPr>
        <w:rPr>
          <w:rFonts w:hint="eastAsia"/>
        </w:rPr>
      </w:pPr>
      <w:r>
        <w:br w:type="page"/>
      </w:r>
    </w:p>
    <w:p w14:paraId="0843C6AB" w14:textId="57A5C049" w:rsidR="00CD3218" w:rsidRDefault="00CD3218" w:rsidP="004178D4">
      <w:pPr>
        <w:numPr>
          <w:ilvl w:val="0"/>
          <w:numId w:val="4"/>
        </w:numPr>
      </w:pPr>
      <w:r>
        <w:rPr>
          <w:rFonts w:hint="eastAsia"/>
        </w:rPr>
        <w:lastRenderedPageBreak/>
        <w:t>Server</w:t>
      </w:r>
      <w:r>
        <w:rPr>
          <w:rFonts w:hint="eastAsia"/>
        </w:rPr>
        <w:t>クラス</w:t>
      </w:r>
    </w:p>
    <w:p w14:paraId="6A1D62E9" w14:textId="27B61606" w:rsidR="004178D4" w:rsidRDefault="004178D4" w:rsidP="004178D4">
      <w:pPr>
        <w:ind w:left="420"/>
      </w:pPr>
      <w:r>
        <w:rPr>
          <w:rFonts w:hint="eastAsia"/>
        </w:rPr>
        <w:t>以下のドライバを用いて</w:t>
      </w:r>
      <w:r>
        <w:t>Server</w:t>
      </w:r>
      <w:r>
        <w:rPr>
          <w:rFonts w:hint="eastAsia"/>
        </w:rPr>
        <w:t>クラスの単体テストを行った．なお，スタブは使用していない。</w:t>
      </w:r>
    </w:p>
    <w:p w14:paraId="7CB0DACA" w14:textId="6FAF075A" w:rsidR="004178D4" w:rsidRPr="004178D4" w:rsidRDefault="004178D4" w:rsidP="004178D4">
      <w:pPr>
        <w:ind w:left="420"/>
      </w:pPr>
      <w:r>
        <w:rPr>
          <w:noProof/>
        </w:rPr>
        <mc:AlternateContent>
          <mc:Choice Requires="wps">
            <w:drawing>
              <wp:anchor distT="0" distB="0" distL="114300" distR="114300" simplePos="0" relativeHeight="251668480" behindDoc="0" locked="0" layoutInCell="1" allowOverlap="1" wp14:anchorId="28BA049A" wp14:editId="78A0567A">
                <wp:simplePos x="0" y="0"/>
                <wp:positionH relativeFrom="column">
                  <wp:posOffset>247831</wp:posOffset>
                </wp:positionH>
                <wp:positionV relativeFrom="paragraph">
                  <wp:posOffset>99695</wp:posOffset>
                </wp:positionV>
                <wp:extent cx="4963885" cy="7315200"/>
                <wp:effectExtent l="0" t="0" r="14605" b="12700"/>
                <wp:wrapNone/>
                <wp:docPr id="1773452286" name="テキスト ボックス 6"/>
                <wp:cNvGraphicFramePr/>
                <a:graphic xmlns:a="http://schemas.openxmlformats.org/drawingml/2006/main">
                  <a:graphicData uri="http://schemas.microsoft.com/office/word/2010/wordprocessingShape">
                    <wps:wsp>
                      <wps:cNvSpPr txBox="1"/>
                      <wps:spPr>
                        <a:xfrm>
                          <a:off x="0" y="0"/>
                          <a:ext cx="4963885" cy="7315200"/>
                        </a:xfrm>
                        <a:prstGeom prst="rect">
                          <a:avLst/>
                        </a:prstGeom>
                        <a:solidFill>
                          <a:schemeClr val="lt1"/>
                        </a:solidFill>
                        <a:ln w="6350">
                          <a:solidFill>
                            <a:prstClr val="black"/>
                          </a:solidFill>
                        </a:ln>
                      </wps:spPr>
                      <wps:txbx>
                        <w:txbxContent>
                          <w:p w14:paraId="4C3922AD" w14:textId="77777777" w:rsidR="004178D4" w:rsidRDefault="004178D4" w:rsidP="004178D4">
                            <w:r>
                              <w:t xml:space="preserve">import </w:t>
                            </w:r>
                            <w:proofErr w:type="spellStart"/>
                            <w:proofErr w:type="gramStart"/>
                            <w:r>
                              <w:t>java.io.BufferedReader</w:t>
                            </w:r>
                            <w:proofErr w:type="spellEnd"/>
                            <w:proofErr w:type="gramEnd"/>
                            <w:r>
                              <w:t>;</w:t>
                            </w:r>
                          </w:p>
                          <w:p w14:paraId="46F42D6D" w14:textId="77777777" w:rsidR="004178D4" w:rsidRDefault="004178D4" w:rsidP="004178D4">
                            <w:r>
                              <w:t xml:space="preserve">import </w:t>
                            </w:r>
                            <w:proofErr w:type="spellStart"/>
                            <w:proofErr w:type="gramStart"/>
                            <w:r>
                              <w:t>java.io.IOException</w:t>
                            </w:r>
                            <w:proofErr w:type="spellEnd"/>
                            <w:proofErr w:type="gramEnd"/>
                            <w:r>
                              <w:t>;</w:t>
                            </w:r>
                          </w:p>
                          <w:p w14:paraId="207F92A1" w14:textId="77777777" w:rsidR="004178D4" w:rsidRDefault="004178D4" w:rsidP="004178D4">
                            <w:r>
                              <w:t xml:space="preserve">import </w:t>
                            </w:r>
                            <w:proofErr w:type="spellStart"/>
                            <w:proofErr w:type="gramStart"/>
                            <w:r>
                              <w:t>java.io.InputStreamReader</w:t>
                            </w:r>
                            <w:proofErr w:type="spellEnd"/>
                            <w:proofErr w:type="gramEnd"/>
                            <w:r>
                              <w:t>;</w:t>
                            </w:r>
                          </w:p>
                          <w:p w14:paraId="5928F0C5" w14:textId="77777777" w:rsidR="004178D4" w:rsidRDefault="004178D4" w:rsidP="004178D4">
                            <w:r>
                              <w:t xml:space="preserve">import </w:t>
                            </w:r>
                            <w:proofErr w:type="spellStart"/>
                            <w:proofErr w:type="gramStart"/>
                            <w:r>
                              <w:t>java.io.PrintWriter</w:t>
                            </w:r>
                            <w:proofErr w:type="spellEnd"/>
                            <w:proofErr w:type="gramEnd"/>
                            <w:r>
                              <w:t>;</w:t>
                            </w:r>
                          </w:p>
                          <w:p w14:paraId="12A99DF2" w14:textId="77777777" w:rsidR="004178D4" w:rsidRDefault="004178D4" w:rsidP="004178D4">
                            <w:r>
                              <w:t xml:space="preserve">import </w:t>
                            </w:r>
                            <w:proofErr w:type="spellStart"/>
                            <w:proofErr w:type="gramStart"/>
                            <w:r>
                              <w:t>java.net.Socket</w:t>
                            </w:r>
                            <w:proofErr w:type="spellEnd"/>
                            <w:proofErr w:type="gramEnd"/>
                            <w:r>
                              <w:t>;</w:t>
                            </w:r>
                          </w:p>
                          <w:p w14:paraId="101D015E" w14:textId="77777777" w:rsidR="004178D4" w:rsidRDefault="004178D4" w:rsidP="004178D4"/>
                          <w:p w14:paraId="43CA2C52" w14:textId="77777777" w:rsidR="004178D4" w:rsidRDefault="004178D4" w:rsidP="004178D4">
                            <w:r>
                              <w:t xml:space="preserve">public class </w:t>
                            </w:r>
                            <w:proofErr w:type="spellStart"/>
                            <w:r>
                              <w:t>ServerDriver</w:t>
                            </w:r>
                            <w:proofErr w:type="spellEnd"/>
                            <w:r>
                              <w:t xml:space="preserve"> extends </w:t>
                            </w:r>
                            <w:proofErr w:type="gramStart"/>
                            <w:r>
                              <w:t>Thread{</w:t>
                            </w:r>
                            <w:proofErr w:type="gramEnd"/>
                          </w:p>
                          <w:p w14:paraId="3E130FF8" w14:textId="77777777" w:rsidR="004178D4" w:rsidRDefault="004178D4" w:rsidP="004178D4">
                            <w:r>
                              <w:tab/>
                              <w:t xml:space="preserve">Server </w:t>
                            </w:r>
                            <w:proofErr w:type="spellStart"/>
                            <w:proofErr w:type="gramStart"/>
                            <w:r>
                              <w:t>server</w:t>
                            </w:r>
                            <w:proofErr w:type="spellEnd"/>
                            <w:r>
                              <w:t>;</w:t>
                            </w:r>
                            <w:proofErr w:type="gramEnd"/>
                          </w:p>
                          <w:p w14:paraId="7C587030" w14:textId="77777777" w:rsidR="004178D4" w:rsidRDefault="004178D4" w:rsidP="004178D4">
                            <w:r>
                              <w:tab/>
                            </w:r>
                          </w:p>
                          <w:p w14:paraId="67D4CC22" w14:textId="77777777" w:rsidR="004178D4" w:rsidRDefault="004178D4" w:rsidP="004178D4">
                            <w:r>
                              <w:tab/>
                              <w:t>class Connecter {</w:t>
                            </w:r>
                          </w:p>
                          <w:p w14:paraId="69A8275D" w14:textId="77777777" w:rsidR="004178D4" w:rsidRDefault="004178D4" w:rsidP="004178D4">
                            <w:r>
                              <w:tab/>
                            </w:r>
                            <w:r>
                              <w:tab/>
                              <w:t xml:space="preserve">private int </w:t>
                            </w:r>
                            <w:proofErr w:type="gramStart"/>
                            <w:r>
                              <w:t>number;</w:t>
                            </w:r>
                            <w:proofErr w:type="gramEnd"/>
                          </w:p>
                          <w:p w14:paraId="72FB1404" w14:textId="77777777" w:rsidR="004178D4" w:rsidRDefault="004178D4" w:rsidP="004178D4">
                            <w:r>
                              <w:tab/>
                            </w:r>
                            <w:r>
                              <w:tab/>
                              <w:t xml:space="preserve">private </w:t>
                            </w:r>
                            <w:proofErr w:type="spellStart"/>
                            <w:r>
                              <w:t>PrintWriter</w:t>
                            </w:r>
                            <w:proofErr w:type="spellEnd"/>
                            <w:r>
                              <w:t xml:space="preserve"> </w:t>
                            </w:r>
                            <w:proofErr w:type="gramStart"/>
                            <w:r>
                              <w:t>out;</w:t>
                            </w:r>
                            <w:proofErr w:type="gramEnd"/>
                          </w:p>
                          <w:p w14:paraId="253BD99C" w14:textId="77777777" w:rsidR="004178D4" w:rsidRDefault="004178D4" w:rsidP="004178D4">
                            <w:r>
                              <w:tab/>
                            </w:r>
                            <w:r>
                              <w:tab/>
                              <w:t xml:space="preserve">private Receiver </w:t>
                            </w:r>
                            <w:proofErr w:type="spellStart"/>
                            <w:proofErr w:type="gramStart"/>
                            <w:r>
                              <w:t>receiver</w:t>
                            </w:r>
                            <w:proofErr w:type="spellEnd"/>
                            <w:r>
                              <w:t>;</w:t>
                            </w:r>
                            <w:proofErr w:type="gramEnd"/>
                          </w:p>
                          <w:p w14:paraId="04180EC4" w14:textId="77777777" w:rsidR="004178D4" w:rsidRDefault="004178D4" w:rsidP="004178D4">
                            <w:r>
                              <w:tab/>
                            </w:r>
                            <w:r>
                              <w:tab/>
                              <w:t xml:space="preserve">Socket </w:t>
                            </w:r>
                            <w:proofErr w:type="spellStart"/>
                            <w:proofErr w:type="gramStart"/>
                            <w:r>
                              <w:t>socket</w:t>
                            </w:r>
                            <w:proofErr w:type="spellEnd"/>
                            <w:r>
                              <w:t>;</w:t>
                            </w:r>
                            <w:proofErr w:type="gramEnd"/>
                          </w:p>
                          <w:p w14:paraId="29FB278E" w14:textId="77777777" w:rsidR="004178D4" w:rsidRDefault="004178D4" w:rsidP="004178D4">
                            <w:r>
                              <w:tab/>
                            </w:r>
                            <w:r>
                              <w:tab/>
                            </w:r>
                          </w:p>
                          <w:p w14:paraId="23294ED3" w14:textId="77777777" w:rsidR="004178D4" w:rsidRDefault="004178D4" w:rsidP="004178D4">
                            <w:r>
                              <w:tab/>
                            </w:r>
                            <w:r>
                              <w:tab/>
                            </w:r>
                            <w:proofErr w:type="gramStart"/>
                            <w:r>
                              <w:t>Connecter(</w:t>
                            </w:r>
                            <w:proofErr w:type="gramEnd"/>
                            <w:r>
                              <w:t>int n){</w:t>
                            </w:r>
                          </w:p>
                          <w:p w14:paraId="02C1BF23" w14:textId="77777777" w:rsidR="004178D4" w:rsidRDefault="004178D4" w:rsidP="004178D4">
                            <w:r>
                              <w:tab/>
                            </w:r>
                            <w:r>
                              <w:tab/>
                            </w:r>
                            <w:r>
                              <w:tab/>
                              <w:t xml:space="preserve">number = </w:t>
                            </w:r>
                            <w:proofErr w:type="gramStart"/>
                            <w:r>
                              <w:t>n;</w:t>
                            </w:r>
                            <w:proofErr w:type="gramEnd"/>
                          </w:p>
                          <w:p w14:paraId="5DCE43F5" w14:textId="77777777" w:rsidR="004178D4" w:rsidRDefault="004178D4" w:rsidP="004178D4">
                            <w:r>
                              <w:tab/>
                            </w:r>
                            <w:r>
                              <w:tab/>
                            </w:r>
                            <w:r>
                              <w:tab/>
                            </w:r>
                            <w:proofErr w:type="spellStart"/>
                            <w:r>
                              <w:t>connectServer</w:t>
                            </w:r>
                            <w:proofErr w:type="spellEnd"/>
                            <w:r>
                              <w:t>("localhost",10000</w:t>
                            </w:r>
                            <w:proofErr w:type="gramStart"/>
                            <w:r>
                              <w:t>);</w:t>
                            </w:r>
                            <w:proofErr w:type="gramEnd"/>
                          </w:p>
                          <w:p w14:paraId="4D11E838" w14:textId="77777777" w:rsidR="004178D4" w:rsidRDefault="004178D4" w:rsidP="004178D4">
                            <w:r>
                              <w:tab/>
                            </w:r>
                            <w:r>
                              <w:tab/>
                              <w:t>}</w:t>
                            </w:r>
                          </w:p>
                          <w:p w14:paraId="4306917F" w14:textId="77777777" w:rsidR="004178D4" w:rsidRDefault="004178D4" w:rsidP="004178D4">
                            <w:r>
                              <w:tab/>
                            </w:r>
                            <w:r>
                              <w:tab/>
                            </w:r>
                          </w:p>
                          <w:p w14:paraId="6E089737" w14:textId="77777777" w:rsidR="004178D4" w:rsidRDefault="004178D4" w:rsidP="004178D4">
                            <w:r>
                              <w:tab/>
                            </w:r>
                            <w:r>
                              <w:tab/>
                              <w:t xml:space="preserve">public void </w:t>
                            </w:r>
                            <w:proofErr w:type="spellStart"/>
                            <w:proofErr w:type="gramStart"/>
                            <w:r>
                              <w:t>connectServer</w:t>
                            </w:r>
                            <w:proofErr w:type="spellEnd"/>
                            <w:r>
                              <w:t>(</w:t>
                            </w:r>
                            <w:proofErr w:type="gramEnd"/>
                            <w:r>
                              <w:t xml:space="preserve">String </w:t>
                            </w:r>
                            <w:proofErr w:type="spellStart"/>
                            <w:r>
                              <w:t>ipAddress</w:t>
                            </w:r>
                            <w:proofErr w:type="spellEnd"/>
                            <w:r>
                              <w:t>, int port) {</w:t>
                            </w:r>
                          </w:p>
                          <w:p w14:paraId="5A9E1044" w14:textId="77777777" w:rsidR="004178D4" w:rsidRDefault="004178D4" w:rsidP="004178D4">
                            <w:r>
                              <w:tab/>
                            </w:r>
                            <w:r>
                              <w:tab/>
                            </w:r>
                            <w:r>
                              <w:tab/>
                              <w:t>try {</w:t>
                            </w:r>
                          </w:p>
                          <w:p w14:paraId="7CE2E122" w14:textId="77777777" w:rsidR="004178D4" w:rsidRDefault="004178D4" w:rsidP="004178D4">
                            <w:r>
                              <w:tab/>
                            </w:r>
                            <w:r>
                              <w:tab/>
                            </w:r>
                            <w:r>
                              <w:tab/>
                            </w:r>
                            <w:r>
                              <w:tab/>
                              <w:t xml:space="preserve">socket = new </w:t>
                            </w:r>
                            <w:proofErr w:type="gramStart"/>
                            <w:r>
                              <w:t>Socket(</w:t>
                            </w:r>
                            <w:proofErr w:type="spellStart"/>
                            <w:proofErr w:type="gramEnd"/>
                            <w:r>
                              <w:t>ipAddress</w:t>
                            </w:r>
                            <w:proofErr w:type="spellEnd"/>
                            <w:r>
                              <w:t>, port);</w:t>
                            </w:r>
                          </w:p>
                          <w:p w14:paraId="26E3CCCA" w14:textId="77777777" w:rsidR="004178D4" w:rsidRDefault="004178D4" w:rsidP="004178D4">
                            <w:r>
                              <w:tab/>
                            </w:r>
                            <w:r>
                              <w:tab/>
                            </w:r>
                            <w:r>
                              <w:tab/>
                            </w:r>
                            <w:r>
                              <w:tab/>
                              <w:t xml:space="preserve">out = new </w:t>
                            </w:r>
                            <w:proofErr w:type="spellStart"/>
                            <w:r>
                              <w:t>PrintWriter</w:t>
                            </w:r>
                            <w:proofErr w:type="spellEnd"/>
                            <w:r>
                              <w:t>(</w:t>
                            </w:r>
                            <w:proofErr w:type="spellStart"/>
                            <w:proofErr w:type="gramStart"/>
                            <w:r>
                              <w:t>socket.getOutputStream</w:t>
                            </w:r>
                            <w:proofErr w:type="spellEnd"/>
                            <w:proofErr w:type="gramEnd"/>
                            <w:r>
                              <w:t>(), true);</w:t>
                            </w:r>
                          </w:p>
                          <w:p w14:paraId="0C342964" w14:textId="77777777" w:rsidR="004178D4" w:rsidRDefault="004178D4" w:rsidP="004178D4">
                            <w:r>
                              <w:tab/>
                            </w:r>
                            <w:r>
                              <w:tab/>
                            </w:r>
                            <w:r>
                              <w:tab/>
                            </w:r>
                            <w:r>
                              <w:tab/>
                              <w:t>receiver = new Receiver(socket</w:t>
                            </w:r>
                            <w:proofErr w:type="gramStart"/>
                            <w:r>
                              <w:t>);</w:t>
                            </w:r>
                            <w:proofErr w:type="gramEnd"/>
                          </w:p>
                          <w:p w14:paraId="4824AA29" w14:textId="77777777" w:rsidR="004178D4" w:rsidRDefault="004178D4" w:rsidP="004178D4">
                            <w:r>
                              <w:tab/>
                            </w:r>
                            <w:r>
                              <w:tab/>
                            </w:r>
                            <w:r>
                              <w:tab/>
                            </w:r>
                            <w:r>
                              <w:tab/>
                            </w:r>
                            <w:proofErr w:type="spellStart"/>
                            <w:proofErr w:type="gramStart"/>
                            <w:r>
                              <w:t>receiver.start</w:t>
                            </w:r>
                            <w:proofErr w:type="spellEnd"/>
                            <w:proofErr w:type="gramEnd"/>
                            <w:r>
                              <w:t>();</w:t>
                            </w:r>
                          </w:p>
                          <w:p w14:paraId="41A0AFA6" w14:textId="77777777" w:rsidR="004178D4" w:rsidRDefault="004178D4" w:rsidP="004178D4">
                            <w:r>
                              <w:tab/>
                            </w:r>
                            <w:r>
                              <w:tab/>
                            </w:r>
                            <w:r>
                              <w:tab/>
                              <w:t>} catch (Exception e) {</w:t>
                            </w:r>
                          </w:p>
                          <w:p w14:paraId="4C7F5B74" w14:textId="77777777" w:rsidR="004178D4" w:rsidRDefault="004178D4" w:rsidP="004178D4">
                            <w:r>
                              <w:tab/>
                            </w:r>
                            <w:r>
                              <w:tab/>
                            </w:r>
                            <w:r>
                              <w:tab/>
                            </w:r>
                            <w:r>
                              <w:tab/>
                            </w:r>
                            <w:proofErr w:type="spellStart"/>
                            <w:proofErr w:type="gramStart"/>
                            <w:r>
                              <w:t>e.printStackTrace</w:t>
                            </w:r>
                            <w:proofErr w:type="spellEnd"/>
                            <w:proofErr w:type="gramEnd"/>
                            <w:r>
                              <w:t>();</w:t>
                            </w:r>
                          </w:p>
                          <w:p w14:paraId="4CE45D69" w14:textId="77777777" w:rsidR="004178D4" w:rsidRDefault="004178D4" w:rsidP="004178D4">
                            <w:r>
                              <w:tab/>
                            </w:r>
                            <w:r>
                              <w:tab/>
                            </w:r>
                            <w:r>
                              <w:tab/>
                              <w:t>}</w:t>
                            </w:r>
                          </w:p>
                          <w:p w14:paraId="6FE0710A" w14:textId="77777777" w:rsidR="004178D4" w:rsidRDefault="004178D4" w:rsidP="004178D4">
                            <w:r>
                              <w:tab/>
                            </w:r>
                            <w:r>
                              <w:tab/>
                              <w:t>}</w:t>
                            </w:r>
                          </w:p>
                          <w:p w14:paraId="105D7C0E" w14:textId="77777777" w:rsidR="004178D4" w:rsidRDefault="004178D4" w:rsidP="004178D4">
                            <w:r>
                              <w:tab/>
                            </w:r>
                            <w:r>
                              <w:tab/>
                            </w:r>
                          </w:p>
                          <w:p w14:paraId="6D6CDC75" w14:textId="77777777" w:rsidR="004178D4" w:rsidRDefault="004178D4" w:rsidP="004178D4">
                            <w:r>
                              <w:tab/>
                            </w:r>
                            <w:r>
                              <w:tab/>
                              <w:t xml:space="preserve">public void </w:t>
                            </w:r>
                            <w:proofErr w:type="spellStart"/>
                            <w:proofErr w:type="gramStart"/>
                            <w:r>
                              <w:t>sendMessage</w:t>
                            </w:r>
                            <w:proofErr w:type="spellEnd"/>
                            <w:r>
                              <w:t>(</w:t>
                            </w:r>
                            <w:proofErr w:type="gramEnd"/>
                            <w:r>
                              <w:t>String msg) {</w:t>
                            </w:r>
                          </w:p>
                          <w:p w14:paraId="04525743" w14:textId="77777777" w:rsidR="004178D4" w:rsidRDefault="004178D4" w:rsidP="004178D4">
                            <w:r>
                              <w:tab/>
                            </w:r>
                            <w:r>
                              <w:tab/>
                            </w:r>
                            <w:r>
                              <w:tab/>
                            </w:r>
                            <w:proofErr w:type="spellStart"/>
                            <w:proofErr w:type="gramStart"/>
                            <w:r>
                              <w:t>out.println</w:t>
                            </w:r>
                            <w:proofErr w:type="spellEnd"/>
                            <w:proofErr w:type="gramEnd"/>
                            <w:r>
                              <w:t>(msg);</w:t>
                            </w:r>
                          </w:p>
                          <w:p w14:paraId="65EA6840" w14:textId="77777777" w:rsidR="004178D4" w:rsidRDefault="004178D4" w:rsidP="004178D4">
                            <w:r>
                              <w:tab/>
                            </w:r>
                            <w:r>
                              <w:tab/>
                            </w:r>
                            <w:r>
                              <w:tab/>
                            </w:r>
                            <w:proofErr w:type="spellStart"/>
                            <w:proofErr w:type="gramStart"/>
                            <w:r>
                              <w:t>out.flush</w:t>
                            </w:r>
                            <w:proofErr w:type="spellEnd"/>
                            <w:proofErr w:type="gramEnd"/>
                            <w:r>
                              <w:t>();</w:t>
                            </w:r>
                          </w:p>
                          <w:p w14:paraId="6CAE40F4" w14:textId="77777777" w:rsidR="004178D4" w:rsidRDefault="004178D4" w:rsidP="004178D4">
                            <w:r>
                              <w:rPr>
                                <w:rFonts w:hint="eastAsia"/>
                              </w:rPr>
                              <w:tab/>
                            </w:r>
                            <w:r>
                              <w:rPr>
                                <w:rFonts w:hint="eastAsia"/>
                              </w:rPr>
                              <w:tab/>
                            </w:r>
                            <w:r>
                              <w:rPr>
                                <w:rFonts w:hint="eastAsia"/>
                              </w:rPr>
                              <w:tab/>
                            </w:r>
                            <w:proofErr w:type="spellStart"/>
                            <w:r>
                              <w:rPr>
                                <w:rFonts w:hint="eastAsia"/>
                              </w:rPr>
                              <w:t>System.out.println</w:t>
                            </w:r>
                            <w:proofErr w:type="spellEnd"/>
                            <w:r>
                              <w:rPr>
                                <w:rFonts w:hint="eastAsia"/>
                              </w:rPr>
                              <w:t>(number + "</w:t>
                            </w:r>
                            <w:r>
                              <w:rPr>
                                <w:rFonts w:hint="eastAsia"/>
                              </w:rPr>
                              <w:t>人目の接続者が</w:t>
                            </w:r>
                            <w:r>
                              <w:rPr>
                                <w:rFonts w:hint="eastAsia"/>
                              </w:rPr>
                              <w:t xml:space="preserve"> " + msg + " </w:t>
                            </w:r>
                            <w:r>
                              <w:rPr>
                                <w:rFonts w:hint="eastAsia"/>
                              </w:rPr>
                              <w:t>を送信しました</w:t>
                            </w:r>
                            <w:r>
                              <w:rPr>
                                <w:rFonts w:hint="eastAsia"/>
                              </w:rPr>
                              <w:t>");</w:t>
                            </w:r>
                          </w:p>
                          <w:p w14:paraId="73FECB72" w14:textId="77777777" w:rsidR="004178D4" w:rsidRDefault="004178D4" w:rsidP="004178D4">
                            <w:r>
                              <w:tab/>
                            </w:r>
                            <w:r>
                              <w:tab/>
                              <w:t>}</w:t>
                            </w:r>
                          </w:p>
                          <w:p w14:paraId="163C3B25" w14:textId="77777777" w:rsidR="004178D4" w:rsidRDefault="0041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A049A" id="_x0000_t202" coordsize="21600,21600" o:spt="202" path="m,l,21600r21600,l21600,xe">
                <v:stroke joinstyle="miter"/>
                <v:path gradientshapeok="t" o:connecttype="rect"/>
              </v:shapetype>
              <v:shape id="テキスト ボックス 6" o:spid="_x0000_s1027" type="#_x0000_t202" style="position:absolute;left:0;text-align:left;margin-left:19.5pt;margin-top:7.85pt;width:390.85pt;height:8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" fillcolor="white [3201]" strokeweight=".5pt">
                <v:textbox>
                  <w:txbxContent>
                    <w:p w14:paraId="4C3922AD" w14:textId="77777777" w:rsidR="004178D4" w:rsidRDefault="004178D4" w:rsidP="004178D4">
                      <w:r>
                        <w:t xml:space="preserve">import </w:t>
                      </w:r>
                      <w:proofErr w:type="spellStart"/>
                      <w:proofErr w:type="gramStart"/>
                      <w:r>
                        <w:t>java.io.BufferedReader</w:t>
                      </w:r>
                      <w:proofErr w:type="spellEnd"/>
                      <w:proofErr w:type="gramEnd"/>
                      <w:r>
                        <w:t>;</w:t>
                      </w:r>
                    </w:p>
                    <w:p w14:paraId="46F42D6D" w14:textId="77777777" w:rsidR="004178D4" w:rsidRDefault="004178D4" w:rsidP="004178D4">
                      <w:r>
                        <w:t xml:space="preserve">import </w:t>
                      </w:r>
                      <w:proofErr w:type="spellStart"/>
                      <w:proofErr w:type="gramStart"/>
                      <w:r>
                        <w:t>java.io.IOException</w:t>
                      </w:r>
                      <w:proofErr w:type="spellEnd"/>
                      <w:proofErr w:type="gramEnd"/>
                      <w:r>
                        <w:t>;</w:t>
                      </w:r>
                    </w:p>
                    <w:p w14:paraId="207F92A1" w14:textId="77777777" w:rsidR="004178D4" w:rsidRDefault="004178D4" w:rsidP="004178D4">
                      <w:r>
                        <w:t xml:space="preserve">import </w:t>
                      </w:r>
                      <w:proofErr w:type="spellStart"/>
                      <w:proofErr w:type="gramStart"/>
                      <w:r>
                        <w:t>java.io.InputStreamReader</w:t>
                      </w:r>
                      <w:proofErr w:type="spellEnd"/>
                      <w:proofErr w:type="gramEnd"/>
                      <w:r>
                        <w:t>;</w:t>
                      </w:r>
                    </w:p>
                    <w:p w14:paraId="5928F0C5" w14:textId="77777777" w:rsidR="004178D4" w:rsidRDefault="004178D4" w:rsidP="004178D4">
                      <w:r>
                        <w:t xml:space="preserve">import </w:t>
                      </w:r>
                      <w:proofErr w:type="spellStart"/>
                      <w:proofErr w:type="gramStart"/>
                      <w:r>
                        <w:t>java.io.PrintWriter</w:t>
                      </w:r>
                      <w:proofErr w:type="spellEnd"/>
                      <w:proofErr w:type="gramEnd"/>
                      <w:r>
                        <w:t>;</w:t>
                      </w:r>
                    </w:p>
                    <w:p w14:paraId="12A99DF2" w14:textId="77777777" w:rsidR="004178D4" w:rsidRDefault="004178D4" w:rsidP="004178D4">
                      <w:r>
                        <w:t xml:space="preserve">import </w:t>
                      </w:r>
                      <w:proofErr w:type="spellStart"/>
                      <w:proofErr w:type="gramStart"/>
                      <w:r>
                        <w:t>java.net.Socket</w:t>
                      </w:r>
                      <w:proofErr w:type="spellEnd"/>
                      <w:proofErr w:type="gramEnd"/>
                      <w:r>
                        <w:t>;</w:t>
                      </w:r>
                    </w:p>
                    <w:p w14:paraId="101D015E" w14:textId="77777777" w:rsidR="004178D4" w:rsidRDefault="004178D4" w:rsidP="004178D4"/>
                    <w:p w14:paraId="43CA2C52" w14:textId="77777777" w:rsidR="004178D4" w:rsidRDefault="004178D4" w:rsidP="004178D4">
                      <w:r>
                        <w:t xml:space="preserve">public class </w:t>
                      </w:r>
                      <w:proofErr w:type="spellStart"/>
                      <w:r>
                        <w:t>ServerDriver</w:t>
                      </w:r>
                      <w:proofErr w:type="spellEnd"/>
                      <w:r>
                        <w:t xml:space="preserve"> extends </w:t>
                      </w:r>
                      <w:proofErr w:type="gramStart"/>
                      <w:r>
                        <w:t>Thread{</w:t>
                      </w:r>
                      <w:proofErr w:type="gramEnd"/>
                    </w:p>
                    <w:p w14:paraId="3E130FF8" w14:textId="77777777" w:rsidR="004178D4" w:rsidRDefault="004178D4" w:rsidP="004178D4">
                      <w:r>
                        <w:tab/>
                        <w:t xml:space="preserve">Server </w:t>
                      </w:r>
                      <w:proofErr w:type="spellStart"/>
                      <w:proofErr w:type="gramStart"/>
                      <w:r>
                        <w:t>server</w:t>
                      </w:r>
                      <w:proofErr w:type="spellEnd"/>
                      <w:r>
                        <w:t>;</w:t>
                      </w:r>
                      <w:proofErr w:type="gramEnd"/>
                    </w:p>
                    <w:p w14:paraId="7C587030" w14:textId="77777777" w:rsidR="004178D4" w:rsidRDefault="004178D4" w:rsidP="004178D4">
                      <w:r>
                        <w:tab/>
                      </w:r>
                    </w:p>
                    <w:p w14:paraId="67D4CC22" w14:textId="77777777" w:rsidR="004178D4" w:rsidRDefault="004178D4" w:rsidP="004178D4">
                      <w:r>
                        <w:tab/>
                        <w:t>class Connecter {</w:t>
                      </w:r>
                    </w:p>
                    <w:p w14:paraId="69A8275D" w14:textId="77777777" w:rsidR="004178D4" w:rsidRDefault="004178D4" w:rsidP="004178D4">
                      <w:r>
                        <w:tab/>
                      </w:r>
                      <w:r>
                        <w:tab/>
                        <w:t xml:space="preserve">private int </w:t>
                      </w:r>
                      <w:proofErr w:type="gramStart"/>
                      <w:r>
                        <w:t>number;</w:t>
                      </w:r>
                      <w:proofErr w:type="gramEnd"/>
                    </w:p>
                    <w:p w14:paraId="72FB1404" w14:textId="77777777" w:rsidR="004178D4" w:rsidRDefault="004178D4" w:rsidP="004178D4">
                      <w:r>
                        <w:tab/>
                      </w:r>
                      <w:r>
                        <w:tab/>
                        <w:t xml:space="preserve">private </w:t>
                      </w:r>
                      <w:proofErr w:type="spellStart"/>
                      <w:r>
                        <w:t>PrintWriter</w:t>
                      </w:r>
                      <w:proofErr w:type="spellEnd"/>
                      <w:r>
                        <w:t xml:space="preserve"> </w:t>
                      </w:r>
                      <w:proofErr w:type="gramStart"/>
                      <w:r>
                        <w:t>out;</w:t>
                      </w:r>
                      <w:proofErr w:type="gramEnd"/>
                    </w:p>
                    <w:p w14:paraId="253BD99C" w14:textId="77777777" w:rsidR="004178D4" w:rsidRDefault="004178D4" w:rsidP="004178D4">
                      <w:r>
                        <w:tab/>
                      </w:r>
                      <w:r>
                        <w:tab/>
                        <w:t xml:space="preserve">private Receiver </w:t>
                      </w:r>
                      <w:proofErr w:type="spellStart"/>
                      <w:proofErr w:type="gramStart"/>
                      <w:r>
                        <w:t>receiver</w:t>
                      </w:r>
                      <w:proofErr w:type="spellEnd"/>
                      <w:r>
                        <w:t>;</w:t>
                      </w:r>
                      <w:proofErr w:type="gramEnd"/>
                    </w:p>
                    <w:p w14:paraId="04180EC4" w14:textId="77777777" w:rsidR="004178D4" w:rsidRDefault="004178D4" w:rsidP="004178D4">
                      <w:r>
                        <w:tab/>
                      </w:r>
                      <w:r>
                        <w:tab/>
                        <w:t xml:space="preserve">Socket </w:t>
                      </w:r>
                      <w:proofErr w:type="spellStart"/>
                      <w:proofErr w:type="gramStart"/>
                      <w:r>
                        <w:t>socket</w:t>
                      </w:r>
                      <w:proofErr w:type="spellEnd"/>
                      <w:r>
                        <w:t>;</w:t>
                      </w:r>
                      <w:proofErr w:type="gramEnd"/>
                    </w:p>
                    <w:p w14:paraId="29FB278E" w14:textId="77777777" w:rsidR="004178D4" w:rsidRDefault="004178D4" w:rsidP="004178D4">
                      <w:r>
                        <w:tab/>
                      </w:r>
                      <w:r>
                        <w:tab/>
                      </w:r>
                    </w:p>
                    <w:p w14:paraId="23294ED3" w14:textId="77777777" w:rsidR="004178D4" w:rsidRDefault="004178D4" w:rsidP="004178D4">
                      <w:r>
                        <w:tab/>
                      </w:r>
                      <w:r>
                        <w:tab/>
                      </w:r>
                      <w:proofErr w:type="gramStart"/>
                      <w:r>
                        <w:t>Connecter(</w:t>
                      </w:r>
                      <w:proofErr w:type="gramEnd"/>
                      <w:r>
                        <w:t>int n){</w:t>
                      </w:r>
                    </w:p>
                    <w:p w14:paraId="02C1BF23" w14:textId="77777777" w:rsidR="004178D4" w:rsidRDefault="004178D4" w:rsidP="004178D4">
                      <w:r>
                        <w:tab/>
                      </w:r>
                      <w:r>
                        <w:tab/>
                      </w:r>
                      <w:r>
                        <w:tab/>
                        <w:t xml:space="preserve">number = </w:t>
                      </w:r>
                      <w:proofErr w:type="gramStart"/>
                      <w:r>
                        <w:t>n;</w:t>
                      </w:r>
                      <w:proofErr w:type="gramEnd"/>
                    </w:p>
                    <w:p w14:paraId="5DCE43F5" w14:textId="77777777" w:rsidR="004178D4" w:rsidRDefault="004178D4" w:rsidP="004178D4">
                      <w:r>
                        <w:tab/>
                      </w:r>
                      <w:r>
                        <w:tab/>
                      </w:r>
                      <w:r>
                        <w:tab/>
                      </w:r>
                      <w:proofErr w:type="spellStart"/>
                      <w:r>
                        <w:t>connectServer</w:t>
                      </w:r>
                      <w:proofErr w:type="spellEnd"/>
                      <w:r>
                        <w:t>("localhost",10000</w:t>
                      </w:r>
                      <w:proofErr w:type="gramStart"/>
                      <w:r>
                        <w:t>);</w:t>
                      </w:r>
                      <w:proofErr w:type="gramEnd"/>
                    </w:p>
                    <w:p w14:paraId="4D11E838" w14:textId="77777777" w:rsidR="004178D4" w:rsidRDefault="004178D4" w:rsidP="004178D4">
                      <w:r>
                        <w:tab/>
                      </w:r>
                      <w:r>
                        <w:tab/>
                        <w:t>}</w:t>
                      </w:r>
                    </w:p>
                    <w:p w14:paraId="4306917F" w14:textId="77777777" w:rsidR="004178D4" w:rsidRDefault="004178D4" w:rsidP="004178D4">
                      <w:r>
                        <w:tab/>
                      </w:r>
                      <w:r>
                        <w:tab/>
                      </w:r>
                    </w:p>
                    <w:p w14:paraId="6E089737" w14:textId="77777777" w:rsidR="004178D4" w:rsidRDefault="004178D4" w:rsidP="004178D4">
                      <w:r>
                        <w:tab/>
                      </w:r>
                      <w:r>
                        <w:tab/>
                        <w:t xml:space="preserve">public void </w:t>
                      </w:r>
                      <w:proofErr w:type="spellStart"/>
                      <w:proofErr w:type="gramStart"/>
                      <w:r>
                        <w:t>connectServer</w:t>
                      </w:r>
                      <w:proofErr w:type="spellEnd"/>
                      <w:r>
                        <w:t>(</w:t>
                      </w:r>
                      <w:proofErr w:type="gramEnd"/>
                      <w:r>
                        <w:t xml:space="preserve">String </w:t>
                      </w:r>
                      <w:proofErr w:type="spellStart"/>
                      <w:r>
                        <w:t>ipAddress</w:t>
                      </w:r>
                      <w:proofErr w:type="spellEnd"/>
                      <w:r>
                        <w:t>, int port) {</w:t>
                      </w:r>
                    </w:p>
                    <w:p w14:paraId="5A9E1044" w14:textId="77777777" w:rsidR="004178D4" w:rsidRDefault="004178D4" w:rsidP="004178D4">
                      <w:r>
                        <w:tab/>
                      </w:r>
                      <w:r>
                        <w:tab/>
                      </w:r>
                      <w:r>
                        <w:tab/>
                        <w:t>try {</w:t>
                      </w:r>
                    </w:p>
                    <w:p w14:paraId="7CE2E122" w14:textId="77777777" w:rsidR="004178D4" w:rsidRDefault="004178D4" w:rsidP="004178D4">
                      <w:r>
                        <w:tab/>
                      </w:r>
                      <w:r>
                        <w:tab/>
                      </w:r>
                      <w:r>
                        <w:tab/>
                      </w:r>
                      <w:r>
                        <w:tab/>
                        <w:t xml:space="preserve">socket = new </w:t>
                      </w:r>
                      <w:proofErr w:type="gramStart"/>
                      <w:r>
                        <w:t>Socket(</w:t>
                      </w:r>
                      <w:proofErr w:type="spellStart"/>
                      <w:proofErr w:type="gramEnd"/>
                      <w:r>
                        <w:t>ipAddress</w:t>
                      </w:r>
                      <w:proofErr w:type="spellEnd"/>
                      <w:r>
                        <w:t>, port);</w:t>
                      </w:r>
                    </w:p>
                    <w:p w14:paraId="26E3CCCA" w14:textId="77777777" w:rsidR="004178D4" w:rsidRDefault="004178D4" w:rsidP="004178D4">
                      <w:r>
                        <w:tab/>
                      </w:r>
                      <w:r>
                        <w:tab/>
                      </w:r>
                      <w:r>
                        <w:tab/>
                      </w:r>
                      <w:r>
                        <w:tab/>
                        <w:t xml:space="preserve">out = new </w:t>
                      </w:r>
                      <w:proofErr w:type="spellStart"/>
                      <w:r>
                        <w:t>PrintWriter</w:t>
                      </w:r>
                      <w:proofErr w:type="spellEnd"/>
                      <w:r>
                        <w:t>(</w:t>
                      </w:r>
                      <w:proofErr w:type="spellStart"/>
                      <w:proofErr w:type="gramStart"/>
                      <w:r>
                        <w:t>socket.getOutputStream</w:t>
                      </w:r>
                      <w:proofErr w:type="spellEnd"/>
                      <w:proofErr w:type="gramEnd"/>
                      <w:r>
                        <w:t>(), true);</w:t>
                      </w:r>
                    </w:p>
                    <w:p w14:paraId="0C342964" w14:textId="77777777" w:rsidR="004178D4" w:rsidRDefault="004178D4" w:rsidP="004178D4">
                      <w:r>
                        <w:tab/>
                      </w:r>
                      <w:r>
                        <w:tab/>
                      </w:r>
                      <w:r>
                        <w:tab/>
                      </w:r>
                      <w:r>
                        <w:tab/>
                        <w:t>receiver = new Receiver(socket</w:t>
                      </w:r>
                      <w:proofErr w:type="gramStart"/>
                      <w:r>
                        <w:t>);</w:t>
                      </w:r>
                      <w:proofErr w:type="gramEnd"/>
                    </w:p>
                    <w:p w14:paraId="4824AA29" w14:textId="77777777" w:rsidR="004178D4" w:rsidRDefault="004178D4" w:rsidP="004178D4">
                      <w:r>
                        <w:tab/>
                      </w:r>
                      <w:r>
                        <w:tab/>
                      </w:r>
                      <w:r>
                        <w:tab/>
                      </w:r>
                      <w:r>
                        <w:tab/>
                      </w:r>
                      <w:proofErr w:type="spellStart"/>
                      <w:proofErr w:type="gramStart"/>
                      <w:r>
                        <w:t>receiver.start</w:t>
                      </w:r>
                      <w:proofErr w:type="spellEnd"/>
                      <w:proofErr w:type="gramEnd"/>
                      <w:r>
                        <w:t>();</w:t>
                      </w:r>
                    </w:p>
                    <w:p w14:paraId="41A0AFA6" w14:textId="77777777" w:rsidR="004178D4" w:rsidRDefault="004178D4" w:rsidP="004178D4">
                      <w:r>
                        <w:tab/>
                      </w:r>
                      <w:r>
                        <w:tab/>
                      </w:r>
                      <w:r>
                        <w:tab/>
                        <w:t>} catch (Exception e) {</w:t>
                      </w:r>
                    </w:p>
                    <w:p w14:paraId="4C7F5B74" w14:textId="77777777" w:rsidR="004178D4" w:rsidRDefault="004178D4" w:rsidP="004178D4">
                      <w:r>
                        <w:tab/>
                      </w:r>
                      <w:r>
                        <w:tab/>
                      </w:r>
                      <w:r>
                        <w:tab/>
                      </w:r>
                      <w:r>
                        <w:tab/>
                      </w:r>
                      <w:proofErr w:type="spellStart"/>
                      <w:proofErr w:type="gramStart"/>
                      <w:r>
                        <w:t>e.printStackTrace</w:t>
                      </w:r>
                      <w:proofErr w:type="spellEnd"/>
                      <w:proofErr w:type="gramEnd"/>
                      <w:r>
                        <w:t>();</w:t>
                      </w:r>
                    </w:p>
                    <w:p w14:paraId="4CE45D69" w14:textId="77777777" w:rsidR="004178D4" w:rsidRDefault="004178D4" w:rsidP="004178D4">
                      <w:r>
                        <w:tab/>
                      </w:r>
                      <w:r>
                        <w:tab/>
                      </w:r>
                      <w:r>
                        <w:tab/>
                        <w:t>}</w:t>
                      </w:r>
                    </w:p>
                    <w:p w14:paraId="6FE0710A" w14:textId="77777777" w:rsidR="004178D4" w:rsidRDefault="004178D4" w:rsidP="004178D4">
                      <w:r>
                        <w:tab/>
                      </w:r>
                      <w:r>
                        <w:tab/>
                        <w:t>}</w:t>
                      </w:r>
                    </w:p>
                    <w:p w14:paraId="105D7C0E" w14:textId="77777777" w:rsidR="004178D4" w:rsidRDefault="004178D4" w:rsidP="004178D4">
                      <w:r>
                        <w:tab/>
                      </w:r>
                      <w:r>
                        <w:tab/>
                      </w:r>
                    </w:p>
                    <w:p w14:paraId="6D6CDC75" w14:textId="77777777" w:rsidR="004178D4" w:rsidRDefault="004178D4" w:rsidP="004178D4">
                      <w:r>
                        <w:tab/>
                      </w:r>
                      <w:r>
                        <w:tab/>
                        <w:t xml:space="preserve">public void </w:t>
                      </w:r>
                      <w:proofErr w:type="spellStart"/>
                      <w:proofErr w:type="gramStart"/>
                      <w:r>
                        <w:t>sendMessage</w:t>
                      </w:r>
                      <w:proofErr w:type="spellEnd"/>
                      <w:r>
                        <w:t>(</w:t>
                      </w:r>
                      <w:proofErr w:type="gramEnd"/>
                      <w:r>
                        <w:t>String msg) {</w:t>
                      </w:r>
                    </w:p>
                    <w:p w14:paraId="04525743" w14:textId="77777777" w:rsidR="004178D4" w:rsidRDefault="004178D4" w:rsidP="004178D4">
                      <w:r>
                        <w:tab/>
                      </w:r>
                      <w:r>
                        <w:tab/>
                      </w:r>
                      <w:r>
                        <w:tab/>
                      </w:r>
                      <w:proofErr w:type="spellStart"/>
                      <w:proofErr w:type="gramStart"/>
                      <w:r>
                        <w:t>out.println</w:t>
                      </w:r>
                      <w:proofErr w:type="spellEnd"/>
                      <w:proofErr w:type="gramEnd"/>
                      <w:r>
                        <w:t>(msg);</w:t>
                      </w:r>
                    </w:p>
                    <w:p w14:paraId="65EA6840" w14:textId="77777777" w:rsidR="004178D4" w:rsidRDefault="004178D4" w:rsidP="004178D4">
                      <w:r>
                        <w:tab/>
                      </w:r>
                      <w:r>
                        <w:tab/>
                      </w:r>
                      <w:r>
                        <w:tab/>
                      </w:r>
                      <w:proofErr w:type="spellStart"/>
                      <w:proofErr w:type="gramStart"/>
                      <w:r>
                        <w:t>out.flush</w:t>
                      </w:r>
                      <w:proofErr w:type="spellEnd"/>
                      <w:proofErr w:type="gramEnd"/>
                      <w:r>
                        <w:t>();</w:t>
                      </w:r>
                    </w:p>
                    <w:p w14:paraId="6CAE40F4" w14:textId="77777777" w:rsidR="004178D4" w:rsidRDefault="004178D4" w:rsidP="004178D4">
                      <w:r>
                        <w:rPr>
                          <w:rFonts w:hint="eastAsia"/>
                        </w:rPr>
                        <w:tab/>
                      </w:r>
                      <w:r>
                        <w:rPr>
                          <w:rFonts w:hint="eastAsia"/>
                        </w:rPr>
                        <w:tab/>
                      </w:r>
                      <w:r>
                        <w:rPr>
                          <w:rFonts w:hint="eastAsia"/>
                        </w:rPr>
                        <w:tab/>
                      </w:r>
                      <w:proofErr w:type="spellStart"/>
                      <w:r>
                        <w:rPr>
                          <w:rFonts w:hint="eastAsia"/>
                        </w:rPr>
                        <w:t>System.out.println</w:t>
                      </w:r>
                      <w:proofErr w:type="spellEnd"/>
                      <w:r>
                        <w:rPr>
                          <w:rFonts w:hint="eastAsia"/>
                        </w:rPr>
                        <w:t>(number + "</w:t>
                      </w:r>
                      <w:r>
                        <w:rPr>
                          <w:rFonts w:hint="eastAsia"/>
                        </w:rPr>
                        <w:t>人目の接続者が</w:t>
                      </w:r>
                      <w:r>
                        <w:rPr>
                          <w:rFonts w:hint="eastAsia"/>
                        </w:rPr>
                        <w:t xml:space="preserve"> " + msg + " </w:t>
                      </w:r>
                      <w:r>
                        <w:rPr>
                          <w:rFonts w:hint="eastAsia"/>
                        </w:rPr>
                        <w:t>を送信しました</w:t>
                      </w:r>
                      <w:r>
                        <w:rPr>
                          <w:rFonts w:hint="eastAsia"/>
                        </w:rPr>
                        <w:t>");</w:t>
                      </w:r>
                    </w:p>
                    <w:p w14:paraId="73FECB72" w14:textId="77777777" w:rsidR="004178D4" w:rsidRDefault="004178D4" w:rsidP="004178D4">
                      <w:r>
                        <w:tab/>
                      </w:r>
                      <w:r>
                        <w:tab/>
                        <w:t>}</w:t>
                      </w:r>
                    </w:p>
                    <w:p w14:paraId="163C3B25" w14:textId="77777777" w:rsidR="004178D4" w:rsidRDefault="004178D4"/>
                  </w:txbxContent>
                </v:textbox>
              </v:shape>
            </w:pict>
          </mc:Fallback>
        </mc:AlternateContent>
      </w:r>
    </w:p>
    <w:p w14:paraId="790AF90D" w14:textId="44EF258C" w:rsidR="004178D4" w:rsidRDefault="004178D4" w:rsidP="004178D4">
      <w:r w:rsidRPr="000F2CD9">
        <w:br w:type="page"/>
      </w:r>
    </w:p>
    <w:p w14:paraId="25805510" w14:textId="7E822B4E" w:rsidR="004178D4" w:rsidRDefault="004178D4">
      <w:pPr>
        <w:widowControl/>
        <w:jc w:val="left"/>
      </w:pPr>
      <w:r>
        <w:rPr>
          <w:noProof/>
        </w:rPr>
        <w:lastRenderedPageBreak/>
        <mc:AlternateContent>
          <mc:Choice Requires="wps">
            <w:drawing>
              <wp:anchor distT="0" distB="0" distL="114300" distR="114300" simplePos="0" relativeHeight="251669504" behindDoc="0" locked="0" layoutInCell="1" allowOverlap="1" wp14:anchorId="1D4D70D2" wp14:editId="5AB204A0">
                <wp:simplePos x="0" y="0"/>
                <wp:positionH relativeFrom="column">
                  <wp:posOffset>30208</wp:posOffset>
                </wp:positionH>
                <wp:positionV relativeFrom="paragraph">
                  <wp:posOffset>45811</wp:posOffset>
                </wp:positionV>
                <wp:extent cx="5366657" cy="8186057"/>
                <wp:effectExtent l="0" t="0" r="18415" b="18415"/>
                <wp:wrapNone/>
                <wp:docPr id="1282697179" name="テキスト ボックス 8"/>
                <wp:cNvGraphicFramePr/>
                <a:graphic xmlns:a="http://schemas.openxmlformats.org/drawingml/2006/main">
                  <a:graphicData uri="http://schemas.microsoft.com/office/word/2010/wordprocessingShape">
                    <wps:wsp>
                      <wps:cNvSpPr txBox="1"/>
                      <wps:spPr>
                        <a:xfrm>
                          <a:off x="0" y="0"/>
                          <a:ext cx="5366657" cy="8186057"/>
                        </a:xfrm>
                        <a:prstGeom prst="rect">
                          <a:avLst/>
                        </a:prstGeom>
                        <a:solidFill>
                          <a:schemeClr val="lt1"/>
                        </a:solidFill>
                        <a:ln w="6350">
                          <a:solidFill>
                            <a:prstClr val="black"/>
                          </a:solidFill>
                        </a:ln>
                      </wps:spPr>
                      <wps:txbx>
                        <w:txbxContent>
                          <w:p w14:paraId="49A63229" w14:textId="77777777" w:rsidR="004178D4" w:rsidRDefault="004178D4" w:rsidP="004178D4">
                            <w:r>
                              <w:tab/>
                            </w:r>
                            <w:r>
                              <w:tab/>
                              <w:t xml:space="preserve">public void </w:t>
                            </w:r>
                            <w:proofErr w:type="gramStart"/>
                            <w:r>
                              <w:t>disconnect(</w:t>
                            </w:r>
                            <w:proofErr w:type="gramEnd"/>
                            <w:r>
                              <w:t>) {</w:t>
                            </w:r>
                          </w:p>
                          <w:p w14:paraId="07DF218B" w14:textId="77777777" w:rsidR="004178D4" w:rsidRDefault="004178D4" w:rsidP="004178D4">
                            <w:r>
                              <w:tab/>
                            </w:r>
                            <w:r>
                              <w:tab/>
                            </w:r>
                            <w:r>
                              <w:tab/>
                              <w:t>try {</w:t>
                            </w:r>
                          </w:p>
                          <w:p w14:paraId="16169263" w14:textId="77777777" w:rsidR="004178D4" w:rsidRDefault="004178D4" w:rsidP="004178D4">
                            <w:r>
                              <w:tab/>
                            </w:r>
                            <w:r>
                              <w:tab/>
                            </w:r>
                            <w:r>
                              <w:tab/>
                            </w:r>
                            <w:r>
                              <w:tab/>
                            </w:r>
                            <w:proofErr w:type="spellStart"/>
                            <w:proofErr w:type="gramStart"/>
                            <w:r>
                              <w:t>socket.shutdownInput</w:t>
                            </w:r>
                            <w:proofErr w:type="spellEnd"/>
                            <w:proofErr w:type="gramEnd"/>
                            <w:r>
                              <w:t>();</w:t>
                            </w:r>
                          </w:p>
                          <w:p w14:paraId="7AFA9EFA" w14:textId="77777777" w:rsidR="004178D4" w:rsidRDefault="004178D4" w:rsidP="004178D4">
                            <w:r>
                              <w:tab/>
                            </w:r>
                            <w:r>
                              <w:tab/>
                            </w:r>
                            <w:r>
                              <w:tab/>
                            </w:r>
                            <w:r>
                              <w:tab/>
                            </w:r>
                            <w:proofErr w:type="spellStart"/>
                            <w:proofErr w:type="gramStart"/>
                            <w:r>
                              <w:t>socket.shutdownOutput</w:t>
                            </w:r>
                            <w:proofErr w:type="spellEnd"/>
                            <w:proofErr w:type="gramEnd"/>
                            <w:r>
                              <w:t>();</w:t>
                            </w:r>
                          </w:p>
                          <w:p w14:paraId="7BB1D3CE" w14:textId="77777777" w:rsidR="004178D4" w:rsidRDefault="004178D4" w:rsidP="004178D4">
                            <w:r>
                              <w:tab/>
                            </w:r>
                            <w:r>
                              <w:tab/>
                            </w:r>
                            <w:r>
                              <w:tab/>
                            </w:r>
                            <w:r>
                              <w:tab/>
                            </w:r>
                            <w:proofErr w:type="spellStart"/>
                            <w:proofErr w:type="gramStart"/>
                            <w:r>
                              <w:t>socket.close</w:t>
                            </w:r>
                            <w:proofErr w:type="spellEnd"/>
                            <w:proofErr w:type="gramEnd"/>
                            <w:r>
                              <w:t>();</w:t>
                            </w:r>
                          </w:p>
                          <w:p w14:paraId="701770C2" w14:textId="77777777" w:rsidR="004178D4" w:rsidRDefault="004178D4" w:rsidP="004178D4">
                            <w:r>
                              <w:tab/>
                            </w:r>
                            <w:r>
                              <w:tab/>
                            </w:r>
                            <w:r>
                              <w:tab/>
                              <w:t>} catch (</w:t>
                            </w:r>
                            <w:proofErr w:type="spellStart"/>
                            <w:r>
                              <w:t>IOException</w:t>
                            </w:r>
                            <w:proofErr w:type="spellEnd"/>
                            <w:r>
                              <w:t xml:space="preserve"> e) {</w:t>
                            </w:r>
                          </w:p>
                          <w:p w14:paraId="4E4DA41C" w14:textId="77777777" w:rsidR="004178D4" w:rsidRDefault="004178D4" w:rsidP="004178D4">
                            <w:r>
                              <w:tab/>
                            </w:r>
                            <w:r>
                              <w:tab/>
                            </w:r>
                            <w:r>
                              <w:tab/>
                            </w:r>
                            <w:r>
                              <w:tab/>
                            </w:r>
                            <w:proofErr w:type="spellStart"/>
                            <w:proofErr w:type="gramStart"/>
                            <w:r>
                              <w:t>e.printStackTrace</w:t>
                            </w:r>
                            <w:proofErr w:type="spellEnd"/>
                            <w:proofErr w:type="gramEnd"/>
                            <w:r>
                              <w:t>();</w:t>
                            </w:r>
                          </w:p>
                          <w:p w14:paraId="139D93BA" w14:textId="77777777" w:rsidR="004178D4" w:rsidRDefault="004178D4" w:rsidP="004178D4">
                            <w:r>
                              <w:tab/>
                            </w:r>
                            <w:r>
                              <w:tab/>
                            </w:r>
                            <w:r>
                              <w:tab/>
                              <w:t>}</w:t>
                            </w:r>
                          </w:p>
                          <w:p w14:paraId="1F38F9F9" w14:textId="77777777" w:rsidR="004178D4" w:rsidRDefault="004178D4" w:rsidP="004178D4">
                            <w:r>
                              <w:tab/>
                            </w:r>
                            <w:r>
                              <w:tab/>
                              <w:t>}</w:t>
                            </w:r>
                          </w:p>
                          <w:p w14:paraId="67DA9029" w14:textId="77777777" w:rsidR="004178D4" w:rsidRDefault="004178D4" w:rsidP="004178D4">
                            <w:r>
                              <w:tab/>
                            </w:r>
                            <w:r>
                              <w:tab/>
                            </w:r>
                          </w:p>
                          <w:p w14:paraId="46D95268" w14:textId="77777777" w:rsidR="004178D4" w:rsidRDefault="004178D4" w:rsidP="004178D4">
                            <w:r>
                              <w:tab/>
                            </w:r>
                            <w:r>
                              <w:tab/>
                              <w:t>class Receiver extends Thread {</w:t>
                            </w:r>
                          </w:p>
                          <w:p w14:paraId="1A3B2DA2" w14:textId="77777777" w:rsidR="004178D4" w:rsidRDefault="004178D4" w:rsidP="004178D4">
                            <w:r>
                              <w:tab/>
                            </w:r>
                            <w:r>
                              <w:tab/>
                            </w:r>
                            <w:r>
                              <w:tab/>
                              <w:t xml:space="preserve">private </w:t>
                            </w:r>
                            <w:proofErr w:type="spellStart"/>
                            <w:r>
                              <w:t>InputStreamReader</w:t>
                            </w:r>
                            <w:proofErr w:type="spellEnd"/>
                            <w:r>
                              <w:t xml:space="preserve"> </w:t>
                            </w:r>
                            <w:proofErr w:type="spellStart"/>
                            <w:proofErr w:type="gramStart"/>
                            <w:r>
                              <w:t>sisr</w:t>
                            </w:r>
                            <w:proofErr w:type="spellEnd"/>
                            <w:r>
                              <w:t>;</w:t>
                            </w:r>
                            <w:proofErr w:type="gramEnd"/>
                          </w:p>
                          <w:p w14:paraId="6B526F20" w14:textId="77777777" w:rsidR="004178D4" w:rsidRDefault="004178D4" w:rsidP="004178D4">
                            <w:r>
                              <w:tab/>
                            </w:r>
                            <w:r>
                              <w:tab/>
                            </w:r>
                            <w:r>
                              <w:tab/>
                              <w:t xml:space="preserve">private </w:t>
                            </w:r>
                            <w:proofErr w:type="spellStart"/>
                            <w:r>
                              <w:t>BufferedReader</w:t>
                            </w:r>
                            <w:proofErr w:type="spellEnd"/>
                            <w:r>
                              <w:t xml:space="preserve"> </w:t>
                            </w:r>
                            <w:proofErr w:type="spellStart"/>
                            <w:proofErr w:type="gramStart"/>
                            <w:r>
                              <w:t>br</w:t>
                            </w:r>
                            <w:proofErr w:type="spellEnd"/>
                            <w:r>
                              <w:t>;</w:t>
                            </w:r>
                            <w:proofErr w:type="gramEnd"/>
                          </w:p>
                          <w:p w14:paraId="547DFF35" w14:textId="77777777" w:rsidR="004178D4" w:rsidRDefault="004178D4" w:rsidP="004178D4"/>
                          <w:p w14:paraId="00B47358" w14:textId="77777777" w:rsidR="004178D4" w:rsidRDefault="004178D4" w:rsidP="004178D4">
                            <w:r>
                              <w:tab/>
                            </w:r>
                            <w:r>
                              <w:tab/>
                            </w:r>
                            <w:r>
                              <w:tab/>
                              <w:t xml:space="preserve">Receiver (Socket </w:t>
                            </w:r>
                            <w:proofErr w:type="gramStart"/>
                            <w:r>
                              <w:t>socket){</w:t>
                            </w:r>
                            <w:proofErr w:type="gramEnd"/>
                          </w:p>
                          <w:p w14:paraId="25B99757" w14:textId="77777777" w:rsidR="004178D4" w:rsidRDefault="004178D4" w:rsidP="004178D4">
                            <w:r>
                              <w:tab/>
                            </w:r>
                            <w:r>
                              <w:tab/>
                            </w:r>
                            <w:r>
                              <w:tab/>
                            </w:r>
                            <w:r>
                              <w:tab/>
                            </w:r>
                            <w:proofErr w:type="gramStart"/>
                            <w:r>
                              <w:t>try{</w:t>
                            </w:r>
                            <w:proofErr w:type="gramEnd"/>
                          </w:p>
                          <w:p w14:paraId="5BEFAA10" w14:textId="77777777" w:rsidR="004178D4" w:rsidRDefault="004178D4" w:rsidP="004178D4">
                            <w:r>
                              <w:tab/>
                            </w:r>
                            <w:r>
                              <w:tab/>
                            </w:r>
                            <w:r>
                              <w:tab/>
                            </w:r>
                            <w:r>
                              <w:tab/>
                            </w:r>
                            <w:r>
                              <w:tab/>
                            </w:r>
                            <w:proofErr w:type="spellStart"/>
                            <w:r>
                              <w:t>sisr</w:t>
                            </w:r>
                            <w:proofErr w:type="spellEnd"/>
                            <w:r>
                              <w:t xml:space="preserve"> = new </w:t>
                            </w:r>
                            <w:proofErr w:type="spellStart"/>
                            <w:r>
                              <w:t>InputStreamReader</w:t>
                            </w:r>
                            <w:proofErr w:type="spellEnd"/>
                            <w:r>
                              <w:t>(</w:t>
                            </w:r>
                            <w:proofErr w:type="spellStart"/>
                            <w:proofErr w:type="gramStart"/>
                            <w:r>
                              <w:t>socket.getInputStream</w:t>
                            </w:r>
                            <w:proofErr w:type="spellEnd"/>
                            <w:proofErr w:type="gramEnd"/>
                            <w:r>
                              <w:t>());</w:t>
                            </w:r>
                          </w:p>
                          <w:p w14:paraId="145C1BC4" w14:textId="77777777" w:rsidR="004178D4" w:rsidRDefault="004178D4" w:rsidP="004178D4">
                            <w:r>
                              <w:tab/>
                            </w:r>
                            <w:r>
                              <w:tab/>
                            </w:r>
                            <w:r>
                              <w:tab/>
                            </w:r>
                            <w:r>
                              <w:tab/>
                            </w:r>
                            <w:r>
                              <w:tab/>
                            </w:r>
                            <w:proofErr w:type="spellStart"/>
                            <w:r>
                              <w:t>br</w:t>
                            </w:r>
                            <w:proofErr w:type="spellEnd"/>
                            <w:r>
                              <w:t xml:space="preserve"> = new </w:t>
                            </w:r>
                            <w:proofErr w:type="spellStart"/>
                            <w:r>
                              <w:t>BufferedReader</w:t>
                            </w:r>
                            <w:proofErr w:type="spellEnd"/>
                            <w:r>
                              <w:t>(</w:t>
                            </w:r>
                            <w:proofErr w:type="spellStart"/>
                            <w:r>
                              <w:t>sisr</w:t>
                            </w:r>
                            <w:proofErr w:type="spellEnd"/>
                            <w:proofErr w:type="gramStart"/>
                            <w:r>
                              <w:t>);</w:t>
                            </w:r>
                            <w:proofErr w:type="gramEnd"/>
                          </w:p>
                          <w:p w14:paraId="2CA1F84F" w14:textId="77777777" w:rsidR="004178D4" w:rsidRDefault="004178D4" w:rsidP="004178D4">
                            <w:r>
                              <w:tab/>
                            </w:r>
                            <w:r>
                              <w:tab/>
                            </w:r>
                            <w:r>
                              <w:tab/>
                            </w:r>
                            <w:r>
                              <w:tab/>
                              <w:t>} catch (</w:t>
                            </w:r>
                            <w:proofErr w:type="spellStart"/>
                            <w:r>
                              <w:t>IOException</w:t>
                            </w:r>
                            <w:proofErr w:type="spellEnd"/>
                            <w:r>
                              <w:t xml:space="preserve"> e) {</w:t>
                            </w:r>
                          </w:p>
                          <w:p w14:paraId="5CBFBAD3" w14:textId="77777777" w:rsidR="004178D4" w:rsidRDefault="004178D4" w:rsidP="004178D4">
                            <w:r>
                              <w:tab/>
                            </w:r>
                            <w:r>
                              <w:tab/>
                            </w:r>
                            <w:r>
                              <w:tab/>
                            </w:r>
                            <w:r>
                              <w:tab/>
                              <w:t>}</w:t>
                            </w:r>
                          </w:p>
                          <w:p w14:paraId="426F1F79" w14:textId="77777777" w:rsidR="004178D4" w:rsidRDefault="004178D4" w:rsidP="004178D4">
                            <w:r>
                              <w:tab/>
                            </w:r>
                            <w:r>
                              <w:tab/>
                            </w:r>
                            <w:r>
                              <w:tab/>
                              <w:t>}</w:t>
                            </w:r>
                          </w:p>
                          <w:p w14:paraId="3C17313C" w14:textId="77777777" w:rsidR="004178D4" w:rsidRDefault="004178D4" w:rsidP="004178D4">
                            <w:r>
                              <w:tab/>
                            </w:r>
                            <w:r>
                              <w:tab/>
                            </w:r>
                            <w:r>
                              <w:tab/>
                            </w:r>
                          </w:p>
                          <w:p w14:paraId="60C8A130" w14:textId="77777777" w:rsidR="004178D4" w:rsidRDefault="004178D4" w:rsidP="004178D4">
                            <w:r>
                              <w:tab/>
                            </w:r>
                            <w:r>
                              <w:tab/>
                            </w:r>
                            <w:r>
                              <w:tab/>
                              <w:t xml:space="preserve">public void </w:t>
                            </w:r>
                            <w:proofErr w:type="gramStart"/>
                            <w:r>
                              <w:t>run(</w:t>
                            </w:r>
                            <w:proofErr w:type="gramEnd"/>
                            <w:r>
                              <w:t>){</w:t>
                            </w:r>
                          </w:p>
                          <w:p w14:paraId="0BDC98D7" w14:textId="77777777" w:rsidR="004178D4" w:rsidRDefault="004178D4" w:rsidP="004178D4">
                            <w:r>
                              <w:tab/>
                            </w:r>
                            <w:r>
                              <w:tab/>
                            </w:r>
                            <w:r>
                              <w:tab/>
                            </w:r>
                            <w:r>
                              <w:tab/>
                            </w:r>
                            <w:proofErr w:type="gramStart"/>
                            <w:r>
                              <w:t>try{</w:t>
                            </w:r>
                            <w:proofErr w:type="gramEnd"/>
                          </w:p>
                          <w:p w14:paraId="28E020E3" w14:textId="77777777" w:rsidR="004178D4" w:rsidRDefault="004178D4" w:rsidP="004178D4">
                            <w:r>
                              <w:tab/>
                            </w:r>
                            <w:r>
                              <w:tab/>
                            </w:r>
                            <w:r>
                              <w:tab/>
                            </w:r>
                            <w:r>
                              <w:tab/>
                            </w:r>
                            <w:r>
                              <w:tab/>
                              <w:t>while(true) {</w:t>
                            </w:r>
                          </w:p>
                          <w:p w14:paraId="395A6175" w14:textId="77777777" w:rsidR="004178D4" w:rsidRDefault="004178D4" w:rsidP="004178D4">
                            <w:r>
                              <w:tab/>
                            </w:r>
                            <w:r>
                              <w:tab/>
                            </w:r>
                            <w:r>
                              <w:tab/>
                            </w:r>
                            <w:r>
                              <w:tab/>
                            </w:r>
                            <w:r>
                              <w:tab/>
                            </w:r>
                            <w:r>
                              <w:tab/>
                              <w:t xml:space="preserve">String </w:t>
                            </w:r>
                            <w:proofErr w:type="spellStart"/>
                            <w:r>
                              <w:t>inputLine</w:t>
                            </w:r>
                            <w:proofErr w:type="spellEnd"/>
                            <w:r>
                              <w:t xml:space="preserve"> = </w:t>
                            </w:r>
                            <w:proofErr w:type="spellStart"/>
                            <w:proofErr w:type="gramStart"/>
                            <w:r>
                              <w:t>br.readLine</w:t>
                            </w:r>
                            <w:proofErr w:type="spellEnd"/>
                            <w:proofErr w:type="gramEnd"/>
                            <w:r>
                              <w:t>();</w:t>
                            </w:r>
                          </w:p>
                          <w:p w14:paraId="5B5999CC" w14:textId="77777777" w:rsidR="004178D4" w:rsidRDefault="004178D4" w:rsidP="004178D4">
                            <w:r>
                              <w:tab/>
                            </w:r>
                            <w:r>
                              <w:tab/>
                            </w:r>
                            <w:r>
                              <w:tab/>
                            </w:r>
                            <w:r>
                              <w:tab/>
                            </w:r>
                            <w:r>
                              <w:tab/>
                            </w:r>
                            <w:r>
                              <w:tab/>
                              <w:t>if (</w:t>
                            </w:r>
                            <w:proofErr w:type="spellStart"/>
                            <w:proofErr w:type="gramStart"/>
                            <w:r>
                              <w:t>inputLine</w:t>
                            </w:r>
                            <w:proofErr w:type="spellEnd"/>
                            <w:r>
                              <w:t xml:space="preserve"> !</w:t>
                            </w:r>
                            <w:proofErr w:type="gramEnd"/>
                            <w:r>
                              <w:t>= null) {</w:t>
                            </w:r>
                          </w:p>
                          <w:p w14:paraId="176E0E37" w14:textId="77777777" w:rsidR="004178D4" w:rsidRDefault="004178D4" w:rsidP="004178D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number + "</w:t>
                            </w:r>
                            <w:r>
                              <w:rPr>
                                <w:rFonts w:hint="eastAsia"/>
                              </w:rPr>
                              <w:t>人目の接続者が</w:t>
                            </w:r>
                            <w:r>
                              <w:rPr>
                                <w:rFonts w:hint="eastAsia"/>
                              </w:rPr>
                              <w:t xml:space="preserve"> " + </w:t>
                            </w:r>
                            <w:proofErr w:type="spellStart"/>
                            <w:r>
                              <w:rPr>
                                <w:rFonts w:hint="eastAsia"/>
                              </w:rPr>
                              <w:t>inputLine</w:t>
                            </w:r>
                            <w:proofErr w:type="spellEnd"/>
                            <w:r>
                              <w:rPr>
                                <w:rFonts w:hint="eastAsia"/>
                              </w:rPr>
                              <w:t xml:space="preserve"> + " </w:t>
                            </w:r>
                            <w:r>
                              <w:rPr>
                                <w:rFonts w:hint="eastAsia"/>
                              </w:rPr>
                              <w:t>を受信しました</w:t>
                            </w:r>
                            <w:r>
                              <w:rPr>
                                <w:rFonts w:hint="eastAsia"/>
                              </w:rPr>
                              <w:t>");</w:t>
                            </w:r>
                          </w:p>
                          <w:p w14:paraId="7424050E" w14:textId="77777777" w:rsidR="004178D4" w:rsidRDefault="004178D4" w:rsidP="004178D4">
                            <w:r>
                              <w:tab/>
                            </w:r>
                            <w:r>
                              <w:tab/>
                            </w:r>
                            <w:r>
                              <w:tab/>
                            </w:r>
                            <w:r>
                              <w:tab/>
                            </w:r>
                            <w:r>
                              <w:tab/>
                            </w:r>
                            <w:r>
                              <w:tab/>
                              <w:t>}</w:t>
                            </w:r>
                          </w:p>
                          <w:p w14:paraId="24E2E951" w14:textId="77777777" w:rsidR="004178D4" w:rsidRDefault="004178D4" w:rsidP="004178D4">
                            <w:r>
                              <w:tab/>
                            </w:r>
                            <w:r>
                              <w:tab/>
                            </w:r>
                            <w:r>
                              <w:tab/>
                            </w:r>
                            <w:r>
                              <w:tab/>
                            </w:r>
                            <w:r>
                              <w:tab/>
                              <w:t>}</w:t>
                            </w:r>
                          </w:p>
                          <w:p w14:paraId="301D8C3D" w14:textId="77777777" w:rsidR="004178D4" w:rsidRDefault="004178D4" w:rsidP="004178D4">
                            <w:r>
                              <w:tab/>
                            </w:r>
                            <w:r>
                              <w:tab/>
                            </w:r>
                            <w:r>
                              <w:tab/>
                            </w:r>
                            <w:r>
                              <w:tab/>
                              <w:t>} catch (</w:t>
                            </w:r>
                            <w:proofErr w:type="spellStart"/>
                            <w:r>
                              <w:t>IOException</w:t>
                            </w:r>
                            <w:proofErr w:type="spellEnd"/>
                            <w:r>
                              <w:t xml:space="preserve"> </w:t>
                            </w:r>
                            <w:proofErr w:type="gramStart"/>
                            <w:r>
                              <w:t>e){</w:t>
                            </w:r>
                            <w:proofErr w:type="gramEnd"/>
                          </w:p>
                          <w:p w14:paraId="4984584D" w14:textId="77777777" w:rsidR="004178D4" w:rsidRDefault="0041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D70D2" id="テキスト ボックス 8" o:spid="_x0000_s1028" type="#_x0000_t202" style="position:absolute;margin-left:2.4pt;margin-top:3.6pt;width:422.55pt;height:644.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" fillcolor="white [3201]" strokeweight=".5pt">
                <v:textbox>
                  <w:txbxContent>
                    <w:p w14:paraId="49A63229" w14:textId="77777777" w:rsidR="004178D4" w:rsidRDefault="004178D4" w:rsidP="004178D4">
                      <w:r>
                        <w:tab/>
                      </w:r>
                      <w:r>
                        <w:tab/>
                        <w:t xml:space="preserve">public void </w:t>
                      </w:r>
                      <w:proofErr w:type="gramStart"/>
                      <w:r>
                        <w:t>disconnect(</w:t>
                      </w:r>
                      <w:proofErr w:type="gramEnd"/>
                      <w:r>
                        <w:t>) {</w:t>
                      </w:r>
                    </w:p>
                    <w:p w14:paraId="07DF218B" w14:textId="77777777" w:rsidR="004178D4" w:rsidRDefault="004178D4" w:rsidP="004178D4">
                      <w:r>
                        <w:tab/>
                      </w:r>
                      <w:r>
                        <w:tab/>
                      </w:r>
                      <w:r>
                        <w:tab/>
                        <w:t>try {</w:t>
                      </w:r>
                    </w:p>
                    <w:p w14:paraId="16169263" w14:textId="77777777" w:rsidR="004178D4" w:rsidRDefault="004178D4" w:rsidP="004178D4">
                      <w:r>
                        <w:tab/>
                      </w:r>
                      <w:r>
                        <w:tab/>
                      </w:r>
                      <w:r>
                        <w:tab/>
                      </w:r>
                      <w:r>
                        <w:tab/>
                      </w:r>
                      <w:proofErr w:type="spellStart"/>
                      <w:proofErr w:type="gramStart"/>
                      <w:r>
                        <w:t>socket.shutdownInput</w:t>
                      </w:r>
                      <w:proofErr w:type="spellEnd"/>
                      <w:proofErr w:type="gramEnd"/>
                      <w:r>
                        <w:t>();</w:t>
                      </w:r>
                    </w:p>
                    <w:p w14:paraId="7AFA9EFA" w14:textId="77777777" w:rsidR="004178D4" w:rsidRDefault="004178D4" w:rsidP="004178D4">
                      <w:r>
                        <w:tab/>
                      </w:r>
                      <w:r>
                        <w:tab/>
                      </w:r>
                      <w:r>
                        <w:tab/>
                      </w:r>
                      <w:r>
                        <w:tab/>
                      </w:r>
                      <w:proofErr w:type="spellStart"/>
                      <w:proofErr w:type="gramStart"/>
                      <w:r>
                        <w:t>socket.shutdownOutput</w:t>
                      </w:r>
                      <w:proofErr w:type="spellEnd"/>
                      <w:proofErr w:type="gramEnd"/>
                      <w:r>
                        <w:t>();</w:t>
                      </w:r>
                    </w:p>
                    <w:p w14:paraId="7BB1D3CE" w14:textId="77777777" w:rsidR="004178D4" w:rsidRDefault="004178D4" w:rsidP="004178D4">
                      <w:r>
                        <w:tab/>
                      </w:r>
                      <w:r>
                        <w:tab/>
                      </w:r>
                      <w:r>
                        <w:tab/>
                      </w:r>
                      <w:r>
                        <w:tab/>
                      </w:r>
                      <w:proofErr w:type="spellStart"/>
                      <w:proofErr w:type="gramStart"/>
                      <w:r>
                        <w:t>socket.close</w:t>
                      </w:r>
                      <w:proofErr w:type="spellEnd"/>
                      <w:proofErr w:type="gramEnd"/>
                      <w:r>
                        <w:t>();</w:t>
                      </w:r>
                    </w:p>
                    <w:p w14:paraId="701770C2" w14:textId="77777777" w:rsidR="004178D4" w:rsidRDefault="004178D4" w:rsidP="004178D4">
                      <w:r>
                        <w:tab/>
                      </w:r>
                      <w:r>
                        <w:tab/>
                      </w:r>
                      <w:r>
                        <w:tab/>
                        <w:t>} catch (</w:t>
                      </w:r>
                      <w:proofErr w:type="spellStart"/>
                      <w:r>
                        <w:t>IOException</w:t>
                      </w:r>
                      <w:proofErr w:type="spellEnd"/>
                      <w:r>
                        <w:t xml:space="preserve"> e) {</w:t>
                      </w:r>
                    </w:p>
                    <w:p w14:paraId="4E4DA41C" w14:textId="77777777" w:rsidR="004178D4" w:rsidRDefault="004178D4" w:rsidP="004178D4">
                      <w:r>
                        <w:tab/>
                      </w:r>
                      <w:r>
                        <w:tab/>
                      </w:r>
                      <w:r>
                        <w:tab/>
                      </w:r>
                      <w:r>
                        <w:tab/>
                      </w:r>
                      <w:proofErr w:type="spellStart"/>
                      <w:proofErr w:type="gramStart"/>
                      <w:r>
                        <w:t>e.printStackTrace</w:t>
                      </w:r>
                      <w:proofErr w:type="spellEnd"/>
                      <w:proofErr w:type="gramEnd"/>
                      <w:r>
                        <w:t>();</w:t>
                      </w:r>
                    </w:p>
                    <w:p w14:paraId="139D93BA" w14:textId="77777777" w:rsidR="004178D4" w:rsidRDefault="004178D4" w:rsidP="004178D4">
                      <w:r>
                        <w:tab/>
                      </w:r>
                      <w:r>
                        <w:tab/>
                      </w:r>
                      <w:r>
                        <w:tab/>
                        <w:t>}</w:t>
                      </w:r>
                    </w:p>
                    <w:p w14:paraId="1F38F9F9" w14:textId="77777777" w:rsidR="004178D4" w:rsidRDefault="004178D4" w:rsidP="004178D4">
                      <w:r>
                        <w:tab/>
                      </w:r>
                      <w:r>
                        <w:tab/>
                        <w:t>}</w:t>
                      </w:r>
                    </w:p>
                    <w:p w14:paraId="67DA9029" w14:textId="77777777" w:rsidR="004178D4" w:rsidRDefault="004178D4" w:rsidP="004178D4">
                      <w:r>
                        <w:tab/>
                      </w:r>
                      <w:r>
                        <w:tab/>
                      </w:r>
                    </w:p>
                    <w:p w14:paraId="46D95268" w14:textId="77777777" w:rsidR="004178D4" w:rsidRDefault="004178D4" w:rsidP="004178D4">
                      <w:r>
                        <w:tab/>
                      </w:r>
                      <w:r>
                        <w:tab/>
                        <w:t>class Receiver extends Thread {</w:t>
                      </w:r>
                    </w:p>
                    <w:p w14:paraId="1A3B2DA2" w14:textId="77777777" w:rsidR="004178D4" w:rsidRDefault="004178D4" w:rsidP="004178D4">
                      <w:r>
                        <w:tab/>
                      </w:r>
                      <w:r>
                        <w:tab/>
                      </w:r>
                      <w:r>
                        <w:tab/>
                        <w:t xml:space="preserve">private </w:t>
                      </w:r>
                      <w:proofErr w:type="spellStart"/>
                      <w:r>
                        <w:t>InputStreamReader</w:t>
                      </w:r>
                      <w:proofErr w:type="spellEnd"/>
                      <w:r>
                        <w:t xml:space="preserve"> </w:t>
                      </w:r>
                      <w:proofErr w:type="spellStart"/>
                      <w:proofErr w:type="gramStart"/>
                      <w:r>
                        <w:t>sisr</w:t>
                      </w:r>
                      <w:proofErr w:type="spellEnd"/>
                      <w:r>
                        <w:t>;</w:t>
                      </w:r>
                      <w:proofErr w:type="gramEnd"/>
                    </w:p>
                    <w:p w14:paraId="6B526F20" w14:textId="77777777" w:rsidR="004178D4" w:rsidRDefault="004178D4" w:rsidP="004178D4">
                      <w:r>
                        <w:tab/>
                      </w:r>
                      <w:r>
                        <w:tab/>
                      </w:r>
                      <w:r>
                        <w:tab/>
                        <w:t xml:space="preserve">private </w:t>
                      </w:r>
                      <w:proofErr w:type="spellStart"/>
                      <w:r>
                        <w:t>BufferedReader</w:t>
                      </w:r>
                      <w:proofErr w:type="spellEnd"/>
                      <w:r>
                        <w:t xml:space="preserve"> </w:t>
                      </w:r>
                      <w:proofErr w:type="spellStart"/>
                      <w:proofErr w:type="gramStart"/>
                      <w:r>
                        <w:t>br</w:t>
                      </w:r>
                      <w:proofErr w:type="spellEnd"/>
                      <w:r>
                        <w:t>;</w:t>
                      </w:r>
                      <w:proofErr w:type="gramEnd"/>
                    </w:p>
                    <w:p w14:paraId="547DFF35" w14:textId="77777777" w:rsidR="004178D4" w:rsidRDefault="004178D4" w:rsidP="004178D4"/>
                    <w:p w14:paraId="00B47358" w14:textId="77777777" w:rsidR="004178D4" w:rsidRDefault="004178D4" w:rsidP="004178D4">
                      <w:r>
                        <w:tab/>
                      </w:r>
                      <w:r>
                        <w:tab/>
                      </w:r>
                      <w:r>
                        <w:tab/>
                        <w:t xml:space="preserve">Receiver (Socket </w:t>
                      </w:r>
                      <w:proofErr w:type="gramStart"/>
                      <w:r>
                        <w:t>socket){</w:t>
                      </w:r>
                      <w:proofErr w:type="gramEnd"/>
                    </w:p>
                    <w:p w14:paraId="25B99757" w14:textId="77777777" w:rsidR="004178D4" w:rsidRDefault="004178D4" w:rsidP="004178D4">
                      <w:r>
                        <w:tab/>
                      </w:r>
                      <w:r>
                        <w:tab/>
                      </w:r>
                      <w:r>
                        <w:tab/>
                      </w:r>
                      <w:r>
                        <w:tab/>
                      </w:r>
                      <w:proofErr w:type="gramStart"/>
                      <w:r>
                        <w:t>try{</w:t>
                      </w:r>
                      <w:proofErr w:type="gramEnd"/>
                    </w:p>
                    <w:p w14:paraId="5BEFAA10" w14:textId="77777777" w:rsidR="004178D4" w:rsidRDefault="004178D4" w:rsidP="004178D4">
                      <w:r>
                        <w:tab/>
                      </w:r>
                      <w:r>
                        <w:tab/>
                      </w:r>
                      <w:r>
                        <w:tab/>
                      </w:r>
                      <w:r>
                        <w:tab/>
                      </w:r>
                      <w:r>
                        <w:tab/>
                      </w:r>
                      <w:proofErr w:type="spellStart"/>
                      <w:r>
                        <w:t>sisr</w:t>
                      </w:r>
                      <w:proofErr w:type="spellEnd"/>
                      <w:r>
                        <w:t xml:space="preserve"> = new </w:t>
                      </w:r>
                      <w:proofErr w:type="spellStart"/>
                      <w:r>
                        <w:t>InputStreamReader</w:t>
                      </w:r>
                      <w:proofErr w:type="spellEnd"/>
                      <w:r>
                        <w:t>(</w:t>
                      </w:r>
                      <w:proofErr w:type="spellStart"/>
                      <w:proofErr w:type="gramStart"/>
                      <w:r>
                        <w:t>socket.getInputStream</w:t>
                      </w:r>
                      <w:proofErr w:type="spellEnd"/>
                      <w:proofErr w:type="gramEnd"/>
                      <w:r>
                        <w:t>());</w:t>
                      </w:r>
                    </w:p>
                    <w:p w14:paraId="145C1BC4" w14:textId="77777777" w:rsidR="004178D4" w:rsidRDefault="004178D4" w:rsidP="004178D4">
                      <w:r>
                        <w:tab/>
                      </w:r>
                      <w:r>
                        <w:tab/>
                      </w:r>
                      <w:r>
                        <w:tab/>
                      </w:r>
                      <w:r>
                        <w:tab/>
                      </w:r>
                      <w:r>
                        <w:tab/>
                      </w:r>
                      <w:proofErr w:type="spellStart"/>
                      <w:r>
                        <w:t>br</w:t>
                      </w:r>
                      <w:proofErr w:type="spellEnd"/>
                      <w:r>
                        <w:t xml:space="preserve"> = new </w:t>
                      </w:r>
                      <w:proofErr w:type="spellStart"/>
                      <w:r>
                        <w:t>BufferedReader</w:t>
                      </w:r>
                      <w:proofErr w:type="spellEnd"/>
                      <w:r>
                        <w:t>(</w:t>
                      </w:r>
                      <w:proofErr w:type="spellStart"/>
                      <w:r>
                        <w:t>sisr</w:t>
                      </w:r>
                      <w:proofErr w:type="spellEnd"/>
                      <w:proofErr w:type="gramStart"/>
                      <w:r>
                        <w:t>);</w:t>
                      </w:r>
                      <w:proofErr w:type="gramEnd"/>
                    </w:p>
                    <w:p w14:paraId="2CA1F84F" w14:textId="77777777" w:rsidR="004178D4" w:rsidRDefault="004178D4" w:rsidP="004178D4">
                      <w:r>
                        <w:tab/>
                      </w:r>
                      <w:r>
                        <w:tab/>
                      </w:r>
                      <w:r>
                        <w:tab/>
                      </w:r>
                      <w:r>
                        <w:tab/>
                        <w:t>} catch (</w:t>
                      </w:r>
                      <w:proofErr w:type="spellStart"/>
                      <w:r>
                        <w:t>IOException</w:t>
                      </w:r>
                      <w:proofErr w:type="spellEnd"/>
                      <w:r>
                        <w:t xml:space="preserve"> e) {</w:t>
                      </w:r>
                    </w:p>
                    <w:p w14:paraId="5CBFBAD3" w14:textId="77777777" w:rsidR="004178D4" w:rsidRDefault="004178D4" w:rsidP="004178D4">
                      <w:r>
                        <w:tab/>
                      </w:r>
                      <w:r>
                        <w:tab/>
                      </w:r>
                      <w:r>
                        <w:tab/>
                      </w:r>
                      <w:r>
                        <w:tab/>
                        <w:t>}</w:t>
                      </w:r>
                    </w:p>
                    <w:p w14:paraId="426F1F79" w14:textId="77777777" w:rsidR="004178D4" w:rsidRDefault="004178D4" w:rsidP="004178D4">
                      <w:r>
                        <w:tab/>
                      </w:r>
                      <w:r>
                        <w:tab/>
                      </w:r>
                      <w:r>
                        <w:tab/>
                        <w:t>}</w:t>
                      </w:r>
                    </w:p>
                    <w:p w14:paraId="3C17313C" w14:textId="77777777" w:rsidR="004178D4" w:rsidRDefault="004178D4" w:rsidP="004178D4">
                      <w:r>
                        <w:tab/>
                      </w:r>
                      <w:r>
                        <w:tab/>
                      </w:r>
                      <w:r>
                        <w:tab/>
                      </w:r>
                    </w:p>
                    <w:p w14:paraId="60C8A130" w14:textId="77777777" w:rsidR="004178D4" w:rsidRDefault="004178D4" w:rsidP="004178D4">
                      <w:r>
                        <w:tab/>
                      </w:r>
                      <w:r>
                        <w:tab/>
                      </w:r>
                      <w:r>
                        <w:tab/>
                        <w:t xml:space="preserve">public void </w:t>
                      </w:r>
                      <w:proofErr w:type="gramStart"/>
                      <w:r>
                        <w:t>run(</w:t>
                      </w:r>
                      <w:proofErr w:type="gramEnd"/>
                      <w:r>
                        <w:t>){</w:t>
                      </w:r>
                    </w:p>
                    <w:p w14:paraId="0BDC98D7" w14:textId="77777777" w:rsidR="004178D4" w:rsidRDefault="004178D4" w:rsidP="004178D4">
                      <w:r>
                        <w:tab/>
                      </w:r>
                      <w:r>
                        <w:tab/>
                      </w:r>
                      <w:r>
                        <w:tab/>
                      </w:r>
                      <w:r>
                        <w:tab/>
                      </w:r>
                      <w:proofErr w:type="gramStart"/>
                      <w:r>
                        <w:t>try{</w:t>
                      </w:r>
                      <w:proofErr w:type="gramEnd"/>
                    </w:p>
                    <w:p w14:paraId="28E020E3" w14:textId="77777777" w:rsidR="004178D4" w:rsidRDefault="004178D4" w:rsidP="004178D4">
                      <w:r>
                        <w:tab/>
                      </w:r>
                      <w:r>
                        <w:tab/>
                      </w:r>
                      <w:r>
                        <w:tab/>
                      </w:r>
                      <w:r>
                        <w:tab/>
                      </w:r>
                      <w:r>
                        <w:tab/>
                        <w:t>while(true) {</w:t>
                      </w:r>
                    </w:p>
                    <w:p w14:paraId="395A6175" w14:textId="77777777" w:rsidR="004178D4" w:rsidRDefault="004178D4" w:rsidP="004178D4">
                      <w:r>
                        <w:tab/>
                      </w:r>
                      <w:r>
                        <w:tab/>
                      </w:r>
                      <w:r>
                        <w:tab/>
                      </w:r>
                      <w:r>
                        <w:tab/>
                      </w:r>
                      <w:r>
                        <w:tab/>
                      </w:r>
                      <w:r>
                        <w:tab/>
                        <w:t xml:space="preserve">String </w:t>
                      </w:r>
                      <w:proofErr w:type="spellStart"/>
                      <w:r>
                        <w:t>inputLine</w:t>
                      </w:r>
                      <w:proofErr w:type="spellEnd"/>
                      <w:r>
                        <w:t xml:space="preserve"> = </w:t>
                      </w:r>
                      <w:proofErr w:type="spellStart"/>
                      <w:proofErr w:type="gramStart"/>
                      <w:r>
                        <w:t>br.readLine</w:t>
                      </w:r>
                      <w:proofErr w:type="spellEnd"/>
                      <w:proofErr w:type="gramEnd"/>
                      <w:r>
                        <w:t>();</w:t>
                      </w:r>
                    </w:p>
                    <w:p w14:paraId="5B5999CC" w14:textId="77777777" w:rsidR="004178D4" w:rsidRDefault="004178D4" w:rsidP="004178D4">
                      <w:r>
                        <w:tab/>
                      </w:r>
                      <w:r>
                        <w:tab/>
                      </w:r>
                      <w:r>
                        <w:tab/>
                      </w:r>
                      <w:r>
                        <w:tab/>
                      </w:r>
                      <w:r>
                        <w:tab/>
                      </w:r>
                      <w:r>
                        <w:tab/>
                        <w:t>if (</w:t>
                      </w:r>
                      <w:proofErr w:type="spellStart"/>
                      <w:proofErr w:type="gramStart"/>
                      <w:r>
                        <w:t>inputLine</w:t>
                      </w:r>
                      <w:proofErr w:type="spellEnd"/>
                      <w:r>
                        <w:t xml:space="preserve"> !</w:t>
                      </w:r>
                      <w:proofErr w:type="gramEnd"/>
                      <w:r>
                        <w:t>= null) {</w:t>
                      </w:r>
                    </w:p>
                    <w:p w14:paraId="176E0E37" w14:textId="77777777" w:rsidR="004178D4" w:rsidRDefault="004178D4" w:rsidP="004178D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number + "</w:t>
                      </w:r>
                      <w:r>
                        <w:rPr>
                          <w:rFonts w:hint="eastAsia"/>
                        </w:rPr>
                        <w:t>人目の接続者が</w:t>
                      </w:r>
                      <w:r>
                        <w:rPr>
                          <w:rFonts w:hint="eastAsia"/>
                        </w:rPr>
                        <w:t xml:space="preserve"> " + </w:t>
                      </w:r>
                      <w:proofErr w:type="spellStart"/>
                      <w:r>
                        <w:rPr>
                          <w:rFonts w:hint="eastAsia"/>
                        </w:rPr>
                        <w:t>inputLine</w:t>
                      </w:r>
                      <w:proofErr w:type="spellEnd"/>
                      <w:r>
                        <w:rPr>
                          <w:rFonts w:hint="eastAsia"/>
                        </w:rPr>
                        <w:t xml:space="preserve"> + " </w:t>
                      </w:r>
                      <w:r>
                        <w:rPr>
                          <w:rFonts w:hint="eastAsia"/>
                        </w:rPr>
                        <w:t>を受信しました</w:t>
                      </w:r>
                      <w:r>
                        <w:rPr>
                          <w:rFonts w:hint="eastAsia"/>
                        </w:rPr>
                        <w:t>");</w:t>
                      </w:r>
                    </w:p>
                    <w:p w14:paraId="7424050E" w14:textId="77777777" w:rsidR="004178D4" w:rsidRDefault="004178D4" w:rsidP="004178D4">
                      <w:r>
                        <w:tab/>
                      </w:r>
                      <w:r>
                        <w:tab/>
                      </w:r>
                      <w:r>
                        <w:tab/>
                      </w:r>
                      <w:r>
                        <w:tab/>
                      </w:r>
                      <w:r>
                        <w:tab/>
                      </w:r>
                      <w:r>
                        <w:tab/>
                        <w:t>}</w:t>
                      </w:r>
                    </w:p>
                    <w:p w14:paraId="24E2E951" w14:textId="77777777" w:rsidR="004178D4" w:rsidRDefault="004178D4" w:rsidP="004178D4">
                      <w:r>
                        <w:tab/>
                      </w:r>
                      <w:r>
                        <w:tab/>
                      </w:r>
                      <w:r>
                        <w:tab/>
                      </w:r>
                      <w:r>
                        <w:tab/>
                      </w:r>
                      <w:r>
                        <w:tab/>
                        <w:t>}</w:t>
                      </w:r>
                    </w:p>
                    <w:p w14:paraId="301D8C3D" w14:textId="77777777" w:rsidR="004178D4" w:rsidRDefault="004178D4" w:rsidP="004178D4">
                      <w:r>
                        <w:tab/>
                      </w:r>
                      <w:r>
                        <w:tab/>
                      </w:r>
                      <w:r>
                        <w:tab/>
                      </w:r>
                      <w:r>
                        <w:tab/>
                        <w:t>} catch (</w:t>
                      </w:r>
                      <w:proofErr w:type="spellStart"/>
                      <w:r>
                        <w:t>IOException</w:t>
                      </w:r>
                      <w:proofErr w:type="spellEnd"/>
                      <w:r>
                        <w:t xml:space="preserve"> </w:t>
                      </w:r>
                      <w:proofErr w:type="gramStart"/>
                      <w:r>
                        <w:t>e){</w:t>
                      </w:r>
                      <w:proofErr w:type="gramEnd"/>
                    </w:p>
                    <w:p w14:paraId="4984584D" w14:textId="77777777" w:rsidR="004178D4" w:rsidRDefault="004178D4"/>
                  </w:txbxContent>
                </v:textbox>
              </v:shape>
            </w:pict>
          </mc:Fallback>
        </mc:AlternateContent>
      </w:r>
      <w:r>
        <w:br w:type="page"/>
      </w:r>
    </w:p>
    <w:p w14:paraId="62C45DD9" w14:textId="4D724D8D" w:rsidR="004178D4" w:rsidRDefault="004178D4">
      <w:pPr>
        <w:widowControl/>
        <w:jc w:val="left"/>
      </w:pPr>
      <w:r>
        <w:rPr>
          <w:noProof/>
        </w:rPr>
        <w:lastRenderedPageBreak/>
        <mc:AlternateContent>
          <mc:Choice Requires="wps">
            <w:drawing>
              <wp:anchor distT="0" distB="0" distL="114300" distR="114300" simplePos="0" relativeHeight="251670528" behindDoc="0" locked="0" layoutInCell="1" allowOverlap="1" wp14:anchorId="1ED47007" wp14:editId="005F4E5C">
                <wp:simplePos x="0" y="0"/>
                <wp:positionH relativeFrom="column">
                  <wp:posOffset>30208</wp:posOffset>
                </wp:positionH>
                <wp:positionV relativeFrom="paragraph">
                  <wp:posOffset>13153</wp:posOffset>
                </wp:positionV>
                <wp:extent cx="5312228" cy="8240485"/>
                <wp:effectExtent l="0" t="0" r="9525" b="14605"/>
                <wp:wrapNone/>
                <wp:docPr id="666173276" name="テキスト ボックス 9"/>
                <wp:cNvGraphicFramePr/>
                <a:graphic xmlns:a="http://schemas.openxmlformats.org/drawingml/2006/main">
                  <a:graphicData uri="http://schemas.microsoft.com/office/word/2010/wordprocessingShape">
                    <wps:wsp>
                      <wps:cNvSpPr txBox="1"/>
                      <wps:spPr>
                        <a:xfrm>
                          <a:off x="0" y="0"/>
                          <a:ext cx="5312228" cy="8240485"/>
                        </a:xfrm>
                        <a:prstGeom prst="rect">
                          <a:avLst/>
                        </a:prstGeom>
                        <a:solidFill>
                          <a:schemeClr val="lt1"/>
                        </a:solidFill>
                        <a:ln w="6350">
                          <a:solidFill>
                            <a:prstClr val="black"/>
                          </a:solidFill>
                        </a:ln>
                      </wps:spPr>
                      <wps:txbx>
                        <w:txbxContent>
                          <w:p w14:paraId="0E449FB5" w14:textId="77777777" w:rsidR="004178D4" w:rsidRDefault="004178D4" w:rsidP="004178D4">
                            <w:r>
                              <w:tab/>
                            </w:r>
                            <w:r>
                              <w:tab/>
                            </w:r>
                            <w:r>
                              <w:tab/>
                            </w:r>
                            <w:r>
                              <w:tab/>
                              <w:t>}</w:t>
                            </w:r>
                          </w:p>
                          <w:p w14:paraId="79AF9328" w14:textId="77777777" w:rsidR="004178D4" w:rsidRDefault="004178D4" w:rsidP="004178D4">
                            <w:r>
                              <w:tab/>
                            </w:r>
                            <w:r>
                              <w:tab/>
                            </w:r>
                            <w:r>
                              <w:tab/>
                              <w:t>}</w:t>
                            </w:r>
                          </w:p>
                          <w:p w14:paraId="5FAD4C68" w14:textId="77777777" w:rsidR="004178D4" w:rsidRDefault="004178D4" w:rsidP="004178D4">
                            <w:r>
                              <w:tab/>
                            </w:r>
                            <w:r>
                              <w:tab/>
                              <w:t>}</w:t>
                            </w:r>
                          </w:p>
                          <w:p w14:paraId="16591AC2" w14:textId="77777777" w:rsidR="004178D4" w:rsidRDefault="004178D4" w:rsidP="004178D4">
                            <w:r>
                              <w:tab/>
                              <w:t>}</w:t>
                            </w:r>
                          </w:p>
                          <w:p w14:paraId="73644A4F" w14:textId="77777777" w:rsidR="004178D4" w:rsidRDefault="004178D4" w:rsidP="004178D4">
                            <w:r>
                              <w:tab/>
                            </w:r>
                          </w:p>
                          <w:p w14:paraId="69839DA0" w14:textId="77777777" w:rsidR="004178D4" w:rsidRDefault="004178D4" w:rsidP="004178D4">
                            <w:r>
                              <w:tab/>
                              <w:t xml:space="preserve">public void </w:t>
                            </w:r>
                            <w:proofErr w:type="gramStart"/>
                            <w:r>
                              <w:t>run(</w:t>
                            </w:r>
                            <w:proofErr w:type="gramEnd"/>
                            <w:r>
                              <w:t>) {</w:t>
                            </w:r>
                          </w:p>
                          <w:p w14:paraId="7942F6BC" w14:textId="77777777" w:rsidR="004178D4" w:rsidRDefault="004178D4" w:rsidP="004178D4">
                            <w:r>
                              <w:tab/>
                            </w:r>
                            <w:r>
                              <w:tab/>
                              <w:t xml:space="preserve">server = new </w:t>
                            </w:r>
                            <w:proofErr w:type="gramStart"/>
                            <w:r>
                              <w:t>Server(</w:t>
                            </w:r>
                            <w:proofErr w:type="gramEnd"/>
                            <w:r>
                              <w:t>10000);</w:t>
                            </w:r>
                          </w:p>
                          <w:p w14:paraId="190094EB" w14:textId="77777777" w:rsidR="004178D4" w:rsidRDefault="004178D4" w:rsidP="004178D4">
                            <w:r>
                              <w:tab/>
                            </w:r>
                            <w:r>
                              <w:tab/>
                            </w:r>
                            <w:proofErr w:type="spellStart"/>
                            <w:proofErr w:type="gramStart"/>
                            <w:r>
                              <w:t>server.acceptClient</w:t>
                            </w:r>
                            <w:proofErr w:type="spellEnd"/>
                            <w:proofErr w:type="gramEnd"/>
                            <w:r>
                              <w:t>();</w:t>
                            </w:r>
                          </w:p>
                          <w:p w14:paraId="465DB032" w14:textId="77777777" w:rsidR="004178D4" w:rsidRDefault="004178D4" w:rsidP="004178D4">
                            <w:r>
                              <w:tab/>
                              <w:t>}</w:t>
                            </w:r>
                          </w:p>
                          <w:p w14:paraId="133D4A2E" w14:textId="77777777" w:rsidR="004178D4" w:rsidRDefault="004178D4" w:rsidP="004178D4">
                            <w:r>
                              <w:tab/>
                            </w:r>
                          </w:p>
                          <w:p w14:paraId="31537C49" w14:textId="77777777" w:rsidR="004178D4" w:rsidRDefault="004178D4" w:rsidP="004178D4">
                            <w:r>
                              <w:tab/>
                              <w:t xml:space="preserve">public void </w:t>
                            </w:r>
                            <w:proofErr w:type="gramStart"/>
                            <w:r>
                              <w:t>check(</w:t>
                            </w:r>
                            <w:proofErr w:type="gramEnd"/>
                            <w:r>
                              <w:t xml:space="preserve">) throws </w:t>
                            </w:r>
                            <w:proofErr w:type="spellStart"/>
                            <w:r>
                              <w:t>InterruptedException</w:t>
                            </w:r>
                            <w:proofErr w:type="spellEnd"/>
                            <w:r>
                              <w:t>{</w:t>
                            </w:r>
                          </w:p>
                          <w:p w14:paraId="6AD3D17C"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サーバ―に</w:t>
                            </w:r>
                            <w:r>
                              <w:rPr>
                                <w:rFonts w:hint="eastAsia"/>
                              </w:rPr>
                              <w:t>1</w:t>
                            </w:r>
                            <w:r>
                              <w:rPr>
                                <w:rFonts w:hint="eastAsia"/>
                              </w:rPr>
                              <w:t>人目の接続を行います</w:t>
                            </w:r>
                            <w:r>
                              <w:rPr>
                                <w:rFonts w:hint="eastAsia"/>
                              </w:rPr>
                              <w:t>");</w:t>
                            </w:r>
                          </w:p>
                          <w:p w14:paraId="5B188180" w14:textId="77777777" w:rsidR="004178D4" w:rsidRDefault="004178D4" w:rsidP="004178D4">
                            <w:r>
                              <w:tab/>
                            </w:r>
                            <w:r>
                              <w:tab/>
                              <w:t xml:space="preserve">Connecter c1 = new </w:t>
                            </w:r>
                            <w:proofErr w:type="gramStart"/>
                            <w:r>
                              <w:t>Connecter(</w:t>
                            </w:r>
                            <w:proofErr w:type="gramEnd"/>
                            <w:r>
                              <w:t>1);</w:t>
                            </w:r>
                          </w:p>
                          <w:p w14:paraId="562CE44A" w14:textId="77777777" w:rsidR="004178D4" w:rsidRDefault="004178D4" w:rsidP="004178D4">
                            <w:r>
                              <w:tab/>
                            </w:r>
                            <w:r>
                              <w:tab/>
                            </w:r>
                            <w:proofErr w:type="spellStart"/>
                            <w:r>
                              <w:t>Thread.sleep</w:t>
                            </w:r>
                            <w:proofErr w:type="spellEnd"/>
                            <w:r>
                              <w:t>(1000</w:t>
                            </w:r>
                            <w:proofErr w:type="gramStart"/>
                            <w:r>
                              <w:t>);</w:t>
                            </w:r>
                            <w:proofErr w:type="gramEnd"/>
                          </w:p>
                          <w:p w14:paraId="133ECE17"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サーバ―に</w:t>
                            </w:r>
                            <w:r>
                              <w:rPr>
                                <w:rFonts w:hint="eastAsia"/>
                              </w:rPr>
                              <w:t>2</w:t>
                            </w:r>
                            <w:r>
                              <w:rPr>
                                <w:rFonts w:hint="eastAsia"/>
                              </w:rPr>
                              <w:t>人目の接続を行います</w:t>
                            </w:r>
                            <w:r>
                              <w:rPr>
                                <w:rFonts w:hint="eastAsia"/>
                              </w:rPr>
                              <w:t>");</w:t>
                            </w:r>
                          </w:p>
                          <w:p w14:paraId="6B750EB6" w14:textId="77777777" w:rsidR="004178D4" w:rsidRDefault="004178D4" w:rsidP="004178D4">
                            <w:r>
                              <w:tab/>
                            </w:r>
                            <w:r>
                              <w:tab/>
                              <w:t xml:space="preserve">Connecter c2 = new </w:t>
                            </w:r>
                            <w:proofErr w:type="gramStart"/>
                            <w:r>
                              <w:t>Connecter(</w:t>
                            </w:r>
                            <w:proofErr w:type="gramEnd"/>
                            <w:r>
                              <w:t>2);</w:t>
                            </w:r>
                          </w:p>
                          <w:p w14:paraId="04C24B77" w14:textId="77777777" w:rsidR="004178D4" w:rsidRDefault="004178D4" w:rsidP="004178D4">
                            <w:r>
                              <w:tab/>
                            </w:r>
                            <w:r>
                              <w:tab/>
                            </w:r>
                            <w:proofErr w:type="spellStart"/>
                            <w:r>
                              <w:t>Thread.sleep</w:t>
                            </w:r>
                            <w:proofErr w:type="spellEnd"/>
                            <w:r>
                              <w:t>(1000</w:t>
                            </w:r>
                            <w:proofErr w:type="gramStart"/>
                            <w:r>
                              <w:t>);</w:t>
                            </w:r>
                            <w:proofErr w:type="gramEnd"/>
                          </w:p>
                          <w:p w14:paraId="2CD5C490"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サーバ―に</w:t>
                            </w:r>
                            <w:r>
                              <w:rPr>
                                <w:rFonts w:hint="eastAsia"/>
                              </w:rPr>
                              <w:t>3</w:t>
                            </w:r>
                            <w:r>
                              <w:rPr>
                                <w:rFonts w:hint="eastAsia"/>
                              </w:rPr>
                              <w:t>人目の接続を行います</w:t>
                            </w:r>
                            <w:r>
                              <w:rPr>
                                <w:rFonts w:hint="eastAsia"/>
                              </w:rPr>
                              <w:t>");</w:t>
                            </w:r>
                          </w:p>
                          <w:p w14:paraId="1FE281DC" w14:textId="77777777" w:rsidR="004178D4" w:rsidRDefault="004178D4" w:rsidP="004178D4">
                            <w:r>
                              <w:tab/>
                            </w:r>
                            <w:r>
                              <w:tab/>
                              <w:t xml:space="preserve">Connecter c3 = new </w:t>
                            </w:r>
                            <w:proofErr w:type="gramStart"/>
                            <w:r>
                              <w:t>Connecter(</w:t>
                            </w:r>
                            <w:proofErr w:type="gramEnd"/>
                            <w:r>
                              <w:t>3);</w:t>
                            </w:r>
                          </w:p>
                          <w:p w14:paraId="4F9C9B94" w14:textId="77777777" w:rsidR="004178D4" w:rsidRDefault="004178D4" w:rsidP="004178D4">
                            <w:r>
                              <w:tab/>
                            </w:r>
                            <w:r>
                              <w:tab/>
                            </w:r>
                            <w:proofErr w:type="spellStart"/>
                            <w:r>
                              <w:t>Thread.sleep</w:t>
                            </w:r>
                            <w:proofErr w:type="spellEnd"/>
                            <w:r>
                              <w:t>(1000</w:t>
                            </w:r>
                            <w:proofErr w:type="gramStart"/>
                            <w:r>
                              <w:t>);</w:t>
                            </w:r>
                            <w:proofErr w:type="gramEnd"/>
                          </w:p>
                          <w:p w14:paraId="4609619E"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対戦中の</w:t>
                            </w:r>
                            <w:r>
                              <w:rPr>
                                <w:rFonts w:hint="eastAsia"/>
                              </w:rPr>
                              <w:t>1,2</w:t>
                            </w:r>
                            <w:r>
                              <w:rPr>
                                <w:rFonts w:hint="eastAsia"/>
                              </w:rPr>
                              <w:t>人目間でデータのやり取りを行えることを確認します</w:t>
                            </w:r>
                            <w:r>
                              <w:rPr>
                                <w:rFonts w:hint="eastAsia"/>
                              </w:rPr>
                              <w:t>");</w:t>
                            </w:r>
                          </w:p>
                          <w:p w14:paraId="70F2D6F8" w14:textId="77777777" w:rsidR="004178D4" w:rsidRDefault="004178D4" w:rsidP="004178D4">
                            <w:r>
                              <w:tab/>
                            </w:r>
                            <w:r>
                              <w:tab/>
                              <w:t>c</w:t>
                            </w:r>
                            <w:proofErr w:type="gramStart"/>
                            <w:r>
                              <w:t>1.sendMessage</w:t>
                            </w:r>
                            <w:proofErr w:type="gramEnd"/>
                            <w:r>
                              <w:t>("from 1 to 2");</w:t>
                            </w:r>
                          </w:p>
                          <w:p w14:paraId="2F2DC980" w14:textId="77777777" w:rsidR="004178D4" w:rsidRDefault="004178D4" w:rsidP="004178D4">
                            <w:r>
                              <w:tab/>
                            </w:r>
                            <w:r>
                              <w:tab/>
                              <w:t>c</w:t>
                            </w:r>
                            <w:proofErr w:type="gramStart"/>
                            <w:r>
                              <w:t>2.sendMessage</w:t>
                            </w:r>
                            <w:proofErr w:type="gramEnd"/>
                            <w:r>
                              <w:t>("from 2 to 1");</w:t>
                            </w:r>
                          </w:p>
                          <w:p w14:paraId="0A981270" w14:textId="77777777" w:rsidR="004178D4" w:rsidRDefault="004178D4" w:rsidP="004178D4">
                            <w:r>
                              <w:tab/>
                            </w:r>
                            <w:r>
                              <w:tab/>
                            </w:r>
                            <w:proofErr w:type="spellStart"/>
                            <w:r>
                              <w:t>Thread.sleep</w:t>
                            </w:r>
                            <w:proofErr w:type="spellEnd"/>
                            <w:r>
                              <w:t>(1000</w:t>
                            </w:r>
                            <w:proofErr w:type="gramStart"/>
                            <w:r>
                              <w:t>);</w:t>
                            </w:r>
                            <w:proofErr w:type="gramEnd"/>
                          </w:p>
                          <w:p w14:paraId="07080B7D" w14:textId="77777777" w:rsidR="004178D4" w:rsidRDefault="004178D4" w:rsidP="004178D4">
                            <w:r>
                              <w:tab/>
                            </w:r>
                            <w:r>
                              <w:tab/>
                            </w:r>
                            <w:proofErr w:type="spellStart"/>
                            <w:r>
                              <w:t>System.out.println</w:t>
                            </w:r>
                            <w:proofErr w:type="spellEnd"/>
                            <w:r>
                              <w:t>(</w:t>
                            </w:r>
                            <w:proofErr w:type="gramStart"/>
                            <w:r>
                              <w:t>);</w:t>
                            </w:r>
                            <w:proofErr w:type="gramEnd"/>
                          </w:p>
                          <w:p w14:paraId="5AAD61BF"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対戦中の</w:t>
                            </w:r>
                            <w:r>
                              <w:rPr>
                                <w:rFonts w:hint="eastAsia"/>
                              </w:rPr>
                              <w:t>1,2</w:t>
                            </w:r>
                            <w:r>
                              <w:rPr>
                                <w:rFonts w:hint="eastAsia"/>
                              </w:rPr>
                              <w:t>人目間の試合を終了させます</w:t>
                            </w:r>
                            <w:r>
                              <w:rPr>
                                <w:rFonts w:hint="eastAsia"/>
                              </w:rPr>
                              <w:t>");</w:t>
                            </w:r>
                          </w:p>
                          <w:p w14:paraId="488BC416" w14:textId="77777777" w:rsidR="004178D4" w:rsidRDefault="004178D4" w:rsidP="004178D4">
                            <w:r>
                              <w:tab/>
                            </w:r>
                            <w:r>
                              <w:tab/>
                              <w:t>c</w:t>
                            </w:r>
                            <w:proofErr w:type="gramStart"/>
                            <w:r>
                              <w:t>1.sendMessage</w:t>
                            </w:r>
                            <w:proofErr w:type="gramEnd"/>
                            <w:r>
                              <w:t>("+");</w:t>
                            </w:r>
                          </w:p>
                          <w:p w14:paraId="34EE68D1" w14:textId="77777777" w:rsidR="004178D4" w:rsidRDefault="004178D4" w:rsidP="004178D4">
                            <w:r>
                              <w:tab/>
                            </w:r>
                            <w:r>
                              <w:tab/>
                              <w:t>c</w:t>
                            </w:r>
                            <w:proofErr w:type="gramStart"/>
                            <w:r>
                              <w:t>2.sendMessage</w:t>
                            </w:r>
                            <w:proofErr w:type="gramEnd"/>
                            <w:r>
                              <w:t>("-");</w:t>
                            </w:r>
                          </w:p>
                          <w:p w14:paraId="3937F830" w14:textId="77777777" w:rsidR="004178D4" w:rsidRDefault="004178D4" w:rsidP="004178D4">
                            <w:r>
                              <w:tab/>
                            </w:r>
                            <w:r>
                              <w:tab/>
                            </w:r>
                            <w:proofErr w:type="spellStart"/>
                            <w:r>
                              <w:t>Thread.sleep</w:t>
                            </w:r>
                            <w:proofErr w:type="spellEnd"/>
                            <w:r>
                              <w:t>(100</w:t>
                            </w:r>
                            <w:proofErr w:type="gramStart"/>
                            <w:r>
                              <w:t>);</w:t>
                            </w:r>
                            <w:proofErr w:type="gramEnd"/>
                          </w:p>
                          <w:p w14:paraId="3339103F" w14:textId="77777777" w:rsidR="004178D4" w:rsidRDefault="004178D4" w:rsidP="004178D4">
                            <w:r>
                              <w:tab/>
                            </w:r>
                            <w:r>
                              <w:tab/>
                            </w:r>
                            <w:proofErr w:type="spellStart"/>
                            <w:proofErr w:type="gramStart"/>
                            <w:r>
                              <w:t>server.printStatus</w:t>
                            </w:r>
                            <w:proofErr w:type="spellEnd"/>
                            <w:proofErr w:type="gramEnd"/>
                            <w:r>
                              <w:t>();</w:t>
                            </w:r>
                          </w:p>
                          <w:p w14:paraId="2F310D51" w14:textId="77777777" w:rsidR="004178D4" w:rsidRDefault="004178D4" w:rsidP="004178D4">
                            <w:r>
                              <w:tab/>
                            </w:r>
                            <w:r>
                              <w:tab/>
                            </w:r>
                            <w:proofErr w:type="spellStart"/>
                            <w:r>
                              <w:t>Thread.sleep</w:t>
                            </w:r>
                            <w:proofErr w:type="spellEnd"/>
                            <w:r>
                              <w:t>(1000</w:t>
                            </w:r>
                            <w:proofErr w:type="gramStart"/>
                            <w:r>
                              <w:t>);</w:t>
                            </w:r>
                            <w:proofErr w:type="gramEnd"/>
                          </w:p>
                          <w:p w14:paraId="07D89A65"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1</w:t>
                            </w:r>
                            <w:r>
                              <w:rPr>
                                <w:rFonts w:hint="eastAsia"/>
                              </w:rPr>
                              <w:t>人目の接続を切ります</w:t>
                            </w:r>
                            <w:r>
                              <w:rPr>
                                <w:rFonts w:hint="eastAsia"/>
                              </w:rPr>
                              <w:t>");</w:t>
                            </w:r>
                          </w:p>
                          <w:p w14:paraId="1BA7D07D" w14:textId="77777777" w:rsidR="004178D4" w:rsidRDefault="004178D4" w:rsidP="004178D4">
                            <w:r>
                              <w:tab/>
                            </w:r>
                            <w:r>
                              <w:tab/>
                              <w:t>c</w:t>
                            </w:r>
                            <w:proofErr w:type="gramStart"/>
                            <w:r>
                              <w:t>1.sendMessage</w:t>
                            </w:r>
                            <w:proofErr w:type="gramEnd"/>
                            <w:r>
                              <w:t>("e");</w:t>
                            </w:r>
                          </w:p>
                          <w:p w14:paraId="0FF5FCF1" w14:textId="77777777" w:rsidR="004178D4" w:rsidRDefault="004178D4" w:rsidP="004178D4">
                            <w:r>
                              <w:tab/>
                            </w:r>
                            <w:r>
                              <w:tab/>
                            </w:r>
                            <w:proofErr w:type="spellStart"/>
                            <w:r>
                              <w:t>Thread.sleep</w:t>
                            </w:r>
                            <w:proofErr w:type="spellEnd"/>
                            <w:r>
                              <w:t>(100</w:t>
                            </w:r>
                            <w:proofErr w:type="gramStart"/>
                            <w:r>
                              <w:t>);</w:t>
                            </w:r>
                            <w:proofErr w:type="gramEnd"/>
                          </w:p>
                          <w:p w14:paraId="159ADAE5" w14:textId="77777777" w:rsidR="004178D4" w:rsidRDefault="0041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47007" id="テキスト ボックス 9" o:spid="_x0000_s1029" type="#_x0000_t202" style="position:absolute;margin-left:2.4pt;margin-top:1.05pt;width:418.3pt;height:64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" fillcolor="white [3201]" strokeweight=".5pt">
                <v:textbox>
                  <w:txbxContent>
                    <w:p w14:paraId="0E449FB5" w14:textId="77777777" w:rsidR="004178D4" w:rsidRDefault="004178D4" w:rsidP="004178D4">
                      <w:r>
                        <w:tab/>
                      </w:r>
                      <w:r>
                        <w:tab/>
                      </w:r>
                      <w:r>
                        <w:tab/>
                      </w:r>
                      <w:r>
                        <w:tab/>
                        <w:t>}</w:t>
                      </w:r>
                    </w:p>
                    <w:p w14:paraId="79AF9328" w14:textId="77777777" w:rsidR="004178D4" w:rsidRDefault="004178D4" w:rsidP="004178D4">
                      <w:r>
                        <w:tab/>
                      </w:r>
                      <w:r>
                        <w:tab/>
                      </w:r>
                      <w:r>
                        <w:tab/>
                        <w:t>}</w:t>
                      </w:r>
                    </w:p>
                    <w:p w14:paraId="5FAD4C68" w14:textId="77777777" w:rsidR="004178D4" w:rsidRDefault="004178D4" w:rsidP="004178D4">
                      <w:r>
                        <w:tab/>
                      </w:r>
                      <w:r>
                        <w:tab/>
                        <w:t>}</w:t>
                      </w:r>
                    </w:p>
                    <w:p w14:paraId="16591AC2" w14:textId="77777777" w:rsidR="004178D4" w:rsidRDefault="004178D4" w:rsidP="004178D4">
                      <w:r>
                        <w:tab/>
                        <w:t>}</w:t>
                      </w:r>
                    </w:p>
                    <w:p w14:paraId="73644A4F" w14:textId="77777777" w:rsidR="004178D4" w:rsidRDefault="004178D4" w:rsidP="004178D4">
                      <w:r>
                        <w:tab/>
                      </w:r>
                    </w:p>
                    <w:p w14:paraId="69839DA0" w14:textId="77777777" w:rsidR="004178D4" w:rsidRDefault="004178D4" w:rsidP="004178D4">
                      <w:r>
                        <w:tab/>
                        <w:t xml:space="preserve">public void </w:t>
                      </w:r>
                      <w:proofErr w:type="gramStart"/>
                      <w:r>
                        <w:t>run(</w:t>
                      </w:r>
                      <w:proofErr w:type="gramEnd"/>
                      <w:r>
                        <w:t>) {</w:t>
                      </w:r>
                    </w:p>
                    <w:p w14:paraId="7942F6BC" w14:textId="77777777" w:rsidR="004178D4" w:rsidRDefault="004178D4" w:rsidP="004178D4">
                      <w:r>
                        <w:tab/>
                      </w:r>
                      <w:r>
                        <w:tab/>
                        <w:t xml:space="preserve">server = new </w:t>
                      </w:r>
                      <w:proofErr w:type="gramStart"/>
                      <w:r>
                        <w:t>Server(</w:t>
                      </w:r>
                      <w:proofErr w:type="gramEnd"/>
                      <w:r>
                        <w:t>10000);</w:t>
                      </w:r>
                    </w:p>
                    <w:p w14:paraId="190094EB" w14:textId="77777777" w:rsidR="004178D4" w:rsidRDefault="004178D4" w:rsidP="004178D4">
                      <w:r>
                        <w:tab/>
                      </w:r>
                      <w:r>
                        <w:tab/>
                      </w:r>
                      <w:proofErr w:type="spellStart"/>
                      <w:proofErr w:type="gramStart"/>
                      <w:r>
                        <w:t>server.acceptClient</w:t>
                      </w:r>
                      <w:proofErr w:type="spellEnd"/>
                      <w:proofErr w:type="gramEnd"/>
                      <w:r>
                        <w:t>();</w:t>
                      </w:r>
                    </w:p>
                    <w:p w14:paraId="465DB032" w14:textId="77777777" w:rsidR="004178D4" w:rsidRDefault="004178D4" w:rsidP="004178D4">
                      <w:r>
                        <w:tab/>
                        <w:t>}</w:t>
                      </w:r>
                    </w:p>
                    <w:p w14:paraId="133D4A2E" w14:textId="77777777" w:rsidR="004178D4" w:rsidRDefault="004178D4" w:rsidP="004178D4">
                      <w:r>
                        <w:tab/>
                      </w:r>
                    </w:p>
                    <w:p w14:paraId="31537C49" w14:textId="77777777" w:rsidR="004178D4" w:rsidRDefault="004178D4" w:rsidP="004178D4">
                      <w:r>
                        <w:tab/>
                        <w:t xml:space="preserve">public void </w:t>
                      </w:r>
                      <w:proofErr w:type="gramStart"/>
                      <w:r>
                        <w:t>check(</w:t>
                      </w:r>
                      <w:proofErr w:type="gramEnd"/>
                      <w:r>
                        <w:t xml:space="preserve">) throws </w:t>
                      </w:r>
                      <w:proofErr w:type="spellStart"/>
                      <w:r>
                        <w:t>InterruptedException</w:t>
                      </w:r>
                      <w:proofErr w:type="spellEnd"/>
                      <w:r>
                        <w:t>{</w:t>
                      </w:r>
                    </w:p>
                    <w:p w14:paraId="6AD3D17C"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サーバ―に</w:t>
                      </w:r>
                      <w:r>
                        <w:rPr>
                          <w:rFonts w:hint="eastAsia"/>
                        </w:rPr>
                        <w:t>1</w:t>
                      </w:r>
                      <w:r>
                        <w:rPr>
                          <w:rFonts w:hint="eastAsia"/>
                        </w:rPr>
                        <w:t>人目の接続を行います</w:t>
                      </w:r>
                      <w:r>
                        <w:rPr>
                          <w:rFonts w:hint="eastAsia"/>
                        </w:rPr>
                        <w:t>");</w:t>
                      </w:r>
                    </w:p>
                    <w:p w14:paraId="5B188180" w14:textId="77777777" w:rsidR="004178D4" w:rsidRDefault="004178D4" w:rsidP="004178D4">
                      <w:r>
                        <w:tab/>
                      </w:r>
                      <w:r>
                        <w:tab/>
                        <w:t xml:space="preserve">Connecter c1 = new </w:t>
                      </w:r>
                      <w:proofErr w:type="gramStart"/>
                      <w:r>
                        <w:t>Connecter(</w:t>
                      </w:r>
                      <w:proofErr w:type="gramEnd"/>
                      <w:r>
                        <w:t>1);</w:t>
                      </w:r>
                    </w:p>
                    <w:p w14:paraId="562CE44A" w14:textId="77777777" w:rsidR="004178D4" w:rsidRDefault="004178D4" w:rsidP="004178D4">
                      <w:r>
                        <w:tab/>
                      </w:r>
                      <w:r>
                        <w:tab/>
                      </w:r>
                      <w:proofErr w:type="spellStart"/>
                      <w:r>
                        <w:t>Thread.sleep</w:t>
                      </w:r>
                      <w:proofErr w:type="spellEnd"/>
                      <w:r>
                        <w:t>(1000</w:t>
                      </w:r>
                      <w:proofErr w:type="gramStart"/>
                      <w:r>
                        <w:t>);</w:t>
                      </w:r>
                      <w:proofErr w:type="gramEnd"/>
                    </w:p>
                    <w:p w14:paraId="133ECE17"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サーバ―に</w:t>
                      </w:r>
                      <w:r>
                        <w:rPr>
                          <w:rFonts w:hint="eastAsia"/>
                        </w:rPr>
                        <w:t>2</w:t>
                      </w:r>
                      <w:r>
                        <w:rPr>
                          <w:rFonts w:hint="eastAsia"/>
                        </w:rPr>
                        <w:t>人目の接続を行います</w:t>
                      </w:r>
                      <w:r>
                        <w:rPr>
                          <w:rFonts w:hint="eastAsia"/>
                        </w:rPr>
                        <w:t>");</w:t>
                      </w:r>
                    </w:p>
                    <w:p w14:paraId="6B750EB6" w14:textId="77777777" w:rsidR="004178D4" w:rsidRDefault="004178D4" w:rsidP="004178D4">
                      <w:r>
                        <w:tab/>
                      </w:r>
                      <w:r>
                        <w:tab/>
                        <w:t xml:space="preserve">Connecter c2 = new </w:t>
                      </w:r>
                      <w:proofErr w:type="gramStart"/>
                      <w:r>
                        <w:t>Connecter(</w:t>
                      </w:r>
                      <w:proofErr w:type="gramEnd"/>
                      <w:r>
                        <w:t>2);</w:t>
                      </w:r>
                    </w:p>
                    <w:p w14:paraId="04C24B77" w14:textId="77777777" w:rsidR="004178D4" w:rsidRDefault="004178D4" w:rsidP="004178D4">
                      <w:r>
                        <w:tab/>
                      </w:r>
                      <w:r>
                        <w:tab/>
                      </w:r>
                      <w:proofErr w:type="spellStart"/>
                      <w:r>
                        <w:t>Thread.sleep</w:t>
                      </w:r>
                      <w:proofErr w:type="spellEnd"/>
                      <w:r>
                        <w:t>(1000</w:t>
                      </w:r>
                      <w:proofErr w:type="gramStart"/>
                      <w:r>
                        <w:t>);</w:t>
                      </w:r>
                      <w:proofErr w:type="gramEnd"/>
                    </w:p>
                    <w:p w14:paraId="2CD5C490"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サーバ―に</w:t>
                      </w:r>
                      <w:r>
                        <w:rPr>
                          <w:rFonts w:hint="eastAsia"/>
                        </w:rPr>
                        <w:t>3</w:t>
                      </w:r>
                      <w:r>
                        <w:rPr>
                          <w:rFonts w:hint="eastAsia"/>
                        </w:rPr>
                        <w:t>人目の接続を行います</w:t>
                      </w:r>
                      <w:r>
                        <w:rPr>
                          <w:rFonts w:hint="eastAsia"/>
                        </w:rPr>
                        <w:t>");</w:t>
                      </w:r>
                    </w:p>
                    <w:p w14:paraId="1FE281DC" w14:textId="77777777" w:rsidR="004178D4" w:rsidRDefault="004178D4" w:rsidP="004178D4">
                      <w:r>
                        <w:tab/>
                      </w:r>
                      <w:r>
                        <w:tab/>
                        <w:t xml:space="preserve">Connecter c3 = new </w:t>
                      </w:r>
                      <w:proofErr w:type="gramStart"/>
                      <w:r>
                        <w:t>Connecter(</w:t>
                      </w:r>
                      <w:proofErr w:type="gramEnd"/>
                      <w:r>
                        <w:t>3);</w:t>
                      </w:r>
                    </w:p>
                    <w:p w14:paraId="4F9C9B94" w14:textId="77777777" w:rsidR="004178D4" w:rsidRDefault="004178D4" w:rsidP="004178D4">
                      <w:r>
                        <w:tab/>
                      </w:r>
                      <w:r>
                        <w:tab/>
                      </w:r>
                      <w:proofErr w:type="spellStart"/>
                      <w:r>
                        <w:t>Thread.sleep</w:t>
                      </w:r>
                      <w:proofErr w:type="spellEnd"/>
                      <w:r>
                        <w:t>(1000</w:t>
                      </w:r>
                      <w:proofErr w:type="gramStart"/>
                      <w:r>
                        <w:t>);</w:t>
                      </w:r>
                      <w:proofErr w:type="gramEnd"/>
                    </w:p>
                    <w:p w14:paraId="4609619E"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対戦中の</w:t>
                      </w:r>
                      <w:r>
                        <w:rPr>
                          <w:rFonts w:hint="eastAsia"/>
                        </w:rPr>
                        <w:t>1,2</w:t>
                      </w:r>
                      <w:r>
                        <w:rPr>
                          <w:rFonts w:hint="eastAsia"/>
                        </w:rPr>
                        <w:t>人目間でデータのやり取りを行えることを確認します</w:t>
                      </w:r>
                      <w:r>
                        <w:rPr>
                          <w:rFonts w:hint="eastAsia"/>
                        </w:rPr>
                        <w:t>");</w:t>
                      </w:r>
                    </w:p>
                    <w:p w14:paraId="70F2D6F8" w14:textId="77777777" w:rsidR="004178D4" w:rsidRDefault="004178D4" w:rsidP="004178D4">
                      <w:r>
                        <w:tab/>
                      </w:r>
                      <w:r>
                        <w:tab/>
                        <w:t>c</w:t>
                      </w:r>
                      <w:proofErr w:type="gramStart"/>
                      <w:r>
                        <w:t>1.sendMessage</w:t>
                      </w:r>
                      <w:proofErr w:type="gramEnd"/>
                      <w:r>
                        <w:t>("from 1 to 2");</w:t>
                      </w:r>
                    </w:p>
                    <w:p w14:paraId="2F2DC980" w14:textId="77777777" w:rsidR="004178D4" w:rsidRDefault="004178D4" w:rsidP="004178D4">
                      <w:r>
                        <w:tab/>
                      </w:r>
                      <w:r>
                        <w:tab/>
                        <w:t>c</w:t>
                      </w:r>
                      <w:proofErr w:type="gramStart"/>
                      <w:r>
                        <w:t>2.sendMessage</w:t>
                      </w:r>
                      <w:proofErr w:type="gramEnd"/>
                      <w:r>
                        <w:t>("from 2 to 1");</w:t>
                      </w:r>
                    </w:p>
                    <w:p w14:paraId="0A981270" w14:textId="77777777" w:rsidR="004178D4" w:rsidRDefault="004178D4" w:rsidP="004178D4">
                      <w:r>
                        <w:tab/>
                      </w:r>
                      <w:r>
                        <w:tab/>
                      </w:r>
                      <w:proofErr w:type="spellStart"/>
                      <w:r>
                        <w:t>Thread.sleep</w:t>
                      </w:r>
                      <w:proofErr w:type="spellEnd"/>
                      <w:r>
                        <w:t>(1000</w:t>
                      </w:r>
                      <w:proofErr w:type="gramStart"/>
                      <w:r>
                        <w:t>);</w:t>
                      </w:r>
                      <w:proofErr w:type="gramEnd"/>
                    </w:p>
                    <w:p w14:paraId="07080B7D" w14:textId="77777777" w:rsidR="004178D4" w:rsidRDefault="004178D4" w:rsidP="004178D4">
                      <w:r>
                        <w:tab/>
                      </w:r>
                      <w:r>
                        <w:tab/>
                      </w:r>
                      <w:proofErr w:type="spellStart"/>
                      <w:r>
                        <w:t>System.out.println</w:t>
                      </w:r>
                      <w:proofErr w:type="spellEnd"/>
                      <w:r>
                        <w:t>(</w:t>
                      </w:r>
                      <w:proofErr w:type="gramStart"/>
                      <w:r>
                        <w:t>);</w:t>
                      </w:r>
                      <w:proofErr w:type="gramEnd"/>
                    </w:p>
                    <w:p w14:paraId="5AAD61BF"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対戦中の</w:t>
                      </w:r>
                      <w:r>
                        <w:rPr>
                          <w:rFonts w:hint="eastAsia"/>
                        </w:rPr>
                        <w:t>1,2</w:t>
                      </w:r>
                      <w:r>
                        <w:rPr>
                          <w:rFonts w:hint="eastAsia"/>
                        </w:rPr>
                        <w:t>人目間の試合を終了させます</w:t>
                      </w:r>
                      <w:r>
                        <w:rPr>
                          <w:rFonts w:hint="eastAsia"/>
                        </w:rPr>
                        <w:t>");</w:t>
                      </w:r>
                    </w:p>
                    <w:p w14:paraId="488BC416" w14:textId="77777777" w:rsidR="004178D4" w:rsidRDefault="004178D4" w:rsidP="004178D4">
                      <w:r>
                        <w:tab/>
                      </w:r>
                      <w:r>
                        <w:tab/>
                        <w:t>c</w:t>
                      </w:r>
                      <w:proofErr w:type="gramStart"/>
                      <w:r>
                        <w:t>1.sendMessage</w:t>
                      </w:r>
                      <w:proofErr w:type="gramEnd"/>
                      <w:r>
                        <w:t>("+");</w:t>
                      </w:r>
                    </w:p>
                    <w:p w14:paraId="34EE68D1" w14:textId="77777777" w:rsidR="004178D4" w:rsidRDefault="004178D4" w:rsidP="004178D4">
                      <w:r>
                        <w:tab/>
                      </w:r>
                      <w:r>
                        <w:tab/>
                        <w:t>c</w:t>
                      </w:r>
                      <w:proofErr w:type="gramStart"/>
                      <w:r>
                        <w:t>2.sendMessage</w:t>
                      </w:r>
                      <w:proofErr w:type="gramEnd"/>
                      <w:r>
                        <w:t>("-");</w:t>
                      </w:r>
                    </w:p>
                    <w:p w14:paraId="3937F830" w14:textId="77777777" w:rsidR="004178D4" w:rsidRDefault="004178D4" w:rsidP="004178D4">
                      <w:r>
                        <w:tab/>
                      </w:r>
                      <w:r>
                        <w:tab/>
                      </w:r>
                      <w:proofErr w:type="spellStart"/>
                      <w:r>
                        <w:t>Thread.sleep</w:t>
                      </w:r>
                      <w:proofErr w:type="spellEnd"/>
                      <w:r>
                        <w:t>(100</w:t>
                      </w:r>
                      <w:proofErr w:type="gramStart"/>
                      <w:r>
                        <w:t>);</w:t>
                      </w:r>
                      <w:proofErr w:type="gramEnd"/>
                    </w:p>
                    <w:p w14:paraId="3339103F" w14:textId="77777777" w:rsidR="004178D4" w:rsidRDefault="004178D4" w:rsidP="004178D4">
                      <w:r>
                        <w:tab/>
                      </w:r>
                      <w:r>
                        <w:tab/>
                      </w:r>
                      <w:proofErr w:type="spellStart"/>
                      <w:proofErr w:type="gramStart"/>
                      <w:r>
                        <w:t>server.printStatus</w:t>
                      </w:r>
                      <w:proofErr w:type="spellEnd"/>
                      <w:proofErr w:type="gramEnd"/>
                      <w:r>
                        <w:t>();</w:t>
                      </w:r>
                    </w:p>
                    <w:p w14:paraId="2F310D51" w14:textId="77777777" w:rsidR="004178D4" w:rsidRDefault="004178D4" w:rsidP="004178D4">
                      <w:r>
                        <w:tab/>
                      </w:r>
                      <w:r>
                        <w:tab/>
                      </w:r>
                      <w:proofErr w:type="spellStart"/>
                      <w:r>
                        <w:t>Thread.sleep</w:t>
                      </w:r>
                      <w:proofErr w:type="spellEnd"/>
                      <w:r>
                        <w:t>(1000</w:t>
                      </w:r>
                      <w:proofErr w:type="gramStart"/>
                      <w:r>
                        <w:t>);</w:t>
                      </w:r>
                      <w:proofErr w:type="gramEnd"/>
                    </w:p>
                    <w:p w14:paraId="07D89A65"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1</w:t>
                      </w:r>
                      <w:r>
                        <w:rPr>
                          <w:rFonts w:hint="eastAsia"/>
                        </w:rPr>
                        <w:t>人目の接続を切ります</w:t>
                      </w:r>
                      <w:r>
                        <w:rPr>
                          <w:rFonts w:hint="eastAsia"/>
                        </w:rPr>
                        <w:t>");</w:t>
                      </w:r>
                    </w:p>
                    <w:p w14:paraId="1BA7D07D" w14:textId="77777777" w:rsidR="004178D4" w:rsidRDefault="004178D4" w:rsidP="004178D4">
                      <w:r>
                        <w:tab/>
                      </w:r>
                      <w:r>
                        <w:tab/>
                        <w:t>c</w:t>
                      </w:r>
                      <w:proofErr w:type="gramStart"/>
                      <w:r>
                        <w:t>1.sendMessage</w:t>
                      </w:r>
                      <w:proofErr w:type="gramEnd"/>
                      <w:r>
                        <w:t>("e");</w:t>
                      </w:r>
                    </w:p>
                    <w:p w14:paraId="0FF5FCF1" w14:textId="77777777" w:rsidR="004178D4" w:rsidRDefault="004178D4" w:rsidP="004178D4">
                      <w:r>
                        <w:tab/>
                      </w:r>
                      <w:r>
                        <w:tab/>
                      </w:r>
                      <w:proofErr w:type="spellStart"/>
                      <w:r>
                        <w:t>Thread.sleep</w:t>
                      </w:r>
                      <w:proofErr w:type="spellEnd"/>
                      <w:r>
                        <w:t>(100</w:t>
                      </w:r>
                      <w:proofErr w:type="gramStart"/>
                      <w:r>
                        <w:t>);</w:t>
                      </w:r>
                      <w:proofErr w:type="gramEnd"/>
                    </w:p>
                    <w:p w14:paraId="159ADAE5" w14:textId="77777777" w:rsidR="004178D4" w:rsidRDefault="004178D4"/>
                  </w:txbxContent>
                </v:textbox>
              </v:shape>
            </w:pict>
          </mc:Fallback>
        </mc:AlternateContent>
      </w:r>
      <w:r>
        <w:br w:type="page"/>
      </w:r>
    </w:p>
    <w:p w14:paraId="3515E766" w14:textId="07974326" w:rsidR="004178D4" w:rsidRDefault="004178D4">
      <w:pPr>
        <w:widowControl/>
        <w:jc w:val="left"/>
      </w:pPr>
      <w:r>
        <w:rPr>
          <w:noProof/>
        </w:rPr>
        <w:lastRenderedPageBreak/>
        <mc:AlternateContent>
          <mc:Choice Requires="wps">
            <w:drawing>
              <wp:anchor distT="0" distB="0" distL="114300" distR="114300" simplePos="0" relativeHeight="251671552" behindDoc="0" locked="0" layoutInCell="1" allowOverlap="1" wp14:anchorId="50F7CC2A" wp14:editId="793AAE41">
                <wp:simplePos x="0" y="0"/>
                <wp:positionH relativeFrom="column">
                  <wp:posOffset>-13335</wp:posOffset>
                </wp:positionH>
                <wp:positionV relativeFrom="paragraph">
                  <wp:posOffset>45810</wp:posOffset>
                </wp:positionV>
                <wp:extent cx="5377543" cy="8175171"/>
                <wp:effectExtent l="0" t="0" r="7620" b="16510"/>
                <wp:wrapNone/>
                <wp:docPr id="1401641142" name="テキスト ボックス 10"/>
                <wp:cNvGraphicFramePr/>
                <a:graphic xmlns:a="http://schemas.openxmlformats.org/drawingml/2006/main">
                  <a:graphicData uri="http://schemas.microsoft.com/office/word/2010/wordprocessingShape">
                    <wps:wsp>
                      <wps:cNvSpPr txBox="1"/>
                      <wps:spPr>
                        <a:xfrm>
                          <a:off x="0" y="0"/>
                          <a:ext cx="5377543" cy="8175171"/>
                        </a:xfrm>
                        <a:prstGeom prst="rect">
                          <a:avLst/>
                        </a:prstGeom>
                        <a:solidFill>
                          <a:schemeClr val="lt1"/>
                        </a:solidFill>
                        <a:ln w="6350">
                          <a:solidFill>
                            <a:prstClr val="black"/>
                          </a:solidFill>
                        </a:ln>
                      </wps:spPr>
                      <wps:txbx>
                        <w:txbxContent>
                          <w:p w14:paraId="5B3BE86D" w14:textId="77777777" w:rsidR="004178D4" w:rsidRDefault="004178D4" w:rsidP="004178D4">
                            <w:r>
                              <w:tab/>
                            </w:r>
                            <w:r>
                              <w:tab/>
                            </w:r>
                            <w:proofErr w:type="spellStart"/>
                            <w:proofErr w:type="gramStart"/>
                            <w:r>
                              <w:t>server.printStatus</w:t>
                            </w:r>
                            <w:proofErr w:type="spellEnd"/>
                            <w:proofErr w:type="gramEnd"/>
                            <w:r>
                              <w:t>();</w:t>
                            </w:r>
                          </w:p>
                          <w:p w14:paraId="24507E55" w14:textId="77777777" w:rsidR="004178D4" w:rsidRDefault="004178D4" w:rsidP="004178D4">
                            <w:r>
                              <w:tab/>
                            </w:r>
                            <w:r>
                              <w:tab/>
                            </w:r>
                            <w:proofErr w:type="spellStart"/>
                            <w:r>
                              <w:t>Thread.sleep</w:t>
                            </w:r>
                            <w:proofErr w:type="spellEnd"/>
                            <w:r>
                              <w:t>(1000</w:t>
                            </w:r>
                            <w:proofErr w:type="gramStart"/>
                            <w:r>
                              <w:t>);</w:t>
                            </w:r>
                            <w:proofErr w:type="gramEnd"/>
                          </w:p>
                          <w:p w14:paraId="3F0B4976"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2</w:t>
                            </w:r>
                            <w:r>
                              <w:rPr>
                                <w:rFonts w:hint="eastAsia"/>
                              </w:rPr>
                              <w:t>人目を再度マッチングさせます</w:t>
                            </w:r>
                            <w:r>
                              <w:rPr>
                                <w:rFonts w:hint="eastAsia"/>
                              </w:rPr>
                              <w:t>");</w:t>
                            </w:r>
                          </w:p>
                          <w:p w14:paraId="2F0E11C1" w14:textId="77777777" w:rsidR="004178D4" w:rsidRDefault="004178D4" w:rsidP="004178D4">
                            <w:r>
                              <w:tab/>
                            </w:r>
                            <w:r>
                              <w:tab/>
                              <w:t>c</w:t>
                            </w:r>
                            <w:proofErr w:type="gramStart"/>
                            <w:r>
                              <w:t>2.sendMessage</w:t>
                            </w:r>
                            <w:proofErr w:type="gramEnd"/>
                            <w:r>
                              <w:t>("r");</w:t>
                            </w:r>
                          </w:p>
                          <w:p w14:paraId="49CBE371" w14:textId="77777777" w:rsidR="004178D4" w:rsidRDefault="004178D4" w:rsidP="004178D4">
                            <w:r>
                              <w:tab/>
                            </w:r>
                            <w:r>
                              <w:tab/>
                            </w:r>
                            <w:proofErr w:type="spellStart"/>
                            <w:r>
                              <w:t>Thread.sleep</w:t>
                            </w:r>
                            <w:proofErr w:type="spellEnd"/>
                            <w:r>
                              <w:t>(100</w:t>
                            </w:r>
                            <w:proofErr w:type="gramStart"/>
                            <w:r>
                              <w:t>);</w:t>
                            </w:r>
                            <w:proofErr w:type="gramEnd"/>
                          </w:p>
                          <w:p w14:paraId="2DE14716" w14:textId="77777777" w:rsidR="004178D4" w:rsidRDefault="004178D4" w:rsidP="004178D4">
                            <w:r>
                              <w:tab/>
                            </w:r>
                            <w:r>
                              <w:tab/>
                            </w:r>
                            <w:proofErr w:type="spellStart"/>
                            <w:proofErr w:type="gramStart"/>
                            <w:r>
                              <w:t>server.printStatus</w:t>
                            </w:r>
                            <w:proofErr w:type="spellEnd"/>
                            <w:proofErr w:type="gramEnd"/>
                            <w:r>
                              <w:t>();</w:t>
                            </w:r>
                          </w:p>
                          <w:p w14:paraId="3670D316" w14:textId="77777777" w:rsidR="004178D4" w:rsidRDefault="004178D4" w:rsidP="004178D4">
                            <w:r>
                              <w:tab/>
                            </w:r>
                            <w:r>
                              <w:tab/>
                            </w:r>
                            <w:proofErr w:type="spellStart"/>
                            <w:r>
                              <w:t>Thread.sleep</w:t>
                            </w:r>
                            <w:proofErr w:type="spellEnd"/>
                            <w:r>
                              <w:t>(1000</w:t>
                            </w:r>
                            <w:proofErr w:type="gramStart"/>
                            <w:r>
                              <w:t>);</w:t>
                            </w:r>
                            <w:proofErr w:type="gramEnd"/>
                          </w:p>
                          <w:p w14:paraId="215EC065"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対戦中の</w:t>
                            </w:r>
                            <w:r>
                              <w:rPr>
                                <w:rFonts w:hint="eastAsia"/>
                              </w:rPr>
                              <w:t>2,3</w:t>
                            </w:r>
                            <w:r>
                              <w:rPr>
                                <w:rFonts w:hint="eastAsia"/>
                              </w:rPr>
                              <w:t>人目間の試合を終了させます</w:t>
                            </w:r>
                            <w:r>
                              <w:rPr>
                                <w:rFonts w:hint="eastAsia"/>
                              </w:rPr>
                              <w:t>");</w:t>
                            </w:r>
                          </w:p>
                          <w:p w14:paraId="4B07AE85" w14:textId="77777777" w:rsidR="004178D4" w:rsidRDefault="004178D4" w:rsidP="004178D4">
                            <w:r>
                              <w:tab/>
                            </w:r>
                            <w:r>
                              <w:tab/>
                              <w:t>c</w:t>
                            </w:r>
                            <w:proofErr w:type="gramStart"/>
                            <w:r>
                              <w:t>2.sendMessage</w:t>
                            </w:r>
                            <w:proofErr w:type="gramEnd"/>
                            <w:r>
                              <w:t>("+");</w:t>
                            </w:r>
                          </w:p>
                          <w:p w14:paraId="00BEF744" w14:textId="77777777" w:rsidR="004178D4" w:rsidRDefault="004178D4" w:rsidP="004178D4">
                            <w:r>
                              <w:tab/>
                            </w:r>
                            <w:r>
                              <w:tab/>
                              <w:t>c</w:t>
                            </w:r>
                            <w:proofErr w:type="gramStart"/>
                            <w:r>
                              <w:t>3.sendMessage</w:t>
                            </w:r>
                            <w:proofErr w:type="gramEnd"/>
                            <w:r>
                              <w:t>("-");</w:t>
                            </w:r>
                          </w:p>
                          <w:p w14:paraId="3920A21A" w14:textId="77777777" w:rsidR="004178D4" w:rsidRDefault="004178D4" w:rsidP="004178D4">
                            <w:r>
                              <w:tab/>
                            </w:r>
                            <w:r>
                              <w:tab/>
                            </w:r>
                            <w:proofErr w:type="spellStart"/>
                            <w:r>
                              <w:t>Thread.sleep</w:t>
                            </w:r>
                            <w:proofErr w:type="spellEnd"/>
                            <w:r>
                              <w:t>(100</w:t>
                            </w:r>
                            <w:proofErr w:type="gramStart"/>
                            <w:r>
                              <w:t>);</w:t>
                            </w:r>
                            <w:proofErr w:type="gramEnd"/>
                          </w:p>
                          <w:p w14:paraId="33F79457" w14:textId="77777777" w:rsidR="004178D4" w:rsidRDefault="004178D4" w:rsidP="004178D4">
                            <w:r>
                              <w:tab/>
                            </w:r>
                            <w:r>
                              <w:tab/>
                            </w:r>
                            <w:proofErr w:type="spellStart"/>
                            <w:proofErr w:type="gramStart"/>
                            <w:r>
                              <w:t>server.printStatus</w:t>
                            </w:r>
                            <w:proofErr w:type="spellEnd"/>
                            <w:proofErr w:type="gramEnd"/>
                            <w:r>
                              <w:t>();</w:t>
                            </w:r>
                          </w:p>
                          <w:p w14:paraId="3C02AB31" w14:textId="77777777" w:rsidR="004178D4" w:rsidRDefault="004178D4" w:rsidP="004178D4">
                            <w:r>
                              <w:tab/>
                            </w:r>
                            <w:r>
                              <w:tab/>
                            </w:r>
                            <w:proofErr w:type="spellStart"/>
                            <w:r>
                              <w:t>Thread.sleep</w:t>
                            </w:r>
                            <w:proofErr w:type="spellEnd"/>
                            <w:r>
                              <w:t>(1000</w:t>
                            </w:r>
                            <w:proofErr w:type="gramStart"/>
                            <w:r>
                              <w:t>);</w:t>
                            </w:r>
                            <w:proofErr w:type="gramEnd"/>
                          </w:p>
                          <w:p w14:paraId="4D6E4B9E"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3</w:t>
                            </w:r>
                            <w:r>
                              <w:rPr>
                                <w:rFonts w:hint="eastAsia"/>
                              </w:rPr>
                              <w:t>人目の接続を切ります</w:t>
                            </w:r>
                            <w:r>
                              <w:rPr>
                                <w:rFonts w:hint="eastAsia"/>
                              </w:rPr>
                              <w:t>");</w:t>
                            </w:r>
                          </w:p>
                          <w:p w14:paraId="1B57DDEB" w14:textId="77777777" w:rsidR="004178D4" w:rsidRDefault="004178D4" w:rsidP="004178D4">
                            <w:r>
                              <w:tab/>
                            </w:r>
                            <w:r>
                              <w:tab/>
                              <w:t>c</w:t>
                            </w:r>
                            <w:proofErr w:type="gramStart"/>
                            <w:r>
                              <w:t>3.sendMessage</w:t>
                            </w:r>
                            <w:proofErr w:type="gramEnd"/>
                            <w:r>
                              <w:t>("e");</w:t>
                            </w:r>
                          </w:p>
                          <w:p w14:paraId="14E93AF8" w14:textId="77777777" w:rsidR="004178D4" w:rsidRDefault="004178D4" w:rsidP="004178D4">
                            <w:r>
                              <w:tab/>
                            </w:r>
                            <w:r>
                              <w:tab/>
                            </w:r>
                            <w:proofErr w:type="spellStart"/>
                            <w:r>
                              <w:t>Thread.sleep</w:t>
                            </w:r>
                            <w:proofErr w:type="spellEnd"/>
                            <w:r>
                              <w:t>(100</w:t>
                            </w:r>
                            <w:proofErr w:type="gramStart"/>
                            <w:r>
                              <w:t>);</w:t>
                            </w:r>
                            <w:proofErr w:type="gramEnd"/>
                          </w:p>
                          <w:p w14:paraId="5287F138" w14:textId="77777777" w:rsidR="004178D4" w:rsidRDefault="004178D4" w:rsidP="004178D4">
                            <w:r>
                              <w:tab/>
                            </w:r>
                            <w:r>
                              <w:tab/>
                            </w:r>
                            <w:proofErr w:type="spellStart"/>
                            <w:proofErr w:type="gramStart"/>
                            <w:r>
                              <w:t>server.printStatus</w:t>
                            </w:r>
                            <w:proofErr w:type="spellEnd"/>
                            <w:proofErr w:type="gramEnd"/>
                            <w:r>
                              <w:t>();</w:t>
                            </w:r>
                          </w:p>
                          <w:p w14:paraId="443DC2DE" w14:textId="77777777" w:rsidR="004178D4" w:rsidRDefault="004178D4" w:rsidP="004178D4">
                            <w:r>
                              <w:tab/>
                            </w:r>
                            <w:r>
                              <w:tab/>
                            </w:r>
                            <w:proofErr w:type="spellStart"/>
                            <w:r>
                              <w:t>Thread.sleep</w:t>
                            </w:r>
                            <w:proofErr w:type="spellEnd"/>
                            <w:r>
                              <w:t>(1000</w:t>
                            </w:r>
                            <w:proofErr w:type="gramStart"/>
                            <w:r>
                              <w:t>);</w:t>
                            </w:r>
                            <w:proofErr w:type="gramEnd"/>
                          </w:p>
                          <w:p w14:paraId="10698A1B"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2</w:t>
                            </w:r>
                            <w:r>
                              <w:rPr>
                                <w:rFonts w:hint="eastAsia"/>
                              </w:rPr>
                              <w:t>人目の接続を切ります</w:t>
                            </w:r>
                            <w:r>
                              <w:rPr>
                                <w:rFonts w:hint="eastAsia"/>
                              </w:rPr>
                              <w:t>");</w:t>
                            </w:r>
                          </w:p>
                          <w:p w14:paraId="3BE3DDEA" w14:textId="77777777" w:rsidR="004178D4" w:rsidRDefault="004178D4" w:rsidP="004178D4">
                            <w:r>
                              <w:tab/>
                            </w:r>
                            <w:r>
                              <w:tab/>
                              <w:t>c</w:t>
                            </w:r>
                            <w:proofErr w:type="gramStart"/>
                            <w:r>
                              <w:t>2.sendMessage</w:t>
                            </w:r>
                            <w:proofErr w:type="gramEnd"/>
                            <w:r>
                              <w:t>("e");</w:t>
                            </w:r>
                          </w:p>
                          <w:p w14:paraId="2FC52503" w14:textId="77777777" w:rsidR="004178D4" w:rsidRDefault="004178D4" w:rsidP="004178D4">
                            <w:r>
                              <w:tab/>
                            </w:r>
                            <w:r>
                              <w:tab/>
                            </w:r>
                            <w:proofErr w:type="spellStart"/>
                            <w:r>
                              <w:t>Thread.sleep</w:t>
                            </w:r>
                            <w:proofErr w:type="spellEnd"/>
                            <w:r>
                              <w:t>(100</w:t>
                            </w:r>
                            <w:proofErr w:type="gramStart"/>
                            <w:r>
                              <w:t>);</w:t>
                            </w:r>
                            <w:proofErr w:type="gramEnd"/>
                          </w:p>
                          <w:p w14:paraId="3929B71C" w14:textId="77777777" w:rsidR="004178D4" w:rsidRDefault="004178D4" w:rsidP="004178D4">
                            <w:r>
                              <w:tab/>
                            </w:r>
                            <w:r>
                              <w:tab/>
                            </w:r>
                            <w:proofErr w:type="spellStart"/>
                            <w:proofErr w:type="gramStart"/>
                            <w:r>
                              <w:t>server.printStatus</w:t>
                            </w:r>
                            <w:proofErr w:type="spellEnd"/>
                            <w:proofErr w:type="gramEnd"/>
                            <w:r>
                              <w:t>();</w:t>
                            </w:r>
                          </w:p>
                          <w:p w14:paraId="106290E8" w14:textId="77777777" w:rsidR="004178D4" w:rsidRDefault="004178D4" w:rsidP="004178D4">
                            <w:r>
                              <w:tab/>
                            </w:r>
                            <w:r>
                              <w:tab/>
                            </w:r>
                            <w:proofErr w:type="spellStart"/>
                            <w:r>
                              <w:t>System.exit</w:t>
                            </w:r>
                            <w:proofErr w:type="spellEnd"/>
                            <w:r>
                              <w:t>(0</w:t>
                            </w:r>
                            <w:proofErr w:type="gramStart"/>
                            <w:r>
                              <w:t>);</w:t>
                            </w:r>
                            <w:proofErr w:type="gramEnd"/>
                          </w:p>
                          <w:p w14:paraId="305DBEB1" w14:textId="77777777" w:rsidR="004178D4" w:rsidRDefault="004178D4" w:rsidP="004178D4">
                            <w:r>
                              <w:tab/>
                              <w:t>}</w:t>
                            </w:r>
                          </w:p>
                          <w:p w14:paraId="17695ECD" w14:textId="77777777" w:rsidR="004178D4" w:rsidRDefault="004178D4" w:rsidP="004178D4">
                            <w:r>
                              <w:tab/>
                            </w:r>
                          </w:p>
                          <w:p w14:paraId="4066916D" w14:textId="77777777" w:rsidR="004178D4" w:rsidRDefault="004178D4" w:rsidP="004178D4">
                            <w:r>
                              <w:tab/>
                              <w:t xml:space="preserve">public static void </w:t>
                            </w:r>
                            <w:proofErr w:type="gramStart"/>
                            <w:r>
                              <w:t>main(</w:t>
                            </w:r>
                            <w:proofErr w:type="gramEnd"/>
                            <w:r>
                              <w:t xml:space="preserve">String[] </w:t>
                            </w:r>
                            <w:proofErr w:type="spellStart"/>
                            <w:r>
                              <w:t>args</w:t>
                            </w:r>
                            <w:proofErr w:type="spellEnd"/>
                            <w:r>
                              <w:t>) {</w:t>
                            </w:r>
                          </w:p>
                          <w:p w14:paraId="39E5C9DB" w14:textId="77777777" w:rsidR="004178D4" w:rsidRDefault="004178D4" w:rsidP="004178D4">
                            <w:r>
                              <w:tab/>
                            </w:r>
                            <w:r>
                              <w:tab/>
                            </w:r>
                            <w:proofErr w:type="spellStart"/>
                            <w:r>
                              <w:t>ServerDriver</w:t>
                            </w:r>
                            <w:proofErr w:type="spellEnd"/>
                            <w:r>
                              <w:t xml:space="preserve"> </w:t>
                            </w:r>
                            <w:proofErr w:type="spellStart"/>
                            <w:r>
                              <w:t>sd</w:t>
                            </w:r>
                            <w:proofErr w:type="spellEnd"/>
                            <w:r>
                              <w:t xml:space="preserve"> = new </w:t>
                            </w:r>
                            <w:proofErr w:type="spellStart"/>
                            <w:proofErr w:type="gramStart"/>
                            <w:r>
                              <w:t>ServerDriver</w:t>
                            </w:r>
                            <w:proofErr w:type="spellEnd"/>
                            <w:r>
                              <w:t>(</w:t>
                            </w:r>
                            <w:proofErr w:type="gramEnd"/>
                            <w:r>
                              <w:t>);</w:t>
                            </w:r>
                          </w:p>
                          <w:p w14:paraId="3F7DA66F" w14:textId="77777777" w:rsidR="004178D4" w:rsidRDefault="004178D4" w:rsidP="004178D4">
                            <w:r>
                              <w:tab/>
                            </w:r>
                            <w:r>
                              <w:tab/>
                            </w:r>
                            <w:proofErr w:type="spellStart"/>
                            <w:proofErr w:type="gramStart"/>
                            <w:r>
                              <w:t>sd.start</w:t>
                            </w:r>
                            <w:proofErr w:type="spellEnd"/>
                            <w:proofErr w:type="gramEnd"/>
                            <w:r>
                              <w:t>();</w:t>
                            </w:r>
                          </w:p>
                          <w:p w14:paraId="5266BBED" w14:textId="77777777" w:rsidR="004178D4" w:rsidRDefault="004178D4" w:rsidP="004178D4">
                            <w:r>
                              <w:tab/>
                            </w:r>
                            <w:r>
                              <w:tab/>
                              <w:t>try {</w:t>
                            </w:r>
                          </w:p>
                          <w:p w14:paraId="4A445780" w14:textId="77777777" w:rsidR="004178D4" w:rsidRDefault="004178D4" w:rsidP="004178D4">
                            <w:r>
                              <w:tab/>
                            </w:r>
                            <w:r>
                              <w:tab/>
                            </w:r>
                            <w:r>
                              <w:tab/>
                            </w:r>
                            <w:proofErr w:type="spellStart"/>
                            <w:proofErr w:type="gramStart"/>
                            <w:r>
                              <w:t>sd.check</w:t>
                            </w:r>
                            <w:proofErr w:type="spellEnd"/>
                            <w:proofErr w:type="gramEnd"/>
                            <w:r>
                              <w:t>();</w:t>
                            </w:r>
                          </w:p>
                          <w:p w14:paraId="3ADDB2A0" w14:textId="77777777" w:rsidR="004178D4" w:rsidRDefault="004178D4" w:rsidP="004178D4">
                            <w:r>
                              <w:tab/>
                            </w:r>
                            <w:r>
                              <w:tab/>
                              <w:t>} catch (</w:t>
                            </w:r>
                            <w:proofErr w:type="spellStart"/>
                            <w:r>
                              <w:t>InterruptedException</w:t>
                            </w:r>
                            <w:proofErr w:type="spellEnd"/>
                            <w:r>
                              <w:t xml:space="preserve"> e) {</w:t>
                            </w:r>
                          </w:p>
                          <w:p w14:paraId="661A77E5" w14:textId="77777777" w:rsidR="004178D4" w:rsidRDefault="004178D4" w:rsidP="004178D4">
                            <w:r>
                              <w:tab/>
                            </w:r>
                            <w:r>
                              <w:tab/>
                            </w:r>
                            <w:r>
                              <w:tab/>
                            </w:r>
                            <w:proofErr w:type="spellStart"/>
                            <w:proofErr w:type="gramStart"/>
                            <w:r>
                              <w:t>e.printStackTrace</w:t>
                            </w:r>
                            <w:proofErr w:type="spellEnd"/>
                            <w:proofErr w:type="gramEnd"/>
                            <w:r>
                              <w:t>();</w:t>
                            </w:r>
                          </w:p>
                          <w:p w14:paraId="207668E1" w14:textId="77777777" w:rsidR="004178D4" w:rsidRDefault="004178D4" w:rsidP="004178D4">
                            <w:r>
                              <w:tab/>
                            </w:r>
                            <w:r>
                              <w:tab/>
                              <w:t>}</w:t>
                            </w:r>
                          </w:p>
                          <w:p w14:paraId="79A24DA9" w14:textId="77777777" w:rsidR="004178D4" w:rsidRDefault="004178D4" w:rsidP="004178D4">
                            <w:r>
                              <w:tab/>
                              <w:t>}</w:t>
                            </w:r>
                          </w:p>
                          <w:p w14:paraId="628A4900" w14:textId="77777777" w:rsidR="004178D4" w:rsidRDefault="004178D4" w:rsidP="004178D4">
                            <w:r>
                              <w:rPr>
                                <w:rFonts w:hint="eastAsia"/>
                              </w:rPr>
                              <w:t>}</w:t>
                            </w:r>
                          </w:p>
                          <w:p w14:paraId="02603A3B" w14:textId="77777777" w:rsidR="004178D4" w:rsidRDefault="0041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7CC2A" id="テキスト ボックス 10" o:spid="_x0000_s1030" type="#_x0000_t202" style="position:absolute;margin-left:-1.05pt;margin-top:3.6pt;width:423.45pt;height:643.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" fillcolor="white [3201]" strokeweight=".5pt">
                <v:textbox>
                  <w:txbxContent>
                    <w:p w14:paraId="5B3BE86D" w14:textId="77777777" w:rsidR="004178D4" w:rsidRDefault="004178D4" w:rsidP="004178D4">
                      <w:r>
                        <w:tab/>
                      </w:r>
                      <w:r>
                        <w:tab/>
                      </w:r>
                      <w:proofErr w:type="spellStart"/>
                      <w:proofErr w:type="gramStart"/>
                      <w:r>
                        <w:t>server.printStatus</w:t>
                      </w:r>
                      <w:proofErr w:type="spellEnd"/>
                      <w:proofErr w:type="gramEnd"/>
                      <w:r>
                        <w:t>();</w:t>
                      </w:r>
                    </w:p>
                    <w:p w14:paraId="24507E55" w14:textId="77777777" w:rsidR="004178D4" w:rsidRDefault="004178D4" w:rsidP="004178D4">
                      <w:r>
                        <w:tab/>
                      </w:r>
                      <w:r>
                        <w:tab/>
                      </w:r>
                      <w:proofErr w:type="spellStart"/>
                      <w:r>
                        <w:t>Thread.sleep</w:t>
                      </w:r>
                      <w:proofErr w:type="spellEnd"/>
                      <w:r>
                        <w:t>(1000</w:t>
                      </w:r>
                      <w:proofErr w:type="gramStart"/>
                      <w:r>
                        <w:t>);</w:t>
                      </w:r>
                      <w:proofErr w:type="gramEnd"/>
                    </w:p>
                    <w:p w14:paraId="3F0B4976"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2</w:t>
                      </w:r>
                      <w:r>
                        <w:rPr>
                          <w:rFonts w:hint="eastAsia"/>
                        </w:rPr>
                        <w:t>人目を再度マッチングさせます</w:t>
                      </w:r>
                      <w:r>
                        <w:rPr>
                          <w:rFonts w:hint="eastAsia"/>
                        </w:rPr>
                        <w:t>");</w:t>
                      </w:r>
                    </w:p>
                    <w:p w14:paraId="2F0E11C1" w14:textId="77777777" w:rsidR="004178D4" w:rsidRDefault="004178D4" w:rsidP="004178D4">
                      <w:r>
                        <w:tab/>
                      </w:r>
                      <w:r>
                        <w:tab/>
                        <w:t>c</w:t>
                      </w:r>
                      <w:proofErr w:type="gramStart"/>
                      <w:r>
                        <w:t>2.sendMessage</w:t>
                      </w:r>
                      <w:proofErr w:type="gramEnd"/>
                      <w:r>
                        <w:t>("r");</w:t>
                      </w:r>
                    </w:p>
                    <w:p w14:paraId="49CBE371" w14:textId="77777777" w:rsidR="004178D4" w:rsidRDefault="004178D4" w:rsidP="004178D4">
                      <w:r>
                        <w:tab/>
                      </w:r>
                      <w:r>
                        <w:tab/>
                      </w:r>
                      <w:proofErr w:type="spellStart"/>
                      <w:r>
                        <w:t>Thread.sleep</w:t>
                      </w:r>
                      <w:proofErr w:type="spellEnd"/>
                      <w:r>
                        <w:t>(100</w:t>
                      </w:r>
                      <w:proofErr w:type="gramStart"/>
                      <w:r>
                        <w:t>);</w:t>
                      </w:r>
                      <w:proofErr w:type="gramEnd"/>
                    </w:p>
                    <w:p w14:paraId="2DE14716" w14:textId="77777777" w:rsidR="004178D4" w:rsidRDefault="004178D4" w:rsidP="004178D4">
                      <w:r>
                        <w:tab/>
                      </w:r>
                      <w:r>
                        <w:tab/>
                      </w:r>
                      <w:proofErr w:type="spellStart"/>
                      <w:proofErr w:type="gramStart"/>
                      <w:r>
                        <w:t>server.printStatus</w:t>
                      </w:r>
                      <w:proofErr w:type="spellEnd"/>
                      <w:proofErr w:type="gramEnd"/>
                      <w:r>
                        <w:t>();</w:t>
                      </w:r>
                    </w:p>
                    <w:p w14:paraId="3670D316" w14:textId="77777777" w:rsidR="004178D4" w:rsidRDefault="004178D4" w:rsidP="004178D4">
                      <w:r>
                        <w:tab/>
                      </w:r>
                      <w:r>
                        <w:tab/>
                      </w:r>
                      <w:proofErr w:type="spellStart"/>
                      <w:r>
                        <w:t>Thread.sleep</w:t>
                      </w:r>
                      <w:proofErr w:type="spellEnd"/>
                      <w:r>
                        <w:t>(1000</w:t>
                      </w:r>
                      <w:proofErr w:type="gramStart"/>
                      <w:r>
                        <w:t>);</w:t>
                      </w:r>
                      <w:proofErr w:type="gramEnd"/>
                    </w:p>
                    <w:p w14:paraId="215EC065"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w:t>
                      </w:r>
                      <w:r>
                        <w:rPr>
                          <w:rFonts w:hint="eastAsia"/>
                        </w:rPr>
                        <w:t>対戦中の</w:t>
                      </w:r>
                      <w:r>
                        <w:rPr>
                          <w:rFonts w:hint="eastAsia"/>
                        </w:rPr>
                        <w:t>2,3</w:t>
                      </w:r>
                      <w:r>
                        <w:rPr>
                          <w:rFonts w:hint="eastAsia"/>
                        </w:rPr>
                        <w:t>人目間の試合を終了させます</w:t>
                      </w:r>
                      <w:r>
                        <w:rPr>
                          <w:rFonts w:hint="eastAsia"/>
                        </w:rPr>
                        <w:t>");</w:t>
                      </w:r>
                    </w:p>
                    <w:p w14:paraId="4B07AE85" w14:textId="77777777" w:rsidR="004178D4" w:rsidRDefault="004178D4" w:rsidP="004178D4">
                      <w:r>
                        <w:tab/>
                      </w:r>
                      <w:r>
                        <w:tab/>
                        <w:t>c</w:t>
                      </w:r>
                      <w:proofErr w:type="gramStart"/>
                      <w:r>
                        <w:t>2.sendMessage</w:t>
                      </w:r>
                      <w:proofErr w:type="gramEnd"/>
                      <w:r>
                        <w:t>("+");</w:t>
                      </w:r>
                    </w:p>
                    <w:p w14:paraId="00BEF744" w14:textId="77777777" w:rsidR="004178D4" w:rsidRDefault="004178D4" w:rsidP="004178D4">
                      <w:r>
                        <w:tab/>
                      </w:r>
                      <w:r>
                        <w:tab/>
                        <w:t>c</w:t>
                      </w:r>
                      <w:proofErr w:type="gramStart"/>
                      <w:r>
                        <w:t>3.sendMessage</w:t>
                      </w:r>
                      <w:proofErr w:type="gramEnd"/>
                      <w:r>
                        <w:t>("-");</w:t>
                      </w:r>
                    </w:p>
                    <w:p w14:paraId="3920A21A" w14:textId="77777777" w:rsidR="004178D4" w:rsidRDefault="004178D4" w:rsidP="004178D4">
                      <w:r>
                        <w:tab/>
                      </w:r>
                      <w:r>
                        <w:tab/>
                      </w:r>
                      <w:proofErr w:type="spellStart"/>
                      <w:r>
                        <w:t>Thread.sleep</w:t>
                      </w:r>
                      <w:proofErr w:type="spellEnd"/>
                      <w:r>
                        <w:t>(100</w:t>
                      </w:r>
                      <w:proofErr w:type="gramStart"/>
                      <w:r>
                        <w:t>);</w:t>
                      </w:r>
                      <w:proofErr w:type="gramEnd"/>
                    </w:p>
                    <w:p w14:paraId="33F79457" w14:textId="77777777" w:rsidR="004178D4" w:rsidRDefault="004178D4" w:rsidP="004178D4">
                      <w:r>
                        <w:tab/>
                      </w:r>
                      <w:r>
                        <w:tab/>
                      </w:r>
                      <w:proofErr w:type="spellStart"/>
                      <w:proofErr w:type="gramStart"/>
                      <w:r>
                        <w:t>server.printStatus</w:t>
                      </w:r>
                      <w:proofErr w:type="spellEnd"/>
                      <w:proofErr w:type="gramEnd"/>
                      <w:r>
                        <w:t>();</w:t>
                      </w:r>
                    </w:p>
                    <w:p w14:paraId="3C02AB31" w14:textId="77777777" w:rsidR="004178D4" w:rsidRDefault="004178D4" w:rsidP="004178D4">
                      <w:r>
                        <w:tab/>
                      </w:r>
                      <w:r>
                        <w:tab/>
                      </w:r>
                      <w:proofErr w:type="spellStart"/>
                      <w:r>
                        <w:t>Thread.sleep</w:t>
                      </w:r>
                      <w:proofErr w:type="spellEnd"/>
                      <w:r>
                        <w:t>(1000</w:t>
                      </w:r>
                      <w:proofErr w:type="gramStart"/>
                      <w:r>
                        <w:t>);</w:t>
                      </w:r>
                      <w:proofErr w:type="gramEnd"/>
                    </w:p>
                    <w:p w14:paraId="4D6E4B9E"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3</w:t>
                      </w:r>
                      <w:r>
                        <w:rPr>
                          <w:rFonts w:hint="eastAsia"/>
                        </w:rPr>
                        <w:t>人目の接続を切ります</w:t>
                      </w:r>
                      <w:r>
                        <w:rPr>
                          <w:rFonts w:hint="eastAsia"/>
                        </w:rPr>
                        <w:t>");</w:t>
                      </w:r>
                    </w:p>
                    <w:p w14:paraId="1B57DDEB" w14:textId="77777777" w:rsidR="004178D4" w:rsidRDefault="004178D4" w:rsidP="004178D4">
                      <w:r>
                        <w:tab/>
                      </w:r>
                      <w:r>
                        <w:tab/>
                        <w:t>c</w:t>
                      </w:r>
                      <w:proofErr w:type="gramStart"/>
                      <w:r>
                        <w:t>3.sendMessage</w:t>
                      </w:r>
                      <w:proofErr w:type="gramEnd"/>
                      <w:r>
                        <w:t>("e");</w:t>
                      </w:r>
                    </w:p>
                    <w:p w14:paraId="14E93AF8" w14:textId="77777777" w:rsidR="004178D4" w:rsidRDefault="004178D4" w:rsidP="004178D4">
                      <w:r>
                        <w:tab/>
                      </w:r>
                      <w:r>
                        <w:tab/>
                      </w:r>
                      <w:proofErr w:type="spellStart"/>
                      <w:r>
                        <w:t>Thread.sleep</w:t>
                      </w:r>
                      <w:proofErr w:type="spellEnd"/>
                      <w:r>
                        <w:t>(100</w:t>
                      </w:r>
                      <w:proofErr w:type="gramStart"/>
                      <w:r>
                        <w:t>);</w:t>
                      </w:r>
                      <w:proofErr w:type="gramEnd"/>
                    </w:p>
                    <w:p w14:paraId="5287F138" w14:textId="77777777" w:rsidR="004178D4" w:rsidRDefault="004178D4" w:rsidP="004178D4">
                      <w:r>
                        <w:tab/>
                      </w:r>
                      <w:r>
                        <w:tab/>
                      </w:r>
                      <w:proofErr w:type="spellStart"/>
                      <w:proofErr w:type="gramStart"/>
                      <w:r>
                        <w:t>server.printStatus</w:t>
                      </w:r>
                      <w:proofErr w:type="spellEnd"/>
                      <w:proofErr w:type="gramEnd"/>
                      <w:r>
                        <w:t>();</w:t>
                      </w:r>
                    </w:p>
                    <w:p w14:paraId="443DC2DE" w14:textId="77777777" w:rsidR="004178D4" w:rsidRDefault="004178D4" w:rsidP="004178D4">
                      <w:r>
                        <w:tab/>
                      </w:r>
                      <w:r>
                        <w:tab/>
                      </w:r>
                      <w:proofErr w:type="spellStart"/>
                      <w:r>
                        <w:t>Thread.sleep</w:t>
                      </w:r>
                      <w:proofErr w:type="spellEnd"/>
                      <w:r>
                        <w:t>(1000</w:t>
                      </w:r>
                      <w:proofErr w:type="gramStart"/>
                      <w:r>
                        <w:t>);</w:t>
                      </w:r>
                      <w:proofErr w:type="gramEnd"/>
                    </w:p>
                    <w:p w14:paraId="10698A1B" w14:textId="77777777" w:rsidR="004178D4" w:rsidRDefault="004178D4" w:rsidP="004178D4">
                      <w:r>
                        <w:rPr>
                          <w:rFonts w:hint="eastAsia"/>
                        </w:rPr>
                        <w:tab/>
                      </w:r>
                      <w:r>
                        <w:rPr>
                          <w:rFonts w:hint="eastAsia"/>
                        </w:rPr>
                        <w:tab/>
                      </w:r>
                      <w:proofErr w:type="spellStart"/>
                      <w:r>
                        <w:rPr>
                          <w:rFonts w:hint="eastAsia"/>
                        </w:rPr>
                        <w:t>System.out.println</w:t>
                      </w:r>
                      <w:proofErr w:type="spellEnd"/>
                      <w:r>
                        <w:rPr>
                          <w:rFonts w:hint="eastAsia"/>
                        </w:rPr>
                        <w:t>("2</w:t>
                      </w:r>
                      <w:r>
                        <w:rPr>
                          <w:rFonts w:hint="eastAsia"/>
                        </w:rPr>
                        <w:t>人目の接続を切ります</w:t>
                      </w:r>
                      <w:r>
                        <w:rPr>
                          <w:rFonts w:hint="eastAsia"/>
                        </w:rPr>
                        <w:t>");</w:t>
                      </w:r>
                    </w:p>
                    <w:p w14:paraId="3BE3DDEA" w14:textId="77777777" w:rsidR="004178D4" w:rsidRDefault="004178D4" w:rsidP="004178D4">
                      <w:r>
                        <w:tab/>
                      </w:r>
                      <w:r>
                        <w:tab/>
                        <w:t>c</w:t>
                      </w:r>
                      <w:proofErr w:type="gramStart"/>
                      <w:r>
                        <w:t>2.sendMessage</w:t>
                      </w:r>
                      <w:proofErr w:type="gramEnd"/>
                      <w:r>
                        <w:t>("e");</w:t>
                      </w:r>
                    </w:p>
                    <w:p w14:paraId="2FC52503" w14:textId="77777777" w:rsidR="004178D4" w:rsidRDefault="004178D4" w:rsidP="004178D4">
                      <w:r>
                        <w:tab/>
                      </w:r>
                      <w:r>
                        <w:tab/>
                      </w:r>
                      <w:proofErr w:type="spellStart"/>
                      <w:r>
                        <w:t>Thread.sleep</w:t>
                      </w:r>
                      <w:proofErr w:type="spellEnd"/>
                      <w:r>
                        <w:t>(100</w:t>
                      </w:r>
                      <w:proofErr w:type="gramStart"/>
                      <w:r>
                        <w:t>);</w:t>
                      </w:r>
                      <w:proofErr w:type="gramEnd"/>
                    </w:p>
                    <w:p w14:paraId="3929B71C" w14:textId="77777777" w:rsidR="004178D4" w:rsidRDefault="004178D4" w:rsidP="004178D4">
                      <w:r>
                        <w:tab/>
                      </w:r>
                      <w:r>
                        <w:tab/>
                      </w:r>
                      <w:proofErr w:type="spellStart"/>
                      <w:proofErr w:type="gramStart"/>
                      <w:r>
                        <w:t>server.printStatus</w:t>
                      </w:r>
                      <w:proofErr w:type="spellEnd"/>
                      <w:proofErr w:type="gramEnd"/>
                      <w:r>
                        <w:t>();</w:t>
                      </w:r>
                    </w:p>
                    <w:p w14:paraId="106290E8" w14:textId="77777777" w:rsidR="004178D4" w:rsidRDefault="004178D4" w:rsidP="004178D4">
                      <w:r>
                        <w:tab/>
                      </w:r>
                      <w:r>
                        <w:tab/>
                      </w:r>
                      <w:proofErr w:type="spellStart"/>
                      <w:r>
                        <w:t>System.exit</w:t>
                      </w:r>
                      <w:proofErr w:type="spellEnd"/>
                      <w:r>
                        <w:t>(0</w:t>
                      </w:r>
                      <w:proofErr w:type="gramStart"/>
                      <w:r>
                        <w:t>);</w:t>
                      </w:r>
                      <w:proofErr w:type="gramEnd"/>
                    </w:p>
                    <w:p w14:paraId="305DBEB1" w14:textId="77777777" w:rsidR="004178D4" w:rsidRDefault="004178D4" w:rsidP="004178D4">
                      <w:r>
                        <w:tab/>
                        <w:t>}</w:t>
                      </w:r>
                    </w:p>
                    <w:p w14:paraId="17695ECD" w14:textId="77777777" w:rsidR="004178D4" w:rsidRDefault="004178D4" w:rsidP="004178D4">
                      <w:r>
                        <w:tab/>
                      </w:r>
                    </w:p>
                    <w:p w14:paraId="4066916D" w14:textId="77777777" w:rsidR="004178D4" w:rsidRDefault="004178D4" w:rsidP="004178D4">
                      <w:r>
                        <w:tab/>
                        <w:t xml:space="preserve">public static void </w:t>
                      </w:r>
                      <w:proofErr w:type="gramStart"/>
                      <w:r>
                        <w:t>main(</w:t>
                      </w:r>
                      <w:proofErr w:type="gramEnd"/>
                      <w:r>
                        <w:t xml:space="preserve">String[] </w:t>
                      </w:r>
                      <w:proofErr w:type="spellStart"/>
                      <w:r>
                        <w:t>args</w:t>
                      </w:r>
                      <w:proofErr w:type="spellEnd"/>
                      <w:r>
                        <w:t>) {</w:t>
                      </w:r>
                    </w:p>
                    <w:p w14:paraId="39E5C9DB" w14:textId="77777777" w:rsidR="004178D4" w:rsidRDefault="004178D4" w:rsidP="004178D4">
                      <w:r>
                        <w:tab/>
                      </w:r>
                      <w:r>
                        <w:tab/>
                      </w:r>
                      <w:proofErr w:type="spellStart"/>
                      <w:r>
                        <w:t>ServerDriver</w:t>
                      </w:r>
                      <w:proofErr w:type="spellEnd"/>
                      <w:r>
                        <w:t xml:space="preserve"> </w:t>
                      </w:r>
                      <w:proofErr w:type="spellStart"/>
                      <w:r>
                        <w:t>sd</w:t>
                      </w:r>
                      <w:proofErr w:type="spellEnd"/>
                      <w:r>
                        <w:t xml:space="preserve"> = new </w:t>
                      </w:r>
                      <w:proofErr w:type="spellStart"/>
                      <w:proofErr w:type="gramStart"/>
                      <w:r>
                        <w:t>ServerDriver</w:t>
                      </w:r>
                      <w:proofErr w:type="spellEnd"/>
                      <w:r>
                        <w:t>(</w:t>
                      </w:r>
                      <w:proofErr w:type="gramEnd"/>
                      <w:r>
                        <w:t>);</w:t>
                      </w:r>
                    </w:p>
                    <w:p w14:paraId="3F7DA66F" w14:textId="77777777" w:rsidR="004178D4" w:rsidRDefault="004178D4" w:rsidP="004178D4">
                      <w:r>
                        <w:tab/>
                      </w:r>
                      <w:r>
                        <w:tab/>
                      </w:r>
                      <w:proofErr w:type="spellStart"/>
                      <w:proofErr w:type="gramStart"/>
                      <w:r>
                        <w:t>sd.start</w:t>
                      </w:r>
                      <w:proofErr w:type="spellEnd"/>
                      <w:proofErr w:type="gramEnd"/>
                      <w:r>
                        <w:t>();</w:t>
                      </w:r>
                    </w:p>
                    <w:p w14:paraId="5266BBED" w14:textId="77777777" w:rsidR="004178D4" w:rsidRDefault="004178D4" w:rsidP="004178D4">
                      <w:r>
                        <w:tab/>
                      </w:r>
                      <w:r>
                        <w:tab/>
                        <w:t>try {</w:t>
                      </w:r>
                    </w:p>
                    <w:p w14:paraId="4A445780" w14:textId="77777777" w:rsidR="004178D4" w:rsidRDefault="004178D4" w:rsidP="004178D4">
                      <w:r>
                        <w:tab/>
                      </w:r>
                      <w:r>
                        <w:tab/>
                      </w:r>
                      <w:r>
                        <w:tab/>
                      </w:r>
                      <w:proofErr w:type="spellStart"/>
                      <w:proofErr w:type="gramStart"/>
                      <w:r>
                        <w:t>sd.check</w:t>
                      </w:r>
                      <w:proofErr w:type="spellEnd"/>
                      <w:proofErr w:type="gramEnd"/>
                      <w:r>
                        <w:t>();</w:t>
                      </w:r>
                    </w:p>
                    <w:p w14:paraId="3ADDB2A0" w14:textId="77777777" w:rsidR="004178D4" w:rsidRDefault="004178D4" w:rsidP="004178D4">
                      <w:r>
                        <w:tab/>
                      </w:r>
                      <w:r>
                        <w:tab/>
                        <w:t>} catch (</w:t>
                      </w:r>
                      <w:proofErr w:type="spellStart"/>
                      <w:r>
                        <w:t>InterruptedException</w:t>
                      </w:r>
                      <w:proofErr w:type="spellEnd"/>
                      <w:r>
                        <w:t xml:space="preserve"> e) {</w:t>
                      </w:r>
                    </w:p>
                    <w:p w14:paraId="661A77E5" w14:textId="77777777" w:rsidR="004178D4" w:rsidRDefault="004178D4" w:rsidP="004178D4">
                      <w:r>
                        <w:tab/>
                      </w:r>
                      <w:r>
                        <w:tab/>
                      </w:r>
                      <w:r>
                        <w:tab/>
                      </w:r>
                      <w:proofErr w:type="spellStart"/>
                      <w:proofErr w:type="gramStart"/>
                      <w:r>
                        <w:t>e.printStackTrace</w:t>
                      </w:r>
                      <w:proofErr w:type="spellEnd"/>
                      <w:proofErr w:type="gramEnd"/>
                      <w:r>
                        <w:t>();</w:t>
                      </w:r>
                    </w:p>
                    <w:p w14:paraId="207668E1" w14:textId="77777777" w:rsidR="004178D4" w:rsidRDefault="004178D4" w:rsidP="004178D4">
                      <w:r>
                        <w:tab/>
                      </w:r>
                      <w:r>
                        <w:tab/>
                        <w:t>}</w:t>
                      </w:r>
                    </w:p>
                    <w:p w14:paraId="79A24DA9" w14:textId="77777777" w:rsidR="004178D4" w:rsidRDefault="004178D4" w:rsidP="004178D4">
                      <w:r>
                        <w:tab/>
                        <w:t>}</w:t>
                      </w:r>
                    </w:p>
                    <w:p w14:paraId="628A4900" w14:textId="77777777" w:rsidR="004178D4" w:rsidRDefault="004178D4" w:rsidP="004178D4">
                      <w:r>
                        <w:rPr>
                          <w:rFonts w:hint="eastAsia"/>
                        </w:rPr>
                        <w:t>}</w:t>
                      </w:r>
                    </w:p>
                    <w:p w14:paraId="02603A3B" w14:textId="77777777" w:rsidR="004178D4" w:rsidRDefault="004178D4"/>
                  </w:txbxContent>
                </v:textbox>
              </v:shape>
            </w:pict>
          </mc:Fallback>
        </mc:AlternateContent>
      </w:r>
      <w:r>
        <w:br w:type="page"/>
      </w:r>
    </w:p>
    <w:p w14:paraId="10FCEC48" w14:textId="02E34F91" w:rsidR="004178D4" w:rsidRDefault="004178D4" w:rsidP="004178D4"/>
    <w:p w14:paraId="52014EB0" w14:textId="08CE27AB" w:rsidR="004178D4" w:rsidRDefault="004178D4" w:rsidP="004178D4">
      <w:r>
        <w:t>ServerDriver.java</w:t>
      </w:r>
      <w:r>
        <w:rPr>
          <w:rFonts w:hint="eastAsia"/>
        </w:rPr>
        <w:t>の</w:t>
      </w:r>
      <w:r>
        <w:rPr>
          <w:rFonts w:hint="eastAsia"/>
        </w:rPr>
        <w:t>試験結果：</w:t>
      </w:r>
    </w:p>
    <w:p w14:paraId="17348930" w14:textId="77777777" w:rsidR="004178D4" w:rsidRDefault="004178D4" w:rsidP="004178D4">
      <w:r>
        <w:rPr>
          <w:noProof/>
        </w:rPr>
        <w:drawing>
          <wp:inline distT="0" distB="0" distL="0" distR="0" wp14:anchorId="6B306FC9" wp14:editId="2E2D8BE2">
            <wp:extent cx="4463415" cy="6988810"/>
            <wp:effectExtent l="0" t="0" r="0" b="0"/>
            <wp:docPr id="5" name="図 1" descr="テキス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1" descr="テキスト&#10;&#10;自動的に生成された説明"/>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415" cy="6988810"/>
                    </a:xfrm>
                    <a:prstGeom prst="rect">
                      <a:avLst/>
                    </a:prstGeom>
                    <a:noFill/>
                    <a:ln>
                      <a:noFill/>
                    </a:ln>
                  </pic:spPr>
                </pic:pic>
              </a:graphicData>
            </a:graphic>
          </wp:inline>
        </w:drawing>
      </w:r>
    </w:p>
    <w:p w14:paraId="557FA258" w14:textId="77777777" w:rsidR="004178D4" w:rsidRDefault="004178D4" w:rsidP="004178D4">
      <w:r>
        <w:rPr>
          <w:noProof/>
        </w:rPr>
        <w:lastRenderedPageBreak/>
        <w:drawing>
          <wp:inline distT="0" distB="0" distL="0" distR="0" wp14:anchorId="1A821B68" wp14:editId="245C3A3D">
            <wp:extent cx="4474210" cy="7957185"/>
            <wp:effectExtent l="0" t="0" r="0" b="0"/>
            <wp:docPr id="1373968426" name="図 1" descr="テキス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968426" name="図 1" descr="テキスト&#10;&#10;自動的に生成された説明"/>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210" cy="7957185"/>
                    </a:xfrm>
                    <a:prstGeom prst="rect">
                      <a:avLst/>
                    </a:prstGeom>
                    <a:noFill/>
                    <a:ln>
                      <a:noFill/>
                    </a:ln>
                  </pic:spPr>
                </pic:pic>
              </a:graphicData>
            </a:graphic>
          </wp:inline>
        </w:drawing>
      </w:r>
    </w:p>
    <w:p w14:paraId="2B295528" w14:textId="77777777" w:rsidR="00CD3218" w:rsidRDefault="00CD3218" w:rsidP="00CD3218">
      <w:pPr>
        <w:rPr>
          <w:rFonts w:hint="eastAsia"/>
        </w:rPr>
      </w:pPr>
    </w:p>
    <w:p w14:paraId="6BB49A7F" w14:textId="77777777" w:rsidR="00CD3218" w:rsidRDefault="00303C75" w:rsidP="00CD3218">
      <w:pPr>
        <w:numPr>
          <w:ilvl w:val="0"/>
          <w:numId w:val="1"/>
        </w:numPr>
        <w:rPr>
          <w:rFonts w:hint="eastAsia"/>
        </w:rPr>
      </w:pPr>
      <w:r>
        <w:br w:type="page"/>
      </w:r>
      <w:r w:rsidR="00CD3218">
        <w:rPr>
          <w:rFonts w:hint="eastAsia"/>
        </w:rPr>
        <w:lastRenderedPageBreak/>
        <w:t>結合テスト</w:t>
      </w:r>
    </w:p>
    <w:p w14:paraId="0A97F878" w14:textId="77777777" w:rsidR="00CD3218" w:rsidRDefault="00CD3218" w:rsidP="00CD3218">
      <w:pPr>
        <w:rPr>
          <w:rFonts w:hint="eastAsia"/>
        </w:rPr>
      </w:pPr>
    </w:p>
    <w:p w14:paraId="0323D084" w14:textId="77777777" w:rsidR="00C10777" w:rsidRDefault="00C10777" w:rsidP="00CD3218">
      <w:pPr>
        <w:rPr>
          <w:rFonts w:hint="eastAsia"/>
        </w:rPr>
      </w:pPr>
      <w:r>
        <w:rPr>
          <w:rFonts w:hint="eastAsia"/>
        </w:rPr>
        <w:t>以下の手順に従い，結合テストを行った．</w:t>
      </w:r>
    </w:p>
    <w:p w14:paraId="1002FEEB" w14:textId="77777777" w:rsidR="00C10777" w:rsidRPr="00C10777" w:rsidRDefault="00C10777" w:rsidP="00C10777">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 xml:space="preserve">Serverプログラムを起動 </w:t>
      </w:r>
    </w:p>
    <w:p w14:paraId="5DFA423B" w14:textId="1A6311C3" w:rsidR="00C10777" w:rsidRPr="00C10777" w:rsidRDefault="00C10777" w:rsidP="00C10777">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１を起動し、プレイヤ名「</w:t>
      </w:r>
      <w:r w:rsidR="00BA04E1">
        <w:rPr>
          <w:rFonts w:ascii="ＭＳ Ｐゴシック" w:eastAsia="ＭＳ Ｐゴシック" w:hAnsi="ＭＳ Ｐゴシック" w:cs="ＭＳ Ｐゴシック"/>
          <w:kern w:val="0"/>
          <w:sz w:val="24"/>
          <w:szCs w:val="24"/>
        </w:rPr>
        <w:t>Player1</w:t>
      </w:r>
      <w:r w:rsidRPr="00C10777">
        <w:rPr>
          <w:rFonts w:ascii="ＭＳ Ｐゴシック" w:eastAsia="ＭＳ Ｐゴシック" w:hAnsi="ＭＳ Ｐゴシック" w:cs="ＭＳ Ｐゴシック"/>
          <w:kern w:val="0"/>
          <w:sz w:val="24"/>
          <w:szCs w:val="24"/>
        </w:rPr>
        <w:t>」を入力</w:t>
      </w:r>
      <w:r w:rsidR="00A321D8">
        <w:rPr>
          <w:rFonts w:ascii="ＭＳ Ｐゴシック" w:eastAsia="ＭＳ Ｐゴシック" w:hAnsi="ＭＳ Ｐゴシック" w:cs="ＭＳ Ｐゴシック" w:hint="eastAsia"/>
          <w:kern w:val="0"/>
          <w:sz w:val="24"/>
          <w:szCs w:val="24"/>
        </w:rPr>
        <w:t>し、マッチングができるまで待機</w:t>
      </w:r>
      <w:r w:rsidRPr="00C10777">
        <w:rPr>
          <w:rFonts w:ascii="ＭＳ Ｐゴシック" w:eastAsia="ＭＳ Ｐゴシック" w:hAnsi="ＭＳ Ｐゴシック" w:cs="ＭＳ Ｐゴシック"/>
          <w:kern w:val="0"/>
          <w:sz w:val="24"/>
          <w:szCs w:val="24"/>
        </w:rPr>
        <w:t xml:space="preserve"> </w:t>
      </w:r>
    </w:p>
    <w:p w14:paraId="64CBBF80" w14:textId="58E8977F" w:rsidR="00C10777" w:rsidRPr="00C10777" w:rsidRDefault="00C10777" w:rsidP="00C10777">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２を起動し、プレイヤ名「</w:t>
      </w:r>
      <w:r w:rsidR="00BA04E1">
        <w:rPr>
          <w:rFonts w:ascii="ＭＳ Ｐゴシック" w:eastAsia="ＭＳ Ｐゴシック" w:hAnsi="ＭＳ Ｐゴシック" w:cs="ＭＳ Ｐゴシック"/>
          <w:kern w:val="0"/>
          <w:sz w:val="24"/>
          <w:szCs w:val="24"/>
        </w:rPr>
        <w:t>Player2</w:t>
      </w:r>
      <w:r w:rsidRPr="00C10777">
        <w:rPr>
          <w:rFonts w:ascii="ＭＳ Ｐゴシック" w:eastAsia="ＭＳ Ｐゴシック" w:hAnsi="ＭＳ Ｐゴシック" w:cs="ＭＳ Ｐゴシック"/>
          <w:kern w:val="0"/>
          <w:sz w:val="24"/>
          <w:szCs w:val="24"/>
        </w:rPr>
        <w:t>」を入力</w:t>
      </w:r>
      <w:r w:rsidR="00A321D8">
        <w:rPr>
          <w:rFonts w:ascii="ＭＳ Ｐゴシック" w:eastAsia="ＭＳ Ｐゴシック" w:hAnsi="ＭＳ Ｐゴシック" w:cs="ＭＳ Ｐゴシック" w:hint="eastAsia"/>
          <w:kern w:val="0"/>
          <w:sz w:val="24"/>
          <w:szCs w:val="24"/>
        </w:rPr>
        <w:t>し、マッチングができるまで待機</w:t>
      </w:r>
    </w:p>
    <w:p w14:paraId="777E8B2E" w14:textId="367EDA7A" w:rsidR="00C10777" w:rsidRDefault="00BA04E1" w:rsidP="00C10777">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１</w:t>
      </w:r>
      <w:r>
        <w:rPr>
          <w:rFonts w:ascii="ＭＳ Ｐゴシック" w:eastAsia="ＭＳ Ｐゴシック" w:hAnsi="ＭＳ Ｐゴシック" w:cs="ＭＳ Ｐゴシック" w:hint="eastAsia"/>
          <w:kern w:val="0"/>
          <w:sz w:val="24"/>
          <w:szCs w:val="24"/>
        </w:rPr>
        <w:t>は制限時間内に希望時間「</w:t>
      </w:r>
      <w:r>
        <w:rPr>
          <w:rFonts w:ascii="ＭＳ Ｐゴシック" w:eastAsia="ＭＳ Ｐゴシック" w:hAnsi="ＭＳ Ｐゴシック" w:cs="ＭＳ Ｐゴシック"/>
          <w:kern w:val="0"/>
          <w:sz w:val="24"/>
          <w:szCs w:val="24"/>
        </w:rPr>
        <w:t>10:00</w:t>
      </w:r>
      <w:r>
        <w:rPr>
          <w:rFonts w:ascii="ＭＳ Ｐゴシック" w:eastAsia="ＭＳ Ｐゴシック" w:hAnsi="ＭＳ Ｐゴシック" w:cs="ＭＳ Ｐゴシック" w:hint="eastAsia"/>
          <w:kern w:val="0"/>
          <w:sz w:val="24"/>
          <w:szCs w:val="24"/>
        </w:rPr>
        <w:t>」を入力</w:t>
      </w:r>
    </w:p>
    <w:p w14:paraId="4D7230AD" w14:textId="48DF7D40" w:rsidR="00BA04E1" w:rsidRDefault="00BA04E1" w:rsidP="00C10777">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w:t>
      </w:r>
      <w:r>
        <w:rPr>
          <w:rFonts w:ascii="ＭＳ Ｐゴシック" w:eastAsia="ＭＳ Ｐゴシック" w:hAnsi="ＭＳ Ｐゴシック" w:cs="ＭＳ Ｐゴシック"/>
          <w:kern w:val="0"/>
          <w:sz w:val="24"/>
          <w:szCs w:val="24"/>
        </w:rPr>
        <w:t>2</w:t>
      </w:r>
      <w:r>
        <w:rPr>
          <w:rFonts w:ascii="ＭＳ Ｐゴシック" w:eastAsia="ＭＳ Ｐゴシック" w:hAnsi="ＭＳ Ｐゴシック" w:cs="ＭＳ Ｐゴシック" w:hint="eastAsia"/>
          <w:kern w:val="0"/>
          <w:sz w:val="24"/>
          <w:szCs w:val="24"/>
        </w:rPr>
        <w:t>は制限時間内に「非承認：増やして！」をクリック</w:t>
      </w:r>
    </w:p>
    <w:p w14:paraId="5597CDE3" w14:textId="51CC85FB" w:rsidR="00BA04E1" w:rsidRDefault="00BA04E1" w:rsidP="00BE3884">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１</w:t>
      </w:r>
      <w:r>
        <w:rPr>
          <w:rFonts w:ascii="ＭＳ Ｐゴシック" w:eastAsia="ＭＳ Ｐゴシック" w:hAnsi="ＭＳ Ｐゴシック" w:cs="ＭＳ Ｐゴシック"/>
          <w:kern w:val="0"/>
          <w:sz w:val="24"/>
          <w:szCs w:val="24"/>
        </w:rPr>
        <w:t>,2</w:t>
      </w:r>
      <w:r w:rsidR="00A321D8">
        <w:rPr>
          <w:rFonts w:ascii="ＭＳ Ｐゴシック" w:eastAsia="ＭＳ Ｐゴシック" w:hAnsi="ＭＳ Ｐゴシック" w:cs="ＭＳ Ｐゴシック" w:hint="eastAsia"/>
          <w:kern w:val="0"/>
          <w:sz w:val="24"/>
          <w:szCs w:val="24"/>
        </w:rPr>
        <w:t>は</w:t>
      </w:r>
      <w:r>
        <w:rPr>
          <w:rFonts w:ascii="ＭＳ Ｐゴシック" w:eastAsia="ＭＳ Ｐゴシック" w:hAnsi="ＭＳ Ｐゴシック" w:cs="ＭＳ Ｐゴシック" w:hint="eastAsia"/>
          <w:kern w:val="0"/>
          <w:sz w:val="24"/>
          <w:szCs w:val="24"/>
        </w:rPr>
        <w:t>入力</w:t>
      </w:r>
      <w:r w:rsidR="00A321D8">
        <w:rPr>
          <w:rFonts w:ascii="ＭＳ Ｐゴシック" w:eastAsia="ＭＳ Ｐゴシック" w:hAnsi="ＭＳ Ｐゴシック" w:cs="ＭＳ Ｐゴシック" w:hint="eastAsia"/>
          <w:kern w:val="0"/>
          <w:sz w:val="24"/>
          <w:szCs w:val="24"/>
        </w:rPr>
        <w:t>せず、入力に対する</w:t>
      </w:r>
      <w:r>
        <w:rPr>
          <w:rFonts w:ascii="ＭＳ Ｐゴシック" w:eastAsia="ＭＳ Ｐゴシック" w:hAnsi="ＭＳ Ｐゴシック" w:cs="ＭＳ Ｐゴシック" w:hint="eastAsia"/>
          <w:kern w:val="0"/>
          <w:sz w:val="24"/>
          <w:szCs w:val="24"/>
        </w:rPr>
        <w:t>制限時間が切れ</w:t>
      </w:r>
      <w:r w:rsidR="00BE3884">
        <w:rPr>
          <w:rFonts w:ascii="ＭＳ Ｐゴシック" w:eastAsia="ＭＳ Ｐゴシック" w:hAnsi="ＭＳ Ｐゴシック" w:cs="ＭＳ Ｐゴシック" w:hint="eastAsia"/>
          <w:kern w:val="0"/>
          <w:sz w:val="24"/>
          <w:szCs w:val="24"/>
        </w:rPr>
        <w:t>る</w:t>
      </w:r>
    </w:p>
    <w:p w14:paraId="1587DACE" w14:textId="4B47418C" w:rsidR="00BE3884" w:rsidRDefault="00BE3884" w:rsidP="00BE3884">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w:t>
      </w:r>
      <w:r>
        <w:rPr>
          <w:rFonts w:ascii="ＭＳ Ｐゴシック" w:eastAsia="ＭＳ Ｐゴシック" w:hAnsi="ＭＳ Ｐゴシック" w:cs="ＭＳ Ｐゴシック" w:hint="eastAsia"/>
          <w:kern w:val="0"/>
          <w:sz w:val="24"/>
          <w:szCs w:val="24"/>
        </w:rPr>
        <w:t>2</w:t>
      </w:r>
      <w:r>
        <w:rPr>
          <w:rFonts w:ascii="ＭＳ Ｐゴシック" w:eastAsia="ＭＳ Ｐゴシック" w:hAnsi="ＭＳ Ｐゴシック" w:cs="ＭＳ Ｐゴシック" w:hint="eastAsia"/>
          <w:kern w:val="0"/>
          <w:sz w:val="24"/>
          <w:szCs w:val="24"/>
        </w:rPr>
        <w:t>は制限時間内に希望時間「</w:t>
      </w:r>
      <w:r>
        <w:rPr>
          <w:rFonts w:ascii="ＭＳ Ｐゴシック" w:eastAsia="ＭＳ Ｐゴシック" w:hAnsi="ＭＳ Ｐゴシック" w:cs="ＭＳ Ｐゴシック"/>
          <w:kern w:val="0"/>
          <w:sz w:val="24"/>
          <w:szCs w:val="24"/>
        </w:rPr>
        <w:t>5</w:t>
      </w:r>
      <w:r>
        <w:rPr>
          <w:rFonts w:ascii="ＭＳ Ｐゴシック" w:eastAsia="ＭＳ Ｐゴシック" w:hAnsi="ＭＳ Ｐゴシック" w:cs="ＭＳ Ｐゴシック"/>
          <w:kern w:val="0"/>
          <w:sz w:val="24"/>
          <w:szCs w:val="24"/>
        </w:rPr>
        <w:t>:00</w:t>
      </w:r>
      <w:r>
        <w:rPr>
          <w:rFonts w:ascii="ＭＳ Ｐゴシック" w:eastAsia="ＭＳ Ｐゴシック" w:hAnsi="ＭＳ Ｐゴシック" w:cs="ＭＳ Ｐゴシック" w:hint="eastAsia"/>
          <w:kern w:val="0"/>
          <w:sz w:val="24"/>
          <w:szCs w:val="24"/>
        </w:rPr>
        <w:t>」を入力</w:t>
      </w:r>
    </w:p>
    <w:p w14:paraId="17E1BC8F" w14:textId="4AF70E42" w:rsidR="00BE3884" w:rsidRDefault="00BE3884" w:rsidP="00BE3884">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w:t>
      </w:r>
      <w:r>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hint="eastAsia"/>
          <w:kern w:val="0"/>
          <w:sz w:val="24"/>
          <w:szCs w:val="24"/>
        </w:rPr>
        <w:t>は制限時間内に「非承認：増やして！」をクリック</w:t>
      </w:r>
    </w:p>
    <w:p w14:paraId="278A2437" w14:textId="280A7F3A" w:rsidR="00BE3884" w:rsidRDefault="00BE3884" w:rsidP="00BE3884">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Clientプログラム</w:t>
      </w:r>
      <w:r>
        <w:rPr>
          <w:rFonts w:ascii="ＭＳ Ｐゴシック" w:eastAsia="ＭＳ Ｐゴシック" w:hAnsi="ＭＳ Ｐゴシック" w:cs="ＭＳ Ｐゴシック"/>
          <w:kern w:val="0"/>
          <w:sz w:val="24"/>
          <w:szCs w:val="24"/>
        </w:rPr>
        <w:t>2</w:t>
      </w:r>
      <w:r>
        <w:rPr>
          <w:rFonts w:ascii="ＭＳ Ｐゴシック" w:eastAsia="ＭＳ Ｐゴシック" w:hAnsi="ＭＳ Ｐゴシック" w:cs="ＭＳ Ｐゴシック" w:hint="eastAsia"/>
          <w:kern w:val="0"/>
          <w:sz w:val="24"/>
          <w:szCs w:val="24"/>
        </w:rPr>
        <w:t>は制限時間内に希望時間「</w:t>
      </w:r>
      <w:r>
        <w:rPr>
          <w:rFonts w:ascii="ＭＳ Ｐゴシック" w:eastAsia="ＭＳ Ｐゴシック" w:hAnsi="ＭＳ Ｐゴシック" w:cs="ＭＳ Ｐゴシック"/>
          <w:kern w:val="0"/>
          <w:sz w:val="24"/>
          <w:szCs w:val="24"/>
        </w:rPr>
        <w:t>15;00</w:t>
      </w:r>
      <w:r>
        <w:rPr>
          <w:rFonts w:ascii="ＭＳ Ｐゴシック" w:eastAsia="ＭＳ Ｐゴシック" w:hAnsi="ＭＳ Ｐゴシック" w:cs="ＭＳ Ｐゴシック" w:hint="eastAsia"/>
          <w:kern w:val="0"/>
          <w:sz w:val="24"/>
          <w:szCs w:val="24"/>
        </w:rPr>
        <w:t>」を入力</w:t>
      </w:r>
    </w:p>
    <w:p w14:paraId="7C7200B1" w14:textId="2888F9CC" w:rsidR="00BE3884" w:rsidRPr="00BE3884" w:rsidRDefault="00BE3884" w:rsidP="0038628F">
      <w:pPr>
        <w:widowControl/>
        <w:numPr>
          <w:ilvl w:val="0"/>
          <w:numId w:val="2"/>
        </w:numPr>
        <w:spacing w:before="100" w:beforeAutospacing="1" w:after="100" w:afterAutospacing="1"/>
        <w:jc w:val="left"/>
        <w:rPr>
          <w:rFonts w:ascii="ＭＳ Ｐゴシック" w:eastAsia="ＭＳ Ｐゴシック" w:hAnsi="ＭＳ Ｐゴシック" w:cs="ＭＳ Ｐゴシック" w:hint="eastAsia"/>
          <w:kern w:val="0"/>
          <w:sz w:val="24"/>
          <w:szCs w:val="24"/>
        </w:rPr>
      </w:pPr>
      <w:r w:rsidRPr="00BE3884">
        <w:rPr>
          <w:rFonts w:ascii="ＭＳ Ｐゴシック" w:eastAsia="ＭＳ Ｐゴシック" w:hAnsi="ＭＳ Ｐゴシック" w:cs="ＭＳ Ｐゴシック"/>
          <w:kern w:val="0"/>
          <w:sz w:val="24"/>
          <w:szCs w:val="24"/>
        </w:rPr>
        <w:t>Clientプログラム1</w:t>
      </w:r>
      <w:r w:rsidRPr="00BE3884">
        <w:rPr>
          <w:rFonts w:ascii="ＭＳ Ｐゴシック" w:eastAsia="ＭＳ Ｐゴシック" w:hAnsi="ＭＳ Ｐゴシック" w:cs="ＭＳ Ｐゴシック" w:hint="eastAsia"/>
          <w:kern w:val="0"/>
          <w:sz w:val="24"/>
          <w:szCs w:val="24"/>
        </w:rPr>
        <w:t>は</w:t>
      </w:r>
      <w:r>
        <w:rPr>
          <w:rFonts w:ascii="ＭＳ Ｐゴシック" w:eastAsia="ＭＳ Ｐゴシック" w:hAnsi="ＭＳ Ｐゴシック" w:cs="ＭＳ Ｐゴシック" w:hint="eastAsia"/>
          <w:kern w:val="0"/>
          <w:sz w:val="24"/>
          <w:szCs w:val="24"/>
        </w:rPr>
        <w:t>「承認」をクリック</w:t>
      </w:r>
    </w:p>
    <w:p w14:paraId="355B95A0" w14:textId="64682161" w:rsidR="00BE3884" w:rsidRDefault="00BE3884" w:rsidP="00AC45F4">
      <w:pPr>
        <w:widowControl/>
        <w:numPr>
          <w:ilvl w:val="0"/>
          <w:numId w:val="2"/>
        </w:numPr>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ゲームを開始し、対局結果を以下の場合でテストする</w:t>
      </w:r>
    </w:p>
    <w:p w14:paraId="5B3DE0A4" w14:textId="589A232E" w:rsidR="00BE3884" w:rsidRDefault="00BE3884" w:rsidP="002502FF">
      <w:pPr>
        <w:widowControl/>
        <w:ind w:leftChars="-1" w:left="-2" w:firstLineChars="283" w:firstLine="679"/>
        <w:jc w:val="left"/>
        <w:rPr>
          <w:rFonts w:ascii="ＭＳ Ｐゴシック" w:eastAsia="ＭＳ Ｐゴシック" w:hAnsi="ＭＳ Ｐゴシック" w:cs="ＭＳ Ｐゴシック" w:hint="eastAsia"/>
          <w:kern w:val="0"/>
          <w:sz w:val="24"/>
          <w:szCs w:val="24"/>
        </w:rPr>
      </w:pPr>
      <w:r>
        <w:rPr>
          <w:rFonts w:ascii="ＭＳ Ｐゴシック" w:eastAsia="ＭＳ Ｐゴシック" w:hAnsi="ＭＳ Ｐゴシック" w:cs="ＭＳ Ｐゴシック"/>
          <w:kern w:val="0"/>
          <w:sz w:val="24"/>
          <w:szCs w:val="24"/>
        </w:rPr>
        <w:t>1</w:t>
      </w:r>
      <w:r w:rsidR="00D20CBB">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kern w:val="0"/>
          <w:sz w:val="24"/>
          <w:szCs w:val="24"/>
        </w:rPr>
        <w:t xml:space="preserve">-1. </w:t>
      </w:r>
      <w:r>
        <w:rPr>
          <w:rFonts w:ascii="ＭＳ Ｐゴシック" w:eastAsia="ＭＳ Ｐゴシック" w:hAnsi="ＭＳ Ｐゴシック" w:cs="ＭＳ Ｐゴシック" w:hint="eastAsia"/>
          <w:kern w:val="0"/>
          <w:sz w:val="24"/>
          <w:szCs w:val="24"/>
        </w:rPr>
        <w:t>通信切断が行われず、対局が終了</w:t>
      </w:r>
    </w:p>
    <w:p w14:paraId="2D2A5902" w14:textId="1E8BC55C" w:rsidR="00BE3884" w:rsidRDefault="00BE3884" w:rsidP="002502FF">
      <w:pPr>
        <w:widowControl/>
        <w:ind w:leftChars="-1" w:left="-2" w:firstLineChars="283" w:firstLine="679"/>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1</w:t>
      </w:r>
      <w:r w:rsidR="00D20CBB">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kern w:val="0"/>
          <w:sz w:val="24"/>
          <w:szCs w:val="24"/>
        </w:rPr>
        <w:t xml:space="preserve">-2. </w:t>
      </w:r>
      <w:r w:rsidR="002502FF">
        <w:rPr>
          <w:rFonts w:ascii="ＭＳ Ｐゴシック" w:eastAsia="ＭＳ Ｐゴシック" w:hAnsi="ＭＳ Ｐゴシック" w:cs="ＭＳ Ｐゴシック" w:hint="eastAsia"/>
          <w:kern w:val="0"/>
          <w:sz w:val="24"/>
          <w:szCs w:val="24"/>
        </w:rPr>
        <w:t>クライアント2の</w:t>
      </w:r>
      <w:r>
        <w:rPr>
          <w:rFonts w:ascii="ＭＳ Ｐゴシック" w:eastAsia="ＭＳ Ｐゴシック" w:hAnsi="ＭＳ Ｐゴシック" w:cs="ＭＳ Ｐゴシック" w:hint="eastAsia"/>
          <w:kern w:val="0"/>
          <w:sz w:val="24"/>
          <w:szCs w:val="24"/>
        </w:rPr>
        <w:t>通信切断</w:t>
      </w:r>
      <w:r w:rsidR="00AC45F4">
        <w:rPr>
          <w:rFonts w:ascii="ＭＳ Ｐゴシック" w:eastAsia="ＭＳ Ｐゴシック" w:hAnsi="ＭＳ Ｐゴシック" w:cs="ＭＳ Ｐゴシック" w:hint="eastAsia"/>
          <w:kern w:val="0"/>
          <w:sz w:val="24"/>
          <w:szCs w:val="24"/>
        </w:rPr>
        <w:t>時、</w:t>
      </w:r>
      <w:r w:rsidR="00AC45F4" w:rsidRPr="00AC45F4">
        <w:rPr>
          <w:rFonts w:ascii="ＭＳ Ｐゴシック" w:eastAsia="ＭＳ Ｐゴシック" w:hAnsi="ＭＳ Ｐゴシック" w:cs="ＭＳ Ｐゴシック" w:hint="eastAsia"/>
          <w:kern w:val="0"/>
          <w:sz w:val="24"/>
          <w:szCs w:val="24"/>
        </w:rPr>
        <w:t>埋まっているマスが半分以上</w:t>
      </w:r>
      <w:r w:rsidR="00AC45F4">
        <w:rPr>
          <w:rFonts w:ascii="ＭＳ Ｐゴシック" w:eastAsia="ＭＳ Ｐゴシック" w:hAnsi="ＭＳ Ｐゴシック" w:cs="ＭＳ Ｐゴシック" w:hint="eastAsia"/>
          <w:kern w:val="0"/>
          <w:sz w:val="24"/>
          <w:szCs w:val="24"/>
        </w:rPr>
        <w:t>（勝敗表示）</w:t>
      </w:r>
    </w:p>
    <w:p w14:paraId="5447D7B1" w14:textId="4FA22AF2" w:rsidR="00AC45F4" w:rsidRDefault="00AC45F4" w:rsidP="002502FF">
      <w:pPr>
        <w:widowControl/>
        <w:ind w:leftChars="323" w:left="1417" w:hangingChars="308" w:hanging="739"/>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1</w:t>
      </w:r>
      <w:r w:rsidR="00D20CBB">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kern w:val="0"/>
          <w:sz w:val="24"/>
          <w:szCs w:val="24"/>
        </w:rPr>
        <w:t xml:space="preserve">-3. </w:t>
      </w:r>
      <w:r w:rsidR="002502FF">
        <w:rPr>
          <w:rFonts w:ascii="ＭＳ Ｐゴシック" w:eastAsia="ＭＳ Ｐゴシック" w:hAnsi="ＭＳ Ｐゴシック" w:cs="ＭＳ Ｐゴシック" w:hint="eastAsia"/>
          <w:kern w:val="0"/>
          <w:sz w:val="24"/>
          <w:szCs w:val="24"/>
        </w:rPr>
        <w:t>クライアント2</w:t>
      </w:r>
      <w:r w:rsidR="002502FF">
        <w:rPr>
          <w:rFonts w:ascii="ＭＳ Ｐゴシック" w:eastAsia="ＭＳ Ｐゴシック" w:hAnsi="ＭＳ Ｐゴシック" w:cs="ＭＳ Ｐゴシック" w:hint="eastAsia"/>
          <w:kern w:val="0"/>
          <w:sz w:val="24"/>
          <w:szCs w:val="24"/>
        </w:rPr>
        <w:t>の</w:t>
      </w:r>
      <w:r>
        <w:rPr>
          <w:rFonts w:ascii="ＭＳ Ｐゴシック" w:eastAsia="ＭＳ Ｐゴシック" w:hAnsi="ＭＳ Ｐゴシック" w:cs="ＭＳ Ｐゴシック" w:hint="eastAsia"/>
          <w:kern w:val="0"/>
          <w:sz w:val="24"/>
          <w:szCs w:val="24"/>
        </w:rPr>
        <w:t>通信切断時、</w:t>
      </w:r>
      <w:r w:rsidRPr="00AC45F4">
        <w:rPr>
          <w:rFonts w:ascii="ＭＳ Ｐゴシック" w:eastAsia="ＭＳ Ｐゴシック" w:hAnsi="ＭＳ Ｐゴシック" w:cs="ＭＳ Ｐゴシック" w:hint="eastAsia"/>
          <w:kern w:val="0"/>
          <w:sz w:val="24"/>
          <w:szCs w:val="24"/>
        </w:rPr>
        <w:t>埋まっているマスが半分</w:t>
      </w:r>
      <w:r>
        <w:rPr>
          <w:rFonts w:ascii="ＭＳ Ｐゴシック" w:eastAsia="ＭＳ Ｐゴシック" w:hAnsi="ＭＳ Ｐゴシック" w:cs="ＭＳ Ｐゴシック" w:hint="eastAsia"/>
          <w:kern w:val="0"/>
          <w:sz w:val="24"/>
          <w:szCs w:val="24"/>
        </w:rPr>
        <w:t>未満</w:t>
      </w: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通信切断表示</w:t>
      </w:r>
      <w:r>
        <w:rPr>
          <w:rFonts w:ascii="ＭＳ Ｐゴシック" w:eastAsia="ＭＳ Ｐゴシック" w:hAnsi="ＭＳ Ｐゴシック" w:cs="ＭＳ Ｐゴシック" w:hint="eastAsia"/>
          <w:kern w:val="0"/>
          <w:sz w:val="24"/>
          <w:szCs w:val="24"/>
        </w:rPr>
        <w:t>）</w:t>
      </w:r>
    </w:p>
    <w:p w14:paraId="5B34AB9F" w14:textId="00F2A6AA" w:rsidR="002502FF" w:rsidRPr="00BE3884" w:rsidRDefault="002502FF" w:rsidP="00E265D2">
      <w:pPr>
        <w:widowControl/>
        <w:ind w:leftChars="337" w:left="1416" w:hangingChars="295" w:hanging="708"/>
        <w:jc w:val="left"/>
        <w:rPr>
          <w:rFonts w:ascii="ＭＳ Ｐゴシック" w:eastAsia="ＭＳ Ｐゴシック" w:hAnsi="ＭＳ Ｐゴシック" w:cs="ＭＳ Ｐゴシック" w:hint="eastAsia"/>
          <w:kern w:val="0"/>
          <w:sz w:val="24"/>
          <w:szCs w:val="24"/>
        </w:rPr>
      </w:pPr>
      <w:r>
        <w:rPr>
          <w:rFonts w:ascii="ＭＳ Ｐゴシック" w:eastAsia="ＭＳ Ｐゴシック" w:hAnsi="ＭＳ Ｐゴシック" w:cs="ＭＳ Ｐゴシック"/>
          <w:kern w:val="0"/>
          <w:sz w:val="24"/>
          <w:szCs w:val="24"/>
        </w:rPr>
        <w:t xml:space="preserve">11-4. </w:t>
      </w:r>
      <w:r>
        <w:rPr>
          <w:rFonts w:ascii="ＭＳ Ｐゴシック" w:eastAsia="ＭＳ Ｐゴシック" w:hAnsi="ＭＳ Ｐゴシック" w:cs="ＭＳ Ｐゴシック" w:hint="eastAsia"/>
          <w:kern w:val="0"/>
          <w:sz w:val="24"/>
          <w:szCs w:val="24"/>
        </w:rPr>
        <w:t>クライアント</w:t>
      </w:r>
      <w:r w:rsidR="00E265D2">
        <w:rPr>
          <w:rFonts w:ascii="ＭＳ Ｐゴシック" w:eastAsia="ＭＳ Ｐゴシック" w:hAnsi="ＭＳ Ｐゴシック" w:cs="ＭＳ Ｐゴシック" w:hint="eastAsia"/>
          <w:kern w:val="0"/>
          <w:sz w:val="24"/>
          <w:szCs w:val="24"/>
        </w:rPr>
        <w:t>2の対局の持ち時間が切れる</w:t>
      </w:r>
    </w:p>
    <w:p w14:paraId="4CAE6350" w14:textId="127F7D5A" w:rsidR="00C10777" w:rsidRPr="00C10777" w:rsidRDefault="00C10777" w:rsidP="00AC45F4">
      <w:pPr>
        <w:widowControl/>
        <w:numPr>
          <w:ilvl w:val="0"/>
          <w:numId w:val="2"/>
        </w:numPr>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ゲーム終了後、Clientプログラム１</w:t>
      </w:r>
      <w:r w:rsidR="00AC45F4">
        <w:rPr>
          <w:rFonts w:ascii="ＭＳ Ｐゴシック" w:eastAsia="ＭＳ Ｐゴシック" w:hAnsi="ＭＳ Ｐゴシック" w:cs="ＭＳ Ｐゴシック" w:hint="eastAsia"/>
          <w:kern w:val="0"/>
          <w:sz w:val="24"/>
          <w:szCs w:val="24"/>
        </w:rPr>
        <w:t>は再戦する</w:t>
      </w:r>
      <w:r w:rsidRPr="00C10777">
        <w:rPr>
          <w:rFonts w:ascii="ＭＳ Ｐゴシック" w:eastAsia="ＭＳ Ｐゴシック" w:hAnsi="ＭＳ Ｐゴシック" w:cs="ＭＳ Ｐゴシック"/>
          <w:kern w:val="0"/>
          <w:sz w:val="24"/>
          <w:szCs w:val="24"/>
        </w:rPr>
        <w:t xml:space="preserve"> </w:t>
      </w:r>
    </w:p>
    <w:p w14:paraId="5924DACA" w14:textId="77777777" w:rsidR="00C10777" w:rsidRPr="00C10777" w:rsidRDefault="00C10777" w:rsidP="00C10777">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0777">
        <w:rPr>
          <w:rFonts w:ascii="ＭＳ Ｐゴシック" w:eastAsia="ＭＳ Ｐゴシック" w:hAnsi="ＭＳ Ｐゴシック" w:cs="ＭＳ Ｐゴシック"/>
          <w:kern w:val="0"/>
          <w:sz w:val="24"/>
          <w:szCs w:val="24"/>
        </w:rPr>
        <w:t xml:space="preserve">ゲーム終了後、Clientプログラム２を終了し、サーバから切断 </w:t>
      </w:r>
    </w:p>
    <w:p w14:paraId="75EA5258" w14:textId="0F5263F6" w:rsidR="00C10777" w:rsidRDefault="00C10777" w:rsidP="00CD3218">
      <w:pPr>
        <w:rPr>
          <w:rFonts w:hint="eastAsia"/>
        </w:rPr>
      </w:pPr>
      <w:r>
        <w:rPr>
          <w:rFonts w:hint="eastAsia"/>
        </w:rPr>
        <w:t>試験結果を以下に示す．</w:t>
      </w:r>
    </w:p>
    <w:p w14:paraId="3965E771" w14:textId="3A25D7B0" w:rsidR="00C10777" w:rsidRDefault="00C10777" w:rsidP="00CD3218"/>
    <w:p w14:paraId="3EA20462" w14:textId="77777777" w:rsidR="00131E55" w:rsidRDefault="00131E55" w:rsidP="00CD3218"/>
    <w:p w14:paraId="4EBABF73" w14:textId="77777777" w:rsidR="00131E55" w:rsidRDefault="00131E55" w:rsidP="00CD3218"/>
    <w:p w14:paraId="1D06D4BF" w14:textId="77777777" w:rsidR="00131E55" w:rsidRDefault="00131E55" w:rsidP="00CD3218"/>
    <w:p w14:paraId="1C8DAA57" w14:textId="77777777" w:rsidR="00131E55" w:rsidRDefault="00131E55" w:rsidP="00CD3218"/>
    <w:p w14:paraId="1D175B99" w14:textId="77777777" w:rsidR="00131E55" w:rsidRDefault="00131E55" w:rsidP="00CD3218"/>
    <w:p w14:paraId="3BC813FC" w14:textId="77777777" w:rsidR="00131E55" w:rsidRDefault="00131E55" w:rsidP="00CD3218"/>
    <w:p w14:paraId="54B966D0" w14:textId="77777777" w:rsidR="00131E55" w:rsidRDefault="00131E55" w:rsidP="00CD3218"/>
    <w:p w14:paraId="06B39A2F" w14:textId="77777777" w:rsidR="00131E55" w:rsidRDefault="00131E55" w:rsidP="00CD3218"/>
    <w:p w14:paraId="20604C99" w14:textId="77777777" w:rsidR="00131E55" w:rsidRDefault="00131E55" w:rsidP="00CD3218"/>
    <w:p w14:paraId="532882BD" w14:textId="77777777" w:rsidR="00131E55" w:rsidRDefault="00131E55" w:rsidP="00CD3218">
      <w:pPr>
        <w:rPr>
          <w:rFonts w:hint="eastAsia"/>
        </w:rPr>
      </w:pPr>
    </w:p>
    <w:p w14:paraId="6F8CE06C" w14:textId="42EFC1E1" w:rsidR="00A321D8" w:rsidRDefault="00C10777" w:rsidP="00CD3218">
      <w:pPr>
        <w:rPr>
          <w:rFonts w:hint="eastAsia"/>
        </w:rPr>
      </w:pPr>
      <w:r>
        <w:rPr>
          <w:rFonts w:hint="eastAsia"/>
        </w:rPr>
        <w:lastRenderedPageBreak/>
        <w:t>クライアント側：</w:t>
      </w:r>
    </w:p>
    <w:p w14:paraId="02ABECA1" w14:textId="049D0163" w:rsidR="00C10777" w:rsidRDefault="00131E55" w:rsidP="00CD3218">
      <w:pPr>
        <w:rPr>
          <w:rFonts w:hint="eastAsia"/>
        </w:rPr>
      </w:pPr>
      <w:r>
        <w:rPr>
          <w:rFonts w:hint="eastAsia"/>
          <w:noProof/>
        </w:rPr>
        <w:drawing>
          <wp:inline distT="0" distB="0" distL="0" distR="0" wp14:anchorId="164AE64B" wp14:editId="02EDB8D9">
            <wp:extent cx="5400040" cy="3220085"/>
            <wp:effectExtent l="0" t="0" r="0" b="0"/>
            <wp:docPr id="1810657189" name="図 1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7189" name="図 13" descr="グラフィカル ユーザー インターフェイス&#10;&#10;自動的に生成された説明"/>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400040" cy="3220085"/>
                    </a:xfrm>
                    <a:prstGeom prst="rect">
                      <a:avLst/>
                    </a:prstGeom>
                  </pic:spPr>
                </pic:pic>
              </a:graphicData>
            </a:graphic>
          </wp:inline>
        </w:drawing>
      </w:r>
    </w:p>
    <w:p w14:paraId="18A195A9" w14:textId="6BD05593" w:rsidR="00C10777" w:rsidRDefault="00F04D6B" w:rsidP="00CD3218">
      <w:pPr>
        <w:rPr>
          <w:rFonts w:hint="eastAsia"/>
        </w:rPr>
      </w:pPr>
      <w:r>
        <w:rPr>
          <w:rFonts w:hint="eastAsia"/>
          <w:noProof/>
        </w:rPr>
        <w:drawing>
          <wp:inline distT="0" distB="0" distL="0" distR="0" wp14:anchorId="326FD69F" wp14:editId="491B865B">
            <wp:extent cx="5400040" cy="3275330"/>
            <wp:effectExtent l="0" t="0" r="0" b="0"/>
            <wp:docPr id="207098127" name="図 14"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127" name="図 14" descr="テーブル, カレンダー&#10;&#10;自動的に生成された説明"/>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14:paraId="1694BA02" w14:textId="77777777" w:rsidR="00F04D6B" w:rsidRDefault="00F04D6B" w:rsidP="00CD3218"/>
    <w:p w14:paraId="299555B2" w14:textId="77777777" w:rsidR="00F04D6B" w:rsidRDefault="00F04D6B" w:rsidP="00CD3218"/>
    <w:p w14:paraId="0F630F8B" w14:textId="77777777" w:rsidR="00F04D6B" w:rsidRDefault="00F04D6B" w:rsidP="00CD3218"/>
    <w:p w14:paraId="138CC47F" w14:textId="77777777" w:rsidR="00E265D2" w:rsidRDefault="00E265D2" w:rsidP="00CD3218"/>
    <w:p w14:paraId="2E22DD26" w14:textId="77777777" w:rsidR="00E265D2" w:rsidRDefault="00E265D2" w:rsidP="00CD3218">
      <w:pPr>
        <w:rPr>
          <w:rFonts w:hint="eastAsia"/>
        </w:rPr>
      </w:pPr>
    </w:p>
    <w:p w14:paraId="4737CD38" w14:textId="273537EE" w:rsidR="00F04D6B" w:rsidRDefault="00F04D6B" w:rsidP="00CD3218">
      <w:r>
        <w:rPr>
          <w:rFonts w:hint="eastAsia"/>
        </w:rPr>
        <w:lastRenderedPageBreak/>
        <w:t>・</w:t>
      </w:r>
      <w:r>
        <w:t>11-1 :</w:t>
      </w:r>
      <w:r w:rsidRPr="00F04D6B">
        <w:rPr>
          <w:rFonts w:hint="eastAsia"/>
        </w:rPr>
        <w:t>通信切断が行われず、対局が終了</w:t>
      </w:r>
    </w:p>
    <w:p w14:paraId="5B83ACA5" w14:textId="0FEB3CD0" w:rsidR="00F04D6B" w:rsidRDefault="00F04D6B" w:rsidP="00CD3218">
      <w:r>
        <w:rPr>
          <w:noProof/>
        </w:rPr>
        <w:drawing>
          <wp:inline distT="0" distB="0" distL="0" distR="0" wp14:anchorId="4E88BD2C" wp14:editId="0D3F1BD6">
            <wp:extent cx="5400040" cy="3369945"/>
            <wp:effectExtent l="0" t="0" r="0" b="0"/>
            <wp:docPr id="131868623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6239" name="図 1318686239"/>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400040" cy="3369945"/>
                    </a:xfrm>
                    <a:prstGeom prst="rect">
                      <a:avLst/>
                    </a:prstGeom>
                  </pic:spPr>
                </pic:pic>
              </a:graphicData>
            </a:graphic>
          </wp:inline>
        </w:drawing>
      </w:r>
    </w:p>
    <w:p w14:paraId="52ABCD70" w14:textId="77777777" w:rsidR="00411858" w:rsidRDefault="00411858" w:rsidP="00CD3218">
      <w:pPr>
        <w:rPr>
          <w:rFonts w:hint="eastAsia"/>
        </w:rPr>
      </w:pPr>
    </w:p>
    <w:p w14:paraId="172F11CC" w14:textId="665D0BFA" w:rsidR="00411858" w:rsidRDefault="00411858" w:rsidP="00CD3218">
      <w:r>
        <w:rPr>
          <w:rFonts w:hint="eastAsia"/>
        </w:rPr>
        <w:t>・</w:t>
      </w:r>
      <w:r>
        <w:t>11-2</w:t>
      </w:r>
      <w:r>
        <w:rPr>
          <w:rFonts w:hint="eastAsia"/>
        </w:rPr>
        <w:t>：</w:t>
      </w:r>
      <w:r w:rsidR="002502FF" w:rsidRPr="002502FF">
        <w:rPr>
          <w:rFonts w:hint="eastAsia"/>
        </w:rPr>
        <w:t>クライアント</w:t>
      </w:r>
      <w:r w:rsidR="002502FF" w:rsidRPr="002502FF">
        <w:rPr>
          <w:rFonts w:hint="eastAsia"/>
        </w:rPr>
        <w:t>2</w:t>
      </w:r>
      <w:r w:rsidR="002502FF" w:rsidRPr="002502FF">
        <w:rPr>
          <w:rFonts w:hint="eastAsia"/>
        </w:rPr>
        <w:t>の</w:t>
      </w:r>
      <w:r w:rsidRPr="00411858">
        <w:rPr>
          <w:rFonts w:hint="eastAsia"/>
        </w:rPr>
        <w:t>通信切断時、埋まっているマスが半分以上（勝敗表示）</w:t>
      </w:r>
    </w:p>
    <w:p w14:paraId="397D7290" w14:textId="115C269A" w:rsidR="002502FF" w:rsidRDefault="002502FF" w:rsidP="00CD3218">
      <w:pPr>
        <w:rPr>
          <w:rFonts w:hint="eastAsia"/>
        </w:rPr>
      </w:pPr>
      <w:r>
        <w:rPr>
          <w:rFonts w:hint="eastAsia"/>
          <w:noProof/>
        </w:rPr>
        <w:drawing>
          <wp:inline distT="0" distB="0" distL="0" distR="0" wp14:anchorId="17418B29" wp14:editId="69B1214F">
            <wp:extent cx="2939143" cy="3143404"/>
            <wp:effectExtent l="0" t="0" r="0" b="0"/>
            <wp:docPr id="1259078300" name="図 18"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8300" name="図 18" descr="カレンダー が含まれている画像&#10;&#10;自動的に生成された説明"/>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2950454" cy="3155502"/>
                    </a:xfrm>
                    <a:prstGeom prst="rect">
                      <a:avLst/>
                    </a:prstGeom>
                  </pic:spPr>
                </pic:pic>
              </a:graphicData>
            </a:graphic>
          </wp:inline>
        </w:drawing>
      </w:r>
    </w:p>
    <w:p w14:paraId="4D2AA84A" w14:textId="77777777" w:rsidR="00411858" w:rsidRDefault="00411858" w:rsidP="00CD3218"/>
    <w:p w14:paraId="0EF2A0B7" w14:textId="77777777" w:rsidR="00E265D2" w:rsidRDefault="00E265D2" w:rsidP="00CD3218"/>
    <w:p w14:paraId="29CAAE01" w14:textId="77777777" w:rsidR="00E265D2" w:rsidRDefault="00E265D2" w:rsidP="00CD3218"/>
    <w:p w14:paraId="20F33FBD" w14:textId="77777777" w:rsidR="00E265D2" w:rsidRDefault="00E265D2" w:rsidP="00CD3218"/>
    <w:p w14:paraId="4AA04B05" w14:textId="3FAF6945" w:rsidR="00411858" w:rsidRDefault="00411858" w:rsidP="00411858">
      <w:r>
        <w:rPr>
          <w:rFonts w:hint="eastAsia"/>
        </w:rPr>
        <w:lastRenderedPageBreak/>
        <w:t>・</w:t>
      </w:r>
      <w:r>
        <w:t>11-</w:t>
      </w:r>
      <w:r>
        <w:t>3</w:t>
      </w:r>
      <w:r>
        <w:rPr>
          <w:rFonts w:hint="eastAsia"/>
        </w:rPr>
        <w:t>：</w:t>
      </w:r>
      <w:r w:rsidR="002502FF" w:rsidRPr="002502FF">
        <w:rPr>
          <w:rFonts w:hint="eastAsia"/>
        </w:rPr>
        <w:t>クライアント</w:t>
      </w:r>
      <w:r w:rsidR="002502FF" w:rsidRPr="002502FF">
        <w:rPr>
          <w:rFonts w:hint="eastAsia"/>
        </w:rPr>
        <w:t>2</w:t>
      </w:r>
      <w:r w:rsidR="002502FF" w:rsidRPr="002502FF">
        <w:rPr>
          <w:rFonts w:hint="eastAsia"/>
        </w:rPr>
        <w:t>の</w:t>
      </w:r>
      <w:r w:rsidRPr="00411858">
        <w:rPr>
          <w:rFonts w:hint="eastAsia"/>
        </w:rPr>
        <w:t>通信切断時、埋まっているマスが半分未満（通信切断表示）</w:t>
      </w:r>
    </w:p>
    <w:p w14:paraId="2D3D4537" w14:textId="0CF49094" w:rsidR="00E265D2" w:rsidRDefault="00E265D2" w:rsidP="00411858">
      <w:r>
        <w:rPr>
          <w:noProof/>
        </w:rPr>
        <w:drawing>
          <wp:inline distT="0" distB="0" distL="0" distR="0" wp14:anchorId="73D93B14" wp14:editId="4DD23F45">
            <wp:extent cx="2623457" cy="2712304"/>
            <wp:effectExtent l="0" t="0" r="5715" b="5715"/>
            <wp:docPr id="2053349240" name="図 19"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9240" name="図 19" descr="カレンダー が含まれている画像&#10;&#10;自動的に生成された説明"/>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641367" cy="2730820"/>
                    </a:xfrm>
                    <a:prstGeom prst="rect">
                      <a:avLst/>
                    </a:prstGeom>
                  </pic:spPr>
                </pic:pic>
              </a:graphicData>
            </a:graphic>
          </wp:inline>
        </w:drawing>
      </w:r>
    </w:p>
    <w:p w14:paraId="0ABFDFDE" w14:textId="145143B2" w:rsidR="00E265D2" w:rsidRDefault="00E265D2" w:rsidP="00411858">
      <w:r>
        <w:rPr>
          <w:rFonts w:hint="eastAsia"/>
        </w:rPr>
        <w:t>・</w:t>
      </w:r>
      <w:r>
        <w:t>11-</w:t>
      </w:r>
      <w:r>
        <w:t>4</w:t>
      </w:r>
      <w:r>
        <w:rPr>
          <w:rFonts w:hint="eastAsia"/>
        </w:rPr>
        <w:t>：</w:t>
      </w:r>
      <w:r w:rsidRPr="00E265D2">
        <w:rPr>
          <w:rFonts w:hint="eastAsia"/>
        </w:rPr>
        <w:t>クライアント</w:t>
      </w:r>
      <w:r w:rsidRPr="00E265D2">
        <w:rPr>
          <w:rFonts w:hint="eastAsia"/>
        </w:rPr>
        <w:t>2</w:t>
      </w:r>
      <w:r w:rsidRPr="00E265D2">
        <w:rPr>
          <w:rFonts w:hint="eastAsia"/>
        </w:rPr>
        <w:t>の対局の持ち時間が切れる</w:t>
      </w:r>
      <w:r w:rsidRPr="00E265D2">
        <w:t xml:space="preserve"> </w:t>
      </w:r>
    </w:p>
    <w:p w14:paraId="13B4BE51" w14:textId="26BCC66A" w:rsidR="00E265D2" w:rsidRPr="00E265D2" w:rsidRDefault="00E265D2" w:rsidP="00411858">
      <w:r>
        <w:rPr>
          <w:noProof/>
        </w:rPr>
        <w:drawing>
          <wp:inline distT="0" distB="0" distL="0" distR="0" wp14:anchorId="7BC1AC23" wp14:editId="43DB4426">
            <wp:extent cx="2270853" cy="2318385"/>
            <wp:effectExtent l="0" t="0" r="2540" b="5715"/>
            <wp:docPr id="1187616373" name="図 20"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6373" name="図 20" descr="ツリーマップ図 が含まれている画像&#10;&#10;自動的に生成された説明"/>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300483" cy="2348635"/>
                    </a:xfrm>
                    <a:prstGeom prst="rect">
                      <a:avLst/>
                    </a:prstGeom>
                  </pic:spPr>
                </pic:pic>
              </a:graphicData>
            </a:graphic>
          </wp:inline>
        </w:drawing>
      </w:r>
    </w:p>
    <w:p w14:paraId="482B2E92" w14:textId="331493DF" w:rsidR="00411858" w:rsidRPr="00411858" w:rsidRDefault="00E265D2" w:rsidP="00E265D2">
      <w:r>
        <w:rPr>
          <w:noProof/>
        </w:rPr>
        <w:drawing>
          <wp:anchor distT="0" distB="0" distL="114300" distR="114300" simplePos="0" relativeHeight="251672576" behindDoc="0" locked="0" layoutInCell="1" allowOverlap="1" wp14:anchorId="16FFB790" wp14:editId="14CAD1B2">
            <wp:simplePos x="0" y="0"/>
            <wp:positionH relativeFrom="column">
              <wp:posOffset>-2449</wp:posOffset>
            </wp:positionH>
            <wp:positionV relativeFrom="paragraph">
              <wp:posOffset>34924</wp:posOffset>
            </wp:positionV>
            <wp:extent cx="1720989" cy="2764971"/>
            <wp:effectExtent l="0" t="0" r="6350" b="0"/>
            <wp:wrapNone/>
            <wp:docPr id="1070978279" name="図 1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8279" name="図 16" descr="グラフィカル ユーザー インターフェイス, テキスト&#10;&#10;自動的に生成された説明"/>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726034" cy="2773077"/>
                    </a:xfrm>
                    <a:prstGeom prst="rect">
                      <a:avLst/>
                    </a:prstGeom>
                  </pic:spPr>
                </pic:pic>
              </a:graphicData>
            </a:graphic>
            <wp14:sizeRelH relativeFrom="page">
              <wp14:pctWidth>0</wp14:pctWidth>
            </wp14:sizeRelH>
            <wp14:sizeRelV relativeFrom="page">
              <wp14:pctHeight>0</wp14:pctHeight>
            </wp14:sizeRelV>
          </wp:anchor>
        </w:drawing>
      </w:r>
    </w:p>
    <w:p w14:paraId="107DD591" w14:textId="57D878C5" w:rsidR="00411858" w:rsidRPr="00411858" w:rsidRDefault="00411858" w:rsidP="00CD3218">
      <w:pPr>
        <w:rPr>
          <w:rFonts w:hint="eastAsia"/>
        </w:rPr>
      </w:pPr>
    </w:p>
    <w:p w14:paraId="09F73E94" w14:textId="58E43E53" w:rsidR="00C10777" w:rsidRDefault="00C10777" w:rsidP="00CD3218">
      <w:pPr>
        <w:rPr>
          <w:rFonts w:hint="eastAsia"/>
        </w:rPr>
      </w:pPr>
      <w:r>
        <w:rPr>
          <w:rFonts w:hint="eastAsia"/>
        </w:rPr>
        <w:t>サーバ側：</w:t>
      </w:r>
    </w:p>
    <w:p w14:paraId="6D287780" w14:textId="56FE0886" w:rsidR="00C10777" w:rsidRDefault="00C10777" w:rsidP="00CD3218"/>
    <w:p w14:paraId="4DB4EA8E" w14:textId="77777777" w:rsidR="00E265D2" w:rsidRDefault="00E265D2" w:rsidP="00CD3218"/>
    <w:p w14:paraId="2FE0CDA9" w14:textId="77777777" w:rsidR="00E265D2" w:rsidRDefault="00E265D2" w:rsidP="00CD3218"/>
    <w:p w14:paraId="232BCC9A" w14:textId="77777777" w:rsidR="00E265D2" w:rsidRDefault="00E265D2" w:rsidP="00CD3218"/>
    <w:p w14:paraId="70D8B30C" w14:textId="77777777" w:rsidR="00E265D2" w:rsidRDefault="00E265D2" w:rsidP="00CD3218"/>
    <w:p w14:paraId="417B5680" w14:textId="77777777" w:rsidR="00E265D2" w:rsidRDefault="00E265D2" w:rsidP="00CD3218"/>
    <w:p w14:paraId="56364C53" w14:textId="77777777" w:rsidR="00E265D2" w:rsidRDefault="00E265D2" w:rsidP="00CD3218"/>
    <w:p w14:paraId="2F88AC5A" w14:textId="77777777" w:rsidR="00E265D2" w:rsidRDefault="00E265D2" w:rsidP="00CD3218"/>
    <w:p w14:paraId="06550430" w14:textId="77777777" w:rsidR="00BD7396" w:rsidRDefault="00E265D2" w:rsidP="00CD3218">
      <w:r>
        <w:rPr>
          <w:rFonts w:hint="eastAsia"/>
        </w:rPr>
        <w:lastRenderedPageBreak/>
        <w:t>サーバ側：</w:t>
      </w:r>
    </w:p>
    <w:p w14:paraId="66F303C5" w14:textId="4E900678" w:rsidR="00E265D2" w:rsidRPr="00C10777" w:rsidRDefault="00BD7396" w:rsidP="00CD3218">
      <w:pPr>
        <w:rPr>
          <w:rFonts w:hint="eastAsia"/>
        </w:rPr>
      </w:pPr>
      <w:r>
        <w:rPr>
          <w:rFonts w:hint="eastAsia"/>
          <w:noProof/>
        </w:rPr>
        <w:drawing>
          <wp:inline distT="0" distB="0" distL="0" distR="0" wp14:anchorId="567A491D" wp14:editId="5B2E9A62">
            <wp:extent cx="3200400" cy="2959100"/>
            <wp:effectExtent l="0" t="0" r="0" b="0"/>
            <wp:docPr id="1504310223" name="図 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0223" name="図 21" descr="テキスト&#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3200400" cy="2959100"/>
                    </a:xfrm>
                    <a:prstGeom prst="rect">
                      <a:avLst/>
                    </a:prstGeom>
                  </pic:spPr>
                </pic:pic>
              </a:graphicData>
            </a:graphic>
          </wp:inline>
        </w:drawing>
      </w:r>
    </w:p>
    <w:sectPr w:rsidR="00E265D2" w:rsidRPr="00C10777" w:rsidSect="00A509E1">
      <w:footerReference w:type="even" r:id="rId31"/>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FB45" w14:textId="77777777" w:rsidR="00124D98" w:rsidRDefault="00124D98" w:rsidP="00D10C4B">
      <w:r>
        <w:separator/>
      </w:r>
    </w:p>
  </w:endnote>
  <w:endnote w:type="continuationSeparator" w:id="0">
    <w:p w14:paraId="436E5D4B" w14:textId="77777777" w:rsidR="00124D98" w:rsidRDefault="00124D98" w:rsidP="00D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45898084"/>
      <w:docPartObj>
        <w:docPartGallery w:val="Page Numbers (Bottom of Page)"/>
        <w:docPartUnique/>
      </w:docPartObj>
    </w:sdtPr>
    <w:sdtContent>
      <w:p w14:paraId="091317DF" w14:textId="3310504F" w:rsidR="004178D4" w:rsidRDefault="004178D4" w:rsidP="00C426C8">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58276C4" w14:textId="77777777" w:rsidR="004178D4" w:rsidRDefault="004178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384945843"/>
      <w:docPartObj>
        <w:docPartGallery w:val="Page Numbers (Bottom of Page)"/>
        <w:docPartUnique/>
      </w:docPartObj>
    </w:sdtPr>
    <w:sdtContent>
      <w:p w14:paraId="0CE82410" w14:textId="13E045E8" w:rsidR="004178D4" w:rsidRDefault="004178D4" w:rsidP="00C426C8">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5168B3B" w14:textId="77777777" w:rsidR="004178D4" w:rsidRDefault="004178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A9C9" w14:textId="77777777" w:rsidR="00124D98" w:rsidRDefault="00124D98" w:rsidP="00D10C4B">
      <w:r>
        <w:separator/>
      </w:r>
    </w:p>
  </w:footnote>
  <w:footnote w:type="continuationSeparator" w:id="0">
    <w:p w14:paraId="5BEDA98B" w14:textId="77777777" w:rsidR="00124D98" w:rsidRDefault="00124D98" w:rsidP="00D1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A43B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5DA"/>
    <w:multiLevelType w:val="hybridMultilevel"/>
    <w:tmpl w:val="C5AA8498"/>
    <w:lvl w:ilvl="0" w:tplc="0F2446B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34D99"/>
    <w:multiLevelType w:val="multilevel"/>
    <w:tmpl w:val="6F7C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269BA"/>
    <w:multiLevelType w:val="hybridMultilevel"/>
    <w:tmpl w:val="8B081528"/>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639381002">
    <w:abstractNumId w:val="1"/>
  </w:num>
  <w:num w:numId="2" w16cid:durableId="1762557250">
    <w:abstractNumId w:val="2"/>
  </w:num>
  <w:num w:numId="3" w16cid:durableId="846485757">
    <w:abstractNumId w:val="0"/>
  </w:num>
  <w:num w:numId="4" w16cid:durableId="2014870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B"/>
    <w:rsid w:val="00124D98"/>
    <w:rsid w:val="00131E55"/>
    <w:rsid w:val="00153BD6"/>
    <w:rsid w:val="00157DBA"/>
    <w:rsid w:val="002502FF"/>
    <w:rsid w:val="002C57FE"/>
    <w:rsid w:val="002F5D28"/>
    <w:rsid w:val="00303C75"/>
    <w:rsid w:val="00411858"/>
    <w:rsid w:val="004178D4"/>
    <w:rsid w:val="00455C6A"/>
    <w:rsid w:val="0052767B"/>
    <w:rsid w:val="00574958"/>
    <w:rsid w:val="006A78C2"/>
    <w:rsid w:val="006C3307"/>
    <w:rsid w:val="006D1F0E"/>
    <w:rsid w:val="00713830"/>
    <w:rsid w:val="0084515C"/>
    <w:rsid w:val="008C6427"/>
    <w:rsid w:val="008E1BAE"/>
    <w:rsid w:val="009A7E05"/>
    <w:rsid w:val="00A321D8"/>
    <w:rsid w:val="00A509E1"/>
    <w:rsid w:val="00A64A7F"/>
    <w:rsid w:val="00AC45F4"/>
    <w:rsid w:val="00BA04E1"/>
    <w:rsid w:val="00BD7396"/>
    <w:rsid w:val="00BE3884"/>
    <w:rsid w:val="00C10777"/>
    <w:rsid w:val="00C12005"/>
    <w:rsid w:val="00C33A5E"/>
    <w:rsid w:val="00CD3218"/>
    <w:rsid w:val="00D10C4B"/>
    <w:rsid w:val="00D20CBB"/>
    <w:rsid w:val="00D21166"/>
    <w:rsid w:val="00E265D2"/>
    <w:rsid w:val="00EA54F0"/>
    <w:rsid w:val="00EC0321"/>
    <w:rsid w:val="00F04D6B"/>
    <w:rsid w:val="00F6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A8230"/>
  <w14:defaultImageDpi w14:val="300"/>
  <w15:chartTrackingRefBased/>
  <w15:docId w15:val="{EA9796A3-47F5-5249-8DA8-CF1A70B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21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C4B"/>
    <w:pPr>
      <w:tabs>
        <w:tab w:val="center" w:pos="4252"/>
        <w:tab w:val="right" w:pos="8504"/>
      </w:tabs>
      <w:snapToGrid w:val="0"/>
    </w:pPr>
  </w:style>
  <w:style w:type="character" w:customStyle="1" w:styleId="a4">
    <w:name w:val="ヘッダー (文字)"/>
    <w:basedOn w:val="a0"/>
    <w:link w:val="a3"/>
    <w:uiPriority w:val="99"/>
    <w:rsid w:val="00D10C4B"/>
  </w:style>
  <w:style w:type="paragraph" w:styleId="a5">
    <w:name w:val="footer"/>
    <w:basedOn w:val="a"/>
    <w:link w:val="a6"/>
    <w:uiPriority w:val="99"/>
    <w:unhideWhenUsed/>
    <w:rsid w:val="00D10C4B"/>
    <w:pPr>
      <w:tabs>
        <w:tab w:val="center" w:pos="4252"/>
        <w:tab w:val="right" w:pos="8504"/>
      </w:tabs>
      <w:snapToGrid w:val="0"/>
    </w:pPr>
  </w:style>
  <w:style w:type="character" w:customStyle="1" w:styleId="a6">
    <w:name w:val="フッター (文字)"/>
    <w:basedOn w:val="a0"/>
    <w:link w:val="a5"/>
    <w:uiPriority w:val="99"/>
    <w:rsid w:val="00D10C4B"/>
  </w:style>
  <w:style w:type="character" w:styleId="a7">
    <w:name w:val="annotation reference"/>
    <w:uiPriority w:val="99"/>
    <w:semiHidden/>
    <w:unhideWhenUsed/>
    <w:rsid w:val="00CD3218"/>
    <w:rPr>
      <w:sz w:val="18"/>
      <w:szCs w:val="18"/>
    </w:rPr>
  </w:style>
  <w:style w:type="paragraph" w:styleId="a8">
    <w:name w:val="annotation text"/>
    <w:basedOn w:val="a"/>
    <w:link w:val="a9"/>
    <w:uiPriority w:val="99"/>
    <w:semiHidden/>
    <w:unhideWhenUsed/>
    <w:rsid w:val="00CD3218"/>
    <w:pPr>
      <w:jc w:val="left"/>
    </w:pPr>
  </w:style>
  <w:style w:type="character" w:customStyle="1" w:styleId="a9">
    <w:name w:val="コメント文字列 (文字)"/>
    <w:link w:val="a8"/>
    <w:uiPriority w:val="99"/>
    <w:semiHidden/>
    <w:rsid w:val="00CD3218"/>
    <w:rPr>
      <w:kern w:val="2"/>
      <w:sz w:val="21"/>
      <w:szCs w:val="22"/>
    </w:rPr>
  </w:style>
  <w:style w:type="paragraph" w:styleId="aa">
    <w:name w:val="annotation subject"/>
    <w:basedOn w:val="a8"/>
    <w:next w:val="a8"/>
    <w:link w:val="ab"/>
    <w:uiPriority w:val="99"/>
    <w:semiHidden/>
    <w:unhideWhenUsed/>
    <w:rsid w:val="00CD3218"/>
    <w:rPr>
      <w:b/>
      <w:bCs/>
    </w:rPr>
  </w:style>
  <w:style w:type="character" w:customStyle="1" w:styleId="ab">
    <w:name w:val="コメント内容 (文字)"/>
    <w:link w:val="aa"/>
    <w:uiPriority w:val="99"/>
    <w:semiHidden/>
    <w:rsid w:val="00CD3218"/>
    <w:rPr>
      <w:b/>
      <w:bCs/>
      <w:kern w:val="2"/>
      <w:sz w:val="21"/>
      <w:szCs w:val="22"/>
    </w:rPr>
  </w:style>
  <w:style w:type="paragraph" w:styleId="ac">
    <w:name w:val="Balloon Text"/>
    <w:basedOn w:val="a"/>
    <w:link w:val="ad"/>
    <w:uiPriority w:val="99"/>
    <w:semiHidden/>
    <w:unhideWhenUsed/>
    <w:rsid w:val="00CD3218"/>
    <w:rPr>
      <w:rFonts w:ascii="Arial" w:eastAsia="ＭＳ ゴシック" w:hAnsi="Arial"/>
      <w:sz w:val="18"/>
      <w:szCs w:val="18"/>
    </w:rPr>
  </w:style>
  <w:style w:type="character" w:customStyle="1" w:styleId="ad">
    <w:name w:val="吹き出し (文字)"/>
    <w:link w:val="ac"/>
    <w:uiPriority w:val="99"/>
    <w:semiHidden/>
    <w:rsid w:val="00CD3218"/>
    <w:rPr>
      <w:rFonts w:ascii="Arial" w:eastAsia="ＭＳ ゴシック" w:hAnsi="Arial" w:cs="Times New Roman"/>
      <w:kern w:val="2"/>
      <w:sz w:val="18"/>
      <w:szCs w:val="18"/>
    </w:rPr>
  </w:style>
  <w:style w:type="paragraph" w:styleId="13">
    <w:name w:val="Colorful List Accent 1"/>
    <w:basedOn w:val="a"/>
    <w:uiPriority w:val="34"/>
    <w:qFormat/>
    <w:rsid w:val="00CD3218"/>
    <w:pPr>
      <w:ind w:leftChars="400" w:left="840"/>
    </w:pPr>
  </w:style>
  <w:style w:type="table" w:styleId="ae">
    <w:name w:val="Table Grid"/>
    <w:basedOn w:val="a1"/>
    <w:uiPriority w:val="59"/>
    <w:rsid w:val="00713830"/>
    <w:pPr>
      <w:jc w:val="both"/>
    </w:pPr>
    <w:rPr>
      <w:rFonts w:ascii="游明朝" w:eastAsia="游明朝" w:hAnsi="游明朝"/>
      <w:color w:val="333333"/>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713830"/>
    <w:pPr>
      <w:ind w:leftChars="400" w:left="840"/>
    </w:pPr>
  </w:style>
  <w:style w:type="character" w:styleId="af">
    <w:name w:val="page number"/>
    <w:basedOn w:val="a0"/>
    <w:uiPriority w:val="99"/>
    <w:semiHidden/>
    <w:unhideWhenUsed/>
    <w:rsid w:val="0041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56AC-98EC-AC45-BB23-9420DD96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70</Words>
  <Characters>14650</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ka</dc:creator>
  <cp:keywords/>
  <dc:description/>
  <cp:lastModifiedBy>You Minjeong</cp:lastModifiedBy>
  <cp:revision>2</cp:revision>
  <dcterms:created xsi:type="dcterms:W3CDTF">2024-05-22T16:55:00Z</dcterms:created>
  <dcterms:modified xsi:type="dcterms:W3CDTF">2024-05-22T16:55:00Z</dcterms:modified>
</cp:coreProperties>
</file>